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5A6C" w14:textId="77777777" w:rsidR="00E7495D" w:rsidRPr="009046DD" w:rsidRDefault="006D4249" w:rsidP="00E7495D">
      <w:pPr>
        <w:jc w:val="center"/>
        <w:rPr>
          <w:rFonts w:ascii="TH SarabunPSK" w:hAnsi="TH SarabunPSK" w:cs="TH SarabunPSK"/>
          <w:b/>
          <w:bCs/>
          <w:color w:val="000000" w:themeColor="text1"/>
          <w:sz w:val="58"/>
          <w:szCs w:val="58"/>
        </w:rPr>
      </w:pPr>
      <w:r>
        <w:rPr>
          <w:rFonts w:ascii="TH SarabunPSK" w:hAnsi="TH SarabunPSK" w:cs="TH SarabunPSK"/>
          <w:noProof/>
          <w:color w:val="000000" w:themeColor="text1"/>
          <w:sz w:val="58"/>
          <w:szCs w:val="58"/>
        </w:rPr>
        <w:object w:dxaOrig="1440" w:dyaOrig="1440" w14:anchorId="1250E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95pt;margin-top:-17.65pt;width:42.5pt;height:46.35pt;z-index:251659264;visibility:visible;mso-wrap-edited:f;mso-position-horizontal-relative:text;mso-position-vertical-relative:text">
            <v:imagedata r:id="rId6" o:title=""/>
          </v:shape>
          <o:OLEObject Type="Embed" ProgID="Word.Picture.8" ShapeID="_x0000_s1026" DrawAspect="Content" ObjectID="_1779885219" r:id="rId7"/>
        </w:object>
      </w:r>
      <w:r w:rsidR="00E7495D" w:rsidRPr="009046DD">
        <w:rPr>
          <w:rFonts w:ascii="TH SarabunPSK" w:hAnsi="TH SarabunPSK" w:cs="TH SarabunPSK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47DDB258" w14:textId="31601212" w:rsidR="00E7495D" w:rsidRPr="009046DD" w:rsidRDefault="00E7495D" w:rsidP="00F651B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046D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่วนราชการ</w:t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นักปลัด องค์การบริหารส่วนตำบลแม่ใส </w:t>
      </w:r>
      <w:r w:rsidR="00117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ทร. </w:t>
      </w:r>
      <w:r w:rsidR="00194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-๕๔๘๘-๙๙๐๙  ต่อ </w:t>
      </w:r>
      <w:r w:rsidR="00117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94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1F0FB8A5" w14:textId="6D887499" w:rsidR="00E7495D" w:rsidRPr="009046DD" w:rsidRDefault="00E7495D" w:rsidP="00F651B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6D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ที่ </w:t>
      </w:r>
      <w:r w:rsidRPr="009046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</w:t>
      </w:r>
      <w:proofErr w:type="spellEnd"/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7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๒๙๐๑ </w:t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2C61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๐๔๖</w:t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9046DD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303C8F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C47359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9046D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BB7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31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3D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="007D59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3D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="007D59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B7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117F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</w:p>
    <w:p w14:paraId="0AEE100E" w14:textId="77777777" w:rsidR="00F651BB" w:rsidRDefault="00E7495D" w:rsidP="00F651BB">
      <w:pPr>
        <w:tabs>
          <w:tab w:val="left" w:pos="0"/>
          <w:tab w:val="left" w:pos="284"/>
          <w:tab w:val="left" w:pos="567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9046D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รื่อง</w:t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9046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D59F6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คุณธรรมและความโปร่งใสในการดำเนินงานขององค์การบริหารส่วนตำบล  </w:t>
      </w:r>
    </w:p>
    <w:p w14:paraId="23E2E4AD" w14:textId="1A96169C" w:rsidR="007D59F6" w:rsidRPr="009046DD" w:rsidRDefault="007D59F6" w:rsidP="00F651BB">
      <w:pPr>
        <w:tabs>
          <w:tab w:val="left" w:pos="0"/>
          <w:tab w:val="left" w:pos="284"/>
          <w:tab w:val="left" w:pos="567"/>
        </w:tabs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่ใส ประจำปีงบประมาณ พ.ศ. ๒๕๖๖</w:t>
      </w:r>
    </w:p>
    <w:p w14:paraId="4C15CB6A" w14:textId="53085224" w:rsidR="00E7495D" w:rsidRPr="009046DD" w:rsidRDefault="00E7495D" w:rsidP="00053296">
      <w:pPr>
        <w:tabs>
          <w:tab w:val="left" w:pos="0"/>
          <w:tab w:val="left" w:pos="540"/>
          <w:tab w:val="left" w:pos="851"/>
        </w:tabs>
        <w:spacing w:before="240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046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    </w:t>
      </w:r>
      <w:r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แม่ใส</w:t>
      </w:r>
      <w:r w:rsidR="000115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EA1015" w14:textId="77777777" w:rsidR="007D59F6" w:rsidRDefault="007D59F6" w:rsidP="007D59F6">
      <w:pPr>
        <w:tabs>
          <w:tab w:val="left" w:pos="0"/>
          <w:tab w:val="left" w:pos="540"/>
          <w:tab w:val="left" w:pos="851"/>
        </w:tabs>
        <w:spacing w:before="120"/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(สำนักงาน ป.ป.ช.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5BE78892" w14:textId="6088FDEF" w:rsidR="007D59F6" w:rsidRDefault="007D59F6" w:rsidP="007D59F6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ap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ดำเนินการประเมินคุณธรรมและความโปร่งใสในการดำเนินงานของหน่วยงานภาครัฐ  </w:t>
      </w:r>
      <w:r w:rsidRPr="00B913B2">
        <w:rPr>
          <w:rFonts w:ascii="TH SarabunPSK" w:hAnsi="TH SarabunPSK" w:cs="TH SarabunPSK" w:hint="cs"/>
          <w:caps/>
          <w:sz w:val="32"/>
          <w:szCs w:val="32"/>
          <w:cs/>
        </w:rPr>
        <w:t>(</w:t>
      </w:r>
      <w:r w:rsidRPr="00B913B2">
        <w:rPr>
          <w:rFonts w:ascii="TH SarabunPSK" w:hAnsi="TH SarabunPSK" w:cs="TH SarabunPSK"/>
          <w:caps/>
          <w:sz w:val="32"/>
          <w:szCs w:val="32"/>
        </w:rPr>
        <w:t>Integrity</w:t>
      </w:r>
      <w:r>
        <w:rPr>
          <w:rFonts w:ascii="TH SarabunPSK" w:hAnsi="TH SarabunPSK" w:cs="TH SarabunPSK"/>
          <w:caps/>
          <w:sz w:val="32"/>
          <w:szCs w:val="32"/>
        </w:rPr>
        <w:t xml:space="preserve"> AND</w:t>
      </w:r>
    </w:p>
    <w:p w14:paraId="36ABF3DB" w14:textId="1B451713" w:rsidR="007D59F6" w:rsidRDefault="007D59F6" w:rsidP="007D59F6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aps/>
          <w:sz w:val="32"/>
          <w:szCs w:val="32"/>
        </w:rPr>
        <w:t>T</w:t>
      </w:r>
      <w:r w:rsidRPr="00B913B2">
        <w:rPr>
          <w:rFonts w:ascii="TH SarabunPSK" w:hAnsi="TH SarabunPSK" w:cs="TH SarabunPSK"/>
          <w:caps/>
          <w:sz w:val="32"/>
          <w:szCs w:val="32"/>
        </w:rPr>
        <w:t>ransparency Assessment: ITA</w:t>
      </w:r>
      <w:r w:rsidRPr="00B913B2">
        <w:rPr>
          <w:rFonts w:ascii="TH SarabunPSK" w:hAnsi="TH SarabunPSK" w:cs="TH SarabunPSK" w:hint="cs"/>
          <w:caps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745F8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งบประมาณ พ.ศ. ๒๕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กลุ่มเป้าหมายเป็นหน่วยงาน</w:t>
      </w:r>
    </w:p>
    <w:p w14:paraId="5DC26635" w14:textId="2B9D95AE" w:rsidR="007D59F6" w:rsidRDefault="007D59F6" w:rsidP="007D59F6">
      <w:pPr>
        <w:tabs>
          <w:tab w:val="left" w:pos="0"/>
        </w:tabs>
        <w:ind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รัฐทั่วประเทศ 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จำนวนทั้งสิ้น  ๘,๓๒๓  หน่วยง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ที่เข้าร่วมการประเมินฯ ได้รับทราบสถานการณ์เกี่ยวกับ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ปรับปรุงพัฒนาองค์กรให้มีประสิทธิภาพในการปฏิบัติงาน 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 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ำนวยความสะดวกต่อประชาชนได้ดียิ่งขึ้น โดยใช้แนวทางและเครื่องมือการประเมินตามที่สำนักงาน ป.ป.ช.กำหนด ซึ่งสอดคล้องกับแผนแม่บทภายใต้ยุทธศาสตร์ชาติ ประเด็นการต่อต้าน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ทุจริตและประพฤติมิชอบ (พ.ศ.๒๕๖๑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๘๐)  นั้น</w:t>
      </w:r>
    </w:p>
    <w:p w14:paraId="736713A7" w14:textId="77777777" w:rsidR="00274C33" w:rsidRDefault="00274C33" w:rsidP="00274C33">
      <w:pPr>
        <w:tabs>
          <w:tab w:val="left" w:pos="0"/>
          <w:tab w:val="left" w:pos="540"/>
          <w:tab w:val="left" w:pos="851"/>
        </w:tabs>
        <w:spacing w:before="120"/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  สำนักงานคณะกรรมการป้องกันและปราบปรามการทุจริตแห่งชาติ (สำนักงาน ป.ป.ช.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028EA79F" w14:textId="77777777" w:rsidR="00274C33" w:rsidRDefault="00274C33" w:rsidP="00274C33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ประกาศผลคะแนนการประเมินคุณธรรมและความโปร่งใสในการดำเนินงานของหน่วยงานภาครัฐ ประจำปี</w:t>
      </w:r>
    </w:p>
    <w:p w14:paraId="107A785F" w14:textId="4AE17829" w:rsidR="00274C33" w:rsidRPr="00274C33" w:rsidRDefault="00274C33" w:rsidP="00274C33">
      <w:pPr>
        <w:tabs>
          <w:tab w:val="left" w:pos="0"/>
          <w:tab w:val="left" w:pos="540"/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 พ.ศ. ๒๕๖๖  เรียบร้อยแล้ว ผลปรากฏว่า</w:t>
      </w:r>
      <w:r w:rsidRPr="00274C3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แม่ใส ได้คะแนนรวม  </w:t>
      </w:r>
      <w:r w:rsidRPr="00D244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๑.๑๕</w:t>
      </w:r>
      <w:r w:rsidRPr="00D2446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56A5312" w14:textId="77777777" w:rsidR="00084CE7" w:rsidRDefault="00274C33" w:rsidP="00D2446C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อยู่ในระดับ</w:t>
      </w:r>
      <w:r w:rsidRPr="00D2446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ผ่าน</w:t>
      </w:r>
      <w:r w:rsidRPr="00D244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ยู่ในลำดับที่ ๒,๘๗๑ ของหน่วยงานประเภทองค์การบริหารส่วนตำบล </w:t>
      </w:r>
    </w:p>
    <w:p w14:paraId="704A0026" w14:textId="6B6C017A" w:rsidR="008B032E" w:rsidRDefault="00084CE7" w:rsidP="00391437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ทั้งหมด  ๕,๓๐๐  หน่วยงาน</w:t>
      </w:r>
      <w:r w:rsidR="000B09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446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ระดับผลการประเมินดังกล่าวเป็นไปตามประกาศ</w:t>
      </w:r>
      <w:r w:rsidR="00653D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งาน ป.ป.ช. </w:t>
      </w:r>
      <w:r w:rsidR="008B03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6A160139" w14:textId="77777777" w:rsidR="008B032E" w:rsidRDefault="008B032E" w:rsidP="00653D40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ฉบับลงวันที่  ๒๙  มิถุนายน  ๒๕๖๖  </w:t>
      </w:r>
      <w:r w:rsidR="00653D40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53D40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ับระดับผลการประเมินคุณธรรมและความโปร่งใสในการ</w:t>
      </w:r>
    </w:p>
    <w:p w14:paraId="4C468D0D" w14:textId="77777777" w:rsidR="008B032E" w:rsidRDefault="00653D40" w:rsidP="00391437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งานของหน่วยงานภาครัฐ </w:t>
      </w:r>
      <w:r w:rsidRPr="00B913B2">
        <w:rPr>
          <w:rFonts w:ascii="TH SarabunPSK" w:hAnsi="TH SarabunPSK" w:cs="TH SarabunPSK" w:hint="cs"/>
          <w:caps/>
          <w:sz w:val="32"/>
          <w:szCs w:val="32"/>
          <w:cs/>
        </w:rPr>
        <w:t>(</w:t>
      </w:r>
      <w:r w:rsidRPr="00B913B2">
        <w:rPr>
          <w:rFonts w:ascii="TH SarabunPSK" w:hAnsi="TH SarabunPSK" w:cs="TH SarabunPSK"/>
          <w:caps/>
          <w:sz w:val="32"/>
          <w:szCs w:val="32"/>
        </w:rPr>
        <w:t>Integrity</w:t>
      </w:r>
      <w:r>
        <w:rPr>
          <w:rFonts w:ascii="TH SarabunPSK" w:hAnsi="TH SarabunPSK" w:cs="TH SarabunPSK"/>
          <w:caps/>
          <w:sz w:val="32"/>
          <w:szCs w:val="32"/>
        </w:rPr>
        <w:t xml:space="preserve"> AND T</w:t>
      </w:r>
      <w:r w:rsidRPr="00B913B2">
        <w:rPr>
          <w:rFonts w:ascii="TH SarabunPSK" w:hAnsi="TH SarabunPSK" w:cs="TH SarabunPSK"/>
          <w:caps/>
          <w:sz w:val="32"/>
          <w:szCs w:val="32"/>
        </w:rPr>
        <w:t>ransparency Assessment: ITA</w:t>
      </w:r>
      <w:r w:rsidRPr="00B913B2">
        <w:rPr>
          <w:rFonts w:ascii="TH SarabunPSK" w:hAnsi="TH SarabunPSK" w:cs="TH SarabunPSK" w:hint="cs"/>
          <w:caps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745F8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</w:t>
      </w:r>
    </w:p>
    <w:p w14:paraId="1F2FCCC5" w14:textId="0B232181" w:rsidR="00274C33" w:rsidRPr="008745F8" w:rsidRDefault="00653D40" w:rsidP="00274C33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45F8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 พ.ศ. ๒๕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RATING SCOR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B03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4C33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ปรากฏตามเอกสารแนบท้าย</w:t>
      </w:r>
      <w:r w:rsidR="0083071E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นี้</w:t>
      </w:r>
    </w:p>
    <w:p w14:paraId="061DE5EF" w14:textId="6292DE95" w:rsidR="00E7495D" w:rsidRPr="009046DD" w:rsidRDefault="00653D40" w:rsidP="004F4F87">
      <w:pPr>
        <w:tabs>
          <w:tab w:val="left" w:pos="1260"/>
          <w:tab w:val="left" w:pos="1418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495D" w:rsidRPr="009046D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</w:t>
      </w:r>
      <w:r w:rsidR="00F61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</w:t>
      </w:r>
      <w:r w:rsidR="006B79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ออนุญาตเผยแพร่ประชาสัมพันธ์ผ่านทางเว็บไซต์ต่อไป</w:t>
      </w:r>
    </w:p>
    <w:p w14:paraId="440AC20A" w14:textId="78C9C526" w:rsidR="00E7495D" w:rsidRDefault="00E7495D" w:rsidP="00E7495D">
      <w:pPr>
        <w:tabs>
          <w:tab w:val="left" w:pos="1260"/>
          <w:tab w:val="left" w:pos="1418"/>
        </w:tabs>
        <w:spacing w:before="120"/>
        <w:ind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9D4CD2" w14:textId="77777777" w:rsidR="00360593" w:rsidRPr="009046DD" w:rsidRDefault="00360593" w:rsidP="00E7495D">
      <w:pPr>
        <w:tabs>
          <w:tab w:val="left" w:pos="1260"/>
          <w:tab w:val="left" w:pos="1418"/>
        </w:tabs>
        <w:spacing w:before="120"/>
        <w:ind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72767D" w14:textId="77777777" w:rsidR="00E4328E" w:rsidRDefault="00E4328E" w:rsidP="00653D40">
      <w:pPr>
        <w:tabs>
          <w:tab w:val="left" w:pos="1260"/>
          <w:tab w:val="left" w:pos="1418"/>
        </w:tabs>
        <w:spacing w:before="120"/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นางสาวณิชาภา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ศิ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นท์)</w:t>
      </w:r>
    </w:p>
    <w:p w14:paraId="26387400" w14:textId="76DEAAC1" w:rsidR="00E4328E" w:rsidRDefault="00E4328E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จัดการงานทั่วไปชำนาญการ</w:t>
      </w:r>
    </w:p>
    <w:p w14:paraId="5749A88C" w14:textId="3FD3D535" w:rsidR="004C32F2" w:rsidRDefault="004C32F2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7A331E" w14:textId="0607D7E0" w:rsidR="00653D40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7971CE" w14:textId="060FA17D" w:rsidR="00653D40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A6DA56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6E7E0FEB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24A754B4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5B7B642D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66155577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56FA39D4" w14:textId="77777777" w:rsidR="006D4249" w:rsidRDefault="006D4249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sz w:val="32"/>
          <w:szCs w:val="32"/>
        </w:rPr>
      </w:pPr>
    </w:p>
    <w:p w14:paraId="20B2EDFC" w14:textId="5B7C9F5A" w:rsidR="00653D40" w:rsidRPr="00653D40" w:rsidRDefault="00653D40" w:rsidP="00653D40">
      <w:pPr>
        <w:tabs>
          <w:tab w:val="left" w:pos="1260"/>
          <w:tab w:val="left" w:pos="1418"/>
        </w:tabs>
        <w:ind w:firstLine="1259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3D40">
        <w:rPr>
          <w:rFonts w:ascii="TH SarabunPSK" w:hAnsi="TH SarabunPSK" w:cs="TH SarabunPSK" w:hint="cs"/>
          <w:sz w:val="32"/>
          <w:szCs w:val="32"/>
          <w:cs/>
        </w:rPr>
        <w:t>/ความเห็นข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EACC887" w14:textId="77777777" w:rsidR="00653D40" w:rsidRDefault="00653D40" w:rsidP="00653D4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4F4F87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4F4F87"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1786EE0C" w14:textId="6595A7D3" w:rsidR="00653D40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4401D" w14:textId="77777777" w:rsidR="00653D40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C6C65B" w14:textId="6AB45B89" w:rsidR="00653D40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2885BE" w14:textId="77777777" w:rsidR="00653D40" w:rsidRPr="009046DD" w:rsidRDefault="00653D40" w:rsidP="00E4328E">
      <w:pPr>
        <w:tabs>
          <w:tab w:val="left" w:pos="1260"/>
          <w:tab w:val="left" w:pos="1418"/>
        </w:tabs>
        <w:ind w:firstLine="125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C6EEA1" w14:textId="77777777" w:rsidR="00E4328E" w:rsidRDefault="00E4328E" w:rsidP="00E4328E">
      <w:pPr>
        <w:rPr>
          <w:rFonts w:ascii="TH SarabunPSK" w:hAnsi="TH SarabunPSK" w:cs="TH SarabunPSK"/>
        </w:rPr>
      </w:pPr>
    </w:p>
    <w:p w14:paraId="10BD6D09" w14:textId="77777777" w:rsidR="00E4328E" w:rsidRDefault="00E4328E" w:rsidP="00E4328E">
      <w:pPr>
        <w:rPr>
          <w:rFonts w:ascii="TH SarabunPSK" w:hAnsi="TH SarabunPSK" w:cs="TH SarabunPSK"/>
          <w:b/>
          <w:bCs/>
          <w:sz w:val="32"/>
          <w:szCs w:val="32"/>
        </w:rPr>
      </w:pPr>
      <w:r w:rsidRPr="00D33E1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ำนักปลัดองค์การบริหารส่วนตำบลแม่ใส</w:t>
      </w:r>
    </w:p>
    <w:p w14:paraId="4E0C9DE1" w14:textId="77777777" w:rsidR="00E4328E" w:rsidRDefault="00E4328E" w:rsidP="00E4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18FA3" w14:textId="77777777" w:rsidR="00E4328E" w:rsidRDefault="00E4328E" w:rsidP="006B7926">
      <w:pPr>
        <w:spacing w:before="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หัสต์กมล  เครือคำ)</w:t>
      </w:r>
    </w:p>
    <w:p w14:paraId="1DC04452" w14:textId="77777777" w:rsidR="00E4328E" w:rsidRDefault="00E4328E" w:rsidP="00E43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องค์การบริหารส่วนตำบลแม่ใส</w:t>
      </w:r>
    </w:p>
    <w:p w14:paraId="64334DD9" w14:textId="77777777" w:rsidR="004F4F87" w:rsidRDefault="004F4F87" w:rsidP="00E432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6BF22E3" w14:textId="6A1935D6" w:rsidR="00E4328E" w:rsidRDefault="00E4328E" w:rsidP="00E432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33E1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ปลัดองค์การบริหารส่วนตำบลแม่ใส</w:t>
      </w:r>
    </w:p>
    <w:p w14:paraId="5DAA39CD" w14:textId="77777777" w:rsidR="00E4328E" w:rsidRDefault="00E4328E" w:rsidP="00E4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8576B" w14:textId="0F494058" w:rsidR="00E4328E" w:rsidRDefault="00E4328E" w:rsidP="006B7926">
      <w:pPr>
        <w:spacing w:before="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ชไมมาศ  มอญแก้ว</w:t>
      </w:r>
      <w:r w:rsidR="008051A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BE9DEE" w14:textId="19D10683" w:rsidR="00E4328E" w:rsidRDefault="00E4328E" w:rsidP="00E43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แม่ใส</w:t>
      </w:r>
    </w:p>
    <w:p w14:paraId="02F398F3" w14:textId="563F4F15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C9CA4C" w14:textId="3962A525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447BC3" w14:textId="77777777" w:rsidR="00E4328E" w:rsidRDefault="00E4328E" w:rsidP="00E4328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33E1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 w:rsidRPr="00D33E1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แม่ใส</w:t>
      </w:r>
    </w:p>
    <w:p w14:paraId="504C976B" w14:textId="77777777" w:rsidR="00E4328E" w:rsidRDefault="00E4328E" w:rsidP="00E4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9CAD3" w14:textId="77777777" w:rsidR="00E4328E" w:rsidRDefault="00E4328E" w:rsidP="006B7926">
      <w:pPr>
        <w:spacing w:befor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าคร  นาต๊ะ)</w:t>
      </w:r>
    </w:p>
    <w:p w14:paraId="00C6CA29" w14:textId="1017FBE7" w:rsidR="00E4328E" w:rsidRDefault="00E4328E" w:rsidP="00E43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แม่ใส</w:t>
      </w:r>
    </w:p>
    <w:p w14:paraId="032783C5" w14:textId="1DF6CE8C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E8A42" w14:textId="65EAD5B3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15180E" w14:textId="2D48BDBC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A39775" w14:textId="50F64C41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D830E8" w14:textId="67D8FF35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C386AC" w14:textId="0A1235FA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232655" w14:textId="77777777" w:rsidR="000C0DDC" w:rsidRDefault="000C0DDC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B6FB08" w14:textId="588956B3" w:rsidR="000C0DDC" w:rsidRDefault="000C0DDC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D00551" w14:textId="7268CAAA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33DE95" w14:textId="15EED9AA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118F1" w14:textId="1BC68249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80EEDB" w14:textId="77777777" w:rsidR="006D4249" w:rsidRDefault="006D4249" w:rsidP="00E4328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7AD61DA" w14:textId="6C828862" w:rsidR="009B1378" w:rsidRDefault="000C0DDC" w:rsidP="00E43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 wp14:anchorId="0DFD7387" wp14:editId="25EFCA60">
            <wp:simplePos x="0" y="0"/>
            <wp:positionH relativeFrom="margin">
              <wp:align>center</wp:align>
            </wp:positionH>
            <wp:positionV relativeFrom="paragraph">
              <wp:posOffset>201351</wp:posOffset>
            </wp:positionV>
            <wp:extent cx="1526540" cy="1526540"/>
            <wp:effectExtent l="0" t="0" r="0" b="0"/>
            <wp:wrapNone/>
            <wp:docPr id="3" name="รูปภาพ 3" descr="F:\งาน อบต.แม่ใส\รูปปฏิทิน65\ตรายาง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 อบต.แม่ใส\รูปปฏิทิน65\ตรายาง อบต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0C953" w14:textId="0684F61B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6A7B41" w14:textId="428D1A2C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03A3EC" w14:textId="0E16E4E7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68D2D1" w14:textId="302EA7CB" w:rsidR="009B1378" w:rsidRDefault="009B1378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6C8114" w14:textId="3F49C753" w:rsidR="009B1378" w:rsidRDefault="009B1378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A0BE59" w14:textId="206EDD91" w:rsidR="009B1378" w:rsidRDefault="009B1378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B32D42" w14:textId="5D383F5C" w:rsidR="009B1378" w:rsidRPr="00420945" w:rsidRDefault="009B1378" w:rsidP="009B13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ประเมินคุณธรรมและความโปร่งใสในการดำเนินงานของ</w:t>
      </w:r>
    </w:p>
    <w:p w14:paraId="74DBF70B" w14:textId="77777777" w:rsidR="009B1378" w:rsidRPr="00420945" w:rsidRDefault="009B1378" w:rsidP="009B13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ตำบลแม่ใส</w:t>
      </w:r>
    </w:p>
    <w:p w14:paraId="35A1586F" w14:textId="6A379611" w:rsidR="009B1378" w:rsidRPr="00420945" w:rsidRDefault="009B1378" w:rsidP="009B137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B55E65">
        <w:rPr>
          <w:rFonts w:ascii="TH SarabunPSK" w:hAnsi="TH SarabunPSK" w:cs="TH SarabunPSK" w:hint="cs"/>
          <w:b/>
          <w:bCs/>
          <w:sz w:val="48"/>
          <w:szCs w:val="48"/>
          <w:cs/>
        </w:rPr>
        <w:t>2566</w:t>
      </w:r>
    </w:p>
    <w:p w14:paraId="09CA6DDF" w14:textId="5EF7E8DD" w:rsidR="009B1378" w:rsidRDefault="006D1EAC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5E5CBCB" w14:textId="04985BBC" w:rsidR="009B1378" w:rsidRDefault="00420945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784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BD1DBA6" wp14:editId="4E7A166F">
            <wp:simplePos x="0" y="0"/>
            <wp:positionH relativeFrom="margin">
              <wp:posOffset>2850515</wp:posOffset>
            </wp:positionH>
            <wp:positionV relativeFrom="paragraph">
              <wp:posOffset>290526</wp:posOffset>
            </wp:positionV>
            <wp:extent cx="1391285" cy="1391285"/>
            <wp:effectExtent l="0" t="0" r="0" b="0"/>
            <wp:wrapNone/>
            <wp:docPr id="4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DC">
        <w:rPr>
          <w:noProof/>
        </w:rPr>
        <w:drawing>
          <wp:anchor distT="0" distB="0" distL="114300" distR="114300" simplePos="0" relativeHeight="251706368" behindDoc="0" locked="0" layoutInCell="1" allowOverlap="1" wp14:anchorId="6CB36DCC" wp14:editId="2D8AAA7C">
            <wp:simplePos x="0" y="0"/>
            <wp:positionH relativeFrom="margin">
              <wp:posOffset>1790065</wp:posOffset>
            </wp:positionH>
            <wp:positionV relativeFrom="paragraph">
              <wp:posOffset>290499</wp:posOffset>
            </wp:positionV>
            <wp:extent cx="1057523" cy="1382323"/>
            <wp:effectExtent l="0" t="0" r="0" b="889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3" cy="13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CBF8" w14:textId="1D73F55B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35AF34" w14:textId="075827D2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88276B" w14:textId="5BFC4B13" w:rsidR="0054784C" w:rsidRDefault="000C0DDC" w:rsidP="0054784C">
      <w:pPr>
        <w:pStyle w:val="a4"/>
      </w:pPr>
      <w:r w:rsidRPr="0054784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944C2B7" wp14:editId="3D47AD13">
            <wp:simplePos x="0" y="0"/>
            <wp:positionH relativeFrom="column">
              <wp:posOffset>1868971</wp:posOffset>
            </wp:positionH>
            <wp:positionV relativeFrom="paragraph">
              <wp:posOffset>337185</wp:posOffset>
            </wp:positionV>
            <wp:extent cx="1248189" cy="477078"/>
            <wp:effectExtent l="0" t="0" r="0" b="0"/>
            <wp:wrapNone/>
            <wp:docPr id="43" name="objec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ject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89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44D9" w14:textId="4A023017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47604" w14:textId="2AF834A3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0D3785" w14:textId="0EDB25D5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9510F6" w14:textId="27005AA5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592E42" w14:textId="01F65F1F" w:rsidR="009B1378" w:rsidRDefault="009B1378" w:rsidP="00237E1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1F4F2" w14:textId="6D6EB1B7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A4B676" w14:textId="2BF8A5CF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9E4468" w14:textId="77777777" w:rsidR="00237E13" w:rsidRPr="00237E13" w:rsidRDefault="00237E13" w:rsidP="00237E1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7E13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แม่ใส</w:t>
      </w:r>
    </w:p>
    <w:p w14:paraId="51E59956" w14:textId="5029F116" w:rsidR="00237E13" w:rsidRPr="00237E13" w:rsidRDefault="00237E13" w:rsidP="00237E1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37E13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เมืองพะเยา  จังหวัดพะเยา</w:t>
      </w:r>
    </w:p>
    <w:p w14:paraId="2FE122C7" w14:textId="6B0002E8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7C7D95" w14:textId="32E2CD35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E74897" w14:textId="60D896A1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178D28" w14:textId="77777777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2F517F" w14:textId="54561B59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C2E7E" w14:textId="77777777" w:rsidR="006D4249" w:rsidRDefault="006D4249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986EE8" w14:textId="77777777" w:rsidR="006D4249" w:rsidRDefault="006D4249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7FC8E7" w14:textId="77777777" w:rsidR="006D4249" w:rsidRDefault="006D4249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B2824F" w14:textId="77777777" w:rsidR="006D4249" w:rsidRDefault="006D4249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C09FCF" w14:textId="77777777" w:rsidR="006D4249" w:rsidRDefault="006D4249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BA0045" w14:textId="4A3DD928" w:rsidR="009B1378" w:rsidRDefault="009B1378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28A8F929" w14:textId="77777777" w:rsidR="009B1378" w:rsidRDefault="009B1378" w:rsidP="009B13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B38970" w14:textId="5BBAABA2" w:rsidR="009B1378" w:rsidRDefault="009B1378" w:rsidP="007C37E0">
      <w:pPr>
        <w:tabs>
          <w:tab w:val="left" w:pos="0"/>
          <w:tab w:val="left" w:pos="540"/>
          <w:tab w:val="left" w:pos="851"/>
        </w:tabs>
        <w:ind w:left="851" w:hanging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CEF2352" w14:textId="11075F96" w:rsidR="00084CE7" w:rsidRDefault="009B1378" w:rsidP="009B1378">
      <w:pPr>
        <w:tabs>
          <w:tab w:val="left" w:pos="0"/>
        </w:tabs>
        <w:ind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37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37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ุณธรรมและความโปร่งใสในการด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หน่วยงานภาครัฐ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Integrity and Transparency Assessment-ITA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ปีงบประมาณ พ.ศ. 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2566</w:t>
      </w:r>
      <w:r w:rsidR="00C746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และและมาตรการส่งเสริมคุณธรรมและความโปร่งใส ประจ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งบประมาณ พ.ศ. 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2567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เจตนารมณ์มุ่งหวังให้หน่วยงานภาครัฐกลุ่มเป้าหมายได้รับทราบระดับคุณธรรมและความโปร่งใสของหน่วยงานตนเองและนำข้อมูลผลการประเมิน รวมทั้งข้อเสนอแนะไปปรับใช้ในการพัฒนาและยกระดับการดำเนินงานของหน่วยงานได้อย่างเหมาะสมเพื่อแสดงให้เห็นถึงความพยายามของหน่วยงานภาครัฐในการขับเคลื่อนมาตรการเชิงบวกด้านการป้องกันและปราบปรามการทุจริต รวมทั้ง สะท้อนถึงความตั้งใจของหน่วยงานในการยกระดับมาตรฐานการดำเนินงานตามหลัก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ธรรมา</w:t>
      </w:r>
      <w:proofErr w:type="spellStart"/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บาล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Good Governance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ให้เป็นที่ประจักษ์ต่อสาธารณะทั้งในระดับชาติและระดับสากล  รายงานการวิเคราะห์ผลการประเมินคุณธรรมและความโปร่งใสในการดำเนินงานขององค์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ส่วนตำบลแม่ใส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นี้ ประกอบด้วยผลคะแนนจากตัวชี้วัดทั้ง 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ชี้วัด ได้แก่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) การปฏิบัติหน้าที่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ใช้งบประมาณ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ใช้อำนาจ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ใช้ทรัพย์สินของราชการ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แก้ไขปัญหาการทุจริต </w:t>
      </w:r>
      <w:r w:rsidR="007C37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) คุณภาพการดำเนินงาน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สิทธิภาพการสื่อสาร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) การปรับปรุงระบบการทำงาน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เปิดเผยข้อมูล 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และ (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) การป้องกันการทุจริต  โดยประเมินผลจากการรับรู้ของผู้มีส่วนได้ส่วนเสียภายใน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Internal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ของผู้รับบริการ ผู้มาติดต่อ หรือผู้มีส่วนได้ส่วนเสียภายนอก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External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และการเผยแพร่ข้อมูลที่เป็นปัจจุบันบนเว็บไซต์ของหน่วยงาน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Open Data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ผลคะแนนครั้งนี้จะสะท้อนให้เห็นถึงการปฏิบัติงานของหน่วยงาน ในรอบปีงบประมาณ พ.ศ. </w:t>
      </w:r>
      <w:r w:rsidR="00B55E65">
        <w:rPr>
          <w:rFonts w:ascii="TH SarabunPSK" w:hAnsi="TH SarabunPSK" w:cs="TH SarabunPSK" w:hint="cs"/>
          <w:color w:val="000000"/>
          <w:sz w:val="32"/>
          <w:szCs w:val="32"/>
          <w:cs/>
        </w:rPr>
        <w:t>2566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แม่ใส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หวังเป็นอย่างยิ่งว่า ผลการประเมินครั้งนี้จะช่วยสนับสนุนส่งเสริมและยกระดับคุณธรรมและความโปร่งใสใน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เนินงานขององค์การบริหาร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บลแม่ใส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ได้อย่างมีประสิทธิภาพภายใต้กรอบธรรมา</w:t>
      </w:r>
      <w:proofErr w:type="spellStart"/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บาล และประการสำคัญคือ มีบทบาทในการผลักดันกลไกในการป้องกันการทุจริตของประเทศ ซึ่งจะสามารถสะท้อนภาพลักษณ์เชิงบวกให้กับหน่วยงานภาครัฐ และส่งผลต่อการยกระดับค่าดัชนีการรับรู้การทุจริต (</w:t>
      </w:r>
      <w:r w:rsidRPr="009A3E75">
        <w:rPr>
          <w:rFonts w:ascii="TH SarabunPSK" w:hAnsi="TH SarabunPSK" w:cs="TH SarabunPSK"/>
          <w:color w:val="000000"/>
          <w:sz w:val="32"/>
          <w:szCs w:val="32"/>
        </w:rPr>
        <w:t xml:space="preserve">Corruption Perception Index : CPI) </w:t>
      </w: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ประเทศไทยให้มีอันดับและผลคะแนนที่ดียิ่งขึ้นต่อไป    </w:t>
      </w:r>
    </w:p>
    <w:p w14:paraId="5FFCE94C" w14:textId="048EEE4B" w:rsidR="007C37E0" w:rsidRDefault="007C37E0" w:rsidP="009B1378">
      <w:pPr>
        <w:tabs>
          <w:tab w:val="left" w:pos="0"/>
        </w:tabs>
        <w:ind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33F140" w14:textId="2ABB21C2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80ACC8A" w14:textId="77777777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CAC9348" w14:textId="0155CBC3" w:rsidR="009B1378" w:rsidRDefault="009B1378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9A3E75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</w:t>
      </w:r>
      <w:r w:rsidR="00084CE7">
        <w:rPr>
          <w:rFonts w:ascii="TH SarabunPSK" w:hAnsi="TH SarabunPSK" w:cs="TH SarabunPSK" w:hint="cs"/>
          <w:color w:val="000000"/>
          <w:sz w:val="32"/>
          <w:szCs w:val="32"/>
          <w:cs/>
        </w:rPr>
        <w:t>ตำบลแม่ใส</w:t>
      </w:r>
    </w:p>
    <w:p w14:paraId="5376B475" w14:textId="4370BC79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66</w:t>
      </w:r>
    </w:p>
    <w:p w14:paraId="56FB4758" w14:textId="00ECEF90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CAF0CB4" w14:textId="02872160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517FF89" w14:textId="54B2E793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6E6ADF75" w14:textId="150B86FD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6465892" w14:textId="03C0CFE1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6F3A184" w14:textId="1B87EFF7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90D943F" w14:textId="28FD1399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FE59ED7" w14:textId="770B51CE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84E326B" w14:textId="3AF0D99C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4D90BFD" w14:textId="55ADCC57" w:rsidR="006D4249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78500DF" w14:textId="77777777" w:rsidR="006D4249" w:rsidRPr="009A3E75" w:rsidRDefault="006D4249" w:rsidP="00084CE7">
      <w:pPr>
        <w:tabs>
          <w:tab w:val="left" w:pos="0"/>
        </w:tabs>
        <w:ind w:hanging="851"/>
        <w:jc w:val="right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573B086E" w14:textId="77777777" w:rsidR="00B33C07" w:rsidRDefault="00B33C07" w:rsidP="00E432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A850EF" w14:textId="528F1C3C" w:rsidR="009B1378" w:rsidRPr="009B1378" w:rsidRDefault="009B1378" w:rsidP="00E4328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B137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A1144F2" w14:textId="638EE0D0" w:rsidR="009B1378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72D18" w14:textId="77777777" w:rsidR="00726D20" w:rsidRDefault="00726D20" w:rsidP="00E4467B">
      <w:pPr>
        <w:rPr>
          <w:rFonts w:ascii="TH SarabunPSK" w:hAnsi="TH SarabunPSK" w:cs="TH SarabunPSK"/>
          <w:sz w:val="32"/>
          <w:szCs w:val="32"/>
        </w:rPr>
      </w:pPr>
    </w:p>
    <w:p w14:paraId="1DCA697D" w14:textId="77777777" w:rsidR="00726D20" w:rsidRDefault="00726D20" w:rsidP="00E4467B">
      <w:pPr>
        <w:rPr>
          <w:rFonts w:ascii="TH SarabunPSK" w:hAnsi="TH SarabunPSK" w:cs="TH SarabunPSK"/>
          <w:sz w:val="32"/>
          <w:szCs w:val="32"/>
        </w:rPr>
      </w:pPr>
    </w:p>
    <w:p w14:paraId="634A9F6B" w14:textId="5BA9D7D8" w:rsidR="00E4467B" w:rsidRDefault="004A43B8" w:rsidP="00E4467B">
      <w:pPr>
        <w:rPr>
          <w:rFonts w:ascii="TH SarabunPSK" w:hAnsi="TH SarabunPSK" w:cs="TH SarabunPSK"/>
          <w:b/>
          <w:bCs/>
          <w:sz w:val="32"/>
          <w:szCs w:val="32"/>
        </w:rPr>
      </w:pPr>
      <w:r w:rsidRPr="004A43B8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46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46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46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3B8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C58626A" w14:textId="77777777" w:rsidR="00E4467B" w:rsidRDefault="00E4467B" w:rsidP="00E4467B">
      <w:pPr>
        <w:rPr>
          <w:rFonts w:ascii="TH SarabunPSK" w:hAnsi="TH SarabunPSK" w:cs="TH SarabunPSK"/>
          <w:sz w:val="32"/>
          <w:szCs w:val="32"/>
        </w:rPr>
      </w:pPr>
    </w:p>
    <w:p w14:paraId="71564D4C" w14:textId="6DC93DE5" w:rsidR="00E4467B" w:rsidRPr="00E4467B" w:rsidRDefault="00E4467B" w:rsidP="00E4467B">
      <w:pPr>
        <w:rPr>
          <w:rFonts w:ascii="TH SarabunPSK" w:hAnsi="TH SarabunPSK" w:cs="TH SarabunPSK"/>
          <w:sz w:val="32"/>
          <w:szCs w:val="32"/>
          <w:cs/>
        </w:rPr>
      </w:pPr>
      <w:r w:rsidRPr="00E4467B">
        <w:rPr>
          <w:rFonts w:ascii="TH SarabunPSK" w:hAnsi="TH SarabunPSK" w:cs="TH SarabunPSK" w:hint="cs"/>
          <w:sz w:val="32"/>
          <w:szCs w:val="32"/>
          <w:cs/>
        </w:rPr>
        <w:t>ส่วนที่ 1</w:t>
      </w:r>
    </w:p>
    <w:p w14:paraId="001B9FBD" w14:textId="5E03CCC2" w:rsidR="00044036" w:rsidRDefault="00E4467B" w:rsidP="00E4467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="004A43B8" w:rsidRPr="004A43B8">
        <w:rPr>
          <w:rFonts w:ascii="TH SarabunPSK" w:hAnsi="TH SarabunPSK" w:cs="TH SarabunPSK"/>
          <w:b/>
          <w:bCs/>
          <w:sz w:val="28"/>
          <w:cs/>
        </w:rPr>
        <w:t>ผลการประเมินคุณธรรมและความโปร่งใสในการดำเนินงานของหน่วยงานภาครัฐ</w:t>
      </w:r>
      <w:r w:rsidR="00044036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44036">
        <w:rPr>
          <w:rFonts w:ascii="TH SarabunPSK" w:hAnsi="TH SarabunPSK" w:cs="TH SarabunPSK"/>
          <w:b/>
          <w:bCs/>
          <w:sz w:val="28"/>
        </w:rPr>
        <w:t>ITA</w:t>
      </w:r>
      <w:r w:rsidR="00044036">
        <w:rPr>
          <w:rFonts w:ascii="TH SarabunPSK" w:hAnsi="TH SarabunPSK" w:cs="TH SarabunPSK" w:hint="cs"/>
          <w:b/>
          <w:bCs/>
          <w:sz w:val="28"/>
          <w:cs/>
        </w:rPr>
        <w:t>)</w:t>
      </w:r>
      <w:r w:rsidR="004A43B8" w:rsidRPr="004A43B8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 xml:space="preserve">         </w:t>
      </w:r>
      <w:r w:rsidR="00B33C07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1 - 20</w:t>
      </w:r>
    </w:p>
    <w:p w14:paraId="0458748F" w14:textId="3CE78B27" w:rsidR="00044036" w:rsidRDefault="00044036" w:rsidP="00E446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044036">
        <w:rPr>
          <w:rFonts w:ascii="TH SarabunPSK" w:hAnsi="TH SarabunPSK" w:cs="TH SarabunPSK"/>
          <w:b/>
          <w:bCs/>
          <w:sz w:val="28"/>
          <w:cs/>
        </w:rPr>
        <w:t>ขององค์การบริหารส่วน</w:t>
      </w:r>
      <w:r w:rsidRPr="00044036">
        <w:rPr>
          <w:rFonts w:ascii="TH SarabunPSK" w:hAnsi="TH SarabunPSK" w:cs="TH SarabunPSK" w:hint="cs"/>
          <w:b/>
          <w:bCs/>
          <w:sz w:val="28"/>
          <w:cs/>
        </w:rPr>
        <w:t>ตำบลแม่ใส</w:t>
      </w:r>
      <w:r w:rsidR="00E4467B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ประจำปีงบประมาณ พ.ศ. 2566</w:t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</w:r>
      <w:r w:rsidR="00E4467B">
        <w:rPr>
          <w:rFonts w:ascii="TH SarabunPSK" w:hAnsi="TH SarabunPSK" w:cs="TH SarabunPSK"/>
          <w:b/>
          <w:bCs/>
          <w:sz w:val="28"/>
        </w:rPr>
        <w:tab/>
        <w:t xml:space="preserve">   </w:t>
      </w:r>
    </w:p>
    <w:p w14:paraId="2FA7B094" w14:textId="2E300C66" w:rsidR="00E4467B" w:rsidRPr="00E4467B" w:rsidRDefault="00E4467B" w:rsidP="00E4467B">
      <w:pPr>
        <w:rPr>
          <w:rFonts w:ascii="TH SarabunPSK" w:hAnsi="TH SarabunPSK" w:cs="TH SarabunPSK"/>
          <w:sz w:val="32"/>
          <w:szCs w:val="32"/>
          <w:cs/>
        </w:rPr>
      </w:pPr>
      <w:r w:rsidRPr="00E4467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7BCD8FA" w14:textId="466FE028" w:rsidR="00726D20" w:rsidRPr="00D96020" w:rsidRDefault="00E4467B" w:rsidP="00E4467B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="00243E51">
        <w:rPr>
          <w:rFonts w:ascii="TH SarabunPSK" w:hAnsi="TH SarabunPSK" w:cs="TH SarabunPSK" w:hint="cs"/>
          <w:b/>
          <w:bCs/>
          <w:sz w:val="28"/>
          <w:cs/>
        </w:rPr>
        <w:t>แสดง</w:t>
      </w:r>
      <w:r w:rsidRPr="004A43B8">
        <w:rPr>
          <w:rFonts w:ascii="TH SarabunPSK" w:hAnsi="TH SarabunPSK" w:cs="TH SarabunPSK"/>
          <w:b/>
          <w:bCs/>
          <w:sz w:val="28"/>
          <w:cs/>
        </w:rPr>
        <w:t>การ</w:t>
      </w:r>
      <w:r w:rsidR="00243E51" w:rsidRPr="00243E51">
        <w:rPr>
          <w:rFonts w:ascii="TH SarabunPSK" w:hAnsi="TH SarabunPSK" w:cs="TH SarabunPSK" w:hint="cs"/>
          <w:b/>
          <w:bCs/>
          <w:sz w:val="28"/>
          <w:cs/>
        </w:rPr>
        <w:t xml:space="preserve">วิเคราะห์ผลการประเมิน </w:t>
      </w:r>
      <w:r w:rsidR="00243E51" w:rsidRPr="00243E51">
        <w:rPr>
          <w:rFonts w:ascii="TH SarabunPSK" w:hAnsi="TH SarabunPSK" w:cs="TH SarabunPSK"/>
          <w:b/>
          <w:bCs/>
          <w:sz w:val="28"/>
        </w:rPr>
        <w:t xml:space="preserve">ITA  </w:t>
      </w:r>
      <w:r w:rsidR="00243E51" w:rsidRPr="00243E51">
        <w:rPr>
          <w:rFonts w:ascii="TH SarabunPSK" w:hAnsi="TH SarabunPSK" w:cs="TH SarabunPSK" w:hint="cs"/>
          <w:b/>
          <w:bCs/>
          <w:sz w:val="28"/>
          <w:cs/>
        </w:rPr>
        <w:t>ในประเด็นต่าง ๆ</w:t>
      </w:r>
      <w:r w:rsidR="00243E51">
        <w:rPr>
          <w:rFonts w:ascii="TH SarabunPSK" w:hAnsi="TH SarabunPSK" w:cs="TH SarabunPSK"/>
          <w:b/>
          <w:bCs/>
          <w:sz w:val="28"/>
        </w:rPr>
        <w:t xml:space="preserve"> </w:t>
      </w:r>
      <w:r w:rsidR="00243E51">
        <w:rPr>
          <w:rFonts w:ascii="TH SarabunPSK" w:hAnsi="TH SarabunPSK" w:cs="TH SarabunPSK"/>
          <w:b/>
          <w:bCs/>
          <w:sz w:val="28"/>
        </w:rPr>
        <w:tab/>
      </w:r>
      <w:r w:rsidR="00243E51">
        <w:rPr>
          <w:rFonts w:ascii="TH SarabunPSK" w:hAnsi="TH SarabunPSK" w:cs="TH SarabunPSK"/>
          <w:b/>
          <w:bCs/>
          <w:sz w:val="28"/>
        </w:rPr>
        <w:tab/>
      </w:r>
      <w:r w:rsidR="00243E51">
        <w:rPr>
          <w:rFonts w:ascii="TH SarabunPSK" w:hAnsi="TH SarabunPSK" w:cs="TH SarabunPSK"/>
          <w:b/>
          <w:bCs/>
          <w:sz w:val="28"/>
        </w:rPr>
        <w:tab/>
      </w:r>
      <w:r w:rsidR="00243E51">
        <w:rPr>
          <w:rFonts w:ascii="TH SarabunPSK" w:hAnsi="TH SarabunPSK" w:cs="TH SarabunPSK"/>
          <w:b/>
          <w:bCs/>
          <w:sz w:val="28"/>
        </w:rPr>
        <w:tab/>
      </w:r>
      <w:r w:rsidR="00243E51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</w:t>
      </w:r>
    </w:p>
    <w:p w14:paraId="4526BBB6" w14:textId="284DFD68" w:rsidR="00726D20" w:rsidRPr="00D96020" w:rsidRDefault="00726D20" w:rsidP="00726D20">
      <w:pPr>
        <w:tabs>
          <w:tab w:val="left" w:pos="7560"/>
        </w:tabs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 xml:space="preserve">- ประเด็นที่ 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1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 xml:space="preserve">กระบวนการปฏิบัติงานที่โปร่งใสและมีประสิทธิภาพ   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>21 – 23</w:t>
      </w:r>
    </w:p>
    <w:p w14:paraId="5A755AE4" w14:textId="4A007376" w:rsidR="00726D20" w:rsidRPr="00D96020" w:rsidRDefault="00726D20" w:rsidP="00D45F86">
      <w:pPr>
        <w:tabs>
          <w:tab w:val="left" w:pos="7560"/>
        </w:tabs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2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="00D45F86" w:rsidRPr="00D96020">
        <w:rPr>
          <w:rFonts w:ascii="TH SarabunPSK" w:eastAsia="Sarabun" w:hAnsi="TH SarabunPSK" w:cs="TH SarabunPSK" w:hint="cs"/>
          <w:color w:val="000000"/>
          <w:sz w:val="28"/>
          <w:cs/>
        </w:rPr>
        <w:t xml:space="preserve">การให้บริการและระบบ  </w:t>
      </w:r>
      <w:r w:rsidR="00D45F86" w:rsidRPr="00D96020">
        <w:rPr>
          <w:rFonts w:ascii="TH SarabunPSK" w:eastAsia="Sarabun" w:hAnsi="TH SarabunPSK" w:cs="TH SarabunPSK" w:hint="cs"/>
          <w:color w:val="000000"/>
          <w:sz w:val="28"/>
        </w:rPr>
        <w:t>E-Service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>2</w:t>
      </w:r>
      <w:r w:rsidR="00D45F86" w:rsidRPr="00D96020">
        <w:rPr>
          <w:rFonts w:ascii="TH SarabunPSK" w:hAnsi="TH SarabunPSK" w:cs="TH SarabunPSK" w:hint="cs"/>
          <w:b/>
          <w:bCs/>
          <w:sz w:val="28"/>
        </w:rPr>
        <w:t>4</w:t>
      </w:r>
      <w:r w:rsidRPr="00D96020">
        <w:rPr>
          <w:rFonts w:ascii="TH SarabunPSK" w:hAnsi="TH SarabunPSK" w:cs="TH SarabunPSK" w:hint="cs"/>
          <w:b/>
          <w:bCs/>
          <w:sz w:val="28"/>
        </w:rPr>
        <w:t xml:space="preserve"> – 2</w:t>
      </w:r>
      <w:r w:rsidR="00D45F86" w:rsidRPr="00D96020">
        <w:rPr>
          <w:rFonts w:ascii="TH SarabunPSK" w:eastAsia="Sarabun" w:hAnsi="TH SarabunPSK" w:cs="TH SarabunPSK" w:hint="cs"/>
          <w:b/>
          <w:bCs/>
          <w:color w:val="000000"/>
          <w:sz w:val="28"/>
        </w:rPr>
        <w:t>7</w:t>
      </w:r>
    </w:p>
    <w:p w14:paraId="76647F82" w14:textId="30B57EE1" w:rsidR="00D45F86" w:rsidRPr="00D96020" w:rsidRDefault="00D45F86" w:rsidP="00D45F86">
      <w:pPr>
        <w:tabs>
          <w:tab w:val="left" w:pos="7560"/>
        </w:tabs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3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ช่องทางและรูปแบบการประชาสัมพันธ์เผยแพร่ข้อมูลข่าวสารภาครัฐ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>28 – 2</w:t>
      </w:r>
      <w:r w:rsidRPr="00D96020">
        <w:rPr>
          <w:rFonts w:ascii="TH SarabunPSK" w:eastAsia="Sarabun" w:hAnsi="TH SarabunPSK" w:cs="TH SarabunPSK" w:hint="cs"/>
          <w:b/>
          <w:bCs/>
          <w:color w:val="000000"/>
          <w:sz w:val="28"/>
        </w:rPr>
        <w:t>9</w:t>
      </w:r>
    </w:p>
    <w:p w14:paraId="1F37E7EA" w14:textId="36E66CA9" w:rsidR="00D45F86" w:rsidRPr="00D96020" w:rsidRDefault="00D45F86" w:rsidP="00D45F86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4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กระบวนการกำกับดูแลการใช้ทรัพย์สินของราชการ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>3</w:t>
      </w:r>
      <w:r w:rsidRPr="00D96020">
        <w:rPr>
          <w:rFonts w:ascii="TH SarabunPSK" w:eastAsia="Sarabun" w:hAnsi="TH SarabunPSK" w:cs="TH SarabunPSK" w:hint="cs"/>
          <w:b/>
          <w:bCs/>
          <w:color w:val="000000"/>
          <w:sz w:val="28"/>
        </w:rPr>
        <w:t>0</w:t>
      </w:r>
      <w:r w:rsidR="00D96020" w:rsidRPr="00D96020">
        <w:rPr>
          <w:rFonts w:ascii="TH SarabunPSK" w:eastAsia="Sarabun" w:hAnsi="TH SarabunPSK" w:cs="TH SarabunPSK" w:hint="cs"/>
          <w:b/>
          <w:bCs/>
          <w:color w:val="000000"/>
          <w:sz w:val="28"/>
        </w:rPr>
        <w:t xml:space="preserve"> </w:t>
      </w:r>
    </w:p>
    <w:p w14:paraId="18EA72A4" w14:textId="0CA6CD80" w:rsidR="00D45F86" w:rsidRPr="00D96020" w:rsidRDefault="00D45F86" w:rsidP="00D45F86">
      <w:pPr>
        <w:tabs>
          <w:tab w:val="left" w:pos="7560"/>
        </w:tabs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5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กระบวนการสร้างความโปร่งใสในการใช้งบประมาณและการจัดซื้อจัดจ้าง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 xml:space="preserve">31 </w:t>
      </w:r>
    </w:p>
    <w:p w14:paraId="093044A9" w14:textId="61CF332E" w:rsidR="00D45F86" w:rsidRPr="00D96020" w:rsidRDefault="00D45F86" w:rsidP="00D45F86">
      <w:pPr>
        <w:tabs>
          <w:tab w:val="left" w:pos="7560"/>
        </w:tabs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6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กระบวนการสร้างความโปร่งใสในการใช้งบประมาณและการจัดซื้อจัดจ้าง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</w:t>
      </w:r>
      <w:r w:rsidRPr="00D96020">
        <w:rPr>
          <w:rFonts w:ascii="TH SarabunPSK" w:hAnsi="TH SarabunPSK" w:cs="TH SarabunPSK" w:hint="cs"/>
          <w:b/>
          <w:bCs/>
          <w:sz w:val="28"/>
        </w:rPr>
        <w:t>3</w:t>
      </w:r>
      <w:r w:rsidR="00D96020">
        <w:rPr>
          <w:rFonts w:ascii="TH SarabunPSK" w:hAnsi="TH SarabunPSK" w:cs="TH SarabunPSK"/>
          <w:b/>
          <w:bCs/>
          <w:sz w:val="28"/>
        </w:rPr>
        <w:t>2</w:t>
      </w:r>
      <w:r w:rsidRPr="00D96020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493433EE" w14:textId="1012C593" w:rsidR="001630E8" w:rsidRPr="00D96020" w:rsidRDefault="001630E8" w:rsidP="001630E8">
      <w:pPr>
        <w:tabs>
          <w:tab w:val="left" w:pos="7560"/>
        </w:tabs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- ประเด็นที่ 7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 xml:space="preserve"> : </w:t>
      </w:r>
      <w:r w:rsidRPr="00D96020">
        <w:rPr>
          <w:rFonts w:ascii="TH SarabunPSK" w:eastAsia="Sarabun" w:hAnsi="TH SarabunPSK" w:cs="TH SarabunPSK" w:hint="cs"/>
          <w:color w:val="000000"/>
          <w:sz w:val="28"/>
          <w:cs/>
        </w:rPr>
        <w:t>กลไกและมาตรการในการแก้ไขและป้องกันการทุจริตภายในหน่วยงาน</w:t>
      </w:r>
      <w:r w:rsidRPr="00D96020">
        <w:rPr>
          <w:rFonts w:ascii="TH SarabunPSK" w:eastAsia="Sarabun" w:hAnsi="TH SarabunPSK" w:cs="TH SarabunPSK" w:hint="cs"/>
          <w:color w:val="000000"/>
          <w:sz w:val="28"/>
        </w:rPr>
        <w:tab/>
        <w:t xml:space="preserve">              </w:t>
      </w:r>
      <w:r w:rsidRPr="00D96020">
        <w:rPr>
          <w:rFonts w:ascii="TH SarabunPSK" w:hAnsi="TH SarabunPSK" w:cs="TH SarabunPSK" w:hint="cs"/>
          <w:b/>
          <w:bCs/>
          <w:sz w:val="28"/>
        </w:rPr>
        <w:t>33 – 34</w:t>
      </w:r>
    </w:p>
    <w:p w14:paraId="0FCF9F49" w14:textId="77777777" w:rsidR="001630E8" w:rsidRDefault="001630E8" w:rsidP="00726D20">
      <w:pPr>
        <w:rPr>
          <w:rFonts w:ascii="TH SarabunPSK" w:hAnsi="TH SarabunPSK" w:cs="TH SarabunPSK"/>
          <w:sz w:val="32"/>
          <w:szCs w:val="32"/>
        </w:rPr>
      </w:pPr>
    </w:p>
    <w:p w14:paraId="3E69D3A2" w14:textId="1367CA7B" w:rsidR="00726D20" w:rsidRPr="00E4467B" w:rsidRDefault="00726D20" w:rsidP="00726D20">
      <w:pPr>
        <w:rPr>
          <w:rFonts w:ascii="TH SarabunPSK" w:hAnsi="TH SarabunPSK" w:cs="TH SarabunPSK"/>
          <w:sz w:val="32"/>
          <w:szCs w:val="32"/>
          <w:cs/>
        </w:rPr>
      </w:pPr>
      <w:r w:rsidRPr="00E4467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3577D20" w14:textId="673B62C6" w:rsidR="001630E8" w:rsidRPr="001630E8" w:rsidRDefault="00726D20" w:rsidP="001630E8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-</w:t>
      </w:r>
      <w:r w:rsidR="001630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630E8" w:rsidRPr="001630E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มาตรการส่งเสริมคุณธรรมและความโปร่งใสภายในหน่วยงาน</w:t>
      </w:r>
      <w:r w:rsidR="001630E8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                                                         </w:t>
      </w:r>
      <w:r w:rsidR="00111D2F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D12CC1">
        <w:rPr>
          <w:rFonts w:ascii="TH SarabunPSK" w:eastAsia="Sarabun" w:hAnsi="TH SarabunPSK" w:cs="TH SarabunPSK"/>
          <w:b/>
          <w:bCs/>
          <w:color w:val="000000"/>
          <w:sz w:val="28"/>
        </w:rPr>
        <w:t>35</w:t>
      </w:r>
    </w:p>
    <w:p w14:paraId="2E681B94" w14:textId="66153704" w:rsidR="001630E8" w:rsidRPr="001630E8" w:rsidRDefault="001630E8" w:rsidP="001630E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1630E8">
        <w:rPr>
          <w:rFonts w:ascii="TH SarabunPSK" w:hAnsi="TH SarabunPSK" w:cs="TH SarabunPSK"/>
          <w:b/>
          <w:bCs/>
          <w:sz w:val="28"/>
          <w:cs/>
        </w:rPr>
        <w:t xml:space="preserve">ประจำปีงบประมาณ พ.ศ. </w:t>
      </w:r>
      <w:r w:rsidRPr="001630E8">
        <w:rPr>
          <w:rFonts w:ascii="TH SarabunPSK" w:hAnsi="TH SarabunPSK" w:cs="TH SarabunPSK" w:hint="cs"/>
          <w:b/>
          <w:bCs/>
          <w:sz w:val="28"/>
          <w:cs/>
        </w:rPr>
        <w:t>2567</w:t>
      </w:r>
    </w:p>
    <w:p w14:paraId="003965E8" w14:textId="360DC7E3" w:rsidR="00111D2F" w:rsidRPr="001630E8" w:rsidRDefault="001630E8" w:rsidP="00111D2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การกำหนดวิธีการ</w:t>
      </w:r>
      <w:r w:rsidR="00111D2F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>ผลการวิเคราะห์</w:t>
      </w:r>
      <w:r w:rsidR="00111D2F">
        <w:rPr>
          <w:rFonts w:ascii="TH SarabunPSK" w:hAnsi="TH SarabunPSK" w:cs="TH SarabunPSK" w:hint="cs"/>
          <w:sz w:val="28"/>
          <w:cs/>
        </w:rPr>
        <w:t>แต่ละประเด็น</w:t>
      </w:r>
      <w:r>
        <w:rPr>
          <w:rFonts w:ascii="TH SarabunPSK" w:hAnsi="TH SarabunPSK" w:cs="TH SarabunPSK" w:hint="cs"/>
          <w:sz w:val="28"/>
          <w:cs/>
        </w:rPr>
        <w:t>ไปสู่การปฏิบัติ</w:t>
      </w:r>
      <w:r w:rsidR="00111D2F">
        <w:rPr>
          <w:rFonts w:ascii="TH SarabunPSK" w:hAnsi="TH SarabunPSK" w:cs="TH SarabunPSK"/>
          <w:b/>
          <w:bCs/>
          <w:sz w:val="28"/>
        </w:rPr>
        <w:t xml:space="preserve"> </w:t>
      </w:r>
      <w:r w:rsidR="00111D2F" w:rsidRPr="00111D2F">
        <w:rPr>
          <w:rFonts w:ascii="TH SarabunPSK" w:hAnsi="TH SarabunPSK" w:cs="TH SarabunPSK" w:hint="cs"/>
          <w:sz w:val="28"/>
          <w:cs/>
        </w:rPr>
        <w:t>ใน</w:t>
      </w:r>
      <w:r w:rsidR="00111D2F" w:rsidRPr="00111D2F">
        <w:rPr>
          <w:rFonts w:ascii="TH SarabunPSK" w:hAnsi="TH SarabunPSK" w:cs="TH SarabunPSK"/>
          <w:sz w:val="28"/>
          <w:cs/>
        </w:rPr>
        <w:t xml:space="preserve">ปีงบประมาณ พ.ศ. </w:t>
      </w:r>
      <w:r w:rsidR="00111D2F" w:rsidRPr="00111D2F">
        <w:rPr>
          <w:rFonts w:ascii="TH SarabunPSK" w:hAnsi="TH SarabunPSK" w:cs="TH SarabunPSK" w:hint="cs"/>
          <w:sz w:val="28"/>
          <w:cs/>
        </w:rPr>
        <w:t>2567</w:t>
      </w:r>
      <w:r w:rsidR="00D96020">
        <w:rPr>
          <w:rFonts w:ascii="TH SarabunPSK" w:hAnsi="TH SarabunPSK" w:cs="TH SarabunPSK"/>
          <w:b/>
          <w:bCs/>
          <w:sz w:val="28"/>
        </w:rPr>
        <w:t xml:space="preserve">                       36 - 4</w:t>
      </w:r>
      <w:r w:rsidR="00D12CC1">
        <w:rPr>
          <w:rFonts w:ascii="TH SarabunPSK" w:hAnsi="TH SarabunPSK" w:cs="TH SarabunPSK"/>
          <w:b/>
          <w:bCs/>
          <w:sz w:val="28"/>
        </w:rPr>
        <w:t>2</w:t>
      </w:r>
    </w:p>
    <w:p w14:paraId="7CE8BB19" w14:textId="350725D6" w:rsidR="00726D20" w:rsidRPr="00E4467B" w:rsidRDefault="00726D20" w:rsidP="00726D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</w:p>
    <w:p w14:paraId="51B400E4" w14:textId="6841B1DE" w:rsidR="00111D2F" w:rsidRPr="00E4467B" w:rsidRDefault="00111D2F" w:rsidP="00111D2F">
      <w:pPr>
        <w:rPr>
          <w:rFonts w:ascii="TH SarabunPSK" w:hAnsi="TH SarabunPSK" w:cs="TH SarabunPSK"/>
          <w:sz w:val="32"/>
          <w:szCs w:val="32"/>
          <w:cs/>
        </w:rPr>
      </w:pPr>
      <w:r w:rsidRPr="00E4467B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19305CC" w14:textId="5215FC4B" w:rsidR="00111D2F" w:rsidRPr="001630E8" w:rsidRDefault="00111D2F" w:rsidP="00111D2F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ข้อจำกัดของหน่วยงานในการดำเนินการประเมิน</w:t>
      </w:r>
      <w:r w:rsidRPr="001630E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ุณธรรมและความโปร่งใส</w:t>
      </w:r>
      <w:r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                                         </w:t>
      </w:r>
      <w:r>
        <w:rPr>
          <w:rFonts w:ascii="TH SarabunPSK" w:hAnsi="TH SarabunPSK" w:cs="TH SarabunPSK"/>
          <w:b/>
          <w:bCs/>
          <w:sz w:val="28"/>
        </w:rPr>
        <w:t>4</w:t>
      </w:r>
      <w:r w:rsidR="00D12CC1">
        <w:rPr>
          <w:rFonts w:ascii="TH SarabunPSK" w:hAnsi="TH SarabunPSK" w:cs="TH SarabunPSK"/>
          <w:b/>
          <w:bCs/>
          <w:sz w:val="28"/>
        </w:rPr>
        <w:t>3</w:t>
      </w:r>
    </w:p>
    <w:p w14:paraId="31A33CA8" w14:textId="4F6756FB" w:rsidR="009B1378" w:rsidRPr="00B33C07" w:rsidRDefault="00B33C07" w:rsidP="00726D2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3C07">
        <w:rPr>
          <w:rFonts w:ascii="TH SarabunPSK" w:hAnsi="TH SarabunPSK" w:cs="TH SarabunPSK" w:hint="cs"/>
          <w:b/>
          <w:bCs/>
          <w:sz w:val="28"/>
          <w:cs/>
        </w:rPr>
        <w:t>ในการดำเนินงานของหน่วยงานภาครัฐ</w:t>
      </w:r>
    </w:p>
    <w:p w14:paraId="5D726585" w14:textId="5AA422EB" w:rsidR="009B1378" w:rsidRPr="00111D2F" w:rsidRDefault="009B1378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DC7E51" w14:textId="56E6C74F" w:rsidR="007C37E0" w:rsidRDefault="007C37E0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791264" w14:textId="35C3675C" w:rsidR="007C37E0" w:rsidRPr="00B33C07" w:rsidRDefault="007C37E0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6116F4" w14:textId="3BBA6303" w:rsidR="007C37E0" w:rsidRDefault="007C37E0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7531CB" w14:textId="52D310B5" w:rsidR="007C37E0" w:rsidRDefault="007C37E0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34CE9E" w14:textId="32E7353A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F1C3E4" w14:textId="549135E8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CDF85F" w14:textId="35BE3CBD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CEB89" w14:textId="7C54CE8B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849A4A" w14:textId="147F27A2" w:rsidR="00B33C07" w:rsidRDefault="00B33C0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20234D" w14:textId="04F73CAF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DFB4DB" w14:textId="702A00A2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674735" w14:textId="13237594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626084" w14:textId="231D992C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9F212" w14:textId="64186225" w:rsidR="006D4249" w:rsidRDefault="006D4249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7A1BD5" w14:textId="77777777" w:rsidR="006D4249" w:rsidRDefault="006D4249" w:rsidP="00E4328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D69885E" w14:textId="24BA0467" w:rsidR="007213E3" w:rsidRDefault="001630E8" w:rsidP="00E43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</w:t>
      </w:r>
      <w:r w:rsidR="007213E3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6F562CF" w14:textId="19991F06" w:rsidR="007213E3" w:rsidRDefault="007213E3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66134" w14:textId="2EB9ACCE" w:rsidR="007213E3" w:rsidRDefault="007213E3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6625E4" w14:textId="331BE8FA" w:rsidR="00E03256" w:rsidRDefault="007213E3" w:rsidP="00E03256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</w:p>
    <w:p w14:paraId="29748393" w14:textId="42B8373C" w:rsidR="00E03256" w:rsidRDefault="007213E3" w:rsidP="00E03256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032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03256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E032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3256">
        <w:rPr>
          <w:rFonts w:ascii="TH SarabunPSK" w:hAnsi="TH SarabunPSK" w:cs="TH SarabunPSK"/>
          <w:b/>
          <w:bCs/>
          <w:sz w:val="32"/>
          <w:szCs w:val="32"/>
        </w:rPr>
        <w:t xml:space="preserve">and Transparency Assessment : ITA) </w:t>
      </w:r>
      <w:r w:rsidRPr="00E03256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</w:t>
      </w:r>
      <w:r w:rsidR="00E0325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แม่ใส</w:t>
      </w:r>
      <w:r w:rsidRPr="00E032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E03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E65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54C1A910" w14:textId="571E64E1" w:rsidR="00E03256" w:rsidRDefault="00E03256" w:rsidP="00E032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*************************************</w:t>
      </w:r>
    </w:p>
    <w:p w14:paraId="78DB4BD8" w14:textId="1D10B165" w:rsidR="00E03256" w:rsidRDefault="00E03256" w:rsidP="00E0325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5FA5B5D" w14:textId="073DD704" w:rsidR="00B9459C" w:rsidRDefault="007213E3" w:rsidP="00B9459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3E3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B9459C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  <w:cs/>
        </w:rPr>
        <w:t>ได้ประกาศผลคะแนน</w:t>
      </w:r>
    </w:p>
    <w:p w14:paraId="0C483EA0" w14:textId="443B61F5" w:rsidR="007213E3" w:rsidRDefault="007213E3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3E3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องค์กรปกครองส่วนท้องถิ่น (</w:t>
      </w:r>
      <w:r w:rsidRPr="007213E3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213E3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7213E3">
        <w:rPr>
          <w:rFonts w:ascii="TH SarabunPSK" w:hAnsi="TH SarabunPSK" w:cs="TH SarabunPSK"/>
          <w:sz w:val="32"/>
          <w:szCs w:val="32"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55E65">
        <w:rPr>
          <w:rFonts w:ascii="TH SarabunPSK" w:hAnsi="TH SarabunPSK" w:cs="TH SarabunPSK" w:hint="cs"/>
          <w:sz w:val="32"/>
          <w:szCs w:val="32"/>
          <w:cs/>
        </w:rPr>
        <w:t>2566</w:t>
      </w:r>
      <w:r w:rsidR="00B9459C">
        <w:rPr>
          <w:rFonts w:ascii="TH SarabunPSK" w:hAnsi="TH SarabunPSK" w:cs="TH SarabunPSK"/>
          <w:sz w:val="32"/>
          <w:szCs w:val="32"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  <w:cs/>
        </w:rPr>
        <w:t>โดยผลการประเมินคุณธรรมและความโปร่งใสในการดำเนินงานของ</w:t>
      </w:r>
      <w:r w:rsidR="004669B9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 ประจำปีงบประมาณ พ.ศ. </w:t>
      </w:r>
      <w:r w:rsidR="00B55E65"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="004669B9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 w:rsidRPr="007213E3">
        <w:rPr>
          <w:rFonts w:ascii="TH SarabunPSK" w:hAnsi="TH SarabunPSK" w:cs="TH SarabunPSK"/>
          <w:sz w:val="32"/>
          <w:szCs w:val="32"/>
          <w:cs/>
        </w:rPr>
        <w:t>องค์กรปกครอง</w:t>
      </w:r>
      <w:r w:rsidR="00B55E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ส่วนท้องถิ่น </w:t>
      </w:r>
      <w:r w:rsidR="00013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4669B9">
        <w:rPr>
          <w:rFonts w:ascii="TH SarabunPSK" w:hAnsi="TH SarabunPSK" w:cs="TH SarabunPSK" w:hint="cs"/>
          <w:sz w:val="32"/>
          <w:szCs w:val="32"/>
          <w:cs/>
        </w:rPr>
        <w:t>ตำบลแม่ใส</w:t>
      </w:r>
      <w:r w:rsidRPr="007213E3">
        <w:rPr>
          <w:rFonts w:ascii="TH SarabunPSK" w:hAnsi="TH SarabunPSK" w:cs="TH SarabunPSK"/>
          <w:sz w:val="32"/>
          <w:szCs w:val="32"/>
        </w:rPr>
        <w:t xml:space="preserve"> </w:t>
      </w:r>
      <w:r w:rsidR="00B9459C">
        <w:rPr>
          <w:rFonts w:ascii="TH SarabunPSK" w:hAnsi="TH SarabunPSK" w:cs="TH SarabunPSK"/>
          <w:sz w:val="32"/>
          <w:szCs w:val="32"/>
        </w:rPr>
        <w:t xml:space="preserve"> </w:t>
      </w:r>
      <w:r w:rsidR="004669B9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พะเยา  จังหวัดพะเยา </w:t>
      </w:r>
      <w:r w:rsidR="00013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9B9">
        <w:rPr>
          <w:rFonts w:ascii="TH SarabunPSK" w:hAnsi="TH SarabunPSK" w:cs="TH SarabunPSK" w:hint="cs"/>
          <w:sz w:val="32"/>
          <w:szCs w:val="32"/>
          <w:cs/>
        </w:rPr>
        <w:t xml:space="preserve">ได้  </w:t>
      </w:r>
      <w:r w:rsidR="00B55E65">
        <w:rPr>
          <w:rFonts w:ascii="TH SarabunPSK" w:hAnsi="TH SarabunPSK" w:cs="TH SarabunPSK" w:hint="cs"/>
          <w:b/>
          <w:bCs/>
          <w:sz w:val="32"/>
          <w:szCs w:val="32"/>
          <w:cs/>
        </w:rPr>
        <w:t>91.15</w:t>
      </w:r>
      <w:r w:rsidR="004669B9" w:rsidRPr="004669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="00466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9B9">
        <w:rPr>
          <w:rFonts w:ascii="TH SarabunPSK" w:hAnsi="TH SarabunPSK" w:cs="TH SarabunPSK" w:hint="cs"/>
          <w:sz w:val="32"/>
          <w:szCs w:val="32"/>
          <w:cs/>
        </w:rPr>
        <w:t>ผลการประเมินอยู่ใน</w:t>
      </w:r>
      <w:r w:rsidR="004669B9" w:rsidRPr="004669B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่าน</w:t>
      </w:r>
      <w:r w:rsidR="00B94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 xml:space="preserve">ตามประกาศสำนักงานคณะกรรมการป้องกันและปราบปรามการทุจริตแห่งชาติ </w:t>
      </w:r>
      <w:r w:rsidR="00B55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>เรื่อง ผลการประเมินคุณธรรมและความโปร่งใสในการดำเนินงานของ</w:t>
      </w:r>
      <w:r w:rsidR="00B9459C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459C" w:rsidRPr="007213E3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="000136E8">
        <w:rPr>
          <w:rFonts w:ascii="TH SarabunPSK" w:hAnsi="TH SarabunPSK" w:cs="TH SarabunPSK"/>
          <w:sz w:val="32"/>
          <w:szCs w:val="32"/>
        </w:rPr>
        <w:t xml:space="preserve"> 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B55E65">
        <w:rPr>
          <w:rFonts w:ascii="TH SarabunPSK" w:hAnsi="TH SarabunPSK" w:cs="TH SarabunPSK" w:hint="cs"/>
          <w:sz w:val="32"/>
          <w:szCs w:val="32"/>
          <w:cs/>
        </w:rPr>
        <w:t xml:space="preserve">2566  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B55E65">
        <w:rPr>
          <w:rFonts w:ascii="TH SarabunPSK" w:hAnsi="TH SarabunPSK" w:cs="TH SarabunPSK" w:hint="cs"/>
          <w:sz w:val="32"/>
          <w:szCs w:val="32"/>
          <w:cs/>
        </w:rPr>
        <w:t>10</w:t>
      </w:r>
      <w:r w:rsidR="00B9459C" w:rsidRPr="007213E3">
        <w:rPr>
          <w:rFonts w:ascii="TH SarabunPSK" w:hAnsi="TH SarabunPSK" w:cs="TH SarabunPSK"/>
          <w:sz w:val="32"/>
          <w:szCs w:val="32"/>
        </w:rPr>
        <w:t xml:space="preserve"> </w:t>
      </w:r>
      <w:r w:rsidR="00B9459C">
        <w:rPr>
          <w:rFonts w:ascii="TH SarabunPSK" w:hAnsi="TH SarabunPSK" w:cs="TH SarabunPSK"/>
          <w:sz w:val="32"/>
          <w:szCs w:val="32"/>
        </w:rPr>
        <w:t xml:space="preserve"> </w:t>
      </w:r>
      <w:r w:rsidR="00B9459C" w:rsidRPr="007213E3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B94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E65">
        <w:rPr>
          <w:rFonts w:ascii="TH SarabunPSK" w:hAnsi="TH SarabunPSK" w:cs="TH SarabunPSK" w:hint="cs"/>
          <w:sz w:val="32"/>
          <w:szCs w:val="32"/>
          <w:cs/>
        </w:rPr>
        <w:t>2566</w:t>
      </w:r>
      <w:r w:rsidR="00B9459C">
        <w:rPr>
          <w:rFonts w:ascii="TH SarabunPSK" w:hAnsi="TH SarabunPSK" w:cs="TH SarabunPSK"/>
          <w:sz w:val="32"/>
          <w:szCs w:val="32"/>
        </w:rPr>
        <w:t xml:space="preserve">  </w:t>
      </w:r>
      <w:r w:rsidR="00B9459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33DA21" w14:textId="2A6CAFE9" w:rsidR="00AB7E81" w:rsidRDefault="00AB7E81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4D95D" w14:textId="20E92371" w:rsidR="0054784C" w:rsidRDefault="00B55E65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AB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2AC0596" wp14:editId="40C54804">
            <wp:simplePos x="0" y="0"/>
            <wp:positionH relativeFrom="column">
              <wp:posOffset>3065228</wp:posOffset>
            </wp:positionH>
            <wp:positionV relativeFrom="paragraph">
              <wp:posOffset>29210</wp:posOffset>
            </wp:positionV>
            <wp:extent cx="2952468" cy="3138963"/>
            <wp:effectExtent l="19050" t="19050" r="19685" b="2349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3" r="8835"/>
                    <a:stretch/>
                  </pic:blipFill>
                  <pic:spPr bwMode="auto">
                    <a:xfrm>
                      <a:off x="0" y="0"/>
                      <a:ext cx="2952468" cy="31389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E8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D3F4B8A" wp14:editId="657ACB6F">
            <wp:simplePos x="0" y="0"/>
            <wp:positionH relativeFrom="margin">
              <wp:align>left</wp:align>
            </wp:positionH>
            <wp:positionV relativeFrom="paragraph">
              <wp:posOffset>26615</wp:posOffset>
            </wp:positionV>
            <wp:extent cx="3010208" cy="4509377"/>
            <wp:effectExtent l="19050" t="19050" r="19050" b="2476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r="6381"/>
                    <a:stretch/>
                  </pic:blipFill>
                  <pic:spPr bwMode="auto">
                    <a:xfrm>
                      <a:off x="0" y="0"/>
                      <a:ext cx="3010208" cy="4509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4EA7E" w14:textId="39BD1FB4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93E1A3" w14:textId="2578E9D0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C49F4" w14:textId="7BAA8E97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59C26" w14:textId="32ABB4EA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6B337" w14:textId="32C93A51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1383D" w14:textId="223D1F34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11EFBB" w14:textId="0CBC283B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74F7D7" w14:textId="386EF82A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A8DD6" w14:textId="6608D16D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04215" w14:textId="4458C462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BD4D88" w14:textId="78DA4644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508501" w14:textId="5AB7299A" w:rsidR="0054784C" w:rsidRDefault="0054784C" w:rsidP="00E032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F24C39" w14:textId="239A0D48" w:rsidR="000C571E" w:rsidRDefault="00BF3ABC" w:rsidP="000C571E">
      <w:pPr>
        <w:jc w:val="center"/>
        <w:rPr>
          <w:rFonts w:ascii="TH SarabunPSK" w:hAnsi="TH SarabunPSK" w:cs="TH SarabunPSK"/>
          <w:sz w:val="32"/>
          <w:szCs w:val="32"/>
        </w:rPr>
      </w:pPr>
      <w:r w:rsidRPr="00BF3ABC">
        <w:rPr>
          <w:rFonts w:ascii="TH SarabunPSK" w:hAnsi="TH SarabunPSK" w:cs="TH SarabunPSK" w:hint="cs"/>
          <w:sz w:val="32"/>
          <w:szCs w:val="32"/>
          <w:cs/>
        </w:rPr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2</w:t>
      </w:r>
      <w:r w:rsidR="000C571E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043EA97" w14:textId="69F7E6C4" w:rsidR="000C571E" w:rsidRDefault="000C571E" w:rsidP="00BF3A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5CCA43" w14:textId="10C85D1C" w:rsidR="00111D2F" w:rsidRDefault="00111D2F" w:rsidP="00BF3A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8BCCE" w14:textId="71602F88" w:rsidR="00111D2F" w:rsidRDefault="00111D2F" w:rsidP="00BF3A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0C68A0" w14:textId="46793679" w:rsidR="00111D2F" w:rsidRDefault="00111D2F" w:rsidP="00BF3A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2B9813" w14:textId="2A75DBC2" w:rsidR="00B33C07" w:rsidRDefault="00B33C07" w:rsidP="00BF3A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3A416A" w14:textId="658A6D8E" w:rsidR="00111D2F" w:rsidRDefault="00111D2F" w:rsidP="00111D2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14:paraId="0A99BCC0" w14:textId="46EAD543" w:rsidR="006D4249" w:rsidRDefault="006D4249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043811" w14:textId="4EE7BE04" w:rsidR="006D4249" w:rsidRDefault="006D4249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717120" w14:textId="3A0DB204" w:rsidR="006D4249" w:rsidRDefault="006D4249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7311AE" w14:textId="6B7A0BF6" w:rsidR="006D4249" w:rsidRDefault="006D4249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29CEB5" w14:textId="77777777" w:rsidR="006D4249" w:rsidRDefault="006D4249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9E6F53" w14:textId="77777777" w:rsidR="00B33C07" w:rsidRPr="00111D2F" w:rsidRDefault="00B33C07" w:rsidP="00111D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3C91E7" w14:textId="0B3EFB45" w:rsidR="00B4137D" w:rsidRDefault="00BF3ABC" w:rsidP="00111D2F">
      <w:pPr>
        <w:jc w:val="thaiDistribute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BEAE96" wp14:editId="2B2839F6">
            <wp:simplePos x="0" y="0"/>
            <wp:positionH relativeFrom="margin">
              <wp:posOffset>28575</wp:posOffset>
            </wp:positionH>
            <wp:positionV relativeFrom="paragraph">
              <wp:posOffset>138862</wp:posOffset>
            </wp:positionV>
            <wp:extent cx="5781903" cy="8071175"/>
            <wp:effectExtent l="19050" t="19050" r="9525" b="254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6348" r="4602" b="2914"/>
                    <a:stretch/>
                  </pic:blipFill>
                  <pic:spPr bwMode="auto">
                    <a:xfrm>
                      <a:off x="0" y="0"/>
                      <a:ext cx="5781903" cy="807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91EBD" w14:textId="35CAFB5B" w:rsidR="00B4137D" w:rsidRPr="00B4137D" w:rsidRDefault="00B4137D" w:rsidP="00E0325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10FEBA" w14:textId="1177AC27" w:rsidR="007213E3" w:rsidRDefault="007213E3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140F10" w14:textId="443C29BA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95199" w14:textId="5F0C4DE5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53902" w14:textId="1F029BF0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721FA4" w14:textId="07A08372" w:rsidR="00B4137D" w:rsidRDefault="00B4137D" w:rsidP="00B4137D">
      <w:pPr>
        <w:pStyle w:val="a4"/>
      </w:pPr>
    </w:p>
    <w:p w14:paraId="4FB5B477" w14:textId="6D711403" w:rsidR="00B4137D" w:rsidRDefault="00B4137D" w:rsidP="00B4137D">
      <w:pPr>
        <w:pStyle w:val="a4"/>
      </w:pPr>
    </w:p>
    <w:p w14:paraId="0C8396C8" w14:textId="2F3C2ABC" w:rsidR="00B4137D" w:rsidRDefault="00B4137D" w:rsidP="00B4137D">
      <w:pPr>
        <w:pStyle w:val="a4"/>
      </w:pPr>
    </w:p>
    <w:p w14:paraId="32402AFD" w14:textId="308D6848" w:rsidR="00B4137D" w:rsidRDefault="00B4137D" w:rsidP="00B4137D">
      <w:pPr>
        <w:pStyle w:val="a4"/>
      </w:pPr>
    </w:p>
    <w:p w14:paraId="2FAD1FE3" w14:textId="1FAD1D69" w:rsidR="00B4137D" w:rsidRDefault="00B4137D" w:rsidP="00B4137D">
      <w:pPr>
        <w:pStyle w:val="a4"/>
      </w:pPr>
    </w:p>
    <w:p w14:paraId="4F4E05BB" w14:textId="7F3EC6CC" w:rsidR="00B4137D" w:rsidRDefault="00B4137D" w:rsidP="00B4137D">
      <w:pPr>
        <w:pStyle w:val="a4"/>
      </w:pPr>
    </w:p>
    <w:p w14:paraId="265D8795" w14:textId="6D272230" w:rsidR="00B4137D" w:rsidRDefault="00B4137D" w:rsidP="00B4137D">
      <w:pPr>
        <w:pStyle w:val="a4"/>
      </w:pPr>
    </w:p>
    <w:p w14:paraId="11577B15" w14:textId="3DDDB144" w:rsidR="00B4137D" w:rsidRDefault="00B4137D" w:rsidP="00B4137D">
      <w:pPr>
        <w:pStyle w:val="a4"/>
      </w:pPr>
    </w:p>
    <w:p w14:paraId="46419A8B" w14:textId="5A015BE0" w:rsidR="00B4137D" w:rsidRDefault="00B4137D" w:rsidP="00B4137D">
      <w:pPr>
        <w:pStyle w:val="a4"/>
      </w:pPr>
    </w:p>
    <w:p w14:paraId="763AFF71" w14:textId="78C925DB" w:rsidR="00B4137D" w:rsidRDefault="00B4137D" w:rsidP="00B4137D">
      <w:pPr>
        <w:pStyle w:val="a4"/>
      </w:pPr>
    </w:p>
    <w:p w14:paraId="0AEB8F04" w14:textId="55F41BD0" w:rsidR="00B4137D" w:rsidRDefault="00B4137D" w:rsidP="00B4137D">
      <w:pPr>
        <w:pStyle w:val="a4"/>
      </w:pPr>
    </w:p>
    <w:p w14:paraId="15A77C23" w14:textId="351FB612" w:rsidR="00B4137D" w:rsidRPr="002B3AF8" w:rsidRDefault="002B3AF8" w:rsidP="002B3AF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B3AF8">
        <w:rPr>
          <w:rFonts w:ascii="TH SarabunPSK" w:hAnsi="TH SarabunPSK" w:cs="TH SarabunPSK"/>
          <w:sz w:val="32"/>
          <w:szCs w:val="32"/>
          <w:cs/>
        </w:rPr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3</w:t>
      </w:r>
      <w:r w:rsidRPr="002B3AF8">
        <w:rPr>
          <w:rFonts w:ascii="TH SarabunPSK" w:hAnsi="TH SarabunPSK" w:cs="TH SarabunPSK"/>
          <w:sz w:val="32"/>
          <w:szCs w:val="32"/>
          <w:cs/>
        </w:rPr>
        <w:t>-</w:t>
      </w:r>
    </w:p>
    <w:p w14:paraId="45944F58" w14:textId="1506C56B" w:rsidR="00B4137D" w:rsidRDefault="00B4137D" w:rsidP="002B3AF8"/>
    <w:p w14:paraId="610CCAC2" w14:textId="4348685E" w:rsidR="00B4137D" w:rsidRDefault="00B4137D" w:rsidP="00B4137D">
      <w:pPr>
        <w:pStyle w:val="a4"/>
      </w:pPr>
    </w:p>
    <w:p w14:paraId="0FA48747" w14:textId="319BB3FE" w:rsidR="00B4137D" w:rsidRDefault="00B4137D" w:rsidP="00B4137D">
      <w:pPr>
        <w:pStyle w:val="a4"/>
      </w:pPr>
    </w:p>
    <w:p w14:paraId="63AAD359" w14:textId="064F9D3A" w:rsidR="00B4137D" w:rsidRDefault="00B4137D" w:rsidP="00B4137D">
      <w:pPr>
        <w:pStyle w:val="a4"/>
      </w:pPr>
    </w:p>
    <w:p w14:paraId="23CB5714" w14:textId="6D182101" w:rsidR="00B4137D" w:rsidRDefault="00B4137D" w:rsidP="00B4137D">
      <w:pPr>
        <w:pStyle w:val="a4"/>
      </w:pPr>
    </w:p>
    <w:p w14:paraId="2573A1EC" w14:textId="12EBD6CA" w:rsidR="00B33C07" w:rsidRDefault="00B33C07" w:rsidP="00B33C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5DD1D1B" w14:textId="77777777" w:rsidR="006D4249" w:rsidRDefault="006D4249" w:rsidP="00B33C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CCFB1B6" w14:textId="24E8A4E1" w:rsidR="009C30D6" w:rsidRDefault="00111D2F" w:rsidP="00B33C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B33C07">
        <w:rPr>
          <w:rFonts w:ascii="TH SarabunPSK" w:hAnsi="TH SarabunPSK" w:cs="TH SarabunPSK"/>
          <w:sz w:val="32"/>
          <w:szCs w:val="32"/>
        </w:rPr>
        <w:t>3</w:t>
      </w:r>
      <w:r w:rsidR="009C30D6" w:rsidRPr="009C30D6">
        <w:rPr>
          <w:rFonts w:ascii="TH SarabunPSK" w:hAnsi="TH SarabunPSK" w:cs="TH SarabunPSK"/>
          <w:sz w:val="32"/>
          <w:szCs w:val="32"/>
          <w:cs/>
        </w:rPr>
        <w:t>-</w:t>
      </w:r>
    </w:p>
    <w:p w14:paraId="16CB8A96" w14:textId="3FD0627A" w:rsidR="00B33C07" w:rsidRDefault="00B33C07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4217E">
        <w:rPr>
          <w:noProof/>
          <w:color w:val="FFFF00"/>
        </w:rPr>
        <w:drawing>
          <wp:anchor distT="0" distB="0" distL="114300" distR="114300" simplePos="0" relativeHeight="251704320" behindDoc="0" locked="0" layoutInCell="1" allowOverlap="1" wp14:anchorId="7AFB156E" wp14:editId="06372115">
            <wp:simplePos x="0" y="0"/>
            <wp:positionH relativeFrom="margin">
              <wp:posOffset>-146050</wp:posOffset>
            </wp:positionH>
            <wp:positionV relativeFrom="paragraph">
              <wp:posOffset>563245</wp:posOffset>
            </wp:positionV>
            <wp:extent cx="5910682" cy="8162583"/>
            <wp:effectExtent l="19050" t="19050" r="13970" b="1016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6444" r="4172" b="3631"/>
                    <a:stretch/>
                  </pic:blipFill>
                  <pic:spPr bwMode="auto">
                    <a:xfrm>
                      <a:off x="0" y="0"/>
                      <a:ext cx="5910682" cy="8162583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A962D" w14:textId="7DE01EA6" w:rsidR="00B33C07" w:rsidRDefault="00B33C07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A04D280" w14:textId="77777777" w:rsidR="00B33C07" w:rsidRDefault="00B33C07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EB69DF4" w14:textId="5ED64ADE" w:rsidR="00B33C07" w:rsidRDefault="00B33C07" w:rsidP="00B33C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E030D73" w14:textId="77777777" w:rsidR="00B33C07" w:rsidRDefault="00B33C07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0AD8C47" w14:textId="126AFA19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73A29C0" w14:textId="5624A004" w:rsidR="000136E8" w:rsidRDefault="000136E8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ผลการประเมินดังกล่าว เป็นไปตาม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ประกาศสำนักงานคณะกรรมการป้องกันและปราบปรามการทุจริตแห่งชาติ เรื่อง </w:t>
      </w:r>
      <w:r w:rsidR="008A2CAD">
        <w:rPr>
          <w:rFonts w:ascii="TH SarabunPSK" w:hAnsi="TH SarabunPSK" w:cs="TH SarabunPSK" w:hint="cs"/>
          <w:sz w:val="32"/>
          <w:szCs w:val="32"/>
          <w:cs/>
        </w:rPr>
        <w:t>การปรับระดับ</w:t>
      </w:r>
      <w:r w:rsidRPr="007213E3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13E3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B55E65">
        <w:rPr>
          <w:rFonts w:ascii="TH SarabunPSK" w:hAnsi="TH SarabunPSK" w:cs="TH SarabunPSK" w:hint="cs"/>
          <w:sz w:val="32"/>
          <w:szCs w:val="32"/>
          <w:cs/>
        </w:rPr>
        <w:t>2566</w:t>
      </w:r>
      <w:r w:rsidRPr="007213E3">
        <w:rPr>
          <w:rFonts w:ascii="TH SarabunPSK" w:hAnsi="TH SarabunPSK" w:cs="TH SarabunPSK"/>
          <w:sz w:val="32"/>
          <w:szCs w:val="32"/>
        </w:rPr>
        <w:t xml:space="preserve"> </w:t>
      </w:r>
      <w:r w:rsidR="008A2CAD">
        <w:rPr>
          <w:rFonts w:ascii="TH SarabunPSK" w:hAnsi="TH SarabunPSK" w:cs="TH SarabunPSK" w:hint="cs"/>
          <w:sz w:val="32"/>
          <w:szCs w:val="32"/>
          <w:cs/>
        </w:rPr>
        <w:t>(</w:t>
      </w:r>
      <w:r w:rsidR="008A2CAD">
        <w:rPr>
          <w:rFonts w:ascii="TH SarabunPSK" w:hAnsi="TH SarabunPSK" w:cs="TH SarabunPSK"/>
          <w:sz w:val="32"/>
          <w:szCs w:val="32"/>
        </w:rPr>
        <w:t>RATING SCORE</w:t>
      </w:r>
      <w:r w:rsidR="008A2CA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8A2C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E65">
        <w:rPr>
          <w:rFonts w:ascii="TH SarabunPSK" w:hAnsi="TH SarabunPSK" w:cs="TH SarabunPSK" w:hint="cs"/>
          <w:sz w:val="32"/>
          <w:szCs w:val="32"/>
          <w:cs/>
        </w:rPr>
        <w:t>29</w:t>
      </w:r>
      <w:r w:rsidRPr="007213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A2CA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7213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E65">
        <w:rPr>
          <w:rFonts w:ascii="TH SarabunPSK" w:hAnsi="TH SarabunPSK" w:cs="TH SarabunPSK" w:hint="cs"/>
          <w:sz w:val="32"/>
          <w:szCs w:val="32"/>
          <w:cs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1B917E" w14:textId="7AA97905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4A462" w14:textId="2B732F46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96AF1" w14:textId="21B88994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2A724" w14:textId="1252E8A5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3D03F" w14:textId="3A48AD3F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2B11BF" w14:textId="3C548748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D6A628" w14:textId="72B10D91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6266FE" w14:textId="1315E6BB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16036" w14:textId="4914CE02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300D20" w14:textId="54745BC4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F15190" w14:textId="5AD2AF3E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9C4A0" w14:textId="29190591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F7648B" w14:textId="10D8EC4F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EE54EF" w14:textId="0E3D448C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B5BBD" w14:textId="1A7B5A4C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43DA06" w14:textId="0B0FC571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16286F" w14:textId="281A26DB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17534" w14:textId="660A16F7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200216" w14:textId="62FCBF3C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1584F" w14:textId="06E59DAD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EBA8F" w14:textId="48A7C914" w:rsidR="00B33C07" w:rsidRDefault="00B33C07" w:rsidP="000136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D9E8E4" w14:textId="6EB29529" w:rsidR="00B33C07" w:rsidRDefault="00B33C07" w:rsidP="00B33C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14:paraId="54112581" w14:textId="30D89703" w:rsidR="006D4249" w:rsidRDefault="006D4249" w:rsidP="00B33C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261D12" w14:textId="77777777" w:rsidR="006D4249" w:rsidRDefault="006D4249" w:rsidP="00B33C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53990" w14:textId="77777777" w:rsidR="00B33C07" w:rsidRPr="00B33C07" w:rsidRDefault="00B33C07" w:rsidP="00B33C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09098" w14:textId="64C33920" w:rsidR="000136E8" w:rsidRDefault="000C571E" w:rsidP="000136E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0C571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7ADA6C7F" wp14:editId="4D626E19">
            <wp:simplePos x="0" y="0"/>
            <wp:positionH relativeFrom="margin">
              <wp:posOffset>2515</wp:posOffset>
            </wp:positionH>
            <wp:positionV relativeFrom="paragraph">
              <wp:posOffset>172898</wp:posOffset>
            </wp:positionV>
            <wp:extent cx="5748655" cy="7637069"/>
            <wp:effectExtent l="19050" t="19050" r="23495" b="2159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2477"/>
                    <a:stretch/>
                  </pic:blipFill>
                  <pic:spPr bwMode="auto">
                    <a:xfrm>
                      <a:off x="0" y="0"/>
                      <a:ext cx="5748655" cy="763706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3CC98" w14:textId="7039BD48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2E3D523" w14:textId="64ED1747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02F3EE3" w14:textId="33DE4822" w:rsidR="000136E8" w:rsidRPr="008A2CAD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45EBF22" w14:textId="7BEA8168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DC680A5" w14:textId="73B5E3DA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7FAFCF8" w14:textId="5D8AA85E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AEFAC43" w14:textId="3DE64CFF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E0B9F95" w14:textId="58CB66D2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AF3B9BC" w14:textId="5CEF1E7B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D72DA8C" w14:textId="571ABA8E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96DF0B5" w14:textId="7ABD936F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2DC860F" w14:textId="03D2843F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F35FA6D" w14:textId="14D4FBE5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9D040EE" w14:textId="30FBA0C1" w:rsidR="000136E8" w:rsidRDefault="000136E8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BB73AA7" w14:textId="15813225" w:rsidR="00726D20" w:rsidRDefault="00726D20" w:rsidP="00726D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14:paraId="52A97B3D" w14:textId="44CE1630" w:rsidR="00726D20" w:rsidRDefault="00726D20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361737" w14:textId="0325626A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3D3048" w14:textId="627227B4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6A044C" w14:textId="0E33C4A2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0B3957" w14:textId="10A3AB2E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EABED4" w14:textId="55A7B0EB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3B0269" w14:textId="7BD84437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BDFC86" w14:textId="5135D9E2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F4A299" w14:textId="590E943C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5994AB" w14:textId="4AA939EA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1F9F05" w14:textId="2D247AEE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8CB674" w14:textId="1040709C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2CDCE1" w14:textId="3B224CCD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E91CA1" w14:textId="62FC2341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E15B7D" w14:textId="77777777" w:rsidR="006D4249" w:rsidRDefault="006D4249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D5B8E" w14:textId="35CA7419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55385944" w14:textId="6DC576D8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6D20F2" w14:textId="3495D415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6003E" w14:textId="77777777" w:rsidR="00B33C07" w:rsidRDefault="00B33C07" w:rsidP="00726D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BF2B64" w14:textId="67A46FF3" w:rsidR="000C571E" w:rsidRDefault="000C571E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C571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67A701" wp14:editId="58467444">
            <wp:extent cx="5742432" cy="8037252"/>
            <wp:effectExtent l="19050" t="19050" r="10795" b="2095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888" cy="804768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A5BAB" w14:textId="7CCB7015" w:rsidR="000C571E" w:rsidRDefault="000C571E" w:rsidP="009C30D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3C77988" w14:textId="52BA2BA9" w:rsidR="009C30D6" w:rsidRDefault="000C571E" w:rsidP="000C571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08FE28E" w14:textId="77777777" w:rsidR="000C571E" w:rsidRDefault="000C571E" w:rsidP="000C571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DF2D295" w14:textId="29A360BE" w:rsidR="009C30D6" w:rsidRPr="009C30D6" w:rsidRDefault="000C571E" w:rsidP="009C30D6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C30D6">
        <w:rPr>
          <w:rFonts w:ascii="TH SarabunPSK" w:hAnsi="TH SarabunPSK" w:cs="TH SarabunPSK" w:hint="cs"/>
          <w:sz w:val="32"/>
          <w:szCs w:val="32"/>
          <w:cs/>
        </w:rPr>
        <w:t>มีรายละเอียดผลการประเมินดังนี้</w:t>
      </w:r>
    </w:p>
    <w:p w14:paraId="0C938A92" w14:textId="04F7D6ED" w:rsidR="004F4F87" w:rsidRDefault="009C30D6" w:rsidP="00E4328E">
      <w:pPr>
        <w:jc w:val="center"/>
        <w:rPr>
          <w:rFonts w:ascii="TH SarabunPSK" w:hAnsi="TH SarabunPSK" w:cs="TH SarabunPSK"/>
          <w:sz w:val="32"/>
          <w:szCs w:val="32"/>
        </w:rPr>
      </w:pPr>
      <w:r w:rsidRPr="00BA2C4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21C4B9A6" wp14:editId="0A6BCAA2">
            <wp:simplePos x="0" y="0"/>
            <wp:positionH relativeFrom="margin">
              <wp:posOffset>17145</wp:posOffset>
            </wp:positionH>
            <wp:positionV relativeFrom="paragraph">
              <wp:posOffset>39827</wp:posOffset>
            </wp:positionV>
            <wp:extent cx="5749747" cy="4655326"/>
            <wp:effectExtent l="19050" t="19050" r="22860" b="120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3" t="16202" r="20321" b="4270"/>
                    <a:stretch/>
                  </pic:blipFill>
                  <pic:spPr bwMode="auto">
                    <a:xfrm>
                      <a:off x="0" y="0"/>
                      <a:ext cx="5761114" cy="466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7875" w14:textId="571CBFD3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7E6D0B" w14:textId="5EB71A93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F5D9A9" w14:textId="1629CCC1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998C93" w14:textId="482715C4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94A1E9" w14:textId="78911AED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6FD0CD" w14:textId="2BF6183E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44AA2D" w14:textId="0F414104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7E090" w14:textId="1067A93E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503A68" w14:textId="47DFE25D" w:rsidR="004F4F87" w:rsidRDefault="004F4F87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BE51F" w14:textId="4491C036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7AB77" w14:textId="3DC9B186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C2B7B" w14:textId="510D0AAA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5EF4B2" w14:textId="61DE41CE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8F6077" w14:textId="65748CE5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4E1AF6" w14:textId="266D2D2E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6B0112" w14:textId="3514F4B1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C0C61" w14:textId="6B6DFC8C" w:rsidR="00B4137D" w:rsidRDefault="009C30D6" w:rsidP="00E4328E">
      <w:pPr>
        <w:jc w:val="center"/>
        <w:rPr>
          <w:rFonts w:ascii="TH SarabunPSK" w:hAnsi="TH SarabunPSK" w:cs="TH SarabunPSK"/>
          <w:sz w:val="32"/>
          <w:szCs w:val="32"/>
        </w:rPr>
      </w:pPr>
      <w:r w:rsidRPr="0017610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509C395" wp14:editId="2E574D5C">
            <wp:simplePos x="0" y="0"/>
            <wp:positionH relativeFrom="margin">
              <wp:align>left</wp:align>
            </wp:positionH>
            <wp:positionV relativeFrom="paragraph">
              <wp:posOffset>179019</wp:posOffset>
            </wp:positionV>
            <wp:extent cx="5756169" cy="2998470"/>
            <wp:effectExtent l="19050" t="19050" r="16510" b="1143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0" t="20867" r="20072" b="27339"/>
                    <a:stretch/>
                  </pic:blipFill>
                  <pic:spPr bwMode="auto">
                    <a:xfrm>
                      <a:off x="0" y="0"/>
                      <a:ext cx="5756169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11E" w14:textId="3C9CEE47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5AB6AD" w14:textId="670368D2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6B40C1" w14:textId="359FEDFA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795CB2" w14:textId="3D430168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ABB87C" w14:textId="62E192CE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E505D7" w14:textId="2FA75097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4ECF07" w14:textId="68DF7EA4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684B0" w14:textId="359D15F3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5FE617" w14:textId="6E900BE1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3BF802" w14:textId="19FDA0F2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B85DFD" w14:textId="15FA7F91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FC8A2F" w14:textId="1E370A68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D0D7AA" w14:textId="5ED923DE" w:rsidR="00B4137D" w:rsidRDefault="00B4137D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0EC2ED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A8699A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F08C73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672C34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4B137D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516960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8B4C74" w14:textId="38374B52" w:rsidR="00176106" w:rsidRDefault="003B3A8C" w:rsidP="003B3A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96957EB" w14:textId="195E92F6" w:rsidR="003B3A8C" w:rsidRDefault="003B3A8C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9404C8" w14:textId="38F3FA67" w:rsidR="00176106" w:rsidRDefault="00654E04" w:rsidP="00E4328E">
      <w:pPr>
        <w:jc w:val="center"/>
        <w:rPr>
          <w:rFonts w:ascii="TH SarabunPSK" w:hAnsi="TH SarabunPSK" w:cs="TH SarabunPSK"/>
          <w:sz w:val="32"/>
          <w:szCs w:val="32"/>
        </w:rPr>
      </w:pPr>
      <w:r w:rsidRPr="0017610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132C15" wp14:editId="3A1A74AF">
            <wp:simplePos x="0" y="0"/>
            <wp:positionH relativeFrom="margin">
              <wp:align>right</wp:align>
            </wp:positionH>
            <wp:positionV relativeFrom="paragraph">
              <wp:posOffset>214020</wp:posOffset>
            </wp:positionV>
            <wp:extent cx="5757062" cy="469991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16201" r="20464" b="75698"/>
                    <a:stretch/>
                  </pic:blipFill>
                  <pic:spPr bwMode="auto">
                    <a:xfrm>
                      <a:off x="0" y="0"/>
                      <a:ext cx="5757062" cy="469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B7987" w14:textId="7B1A3F1B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D81D9B" w14:textId="2A158257" w:rsidR="00176106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  <w:r w:rsidRPr="008F0E3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7A16ED17" wp14:editId="5F3105EA">
            <wp:simplePos x="0" y="0"/>
            <wp:positionH relativeFrom="margin">
              <wp:align>right</wp:align>
            </wp:positionH>
            <wp:positionV relativeFrom="paragraph">
              <wp:posOffset>262636</wp:posOffset>
            </wp:positionV>
            <wp:extent cx="5756161" cy="2681681"/>
            <wp:effectExtent l="19050" t="19050" r="16510" b="2349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61" cy="268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91A7" w14:textId="786A88F8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922741" w14:textId="29653DAA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770958" w14:textId="0C935A06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FCF88" w14:textId="2B1D820D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BFE84D" w14:textId="6A5E7F69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E2AE8B" w14:textId="0558C212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87023" w14:textId="74DF4EE9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A6A4B" w14:textId="42636C2D" w:rsidR="00176106" w:rsidRDefault="00176106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39C220" w14:textId="4DC863B8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A66316" w14:textId="59340348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EB527" w14:textId="4C674E6E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A05E9E" w14:textId="39A63B3C" w:rsidR="008F0E34" w:rsidRDefault="008F0E34" w:rsidP="00E432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55F319" w14:textId="393B4391" w:rsidR="008F0E34" w:rsidRDefault="00654E04" w:rsidP="00E4328E">
      <w:pPr>
        <w:jc w:val="center"/>
        <w:rPr>
          <w:rFonts w:ascii="TH SarabunPSK" w:hAnsi="TH SarabunPSK" w:cs="TH SarabunPSK"/>
          <w:sz w:val="32"/>
          <w:szCs w:val="32"/>
        </w:rPr>
      </w:pPr>
      <w:r w:rsidRPr="008F0E3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53F8820E" wp14:editId="751B2B0E">
            <wp:simplePos x="0" y="0"/>
            <wp:positionH relativeFrom="page">
              <wp:posOffset>2786303</wp:posOffset>
            </wp:positionH>
            <wp:positionV relativeFrom="paragraph">
              <wp:posOffset>6985</wp:posOffset>
            </wp:positionV>
            <wp:extent cx="2422601" cy="52291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01" cy="522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EF1A" w14:textId="143E7A0F" w:rsidR="008F0E34" w:rsidRDefault="008F0E34" w:rsidP="008F0E34">
      <w:pPr>
        <w:rPr>
          <w:rFonts w:ascii="TH SarabunPSK" w:hAnsi="TH SarabunPSK" w:cs="TH SarabunPSK"/>
          <w:sz w:val="32"/>
          <w:szCs w:val="32"/>
        </w:rPr>
      </w:pPr>
    </w:p>
    <w:p w14:paraId="528D83F1" w14:textId="297B2EBA" w:rsidR="008F0E34" w:rsidRDefault="00654E04" w:rsidP="008F0E34">
      <w:pPr>
        <w:rPr>
          <w:rFonts w:ascii="TH SarabunPSK" w:hAnsi="TH SarabunPSK" w:cs="TH SarabunPSK"/>
          <w:sz w:val="32"/>
          <w:szCs w:val="32"/>
        </w:rPr>
      </w:pPr>
      <w:r w:rsidRPr="008F0E3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5E3AE072" wp14:editId="0D9A5763">
            <wp:simplePos x="0" y="0"/>
            <wp:positionH relativeFrom="margin">
              <wp:align>right</wp:align>
            </wp:positionH>
            <wp:positionV relativeFrom="paragraph">
              <wp:posOffset>176708</wp:posOffset>
            </wp:positionV>
            <wp:extent cx="5764378" cy="3463965"/>
            <wp:effectExtent l="19050" t="19050" r="27305" b="222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78" cy="34639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2B4F" w14:textId="2474903B" w:rsidR="008F0E34" w:rsidRDefault="008F0E34" w:rsidP="008F0E34">
      <w:pPr>
        <w:rPr>
          <w:rFonts w:ascii="TH SarabunPSK" w:hAnsi="TH SarabunPSK" w:cs="TH SarabunPSK"/>
          <w:sz w:val="32"/>
          <w:szCs w:val="32"/>
        </w:rPr>
      </w:pPr>
    </w:p>
    <w:p w14:paraId="26CDED58" w14:textId="45170E81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209433EC" w14:textId="70989C07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29A6BAB2" w14:textId="7C5505C5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64CB3EDD" w14:textId="64379E7E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44C82B6E" w14:textId="4E36E4C4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2AF309D2" w14:textId="48CC963B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6BAC2036" w14:textId="455C9C19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0CDD34E4" w14:textId="1D42BF16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24A96192" w14:textId="1110E8D2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50C07E67" w14:textId="03BE2584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30B1E23D" w14:textId="33411B39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63BE241C" w14:textId="107C2E2D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07042C53" w14:textId="46251391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176C69FC" w14:textId="352AA6E3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40513119" w14:textId="01BF2CFF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4923E0A8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3C4160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7100E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8D4FF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73EC12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CBE053" w14:textId="77777777" w:rsidR="006D4249" w:rsidRDefault="006D4249" w:rsidP="003B3A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2DE5AA" w14:textId="4D345C75" w:rsidR="001A776E" w:rsidRDefault="003B3A8C" w:rsidP="003B3A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5758E15" w14:textId="24133CB8" w:rsidR="003B3A8C" w:rsidRDefault="000B5FE1" w:rsidP="003B3A8C">
      <w:pPr>
        <w:jc w:val="center"/>
        <w:rPr>
          <w:rFonts w:ascii="TH SarabunPSK" w:hAnsi="TH SarabunPSK" w:cs="TH SarabunPSK"/>
          <w:sz w:val="32"/>
          <w:szCs w:val="32"/>
        </w:rPr>
      </w:pPr>
      <w:r w:rsidRPr="001A7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4FA8940" wp14:editId="7B40373F">
            <wp:simplePos x="0" y="0"/>
            <wp:positionH relativeFrom="margin">
              <wp:posOffset>-58903</wp:posOffset>
            </wp:positionH>
            <wp:positionV relativeFrom="paragraph">
              <wp:posOffset>269164</wp:posOffset>
            </wp:positionV>
            <wp:extent cx="5920893" cy="928073"/>
            <wp:effectExtent l="19050" t="19050" r="22860" b="2476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211"/>
                    <a:stretch/>
                  </pic:blipFill>
                  <pic:spPr bwMode="auto">
                    <a:xfrm>
                      <a:off x="0" y="0"/>
                      <a:ext cx="5920893" cy="92807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3E4E" w14:textId="3E68F93F" w:rsidR="001A776E" w:rsidRDefault="001A776E" w:rsidP="008F0E34">
      <w:pPr>
        <w:rPr>
          <w:rFonts w:ascii="TH SarabunPSK" w:hAnsi="TH SarabunPSK" w:cs="TH SarabunPSK"/>
          <w:sz w:val="32"/>
          <w:szCs w:val="32"/>
        </w:rPr>
      </w:pPr>
    </w:p>
    <w:p w14:paraId="5C2EC798" w14:textId="466176B1" w:rsidR="001A776E" w:rsidRDefault="001A776E" w:rsidP="008F0E34">
      <w:pPr>
        <w:rPr>
          <w:rFonts w:ascii="TH SarabunPSK" w:hAnsi="TH SarabunPSK" w:cs="TH SarabunPSK"/>
          <w:sz w:val="32"/>
          <w:szCs w:val="32"/>
        </w:rPr>
      </w:pPr>
    </w:p>
    <w:p w14:paraId="6912651E" w14:textId="1F148627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7462B3FE" w14:textId="716B48DA" w:rsidR="00CC31E0" w:rsidRDefault="003B3A8C" w:rsidP="008F0E34">
      <w:pPr>
        <w:rPr>
          <w:rFonts w:ascii="TH SarabunPSK" w:hAnsi="TH SarabunPSK" w:cs="TH SarabunPSK"/>
          <w:sz w:val="32"/>
          <w:szCs w:val="32"/>
        </w:rPr>
      </w:pPr>
      <w:r w:rsidRPr="00306F5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504FE12E" wp14:editId="2A86C50E">
            <wp:simplePos x="0" y="0"/>
            <wp:positionH relativeFrom="margin">
              <wp:posOffset>-58903</wp:posOffset>
            </wp:positionH>
            <wp:positionV relativeFrom="paragraph">
              <wp:posOffset>70358</wp:posOffset>
            </wp:positionV>
            <wp:extent cx="5921918" cy="4505274"/>
            <wp:effectExtent l="19050" t="19050" r="22225" b="1016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5963494" cy="453690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4E576" w14:textId="6C129E1C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5975DCD3" w14:textId="3CAD6C86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7B884ADC" w14:textId="058560CC" w:rsidR="00CC31E0" w:rsidRDefault="00CC31E0" w:rsidP="008F0E34">
      <w:pPr>
        <w:rPr>
          <w:rFonts w:ascii="TH SarabunPSK" w:hAnsi="TH SarabunPSK" w:cs="TH SarabunPSK"/>
          <w:sz w:val="32"/>
          <w:szCs w:val="32"/>
        </w:rPr>
      </w:pPr>
    </w:p>
    <w:p w14:paraId="30D684DC" w14:textId="76AB364A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7B913D31" w14:textId="3AE649A7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35095DC6" w14:textId="4BE3BF26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395DD8C0" w14:textId="0267541D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1F6ACB67" w14:textId="5F0A00B0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1DC94AB6" w14:textId="082F300A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211D5069" w14:textId="7CA2A24F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0639AC8F" w14:textId="2DDC01F2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5422DF75" w14:textId="3CB26201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26D63117" w14:textId="02260DA9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08E6B8C1" w14:textId="164A8BFA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44E8A158" w14:textId="0CF4A7BA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4A424BEC" w14:textId="33A553C7" w:rsidR="00306F5A" w:rsidRDefault="000B5FE1" w:rsidP="008F0E34">
      <w:pPr>
        <w:rPr>
          <w:rFonts w:ascii="TH SarabunPSK" w:hAnsi="TH SarabunPSK" w:cs="TH SarabunPSK"/>
          <w:sz w:val="32"/>
          <w:szCs w:val="32"/>
        </w:rPr>
      </w:pPr>
      <w:r w:rsidRPr="00306F5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730365" wp14:editId="23EFCA7F">
            <wp:simplePos x="0" y="0"/>
            <wp:positionH relativeFrom="margin">
              <wp:posOffset>-58903</wp:posOffset>
            </wp:positionH>
            <wp:positionV relativeFrom="paragraph">
              <wp:posOffset>291698</wp:posOffset>
            </wp:positionV>
            <wp:extent cx="5920740" cy="3893758"/>
            <wp:effectExtent l="19050" t="19050" r="22860" b="1206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937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90AE" w14:textId="69350FA0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5AF85C52" w14:textId="4AB93B14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7DD62D89" w14:textId="256028CC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5A1426C0" w14:textId="5D229A5C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1EDAFC11" w14:textId="38FD9537" w:rsidR="00306F5A" w:rsidRDefault="00306F5A" w:rsidP="008F0E34">
      <w:pPr>
        <w:rPr>
          <w:rFonts w:ascii="TH SarabunPSK" w:hAnsi="TH SarabunPSK" w:cs="TH SarabunPSK"/>
          <w:sz w:val="32"/>
          <w:szCs w:val="32"/>
        </w:rPr>
      </w:pPr>
    </w:p>
    <w:p w14:paraId="735233DF" w14:textId="339CEA7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5DCE6FA" w14:textId="2695BA5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919A9CA" w14:textId="48938798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EC5AA8F" w14:textId="602D0FB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BC071D7" w14:textId="60DC0BD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4BEFC90" w14:textId="5DEC08C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31902C5" w14:textId="318C28E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90A81AE" w14:textId="531DE6E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D2FD49B" w14:textId="6EFC09FC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617F3EB" w14:textId="1AA16FB4" w:rsidR="00873090" w:rsidRDefault="000B5FE1" w:rsidP="000B5FE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55E6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253DF9F" w14:textId="77777777" w:rsidR="00CF1098" w:rsidRDefault="00CF1098" w:rsidP="008F0E34">
      <w:pPr>
        <w:rPr>
          <w:rFonts w:ascii="TH SarabunPSK" w:hAnsi="TH SarabunPSK" w:cs="TH SarabunPSK"/>
          <w:sz w:val="32"/>
          <w:szCs w:val="32"/>
        </w:rPr>
      </w:pPr>
    </w:p>
    <w:p w14:paraId="46DBCDE0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3D13E8E2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7D26285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57709C3" w14:textId="38C59C50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100A8334" w14:textId="1F1A3E61" w:rsidR="006D4249" w:rsidRDefault="006D4249" w:rsidP="006D4249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9 -</w:t>
      </w:r>
    </w:p>
    <w:p w14:paraId="33F50DE4" w14:textId="4D1A4FDF" w:rsidR="00873090" w:rsidRDefault="00CF1098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7DEABC79" wp14:editId="7BC5890E">
            <wp:simplePos x="0" y="0"/>
            <wp:positionH relativeFrom="margin">
              <wp:posOffset>-15011</wp:posOffset>
            </wp:positionH>
            <wp:positionV relativeFrom="paragraph">
              <wp:posOffset>178750</wp:posOffset>
            </wp:positionV>
            <wp:extent cx="5862370" cy="4154908"/>
            <wp:effectExtent l="19050" t="19050" r="24130" b="171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58" cy="415667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2311" w14:textId="521D3E2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6E57AF6" w14:textId="51347E71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B78664C" w14:textId="0B13CB7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0EC062D" w14:textId="79B5958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6E950E8" w14:textId="5F060FB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C02F68F" w14:textId="2CF16C0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76D0D48" w14:textId="7777777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3862284" w14:textId="681C351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637650B" w14:textId="0EBCDB0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E2ABD34" w14:textId="06F5B0B8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A8930C7" w14:textId="1C21030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97E2159" w14:textId="36D22C3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7F66457" w14:textId="02741FD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BF66AD3" w14:textId="776CF3D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9D2C7F6" w14:textId="7F40448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5C3AA73" w14:textId="7DAED7CD" w:rsidR="00873090" w:rsidRDefault="00CF1098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A7EDAE7" wp14:editId="3F2D4BA6">
            <wp:simplePos x="0" y="0"/>
            <wp:positionH relativeFrom="margin">
              <wp:posOffset>-15011</wp:posOffset>
            </wp:positionH>
            <wp:positionV relativeFrom="paragraph">
              <wp:posOffset>91644</wp:posOffset>
            </wp:positionV>
            <wp:extent cx="5863977" cy="4067480"/>
            <wp:effectExtent l="19050" t="19050" r="22860" b="2857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17" cy="408845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D6742" w14:textId="71F2763C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1403B96" w14:textId="71BD623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C3FE0C9" w14:textId="00894B1D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C74F764" w14:textId="74354D7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BEA05E1" w14:textId="35DF5DA8" w:rsidR="00873090" w:rsidRPr="00CF1098" w:rsidRDefault="00873090" w:rsidP="00CF1098">
      <w:pPr>
        <w:rPr>
          <w:rFonts w:ascii="TH SarabunPSK" w:hAnsi="TH SarabunPSK" w:cs="TH SarabunPSK"/>
          <w:sz w:val="32"/>
          <w:szCs w:val="32"/>
        </w:rPr>
      </w:pPr>
    </w:p>
    <w:p w14:paraId="5518B3D9" w14:textId="2FB8600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F49B2DB" w14:textId="595F571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99E18C1" w14:textId="01286B7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6AECB43" w14:textId="7AB86A7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FD8FACA" w14:textId="1219BF0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0C20008" w14:textId="2D87E4E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16491DC" w14:textId="1A3C8F8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05A43A6" w14:textId="41E1ED7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36047AD" w14:textId="6FAA6FF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89658CE" w14:textId="3AD9BD4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E3E98DE" w14:textId="527B5B3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166E2EF" w14:textId="431CCD21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69BF4E9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966EDC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798144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02882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8056E7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9E76D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F152A9" w14:textId="77777777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F650D1" w14:textId="2CFCDAEA" w:rsidR="00873090" w:rsidRDefault="00CF1098" w:rsidP="00CF10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42F49D6" w14:textId="4530544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A1D46AF" w14:textId="5A8886AC" w:rsidR="00873090" w:rsidRDefault="00CF1098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03E0A44D" wp14:editId="4B5A928F">
            <wp:simplePos x="0" y="0"/>
            <wp:positionH relativeFrom="margin">
              <wp:posOffset>-561</wp:posOffset>
            </wp:positionH>
            <wp:positionV relativeFrom="paragraph">
              <wp:posOffset>105513</wp:posOffset>
            </wp:positionV>
            <wp:extent cx="5741916" cy="4399330"/>
            <wp:effectExtent l="19050" t="19050" r="11430" b="2032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09" cy="440943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69DD" w14:textId="25CE29D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128DEC5" w14:textId="6218552D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F17E497" w14:textId="6AA1EF3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CB0B52D" w14:textId="575D17A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97B3817" w14:textId="3447F0F8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6F416B6" w14:textId="12EFC3E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33B9FD5" w14:textId="716F6E3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AE42AE4" w14:textId="7E4E50D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D80CE35" w14:textId="7173896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86B9041" w14:textId="518A0B6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7E4E0D0" w14:textId="6291565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CAA2C15" w14:textId="276A11B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B36B5DB" w14:textId="6CEB6F9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F25F12B" w14:textId="0DA1C05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15C622F" w14:textId="202F6EB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6B7C49D" w14:textId="35830CBE" w:rsidR="00873090" w:rsidRDefault="00CF1098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422E5BDE" wp14:editId="4DBBA42B">
            <wp:simplePos x="0" y="0"/>
            <wp:positionH relativeFrom="margin">
              <wp:posOffset>-381</wp:posOffset>
            </wp:positionH>
            <wp:positionV relativeFrom="paragraph">
              <wp:posOffset>242367</wp:posOffset>
            </wp:positionV>
            <wp:extent cx="5748985" cy="4311015"/>
            <wp:effectExtent l="19050" t="19050" r="23495" b="133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18" cy="431276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DA5F" w14:textId="39EF89B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14BD7D9" w14:textId="47CF638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FC5E536" w14:textId="50D6F8D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4C3B63F" w14:textId="514DEA8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4964CA4" w14:textId="1353203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A9698D2" w14:textId="24A982D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60C81B7" w14:textId="4044CC1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A566B58" w14:textId="5060D26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D74A58A" w14:textId="6EFF7D1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A6ED304" w14:textId="68A21D70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E503B7D" w14:textId="5706F02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40387F95" w14:textId="5283486D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17E5A83" w14:textId="3763100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E6BD953" w14:textId="3A7D491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36A3F56" w14:textId="4E0CBEB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9FDC268" w14:textId="7717EBA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BB7E6F0" w14:textId="092388D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3455921" w14:textId="2B4B7FF2" w:rsidR="00873090" w:rsidRDefault="00CF1098" w:rsidP="00CF10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2763A8B" w14:textId="4CD7D1A0" w:rsidR="00815831" w:rsidRDefault="00815831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91BE6B" w14:textId="0842D9CE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AA5987" w14:textId="2D395188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F99ECF" w14:textId="254E1ADB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90B1E" w14:textId="18DC4349" w:rsidR="006D4249" w:rsidRDefault="006D4249" w:rsidP="00CF109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0E02A3" w14:textId="10475654" w:rsidR="006D4249" w:rsidRDefault="006D4249" w:rsidP="00CF109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11 -</w:t>
      </w:r>
    </w:p>
    <w:p w14:paraId="6B7DC9C5" w14:textId="53B2748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02CBFCD" w14:textId="33E14103" w:rsidR="00873090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50D9171F" wp14:editId="1B5F7885">
            <wp:simplePos x="0" y="0"/>
            <wp:positionH relativeFrom="margin">
              <wp:align>right</wp:align>
            </wp:positionH>
            <wp:positionV relativeFrom="paragraph">
              <wp:posOffset>57201</wp:posOffset>
            </wp:positionV>
            <wp:extent cx="5756935" cy="4029410"/>
            <wp:effectExtent l="19050" t="19050" r="15240" b="285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35" cy="402941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A103" w14:textId="540BAEBB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F3B1014" w14:textId="0D954E1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A1E63A6" w14:textId="1AE229C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7FD7914" w14:textId="475D612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956AF2C" w14:textId="3DE1AD4D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5C23DB7" w14:textId="5BE9BCF0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1022472" w14:textId="3A3CFA6A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05F758B" w14:textId="792D48C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94F1BF1" w14:textId="4AEFD85F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E4C9CF6" w14:textId="0C2E6B2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BD16C4A" w14:textId="5C344AC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D253305" w14:textId="77231D48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9274487" w14:textId="127C9BC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170E5A0" w14:textId="73261E2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85F1DF4" w14:textId="367F3288" w:rsidR="00873090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03D22DB4" wp14:editId="23F10434">
            <wp:simplePos x="0" y="0"/>
            <wp:positionH relativeFrom="margin">
              <wp:align>right</wp:align>
            </wp:positionH>
            <wp:positionV relativeFrom="paragraph">
              <wp:posOffset>99416</wp:posOffset>
            </wp:positionV>
            <wp:extent cx="5756910" cy="4009719"/>
            <wp:effectExtent l="19050" t="19050" r="15240" b="1016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0971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504C" w14:textId="1910D9C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6E662A5" w14:textId="702749C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7764AA5" w14:textId="2B21321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01A22DE" w14:textId="21DF8F3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E4CD1F9" w14:textId="22C5F1C1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AD4D6B1" w14:textId="26A79023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D1C03DC" w14:textId="15E3D1B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FF0FDD2" w14:textId="468C852E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7DE14B9" w14:textId="3DCDBCF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18D7660A" w14:textId="1A724F5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2E5AC846" w14:textId="6BC1EF15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9FDE7AD" w14:textId="6CAD92D0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9E633E4" w14:textId="6F619541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DA7E03E" w14:textId="7C526749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05167A4" w14:textId="4E01A57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3035AA7D" w14:textId="15DA40A0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70EDEAFA" w14:textId="725C6324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00994D5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7C3730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97203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1656B6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968171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E36C04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FE556E" w14:textId="77777777" w:rsidR="006D4249" w:rsidRDefault="006D4249" w:rsidP="008158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5452B0" w14:textId="3CB3DBA6" w:rsidR="00873090" w:rsidRDefault="00815831" w:rsidP="0081583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B55E65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3B81746" w14:textId="486198F1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3353E73" w14:textId="0CA9A70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378BA69" w14:textId="4B9B96DA" w:rsidR="00873090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87309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9FDAD69" wp14:editId="1BC7DC22">
            <wp:simplePos x="0" y="0"/>
            <wp:positionH relativeFrom="margin">
              <wp:align>right</wp:align>
            </wp:positionH>
            <wp:positionV relativeFrom="paragraph">
              <wp:posOffset>61163</wp:posOffset>
            </wp:positionV>
            <wp:extent cx="5756166" cy="4058697"/>
            <wp:effectExtent l="19050" t="19050" r="16510" b="184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66" cy="405869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5482" w14:textId="36A8CCC7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04C4C810" w14:textId="4EA92FCC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692E5FAD" w14:textId="06831CD2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C994DF7" w14:textId="5AB5220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3BE7C6CF" w14:textId="574D88C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E4F0C88" w14:textId="67B62AD6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53DEADD" w14:textId="63CDE0D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6413750" w14:textId="2B36970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E82B1BB" w14:textId="11F9B06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7903A53" w14:textId="7777777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07C882A" w14:textId="764FCBA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0208916" w14:textId="799EA3B6" w:rsidR="00873090" w:rsidRDefault="00873090" w:rsidP="008F0E34">
      <w:pPr>
        <w:rPr>
          <w:rFonts w:ascii="TH SarabunPSK" w:hAnsi="TH SarabunPSK" w:cs="TH SarabunPSK"/>
          <w:sz w:val="32"/>
          <w:szCs w:val="32"/>
        </w:rPr>
      </w:pPr>
    </w:p>
    <w:p w14:paraId="55FB7633" w14:textId="6742FAF0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FA1B098" w14:textId="49005DC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E1B9695" w14:textId="6438EB67" w:rsidR="0078349B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18534FE1" wp14:editId="76ABB5AB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755640" cy="4345760"/>
            <wp:effectExtent l="19050" t="19050" r="16510" b="1714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457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7E34" w14:textId="41152BA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3607FE3" w14:textId="5F360FA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45DAD3B" w14:textId="51EBE8D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3824BBD2" w14:textId="31F83D5B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4B67240" w14:textId="4D76955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81C6D68" w14:textId="398D782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346634F" w14:textId="3882AF7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893385D" w14:textId="12E5F51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AF9559E" w14:textId="6A56607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EBECB49" w14:textId="4889692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A9357B4" w14:textId="6198751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30D21335" w14:textId="0637B62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2534D69" w14:textId="70CD6FD0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4476105" w14:textId="1161CA5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F9D51E9" w14:textId="015C48B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C5E4BB4" w14:textId="588B0D36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986A73B" w14:textId="6A204CE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43321FE" w14:textId="68ABF293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785E16C" w14:textId="5625B4EA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F9A5630" w14:textId="5EE95FD4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3A0E338A" w14:textId="4DDC01B6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C3A6F06" w14:textId="38C1ECBB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2A39A94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CDFFA71" w14:textId="07BB2E14" w:rsidR="0078349B" w:rsidRDefault="00815831" w:rsidP="008158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95E1770" w14:textId="2FECCAC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26D9C83" w14:textId="2A2CB021" w:rsidR="0078349B" w:rsidRDefault="00F93F0A" w:rsidP="008F0E34">
      <w:pPr>
        <w:rPr>
          <w:rFonts w:ascii="TH SarabunPSK" w:hAnsi="TH SarabunPSK" w:cs="TH SarabunPSK"/>
          <w:sz w:val="32"/>
          <w:szCs w:val="32"/>
        </w:rPr>
      </w:pPr>
      <w:r w:rsidRPr="000A614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483B341C" wp14:editId="3B807CCE">
            <wp:simplePos x="0" y="0"/>
            <wp:positionH relativeFrom="margin">
              <wp:posOffset>-7696</wp:posOffset>
            </wp:positionH>
            <wp:positionV relativeFrom="paragraph">
              <wp:posOffset>90881</wp:posOffset>
            </wp:positionV>
            <wp:extent cx="5800725" cy="906685"/>
            <wp:effectExtent l="19050" t="19050" r="9525" b="2730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8584" r="885"/>
                    <a:stretch/>
                  </pic:blipFill>
                  <pic:spPr bwMode="auto">
                    <a:xfrm>
                      <a:off x="0" y="0"/>
                      <a:ext cx="5864747" cy="91669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6A26" w14:textId="4A2FEB9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ED5DC0D" w14:textId="7A6F7135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5B09ED0F" w14:textId="239AB288" w:rsidR="000A6140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28854290" wp14:editId="720C6CDB">
            <wp:simplePos x="0" y="0"/>
            <wp:positionH relativeFrom="margin">
              <wp:posOffset>-11379</wp:posOffset>
            </wp:positionH>
            <wp:positionV relativeFrom="paragraph">
              <wp:posOffset>212852</wp:posOffset>
            </wp:positionV>
            <wp:extent cx="5800802" cy="4260275"/>
            <wp:effectExtent l="19050" t="19050" r="9525" b="260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02" cy="42602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0775" w14:textId="60FB4BE0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C08836F" w14:textId="08D1F7E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2626CDC" w14:textId="0B043306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1E0E5A8" w14:textId="6FBCD7A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6C722E2" w14:textId="1263374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34B6221" w14:textId="71AA4290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BC88E11" w14:textId="47FEF07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A5C4B0B" w14:textId="61B7ACD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E6F0873" w14:textId="64A41B23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6B1F51F" w14:textId="74154CD9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0320F93" w14:textId="4B8C6639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43A813B" w14:textId="337C9D2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EA6EB5D" w14:textId="74A04013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2C70B51" w14:textId="690A0A59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13BF610" w14:textId="596DCEAB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49E6B16" w14:textId="2C7F0A3A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0B827BE" w14:textId="53D9613D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55744A5C" w14:textId="69558628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1108AB77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388B2F0D" w14:textId="6B2B3E1E" w:rsidR="0078349B" w:rsidRDefault="00815831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74EFEF7B" wp14:editId="17492DCE">
            <wp:simplePos x="0" y="0"/>
            <wp:positionH relativeFrom="margin">
              <wp:posOffset>-5286</wp:posOffset>
            </wp:positionH>
            <wp:positionV relativeFrom="paragraph">
              <wp:posOffset>197460</wp:posOffset>
            </wp:positionV>
            <wp:extent cx="5807466" cy="3960419"/>
            <wp:effectExtent l="19050" t="19050" r="22225" b="215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66" cy="396041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925E" w14:textId="6EE1E56B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343804E1" w14:textId="04F9986C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35F79865" w14:textId="5C4D98FE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321DD887" w14:textId="446CC7A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91D0B41" w14:textId="2F7CAA2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DDFCCD2" w14:textId="1E0EC6C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7F165EE" w14:textId="6E20FF7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2F623A6" w14:textId="2075973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A374311" w14:textId="1514C97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9813EA8" w14:textId="4E4D92D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1080E57" w14:textId="7D1AE23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B65442E" w14:textId="46F5574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D220BF8" w14:textId="2E320662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02B968C" w14:textId="14A69C2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6C1F057" w14:textId="692E27D3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ABAAAE9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06256B99" w14:textId="60BFD205" w:rsidR="0078349B" w:rsidRDefault="00F93F0A" w:rsidP="00F93F0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B55E65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0BA235F7" w14:textId="68FD08B0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A4B693E" w14:textId="1C6C7F79" w:rsidR="0078349B" w:rsidRDefault="00BB0232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1042D364" wp14:editId="72347DFD">
            <wp:simplePos x="0" y="0"/>
            <wp:positionH relativeFrom="margin">
              <wp:align>left</wp:align>
            </wp:positionH>
            <wp:positionV relativeFrom="paragraph">
              <wp:posOffset>61163</wp:posOffset>
            </wp:positionV>
            <wp:extent cx="5748382" cy="4655231"/>
            <wp:effectExtent l="19050" t="19050" r="24130" b="1206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82" cy="465523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297D" w14:textId="547EB82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0417FD7" w14:textId="0459A053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4EDB726" w14:textId="7E97E4E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43633D0" w14:textId="7CD61536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E304993" w14:textId="1D838A5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A5FABEF" w14:textId="6C57783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2AE166F" w14:textId="7D0E0BD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265F4AD" w14:textId="5C6871A7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DDD0795" w14:textId="31CABA7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961509C" w14:textId="355E4C89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DAAF1C4" w14:textId="2209EFC8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2407DA1" w14:textId="2F208F9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F3232E9" w14:textId="13D7C2F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75EC7DB" w14:textId="6A2605C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FB7BE37" w14:textId="563B7DA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34FE3FB" w14:textId="6AE9E122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96EC419" w14:textId="1965B88B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6E656E95" w14:textId="44502BE9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52B16522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1398F52A" w14:textId="6E01F89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CAB8D41" w14:textId="11B6C01A" w:rsidR="0078349B" w:rsidRDefault="00BB0232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06291991" wp14:editId="5E8523E0">
            <wp:simplePos x="0" y="0"/>
            <wp:positionH relativeFrom="margin">
              <wp:align>left</wp:align>
            </wp:positionH>
            <wp:positionV relativeFrom="paragraph">
              <wp:posOffset>170662</wp:posOffset>
            </wp:positionV>
            <wp:extent cx="5748020" cy="3553622"/>
            <wp:effectExtent l="19050" t="19050" r="24130" b="279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55362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736E1" w14:textId="57FCA0E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0254224" w14:textId="4CEC195B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59A430A" w14:textId="194071C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37829F3C" w14:textId="0E20020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21EDCDB" w14:textId="48A9561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BAD13D8" w14:textId="29DF195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EDAF5B7" w14:textId="085C3FEC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2427FFE" w14:textId="6091A675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0ED7685" w14:textId="233D5D9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043D28FB" w14:textId="0E928626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6311681" w14:textId="44391D44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E24A1B4" w14:textId="3E5C54B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772B3158" w14:textId="4F10EBA3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72CB0FE" w14:textId="7A819ADF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91F4ED4" w14:textId="211FF18F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6182CCEB" w14:textId="71FC48A2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67B52F4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4D15A7E7" w14:textId="52D7277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3125601" w14:textId="377C7A11" w:rsidR="0078349B" w:rsidRDefault="00BB0232" w:rsidP="00BB02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F1411B6" w14:textId="590BAC65" w:rsidR="0078349B" w:rsidRDefault="00BB0232" w:rsidP="008F0E34">
      <w:pPr>
        <w:rPr>
          <w:rFonts w:ascii="TH SarabunPSK" w:hAnsi="TH SarabunPSK" w:cs="TH SarabunPSK"/>
          <w:sz w:val="32"/>
          <w:szCs w:val="32"/>
        </w:rPr>
      </w:pPr>
      <w:r w:rsidRPr="0078349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BCA617D" wp14:editId="37322ED9">
            <wp:simplePos x="0" y="0"/>
            <wp:positionH relativeFrom="margin">
              <wp:align>right</wp:align>
            </wp:positionH>
            <wp:positionV relativeFrom="paragraph">
              <wp:posOffset>152298</wp:posOffset>
            </wp:positionV>
            <wp:extent cx="5757062" cy="2622871"/>
            <wp:effectExtent l="19050" t="19050" r="15240" b="2540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262287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7379" w14:textId="5D538C8D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6943D82F" w14:textId="03A7D7BA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29AAF14C" w14:textId="1121FD85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43B74B20" w14:textId="77777777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72BDAF4C" w14:textId="3CC57353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0F89C9F" w14:textId="1C9D581B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B49BD34" w14:textId="36EC52FA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2338078E" w14:textId="7855034E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4183C672" w14:textId="7760E53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5B458A93" w14:textId="742A4E41" w:rsidR="0078349B" w:rsidRDefault="0078349B" w:rsidP="008F0E34">
      <w:pPr>
        <w:rPr>
          <w:rFonts w:ascii="TH SarabunPSK" w:hAnsi="TH SarabunPSK" w:cs="TH SarabunPSK"/>
          <w:sz w:val="32"/>
          <w:szCs w:val="32"/>
        </w:rPr>
      </w:pPr>
    </w:p>
    <w:p w14:paraId="1608F7F2" w14:textId="711CBAC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6366983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78398B04" w14:textId="5A1DA59C" w:rsidR="000A6140" w:rsidRDefault="00BB0232" w:rsidP="008F0E34">
      <w:pPr>
        <w:rPr>
          <w:rFonts w:ascii="TH SarabunPSK" w:hAnsi="TH SarabunPSK" w:cs="TH SarabunPSK"/>
          <w:sz w:val="32"/>
          <w:szCs w:val="32"/>
        </w:rPr>
      </w:pPr>
      <w:r w:rsidRPr="000A614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5AED1112" wp14:editId="095E4117">
            <wp:simplePos x="0" y="0"/>
            <wp:positionH relativeFrom="margin">
              <wp:align>right</wp:align>
            </wp:positionH>
            <wp:positionV relativeFrom="paragraph">
              <wp:posOffset>264084</wp:posOffset>
            </wp:positionV>
            <wp:extent cx="5754793" cy="1381125"/>
            <wp:effectExtent l="19050" t="19050" r="17780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93" cy="13811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9065" w14:textId="32F0C761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28F21DF0" w14:textId="6B733A1B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3E89074F" w14:textId="29EA31F3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188AFF5C" w14:textId="207AC54C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20EFAE15" w14:textId="25F61B52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6D82DB66" w14:textId="5027C440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0A0B02E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25B8C4DE" w14:textId="417C9A00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23C80599" w14:textId="45EB7935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  <w:r w:rsidRPr="00124E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B2C306F" wp14:editId="108C39B0">
            <wp:simplePos x="0" y="0"/>
            <wp:positionH relativeFrom="margin">
              <wp:align>right</wp:align>
            </wp:positionH>
            <wp:positionV relativeFrom="paragraph">
              <wp:posOffset>49455</wp:posOffset>
            </wp:positionV>
            <wp:extent cx="5754370" cy="4224432"/>
            <wp:effectExtent l="19050" t="19050" r="17780" b="2413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2244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8626" w14:textId="1C07AB09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4EDA99B4" w14:textId="334761A3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54797C7C" w14:textId="51AB8162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2A65CAE9" w14:textId="7082973B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36F5C7DC" w14:textId="0E01186B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5B127E03" w14:textId="73F75D9A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29F236A9" w14:textId="387D9C8C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13D5B135" w14:textId="4F2CAC19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292EC233" w14:textId="0ACC635B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5E0C42E5" w14:textId="7BFA4425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4B153C1F" w14:textId="08B054B2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6FADE590" w14:textId="7D4CA84A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00E11D24" w14:textId="5727A41A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26CF51DD" w14:textId="7A84571C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420EC67B" w14:textId="4BE13985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1A687F2E" w14:textId="77777777" w:rsidR="00BB0232" w:rsidRDefault="00BB0232" w:rsidP="008F0E34">
      <w:pPr>
        <w:rPr>
          <w:rFonts w:ascii="TH SarabunPSK" w:hAnsi="TH SarabunPSK" w:cs="TH SarabunPSK"/>
          <w:sz w:val="32"/>
          <w:szCs w:val="32"/>
        </w:rPr>
      </w:pPr>
    </w:p>
    <w:p w14:paraId="14F1C2AB" w14:textId="4F93A1E3" w:rsidR="000A6140" w:rsidRDefault="00BB0232" w:rsidP="00BB02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55E65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DB65EC0" w14:textId="085DCB10" w:rsidR="006D4249" w:rsidRDefault="006D4249" w:rsidP="00BB02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DA17" w14:textId="77777777" w:rsidR="006D4249" w:rsidRDefault="006D4249" w:rsidP="00BB02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274638" w14:textId="4C6A9A99" w:rsidR="00BB0232" w:rsidRDefault="00BB0232" w:rsidP="00BB02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BBD12D" w14:textId="4506579B" w:rsidR="00BB0232" w:rsidRDefault="00BB0232" w:rsidP="00BB0232">
      <w:pPr>
        <w:jc w:val="center"/>
        <w:rPr>
          <w:rFonts w:ascii="TH SarabunPSK" w:hAnsi="TH SarabunPSK" w:cs="TH SarabunPSK"/>
          <w:sz w:val="32"/>
          <w:szCs w:val="32"/>
        </w:rPr>
      </w:pPr>
      <w:r w:rsidRPr="00124E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D2A3282" wp14:editId="5B058FB7">
            <wp:simplePos x="0" y="0"/>
            <wp:positionH relativeFrom="margin">
              <wp:align>right</wp:align>
            </wp:positionH>
            <wp:positionV relativeFrom="paragraph">
              <wp:posOffset>232766</wp:posOffset>
            </wp:positionV>
            <wp:extent cx="5756808" cy="2558391"/>
            <wp:effectExtent l="19050" t="19050" r="15875" b="1397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/>
                  </pic:blipFill>
                  <pic:spPr bwMode="auto">
                    <a:xfrm>
                      <a:off x="0" y="0"/>
                      <a:ext cx="5756808" cy="255839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4ABD" w14:textId="77777777" w:rsidR="00BB0232" w:rsidRDefault="00BB0232" w:rsidP="00BB023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EFBACB" w14:textId="702943D5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2595DC4D" w14:textId="77777777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5672B7FA" w14:textId="2AF56F6B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4CD4A14C" w14:textId="19E50C56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7FC7E1CB" w14:textId="6054A71B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2D704046" w14:textId="72EBA4BA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331243F1" w14:textId="73125D73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2297EE5A" w14:textId="399FC9FD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4214B9D7" w14:textId="302A3929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5EDF9B61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50D91575" w14:textId="33191627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6473982E" w14:textId="70697745" w:rsidR="00124E01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124E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0DDB02D" wp14:editId="191187C8">
            <wp:simplePos x="0" y="0"/>
            <wp:positionH relativeFrom="margin">
              <wp:align>right</wp:align>
            </wp:positionH>
            <wp:positionV relativeFrom="paragraph">
              <wp:posOffset>138202</wp:posOffset>
            </wp:positionV>
            <wp:extent cx="5755941" cy="3683301"/>
            <wp:effectExtent l="19050" t="19050" r="16510" b="1270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1" cy="368330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F290" w14:textId="3F06514B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2F90B27A" w14:textId="6DFB76C6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DA1AF36" w14:textId="7619ED38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240C4724" w14:textId="1A711FF6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0508D40A" w14:textId="04447823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2F2F9F7E" w14:textId="77D25C6F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7E799E21" w14:textId="1AB45BB7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142F3B8C" w14:textId="6415F3CB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348BC9DF" w14:textId="18652FC5" w:rsidR="000A6140" w:rsidRDefault="000A6140" w:rsidP="008F0E34">
      <w:pPr>
        <w:rPr>
          <w:rFonts w:ascii="TH SarabunPSK" w:hAnsi="TH SarabunPSK" w:cs="TH SarabunPSK"/>
          <w:sz w:val="32"/>
          <w:szCs w:val="32"/>
        </w:rPr>
      </w:pPr>
    </w:p>
    <w:p w14:paraId="7BF0FB1A" w14:textId="4C086EEE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6FDC60B5" w14:textId="02677CBD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6B693715" w14:textId="4358CF00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410A0905" w14:textId="3908CC60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1954443" w14:textId="76687975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1086369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5D0253B3" w14:textId="1BA05B47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3C5BD628" w14:textId="7565CC32" w:rsidR="00124E01" w:rsidRDefault="0067012C" w:rsidP="008F0E34">
      <w:pPr>
        <w:rPr>
          <w:rFonts w:ascii="TH SarabunPSK" w:hAnsi="TH SarabunPSK" w:cs="TH SarabunPSK"/>
          <w:sz w:val="32"/>
          <w:szCs w:val="32"/>
          <w:cs/>
        </w:rPr>
      </w:pPr>
      <w:r w:rsidRPr="00124E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7F57184" wp14:editId="499EC1D8">
            <wp:simplePos x="0" y="0"/>
            <wp:positionH relativeFrom="margin">
              <wp:align>right</wp:align>
            </wp:positionH>
            <wp:positionV relativeFrom="paragraph">
              <wp:posOffset>48851</wp:posOffset>
            </wp:positionV>
            <wp:extent cx="5756275" cy="1373219"/>
            <wp:effectExtent l="19050" t="19050" r="15875" b="1778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60"/>
                    <a:stretch/>
                  </pic:blipFill>
                  <pic:spPr bwMode="auto">
                    <a:xfrm>
                      <a:off x="0" y="0"/>
                      <a:ext cx="5756275" cy="137321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7BC0" w14:textId="283431C3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65F00082" w14:textId="18243BF2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1C3150BA" w14:textId="23FC4732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3A0C8D88" w14:textId="2232E79A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6E79F698" w14:textId="6770D4A8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150CDFC4" w14:textId="00B02756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21FBD8D3" w14:textId="2F5D50FA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54583C7A" w14:textId="1041CDBD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381534A4" w14:textId="5AA7DBAA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0296DFEB" w14:textId="1C796D84" w:rsidR="009D3AE8" w:rsidRDefault="0067012C" w:rsidP="006701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79CE8F8" w14:textId="31061F5C" w:rsidR="009D3A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124E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5997991" wp14:editId="22DBECB2">
            <wp:simplePos x="0" y="0"/>
            <wp:positionH relativeFrom="margin">
              <wp:align>right</wp:align>
            </wp:positionH>
            <wp:positionV relativeFrom="paragraph">
              <wp:posOffset>9728</wp:posOffset>
            </wp:positionV>
            <wp:extent cx="5756554" cy="2408989"/>
            <wp:effectExtent l="19050" t="19050" r="15875" b="1079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9"/>
                    <a:stretch/>
                  </pic:blipFill>
                  <pic:spPr bwMode="auto">
                    <a:xfrm>
                      <a:off x="0" y="0"/>
                      <a:ext cx="5756554" cy="240898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644A" w14:textId="00BEC131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4E06113" w14:textId="020823F3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DBF291E" w14:textId="7BB0CD59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3DA6EC3A" w14:textId="432D1C7F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5D964122" w14:textId="3E9A11F7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048EE48D" w14:textId="59DA67D1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2ACDB15E" w14:textId="301A20F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56F77F2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2B184512" w14:textId="25470A8F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888BAED" w14:textId="453233EB" w:rsidR="009D3A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BF75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D96CAE8" wp14:editId="57D6558F">
            <wp:simplePos x="0" y="0"/>
            <wp:positionH relativeFrom="margin">
              <wp:posOffset>-7696</wp:posOffset>
            </wp:positionH>
            <wp:positionV relativeFrom="paragraph">
              <wp:posOffset>269977</wp:posOffset>
            </wp:positionV>
            <wp:extent cx="5751160" cy="1341577"/>
            <wp:effectExtent l="19050" t="19050" r="21590" b="1143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76" cy="135161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527B" w14:textId="43238856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3E60C85A" w14:textId="18BF3E7F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F3EA06A" w14:textId="78CE12CC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44AE58B8" w14:textId="50598569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155FE8C9" w14:textId="1B72201E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446E21D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470C647A" w14:textId="67005ED6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1D92A4DD" w14:textId="144334A7" w:rsidR="009D3A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BF75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A0601D1" wp14:editId="71479646">
            <wp:simplePos x="0" y="0"/>
            <wp:positionH relativeFrom="margin">
              <wp:align>right</wp:align>
            </wp:positionH>
            <wp:positionV relativeFrom="paragraph">
              <wp:posOffset>4318</wp:posOffset>
            </wp:positionV>
            <wp:extent cx="5739384" cy="3548913"/>
            <wp:effectExtent l="19050" t="19050" r="13970" b="139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354891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18DB" w14:textId="29D4F54E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4A4386C0" w14:textId="01E0B5F1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2CFE5C2F" w14:textId="037C0412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49FC6975" w14:textId="4A28AAB1" w:rsidR="009D3AE8" w:rsidRDefault="009D3AE8" w:rsidP="008F0E34">
      <w:pPr>
        <w:rPr>
          <w:rFonts w:ascii="TH SarabunPSK" w:hAnsi="TH SarabunPSK" w:cs="TH SarabunPSK"/>
          <w:sz w:val="32"/>
          <w:szCs w:val="32"/>
        </w:rPr>
      </w:pPr>
    </w:p>
    <w:p w14:paraId="7C4BCF12" w14:textId="1DE00EBD" w:rsidR="00124E01" w:rsidRDefault="00124E01" w:rsidP="008F0E34">
      <w:pPr>
        <w:rPr>
          <w:rFonts w:ascii="TH SarabunPSK" w:hAnsi="TH SarabunPSK" w:cs="TH SarabunPSK"/>
          <w:sz w:val="32"/>
          <w:szCs w:val="32"/>
        </w:rPr>
      </w:pPr>
    </w:p>
    <w:p w14:paraId="3065C7FE" w14:textId="5F8A48BF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914C037" w14:textId="14494337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5788E66" w14:textId="7D3DB90A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4B6A3E6" w14:textId="48573B41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9FAE63F" w14:textId="79A9D572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099603F" w14:textId="0E006D31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52B1782" w14:textId="5AD37F64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D4D0A8B" w14:textId="406B8B44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C177B49" w14:textId="6B4A5C2E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746AA12" w14:textId="2C1BD94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8DC9602" w14:textId="2E5D2364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623774A" w14:textId="59A4220E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8BB5A91" w14:textId="168E1A3C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6491340E" w14:textId="3186E922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1FAA9458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7031B5AB" w14:textId="2B0828A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05E31D6D" w14:textId="242964F3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FEC7443" w14:textId="76BEF27C" w:rsidR="00BF75E8" w:rsidRDefault="0067012C" w:rsidP="006701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28E0C2B" w14:textId="77EC64D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87A7198" w14:textId="42E5B898" w:rsidR="00BF75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9B06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7B44DF" wp14:editId="11065CEE">
            <wp:simplePos x="0" y="0"/>
            <wp:positionH relativeFrom="margin">
              <wp:align>left</wp:align>
            </wp:positionH>
            <wp:positionV relativeFrom="paragraph">
              <wp:posOffset>32360</wp:posOffset>
            </wp:positionV>
            <wp:extent cx="5741035" cy="1005078"/>
            <wp:effectExtent l="19050" t="19050" r="12065" b="2413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91" cy="100741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2D64" w14:textId="1D6C5DE3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0B0F8BA0" w14:textId="6E09C962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087FB781" w14:textId="77777777" w:rsidR="006D4249" w:rsidRDefault="006D4249" w:rsidP="008F0E34">
      <w:pPr>
        <w:rPr>
          <w:rFonts w:ascii="TH SarabunPSK" w:hAnsi="TH SarabunPSK" w:cs="TH SarabunPSK" w:hint="cs"/>
          <w:sz w:val="32"/>
          <w:szCs w:val="32"/>
        </w:rPr>
      </w:pPr>
    </w:p>
    <w:p w14:paraId="45BE8FB7" w14:textId="7BEEFF96" w:rsidR="00BF75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BF75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85C1503" wp14:editId="5A325FC1">
            <wp:simplePos x="0" y="0"/>
            <wp:positionH relativeFrom="margin">
              <wp:align>left</wp:align>
            </wp:positionH>
            <wp:positionV relativeFrom="paragraph">
              <wp:posOffset>257658</wp:posOffset>
            </wp:positionV>
            <wp:extent cx="5742305" cy="3587437"/>
            <wp:effectExtent l="19050" t="19050" r="10795" b="133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44" cy="359489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52461" w14:textId="5C5675B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2B02AFA" w14:textId="082AA4DD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44CFE54" w14:textId="57749CEF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020328FB" w14:textId="4F22740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23C0081" w14:textId="7307AD1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9E81FA3" w14:textId="37090DE7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BEA3759" w14:textId="5FCD95FD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30C419E" w14:textId="348F19FD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0E4DE84" w14:textId="4305B4C0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CF40ED4" w14:textId="49E9B621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5FCE509" w14:textId="71EB43F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99B2F53" w14:textId="01735FD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2308908" w14:textId="5B05CE2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8315C8D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3500665D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18A58D4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08C26FBC" w14:textId="6B63DFB7" w:rsidR="00BF75E8" w:rsidRDefault="0067012C" w:rsidP="008F0E34">
      <w:pPr>
        <w:rPr>
          <w:rFonts w:ascii="TH SarabunPSK" w:hAnsi="TH SarabunPSK" w:cs="TH SarabunPSK"/>
          <w:sz w:val="32"/>
          <w:szCs w:val="32"/>
        </w:rPr>
      </w:pPr>
      <w:r w:rsidRPr="00BF75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1E11C8B" wp14:editId="47535797">
            <wp:simplePos x="0" y="0"/>
            <wp:positionH relativeFrom="margin">
              <wp:align>left</wp:align>
            </wp:positionH>
            <wp:positionV relativeFrom="paragraph">
              <wp:posOffset>117679</wp:posOffset>
            </wp:positionV>
            <wp:extent cx="5746072" cy="4611472"/>
            <wp:effectExtent l="19050" t="19050" r="26670" b="1778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/>
                    <a:stretch/>
                  </pic:blipFill>
                  <pic:spPr bwMode="auto">
                    <a:xfrm>
                      <a:off x="0" y="0"/>
                      <a:ext cx="5746072" cy="461147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CBDF" w14:textId="26E321F2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98D92C6" w14:textId="107FA01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01AC9DD" w14:textId="1C21BADA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C587075" w14:textId="05CFDC8A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3DB0B20" w14:textId="18B539C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F969822" w14:textId="6F1A15B4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9C19C19" w14:textId="138E539C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62A4A22" w14:textId="6CBB8D60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104C5D8" w14:textId="4E8C642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C032486" w14:textId="7422A90B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0F5CDDA" w14:textId="6CD5E14B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34B8EE3" w14:textId="3EAC640A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2C828CD" w14:textId="25B75369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CBD0452" w14:textId="0E48B056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E1762EE" w14:textId="26E8813C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0B2988A" w14:textId="512BE179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B75C1DD" w14:textId="170DE41A" w:rsidR="00BF75E8" w:rsidRDefault="00D10BB2" w:rsidP="00D10B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B55E65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7D322AB" w14:textId="637EA5D7" w:rsidR="00D10BB2" w:rsidRDefault="00D10BB2" w:rsidP="00D10B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AD0772" w14:textId="77777777" w:rsidR="006D4249" w:rsidRDefault="006D4249" w:rsidP="00D10B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CF05B5" w14:textId="77777777" w:rsidR="00D10BB2" w:rsidRDefault="00D10BB2" w:rsidP="00D10B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2D4DD1" w14:textId="0D0F93B1" w:rsidR="00BF75E8" w:rsidRDefault="00D10BB2" w:rsidP="008F0E34">
      <w:pPr>
        <w:rPr>
          <w:rFonts w:ascii="TH SarabunPSK" w:hAnsi="TH SarabunPSK" w:cs="TH SarabunPSK"/>
          <w:sz w:val="32"/>
          <w:szCs w:val="32"/>
        </w:rPr>
      </w:pPr>
      <w:r w:rsidRPr="00BF75E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1FABB53" wp14:editId="6F5D57ED">
            <wp:simplePos x="0" y="0"/>
            <wp:positionH relativeFrom="margin">
              <wp:align>right</wp:align>
            </wp:positionH>
            <wp:positionV relativeFrom="paragraph">
              <wp:posOffset>103810</wp:posOffset>
            </wp:positionV>
            <wp:extent cx="5756598" cy="4194810"/>
            <wp:effectExtent l="19050" t="19050" r="15875" b="152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98" cy="419481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0CE5" w14:textId="5C0B798B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F42A6DB" w14:textId="1DAC8FC1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0013B2F6" w14:textId="0612583F" w:rsidR="00AD1AAD" w:rsidRDefault="00AD1AAD" w:rsidP="008F0E34">
      <w:pPr>
        <w:rPr>
          <w:rFonts w:ascii="TH SarabunPSK" w:hAnsi="TH SarabunPSK" w:cs="TH SarabunPSK"/>
          <w:sz w:val="32"/>
          <w:szCs w:val="32"/>
        </w:rPr>
      </w:pPr>
    </w:p>
    <w:p w14:paraId="76F4A0FC" w14:textId="77777777" w:rsidR="00AD1AAD" w:rsidRDefault="00AD1AAD" w:rsidP="008F0E34">
      <w:pPr>
        <w:rPr>
          <w:rFonts w:ascii="TH SarabunPSK" w:hAnsi="TH SarabunPSK" w:cs="TH SarabunPSK"/>
          <w:sz w:val="32"/>
          <w:szCs w:val="32"/>
        </w:rPr>
      </w:pPr>
    </w:p>
    <w:p w14:paraId="7DD4BA41" w14:textId="26DA498B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2BACC53" w14:textId="346624BB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68CE8CF1" w14:textId="43E55979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FE60028" w14:textId="22E56B1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E47ADCC" w14:textId="611DACC7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3D56231" w14:textId="03AD9162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2624781D" w14:textId="6020A68F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5FA2945D" w14:textId="7B229A82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98E6E8D" w14:textId="650347D3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49E75852" w14:textId="4B34267E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AB58E69" w14:textId="1225156F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33B3FB26" w14:textId="1AB6A0A5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6B3DAA7D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2EAAA26B" w14:textId="0862CEC3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8AE9056" w14:textId="59D5CB5A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136FB77D" w14:textId="79E717DB" w:rsidR="00BF75E8" w:rsidRDefault="00D10BB2" w:rsidP="008F0E34">
      <w:pPr>
        <w:rPr>
          <w:rFonts w:ascii="TH SarabunPSK" w:hAnsi="TH SarabunPSK" w:cs="TH SarabunPSK"/>
          <w:sz w:val="32"/>
          <w:szCs w:val="32"/>
        </w:rPr>
      </w:pPr>
      <w:r w:rsidRPr="0081547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5D7590E" wp14:editId="75484150">
            <wp:simplePos x="0" y="0"/>
            <wp:positionH relativeFrom="margin">
              <wp:align>right</wp:align>
            </wp:positionH>
            <wp:positionV relativeFrom="paragraph">
              <wp:posOffset>7214</wp:posOffset>
            </wp:positionV>
            <wp:extent cx="5756275" cy="3514305"/>
            <wp:effectExtent l="19050" t="19050" r="15875" b="1016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1430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5F792" w14:textId="266DD5E8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31544CCC" w14:textId="7BB56AB4" w:rsidR="00BF75E8" w:rsidRDefault="00BF75E8" w:rsidP="008F0E34">
      <w:pPr>
        <w:rPr>
          <w:rFonts w:ascii="TH SarabunPSK" w:hAnsi="TH SarabunPSK" w:cs="TH SarabunPSK"/>
          <w:sz w:val="32"/>
          <w:szCs w:val="32"/>
        </w:rPr>
      </w:pPr>
    </w:p>
    <w:p w14:paraId="7EEC5435" w14:textId="3609E0A8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6F099183" w14:textId="09BC98BF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3848586D" w14:textId="6081EF07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0B45E790" w14:textId="360CF786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5A852D57" w14:textId="4A784347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441D4648" w14:textId="566C005A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48AD7DE6" w14:textId="35559E89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6CF48247" w14:textId="5C166E8E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03093026" w14:textId="71369A38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268D7B48" w14:textId="3C5573C0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6ED7E0BC" w14:textId="0CFBAF0C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1AE999F1" w14:textId="4B63666A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78E8EF51" w14:textId="5760C4DE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64512CF2" w14:textId="37C2615E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371E129D" w14:textId="17BCE51C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44AE0F01" w14:textId="64827D2A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7D08B25C" w14:textId="77777777" w:rsidR="006D4249" w:rsidRDefault="006D4249" w:rsidP="008F0E34">
      <w:pPr>
        <w:rPr>
          <w:rFonts w:ascii="TH SarabunPSK" w:hAnsi="TH SarabunPSK" w:cs="TH SarabunPSK"/>
          <w:sz w:val="32"/>
          <w:szCs w:val="32"/>
        </w:rPr>
      </w:pPr>
    </w:p>
    <w:p w14:paraId="4BA0B19F" w14:textId="7753C52F" w:rsidR="00815473" w:rsidRDefault="00D10BB2" w:rsidP="00D10BB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55E65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40070DB" w14:textId="77777777" w:rsidR="00826CB5" w:rsidRDefault="00826CB5" w:rsidP="00D10B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3CF0A6" w14:textId="77777777" w:rsidR="00D10BB2" w:rsidRDefault="00D10BB2" w:rsidP="00D10B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5CCE6" w14:textId="56B39BE8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0607AA56" w14:textId="35465428" w:rsidR="00815473" w:rsidRDefault="00D10BB2" w:rsidP="008F0E34">
      <w:pPr>
        <w:rPr>
          <w:rFonts w:ascii="TH SarabunPSK" w:hAnsi="TH SarabunPSK" w:cs="TH SarabunPSK"/>
          <w:sz w:val="32"/>
          <w:szCs w:val="32"/>
        </w:rPr>
      </w:pPr>
      <w:r w:rsidRPr="0081547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E1E2DDA" wp14:editId="66176057">
            <wp:simplePos x="0" y="0"/>
            <wp:positionH relativeFrom="margin">
              <wp:align>left</wp:align>
            </wp:positionH>
            <wp:positionV relativeFrom="paragraph">
              <wp:posOffset>-331114</wp:posOffset>
            </wp:positionV>
            <wp:extent cx="5770906" cy="2522276"/>
            <wp:effectExtent l="19050" t="19050" r="20320" b="1143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06" cy="252227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C5631" w14:textId="73CD3AF0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308ED737" w14:textId="7F304D6C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7B1718B3" w14:textId="401B7D98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79ADFFB7" w14:textId="3747885E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372370BE" w14:textId="68A2ADC8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1C227506" w14:textId="5C674B80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4A999E65" w14:textId="41BB2319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7B21BFA0" w14:textId="4E4E730F" w:rsidR="00815473" w:rsidRDefault="00815473" w:rsidP="008F0E34">
      <w:pPr>
        <w:rPr>
          <w:rFonts w:ascii="TH SarabunPSK" w:hAnsi="TH SarabunPSK" w:cs="TH SarabunPSK"/>
          <w:sz w:val="32"/>
          <w:szCs w:val="32"/>
        </w:rPr>
      </w:pPr>
    </w:p>
    <w:p w14:paraId="57F2E793" w14:textId="77777777" w:rsidR="00391437" w:rsidRDefault="00391437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C2A3A7" w14:textId="40D8CB0F" w:rsidR="00237E13" w:rsidRDefault="00CE3DB3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ดังกล่าวจึงสรุปได้ว่า องค์การบริหารส่วนตำบลแม่ใส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>มีผลการประเมินคุณธรร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ความโปร่งใสในการดำเนินงานของหน่วยงานภาครัฐประจำปีงบประมาณ พ.ศ. </w:t>
      </w:r>
      <w:r w:rsidR="00237E13" w:rsidRPr="00237E13">
        <w:rPr>
          <w:rFonts w:ascii="TH SarabunPSK" w:hAnsi="TH SarabunPSK" w:cs="TH SarabunPSK"/>
          <w:sz w:val="32"/>
          <w:szCs w:val="32"/>
        </w:rPr>
        <w:t>2566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>"ผ่าน"</w:t>
      </w:r>
      <w:r w:rsidR="00CF3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และบรรลุค่าเป้าหมาย คือ มีผลการประเมิน </w:t>
      </w:r>
      <w:r w:rsidR="00237E13" w:rsidRPr="00237E13"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ในภาพรวม </w:t>
      </w:r>
      <w:r w:rsidR="00237E13" w:rsidRPr="00237E13">
        <w:rPr>
          <w:rFonts w:ascii="TH SarabunPSK" w:hAnsi="TH SarabunPSK" w:cs="TH SarabunPSK"/>
          <w:sz w:val="32"/>
          <w:szCs w:val="32"/>
        </w:rPr>
        <w:t>85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 คะแนนขึ้นไป แต่มีคะแนนรายเครื่องมือประกอบด้วย </w:t>
      </w:r>
      <w:r w:rsidR="00237E13" w:rsidRPr="00237E13">
        <w:rPr>
          <w:rFonts w:ascii="TH SarabunPSK" w:hAnsi="TH SarabunPSK" w:cs="TH SarabunPSK"/>
          <w:sz w:val="32"/>
          <w:szCs w:val="32"/>
        </w:rPr>
        <w:t xml:space="preserve">IIT, EIT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37E13" w:rsidRPr="00237E13">
        <w:rPr>
          <w:rFonts w:ascii="TH SarabunPSK" w:hAnsi="TH SarabunPSK" w:cs="TH SarabunPSK"/>
          <w:sz w:val="32"/>
          <w:szCs w:val="32"/>
        </w:rPr>
        <w:t xml:space="preserve">1, EIT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37E13" w:rsidRPr="00237E13">
        <w:rPr>
          <w:rFonts w:ascii="TH SarabunPSK" w:hAnsi="TH SarabunPSK" w:cs="TH SarabunPSK"/>
          <w:sz w:val="32"/>
          <w:szCs w:val="32"/>
        </w:rPr>
        <w:t>2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37E13" w:rsidRPr="00237E13">
        <w:rPr>
          <w:rFonts w:ascii="TH SarabunPSK" w:hAnsi="TH SarabunPSK" w:cs="TH SarabunPSK"/>
          <w:sz w:val="32"/>
          <w:szCs w:val="32"/>
        </w:rPr>
        <w:t xml:space="preserve">OIT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เครื่องมือใดเครื่องมือหนึ่งมีผลคะแนนน้อยกว่า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37E13" w:rsidRPr="00237E13">
        <w:rPr>
          <w:rFonts w:ascii="TH SarabunPSK" w:hAnsi="TH SarabunPSK" w:cs="TH SarabunPSK"/>
          <w:sz w:val="32"/>
          <w:szCs w:val="32"/>
        </w:rPr>
        <w:t>85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 xml:space="preserve"> คะแนน ซึ่งผ่านค่าเป้าหมายตามแผนแม่บทภายใต้ยุทธศาสตร์ชาติ ประเด็นการต่อต้านการทุจริตและประพฤติมิชอบ ที่มีเป้าหมายหลักเพื่อให้หน่วยงานภาครัฐมีความโปร่งใส ปลอดการทุจริตและประพฤติมิชอบ โดยมีคะแนนในภาพรวมอยู่ที่ "</w:t>
      </w:r>
      <w:r w:rsidR="00237E13" w:rsidRPr="00237E13">
        <w:rPr>
          <w:rFonts w:ascii="TH SarabunPSK" w:hAnsi="TH SarabunPSK" w:cs="TH SarabunPSK"/>
          <w:sz w:val="32"/>
          <w:szCs w:val="32"/>
        </w:rPr>
        <w:t xml:space="preserve">91.15" </w:t>
      </w:r>
      <w:r w:rsidR="00237E13" w:rsidRPr="00237E13">
        <w:rPr>
          <w:rFonts w:ascii="TH SarabunPSK" w:hAnsi="TH SarabunPSK" w:cs="TH SarabunPSK"/>
          <w:sz w:val="32"/>
          <w:szCs w:val="32"/>
          <w:cs/>
        </w:rPr>
        <w:t>คะแนน</w:t>
      </w:r>
      <w:r w:rsidR="00D66836">
        <w:rPr>
          <w:rFonts w:ascii="TH SarabunPSK" w:hAnsi="TH SarabunPSK" w:cs="TH SarabunPSK"/>
          <w:sz w:val="32"/>
          <w:szCs w:val="32"/>
        </w:rPr>
        <w:t xml:space="preserve">  </w:t>
      </w:r>
      <w:r w:rsidR="00D66836">
        <w:rPr>
          <w:rFonts w:ascii="TH SarabunPSK" w:hAnsi="TH SarabunPSK" w:cs="TH SarabunPSK" w:hint="cs"/>
          <w:sz w:val="32"/>
          <w:szCs w:val="32"/>
          <w:cs/>
        </w:rPr>
        <w:t>ซึ่งสามารถวิเคราะห์ผลการประเมินในประเด็นต่าง ๆ ได้ ดังนี้</w:t>
      </w:r>
    </w:p>
    <w:p w14:paraId="677E375C" w14:textId="701EA29B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50FA82" w14:textId="57A74423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EDD6AB" w14:textId="2D5143CD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A2D59C" w14:textId="7EE975BE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570371" w14:textId="6E2BE4FC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FC76B5" w14:textId="0462CB9C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29C895" w14:textId="2700DCB7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201120" w14:textId="543DDEC0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975BB1" w14:textId="1DA57D61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C7B12D" w14:textId="37E4FB5E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8C0DE7" w14:textId="25FE3F12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C65B73" w14:textId="45AF1050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11961E" w14:textId="51AF6829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3BC6BC" w14:textId="7D43EBF7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C0627C" w14:textId="3C8EFD59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A120D" w14:textId="35B36AF1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1A80CF" w14:textId="76CC5632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13A391" w14:textId="4476BEA1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7BEEDF" w14:textId="1F87A653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04724E" w14:textId="77777777" w:rsidR="006D4249" w:rsidRDefault="006D4249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A57BBD" w14:textId="2A88C8B2" w:rsidR="00826CB5" w:rsidRDefault="00826CB5" w:rsidP="00CE3D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87E2F4" w14:textId="6DBDA09A" w:rsidR="005F51F0" w:rsidRDefault="005F51F0" w:rsidP="005F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1-</w:t>
      </w:r>
    </w:p>
    <w:p w14:paraId="1EC71EF2" w14:textId="77777777" w:rsidR="00605781" w:rsidRDefault="00605781" w:rsidP="005F51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CDDA6E" w14:textId="77777777" w:rsidR="00391437" w:rsidRPr="00237E13" w:rsidRDefault="00391437" w:rsidP="005F51F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EAB3F71" w14:textId="1D925199" w:rsidR="001C2A11" w:rsidRDefault="00605781" w:rsidP="006057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57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60578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0578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วิเคราะห์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TA  </w:t>
      </w:r>
      <w:r w:rsidRPr="00605781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ด็นต่าง ๆ</w:t>
      </w:r>
    </w:p>
    <w:p w14:paraId="3AE3164C" w14:textId="77777777" w:rsidR="00605781" w:rsidRDefault="00605781" w:rsidP="006057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3F7DA7" w14:textId="77777777" w:rsidR="00605781" w:rsidRPr="00605781" w:rsidRDefault="00605781" w:rsidP="00237E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F13911" w14:textId="72660C30" w:rsidR="00614177" w:rsidRPr="00D66836" w:rsidRDefault="00614177" w:rsidP="00614177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D66836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1 </w:t>
      </w:r>
      <w:r w:rsidR="00C71748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ปฏิบัติงานที่โปร่งใสและมีประสิทธิภาพ   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5E4D1B" w:rsidRPr="00CE3DB3" w14:paraId="3DCA6647" w14:textId="7870BB0B" w:rsidTr="00BE3193">
        <w:tc>
          <w:tcPr>
            <w:tcW w:w="966" w:type="dxa"/>
            <w:shd w:val="clear" w:color="auto" w:fill="E7E6E6"/>
          </w:tcPr>
          <w:p w14:paraId="52272A13" w14:textId="0125404B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bookmarkStart w:id="0" w:name="_heading=h.30j0zll" w:colFirst="0" w:colLast="0"/>
            <w:bookmarkEnd w:id="0"/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43860021" w14:textId="1570285C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="000C479D"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6BFDB0B" w14:textId="77777777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0942DB70" w14:textId="77777777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64E91221" w14:textId="77777777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5C696FE7" w14:textId="77777777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53F6CAAE" w14:textId="7AE0141E" w:rsidR="005E4D1B" w:rsidRPr="00CE3DB3" w:rsidRDefault="005E4D1B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="00072818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="00BE3193" w:rsidRPr="00BE319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072818" w:rsidRPr="00CE3DB3" w14:paraId="0A1BC738" w14:textId="679A6584" w:rsidTr="00BE3193">
        <w:tc>
          <w:tcPr>
            <w:tcW w:w="966" w:type="dxa"/>
            <w:vMerge w:val="restart"/>
            <w:shd w:val="clear" w:color="auto" w:fill="auto"/>
          </w:tcPr>
          <w:p w14:paraId="7C2195B1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0632CC5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F65C82E" w14:textId="2F7897C5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  <w:p w14:paraId="725089B0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9F5D662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48EB633" w14:textId="4BCDB7E4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7F18770" w14:textId="74CDC17B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771DE931" w14:textId="6394BD4B" w:rsidR="00072818" w:rsidRPr="001C2A11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6</w:t>
            </w:r>
          </w:p>
          <w:p w14:paraId="6A5231E7" w14:textId="1397CB65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57D5C17" w14:textId="3A98644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22FA8E3" w14:textId="496E89F1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407F2" wp14:editId="294E04E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0231</wp:posOffset>
                      </wp:positionV>
                      <wp:extent cx="1780540" cy="0"/>
                      <wp:effectExtent l="0" t="0" r="0" b="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ABB46" id="ตัวเชื่อมต่อตรง 5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6.3pt" to="1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" strokecolor="black [3213]"/>
                  </w:pict>
                </mc:Fallback>
              </mc:AlternateContent>
            </w:r>
          </w:p>
          <w:p w14:paraId="4CB26687" w14:textId="77777777" w:rsidR="00016DDF" w:rsidRDefault="00016DDF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9296F5F" w14:textId="40C7D13A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8</w:t>
            </w:r>
          </w:p>
          <w:p w14:paraId="76F4C238" w14:textId="3A287A0A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F6276F7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1EC7CCD" w14:textId="77777777" w:rsidR="00826CB5" w:rsidRDefault="00826CB5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F1FFCC1" w14:textId="77777777" w:rsidR="00826CB5" w:rsidRDefault="00826CB5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BBF6697" w14:textId="77777777" w:rsidR="00826CB5" w:rsidRDefault="00826CB5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E9910DF" w14:textId="77777777" w:rsidR="00826CB5" w:rsidRDefault="00826CB5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8C28F4E" w14:textId="58CF9522" w:rsidR="00826CB5" w:rsidRPr="00CE3DB3" w:rsidRDefault="00826CB5" w:rsidP="00A5265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1319C58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7B5EDC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387EEA9" w14:textId="1E944281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ฏิบัติหน้าที่</w:t>
            </w:r>
          </w:p>
          <w:p w14:paraId="3A64892B" w14:textId="77777777" w:rsidR="00072818" w:rsidRDefault="00072818" w:rsidP="00A52657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7BECBE3" w14:textId="2245C67A" w:rsidR="00072818" w:rsidRDefault="00072818" w:rsidP="00A52657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9DBEF43" w14:textId="2E1472A2" w:rsidR="00826CB5" w:rsidRDefault="005F51F0" w:rsidP="00A52657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D3D90D" wp14:editId="62E57C2F">
                      <wp:simplePos x="0" y="0"/>
                      <wp:positionH relativeFrom="column">
                        <wp:posOffset>-679699</wp:posOffset>
                      </wp:positionH>
                      <wp:positionV relativeFrom="paragraph">
                        <wp:posOffset>296214</wp:posOffset>
                      </wp:positionV>
                      <wp:extent cx="1780540" cy="0"/>
                      <wp:effectExtent l="0" t="0" r="0" b="0"/>
                      <wp:wrapNone/>
                      <wp:docPr id="48" name="ตัวเชื่อมต่อ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CF021" id="ตัวเชื่อมต่อตรง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23.3pt" to="86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" strokecolor="black [3213]"/>
                  </w:pict>
                </mc:Fallback>
              </mc:AlternateContent>
            </w:r>
          </w:p>
          <w:p w14:paraId="354F733E" w14:textId="77777777" w:rsidR="00826CB5" w:rsidRDefault="00826CB5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5E818BC8" w14:textId="23169B45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90529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การดำเนินงาน</w:t>
            </w:r>
          </w:p>
          <w:p w14:paraId="03E48BE3" w14:textId="03797CAF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CAEA537" w14:textId="77777777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6482C12E" w14:textId="77777777" w:rsidR="00016DDF" w:rsidRDefault="00016DDF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2A007D74" w14:textId="73141551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328ACF91" w14:textId="2E7DAB32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3349E6B2" w14:textId="21D3B5AE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5D24F65B" w14:textId="12116F24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1E165EF" w14:textId="77777777" w:rsidR="0007281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7B00712F" w14:textId="02EA83DF" w:rsidR="00072818" w:rsidRPr="00905298" w:rsidRDefault="00072818" w:rsidP="0090529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030DB6" w14:textId="77777777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F31DFDA" w14:textId="77777777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76574C7" w14:textId="77777777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134" w:type="dxa"/>
          </w:tcPr>
          <w:p w14:paraId="6A3DD42D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</w:t>
            </w:r>
          </w:p>
        </w:tc>
        <w:tc>
          <w:tcPr>
            <w:tcW w:w="993" w:type="dxa"/>
            <w:shd w:val="clear" w:color="auto" w:fill="auto"/>
          </w:tcPr>
          <w:p w14:paraId="6101B30A" w14:textId="1993299C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83A5F93" w14:textId="4C2A3C9F" w:rsidR="00072818" w:rsidRDefault="00072818" w:rsidP="002600D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31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หน้าที่ </w:t>
            </w:r>
            <w:r w:rsidR="006B4B3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  <w:p w14:paraId="1E59C729" w14:textId="77777777" w:rsidR="00826CB5" w:rsidRDefault="00826CB5" w:rsidP="000C479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61D7AA2" w14:textId="77777777" w:rsidR="00826CB5" w:rsidRDefault="00826CB5" w:rsidP="000C479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93E67AB" w14:textId="03D142A0" w:rsidR="00826CB5" w:rsidRPr="00CE3DB3" w:rsidRDefault="00826CB5" w:rsidP="000C479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072818" w:rsidRPr="00CE3DB3" w14:paraId="35284F14" w14:textId="01BDF8FE" w:rsidTr="00BE3193">
        <w:tc>
          <w:tcPr>
            <w:tcW w:w="966" w:type="dxa"/>
            <w:vMerge/>
            <w:shd w:val="clear" w:color="auto" w:fill="auto"/>
          </w:tcPr>
          <w:p w14:paraId="66B65661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1CB96D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0283E7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8B381D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</w:t>
            </w:r>
          </w:p>
        </w:tc>
        <w:tc>
          <w:tcPr>
            <w:tcW w:w="993" w:type="dxa"/>
            <w:shd w:val="clear" w:color="auto" w:fill="auto"/>
          </w:tcPr>
          <w:p w14:paraId="03F4B2D7" w14:textId="67B355DC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D7D90C9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072818" w:rsidRPr="00CE3DB3" w14:paraId="24CF1C13" w14:textId="2E3BEA5D" w:rsidTr="00BE3193">
        <w:tc>
          <w:tcPr>
            <w:tcW w:w="966" w:type="dxa"/>
            <w:vMerge/>
            <w:shd w:val="clear" w:color="auto" w:fill="auto"/>
          </w:tcPr>
          <w:p w14:paraId="666E86DC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388289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F488BA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2E21F0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3</w:t>
            </w:r>
          </w:p>
        </w:tc>
        <w:tc>
          <w:tcPr>
            <w:tcW w:w="993" w:type="dxa"/>
            <w:shd w:val="clear" w:color="auto" w:fill="auto"/>
          </w:tcPr>
          <w:p w14:paraId="03D8A9EA" w14:textId="65F1BCCD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9FB328D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072818" w:rsidRPr="00CE3DB3" w14:paraId="340518F2" w14:textId="085AFAA7" w:rsidTr="00BE3193">
        <w:tc>
          <w:tcPr>
            <w:tcW w:w="966" w:type="dxa"/>
            <w:vMerge/>
            <w:shd w:val="clear" w:color="auto" w:fill="auto"/>
          </w:tcPr>
          <w:p w14:paraId="3874B801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C3D38E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7DC95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F60C7C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4</w:t>
            </w:r>
          </w:p>
        </w:tc>
        <w:tc>
          <w:tcPr>
            <w:tcW w:w="993" w:type="dxa"/>
            <w:shd w:val="clear" w:color="auto" w:fill="auto"/>
          </w:tcPr>
          <w:p w14:paraId="6149A80B" w14:textId="05E4E330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1C09445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072818" w:rsidRPr="00CE3DB3" w14:paraId="4A5FC473" w14:textId="4FDC4AB3" w:rsidTr="00BE3193">
        <w:tc>
          <w:tcPr>
            <w:tcW w:w="966" w:type="dxa"/>
            <w:vMerge/>
            <w:shd w:val="clear" w:color="auto" w:fill="auto"/>
          </w:tcPr>
          <w:p w14:paraId="429ADBBF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ED1470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5F5AA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E4097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5</w:t>
            </w:r>
          </w:p>
        </w:tc>
        <w:tc>
          <w:tcPr>
            <w:tcW w:w="993" w:type="dxa"/>
            <w:shd w:val="clear" w:color="auto" w:fill="auto"/>
          </w:tcPr>
          <w:p w14:paraId="0FA0C5CA" w14:textId="38EC4C54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5D07D33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072818" w:rsidRPr="00CE3DB3" w14:paraId="26AB6407" w14:textId="6C2744BF" w:rsidTr="00BE3193">
        <w:tc>
          <w:tcPr>
            <w:tcW w:w="966" w:type="dxa"/>
            <w:vMerge/>
            <w:shd w:val="clear" w:color="auto" w:fill="auto"/>
          </w:tcPr>
          <w:p w14:paraId="57004F16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1E6DAA1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5E31F2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AEFA7D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6</w:t>
            </w:r>
          </w:p>
        </w:tc>
        <w:tc>
          <w:tcPr>
            <w:tcW w:w="993" w:type="dxa"/>
            <w:shd w:val="clear" w:color="auto" w:fill="auto"/>
          </w:tcPr>
          <w:p w14:paraId="7BCC64A0" w14:textId="5C390C94" w:rsidR="00072818" w:rsidRPr="001C2A11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B3D3872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072818" w:rsidRPr="00CE3DB3" w14:paraId="67C762E3" w14:textId="45D1540F" w:rsidTr="00BE3193">
        <w:tc>
          <w:tcPr>
            <w:tcW w:w="966" w:type="dxa"/>
            <w:vMerge/>
            <w:shd w:val="clear" w:color="auto" w:fill="auto"/>
          </w:tcPr>
          <w:p w14:paraId="182928B4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0B31CA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383FD4" w14:textId="77777777" w:rsidR="00072818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10083DA" w14:textId="77777777" w:rsidR="005F51F0" w:rsidRDefault="005F51F0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FA202EA" w14:textId="77777777" w:rsidR="005F51F0" w:rsidRDefault="005F51F0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5304AD6" w14:textId="77777777" w:rsidR="005F51F0" w:rsidRDefault="005F51F0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176BB7F" w14:textId="4556921D" w:rsidR="00072818" w:rsidRPr="00CE3DB3" w:rsidRDefault="00072818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4303B5B4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1</w:t>
            </w:r>
          </w:p>
        </w:tc>
        <w:tc>
          <w:tcPr>
            <w:tcW w:w="993" w:type="dxa"/>
            <w:shd w:val="clear" w:color="auto" w:fill="auto"/>
          </w:tcPr>
          <w:p w14:paraId="005E8792" w14:textId="5556E3D1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437E4A5" w14:textId="12E9D9AF" w:rsidR="002600D2" w:rsidRDefault="002600D2" w:rsidP="002600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 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และควรพัฒนาและปรับปรุง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ในประเด็นข้อคำถาม ดังต่อไปนี้</w:t>
            </w:r>
          </w:p>
          <w:p w14:paraId="5BEB5A0A" w14:textId="1C371AEE" w:rsidR="002600D2" w:rsidRPr="00F004A0" w:rsidRDefault="002600D2" w:rsidP="002600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หรือติดต่อราชการ</w:t>
            </w:r>
            <w:r w:rsidRPr="00F00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ตอบด้วยตนเอง (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 Public)</w:t>
            </w:r>
          </w:p>
          <w:p w14:paraId="6EEA124A" w14:textId="69BA3046" w:rsidR="002600D2" w:rsidRDefault="002600D2" w:rsidP="002600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D45C8C"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เห็นว่าเจ้าหน้าที่ของหน่วยงานไม่ปฏิบัติงานหรือให้บริการโดยมุ่งผลสัมฤทธิ์ของงาน และรับผิดชอบต่อหน้าที่ 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ขับเคลื่อนมาตรการเสริมสร้างมาตรฐานทางจริยธรรมของหน่วย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39 – o41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ุคลากรมีทัศนคติและค่านิยมในการปฏิบัติงานอย่างซื่อสัตย์ สุจริต มุ่งผลสำเร็จของงาน มีความรับผิดชอบในการปฏิบัติหน้าที่ </w:t>
            </w:r>
          </w:p>
          <w:p w14:paraId="4583AE6D" w14:textId="50E78539" w:rsidR="00826CB5" w:rsidRPr="00044036" w:rsidRDefault="00826CB5" w:rsidP="000440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818" w:rsidRPr="00CE3DB3" w14:paraId="651435DD" w14:textId="3413A3CA" w:rsidTr="00BE3193">
        <w:tc>
          <w:tcPr>
            <w:tcW w:w="966" w:type="dxa"/>
            <w:vMerge/>
            <w:shd w:val="clear" w:color="auto" w:fill="auto"/>
          </w:tcPr>
          <w:p w14:paraId="67299E24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A4B8B3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4E7AE7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CDBB86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2</w:t>
            </w:r>
          </w:p>
        </w:tc>
        <w:tc>
          <w:tcPr>
            <w:tcW w:w="993" w:type="dxa"/>
            <w:shd w:val="clear" w:color="auto" w:fill="auto"/>
          </w:tcPr>
          <w:p w14:paraId="1C9FC1B9" w14:textId="631D38E7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37D798F8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072818" w:rsidRPr="00CE3DB3" w14:paraId="61A2223D" w14:textId="60E1F174" w:rsidTr="00BE3193">
        <w:tc>
          <w:tcPr>
            <w:tcW w:w="966" w:type="dxa"/>
            <w:vMerge/>
            <w:shd w:val="clear" w:color="auto" w:fill="auto"/>
          </w:tcPr>
          <w:p w14:paraId="53633BF8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008D62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3CBED8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7240EF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3</w:t>
            </w:r>
          </w:p>
        </w:tc>
        <w:tc>
          <w:tcPr>
            <w:tcW w:w="993" w:type="dxa"/>
            <w:shd w:val="clear" w:color="auto" w:fill="auto"/>
          </w:tcPr>
          <w:p w14:paraId="5031C9D8" w14:textId="77BFF21D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21194614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072818" w:rsidRPr="00CE3DB3" w14:paraId="0E910188" w14:textId="2495F094" w:rsidTr="00BE3193">
        <w:tc>
          <w:tcPr>
            <w:tcW w:w="966" w:type="dxa"/>
            <w:vMerge/>
            <w:shd w:val="clear" w:color="auto" w:fill="auto"/>
          </w:tcPr>
          <w:p w14:paraId="2408681C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8ECDDD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7C935F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C2E4F32" w14:textId="77777777" w:rsidR="00072818" w:rsidRPr="00CE3DB3" w:rsidRDefault="0007281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4</w:t>
            </w:r>
          </w:p>
        </w:tc>
        <w:tc>
          <w:tcPr>
            <w:tcW w:w="993" w:type="dxa"/>
            <w:shd w:val="clear" w:color="auto" w:fill="auto"/>
          </w:tcPr>
          <w:p w14:paraId="77A10707" w14:textId="2740EE21" w:rsidR="00072818" w:rsidRPr="00CE3DB3" w:rsidRDefault="00072818" w:rsidP="00A5265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3.58</w:t>
            </w:r>
          </w:p>
        </w:tc>
        <w:tc>
          <w:tcPr>
            <w:tcW w:w="4110" w:type="dxa"/>
            <w:vMerge/>
            <w:shd w:val="clear" w:color="auto" w:fill="auto"/>
          </w:tcPr>
          <w:p w14:paraId="77979DE3" w14:textId="77777777" w:rsidR="00072818" w:rsidRPr="00CE3DB3" w:rsidRDefault="00072818" w:rsidP="00A52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D94992" w:rsidRPr="00CE3DB3" w14:paraId="1A986BEF" w14:textId="77777777" w:rsidTr="00BE3193">
        <w:tc>
          <w:tcPr>
            <w:tcW w:w="966" w:type="dxa"/>
            <w:vMerge/>
            <w:shd w:val="clear" w:color="auto" w:fill="auto"/>
          </w:tcPr>
          <w:p w14:paraId="79ABB073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9D2D54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E0CB9B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CEFB5D9" w14:textId="3CCC23B2" w:rsidR="00D94992" w:rsidRPr="00CE3DB3" w:rsidRDefault="00D94992" w:rsidP="00D9499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3203D0B" w14:textId="7E823F5F" w:rsidR="00D94992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46D2A889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D94992" w:rsidRPr="00CE3DB3" w14:paraId="02B7640D" w14:textId="212AFC86" w:rsidTr="00BE3193">
        <w:tc>
          <w:tcPr>
            <w:tcW w:w="966" w:type="dxa"/>
            <w:vMerge/>
            <w:shd w:val="clear" w:color="auto" w:fill="auto"/>
          </w:tcPr>
          <w:p w14:paraId="6BF47FD1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D864B9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9CC0FC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A44ABB" w14:textId="7E9E6B7F" w:rsidR="00D94992" w:rsidRPr="00CE3DB3" w:rsidRDefault="00D9499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AD3B0D7" w14:textId="6C02DE47" w:rsidR="00D94992" w:rsidRPr="00B5383F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1.58</w:t>
            </w:r>
          </w:p>
        </w:tc>
        <w:tc>
          <w:tcPr>
            <w:tcW w:w="4110" w:type="dxa"/>
            <w:vMerge/>
            <w:shd w:val="clear" w:color="auto" w:fill="auto"/>
          </w:tcPr>
          <w:p w14:paraId="3633F7D5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D94992" w:rsidRPr="00CE3DB3" w14:paraId="7B6B4531" w14:textId="211DB5AF" w:rsidTr="00BE3193">
        <w:tc>
          <w:tcPr>
            <w:tcW w:w="966" w:type="dxa"/>
            <w:vMerge/>
            <w:shd w:val="clear" w:color="auto" w:fill="auto"/>
          </w:tcPr>
          <w:p w14:paraId="5085E6A4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BEE09F5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00C775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6F0A9F8" w14:textId="0B98303B" w:rsidR="00D94992" w:rsidRPr="00CE3DB3" w:rsidRDefault="00D9499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69B58075" w14:textId="686FC534" w:rsidR="00D94992" w:rsidRPr="00B5383F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1615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730E01E3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D94992" w:rsidRPr="00CE3DB3" w14:paraId="6E921BAB" w14:textId="151AEBF5" w:rsidTr="00BE3193">
        <w:tc>
          <w:tcPr>
            <w:tcW w:w="966" w:type="dxa"/>
            <w:vMerge/>
            <w:shd w:val="clear" w:color="auto" w:fill="auto"/>
          </w:tcPr>
          <w:p w14:paraId="6CADCADE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4C9B3C" w14:textId="77777777" w:rsidR="00D94992" w:rsidRPr="00CE3DB3" w:rsidRDefault="00D94992" w:rsidP="005F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3662FD" w14:textId="7F4380B2" w:rsidR="00D94992" w:rsidRPr="00CE3DB3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803E6D" w14:textId="5A0A317A" w:rsidR="00D94992" w:rsidRPr="00CE3DB3" w:rsidRDefault="00D94992" w:rsidP="005F51F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CE7D67A" w14:textId="3AF6861D" w:rsidR="00D94992" w:rsidRPr="00B16150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51C0254" w14:textId="77777777" w:rsidR="00D94992" w:rsidRPr="00CE3DB3" w:rsidRDefault="00D94992" w:rsidP="005F51F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3585E54" w14:textId="6FA1DDFE" w:rsidR="00B33C07" w:rsidRDefault="00B33C07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CE5A4D" w14:textId="1A6B0DB9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FA2C34" w14:textId="737E90FE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8D52C3" w14:textId="1DACF1A9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BFACAD" w14:textId="6A5018E0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D733C7" w14:textId="63EA0A12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137E5" w14:textId="77777777" w:rsidR="006D4249" w:rsidRDefault="006D4249" w:rsidP="00D45C8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3D14BE" w14:textId="32D4A8B1" w:rsidR="00D45C8C" w:rsidRDefault="00D45C8C" w:rsidP="00D45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2-</w:t>
      </w:r>
    </w:p>
    <w:p w14:paraId="5C51951A" w14:textId="77777777" w:rsidR="00D45C8C" w:rsidRPr="00237E13" w:rsidRDefault="00D45C8C" w:rsidP="00D45C8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D1E0F5" w14:textId="77777777" w:rsidR="00D45C8C" w:rsidRDefault="00D45C8C" w:rsidP="00D45C8C">
      <w:pPr>
        <w:rPr>
          <w:rFonts w:ascii="TH SarabunPSK" w:hAnsi="TH SarabunPSK" w:cs="TH SarabunPSK"/>
          <w:sz w:val="32"/>
          <w:szCs w:val="32"/>
        </w:rPr>
      </w:pPr>
    </w:p>
    <w:p w14:paraId="4EB00107" w14:textId="6CFB58D5" w:rsidR="00D45C8C" w:rsidRPr="00D66836" w:rsidRDefault="00D45C8C" w:rsidP="00D45C8C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D66836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1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ปฏิบัติงานที่โปร่งใสและมีประสิทธิภาพ </w:t>
      </w:r>
      <w:r w:rsidR="00F004A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single"/>
          <w:cs/>
        </w:rPr>
        <w:t>(ต่อ)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D45C8C" w:rsidRPr="00CE3DB3" w14:paraId="4F616099" w14:textId="77777777" w:rsidTr="00BE3193">
        <w:tc>
          <w:tcPr>
            <w:tcW w:w="966" w:type="dxa"/>
            <w:shd w:val="clear" w:color="auto" w:fill="E7E6E6"/>
          </w:tcPr>
          <w:p w14:paraId="51244435" w14:textId="77777777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775976D9" w14:textId="11D3B010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3E315B9E" w14:textId="77777777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06948EC0" w14:textId="77777777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C3500C5" w14:textId="77777777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686B2EB3" w14:textId="77777777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72EB7E83" w14:textId="79143EC0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="00BE3193" w:rsidRPr="00BE319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D45C8C" w:rsidRPr="00CE3DB3" w14:paraId="5CBA75DE" w14:textId="77777777" w:rsidTr="00BE3193">
        <w:tc>
          <w:tcPr>
            <w:tcW w:w="966" w:type="dxa"/>
            <w:shd w:val="clear" w:color="auto" w:fill="auto"/>
          </w:tcPr>
          <w:p w14:paraId="20D50E6F" w14:textId="1E06481B" w:rsidR="00D45C8C" w:rsidRPr="00CE3DB3" w:rsidRDefault="00AB0A9C" w:rsidP="00AB0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AB0A9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106E91B0" w14:textId="77777777" w:rsidR="00AB0A9C" w:rsidRDefault="00AB0A9C" w:rsidP="00AB0A9C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28978A5F" w14:textId="077692D1" w:rsidR="00D45C8C" w:rsidRPr="00CE3DB3" w:rsidRDefault="00D45C8C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8A43461" w14:textId="7FBAA91C" w:rsidR="00D45C8C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  <w:p w14:paraId="2E7A4D39" w14:textId="77777777" w:rsidR="00D45C8C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4F15156" w14:textId="77777777" w:rsidR="00D45C8C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8CA0A9C" w14:textId="77777777" w:rsidR="00D45C8C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A05EF9E" w14:textId="71295762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C65E49" w14:textId="492D7D36" w:rsidR="00D45C8C" w:rsidRPr="00CE3DB3" w:rsidRDefault="00D45C8C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51BE0D9" w14:textId="0CE85C66" w:rsidR="00D45C8C" w:rsidRPr="00CE3DB3" w:rsidRDefault="00D45C8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1AA47AE0" w14:textId="1FD93F27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ไม่มีการปรับปรุงวิธีการ ขั้นตอน การปฏิบัติงานหรือการให้บริการให้มีความสะดวกรวดเร็วกว่าที่ผ่านมา 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ปรับปรุงคู่มือการปฏิบัติงานหรือมาตรฐานการปฏิบัติ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4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และคู่มือหรือมาตรฐานการให้บริกา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5)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การอำนวยความสะดวกและการลดขั้นตอนการปฏิบัติงานเพื่อให้ผู้มาติดต่อหรือ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บริการได้รับบริการที่รวดเร็วกว่าที่ผ่านมา นอกจากนี้ หน่วยงานอาจเผยแพร่ผลการดำเนินงานที่แสดงให้เห็นถึงการปรับปรุง พัฒนาอย่างชัดเจนให้ประชาชนรับทราบในรูปแบบต่าง ๆ เช่น รายงานผลการดำเนินงานประจำปี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o1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0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 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7) 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 อินโฟกราฟิก 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</w:t>
            </w:r>
            <w:r w:rsidR="00F004A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ครือข่ายสังคมออนไลน์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9)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31F894A2" w14:textId="33C89B3F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020E7" w14:textId="619B40E4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55827" w14:textId="6C586C2B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AA5E2" w14:textId="77777777" w:rsidR="00EC4F14" w:rsidRPr="00EC4F14" w:rsidRDefault="00EC4F14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241B6" w14:textId="76AF9FBB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FC71D" w14:textId="08D678E2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8254F" w14:textId="32EC0BCF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DE250" w14:textId="722FCFEE" w:rsidR="00AB0A9C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8D87F" w14:textId="77777777" w:rsidR="00AB0A9C" w:rsidRPr="00237E13" w:rsidRDefault="00AB0A9C" w:rsidP="00AB0A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CE142" w14:textId="77777777" w:rsidR="00D45C8C" w:rsidRPr="00CE3DB3" w:rsidRDefault="00D45C8C" w:rsidP="001B51C8">
            <w:pP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6F5D1C25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F0AD4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A61D3A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EA9F1F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B4B8E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954ED4" w14:textId="77777777" w:rsidR="006D4249" w:rsidRDefault="006D4249" w:rsidP="00AB0A9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C56D87" w14:textId="3E6E6E96" w:rsidR="00AB0A9C" w:rsidRDefault="00AB0A9C" w:rsidP="00AB0A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3-</w:t>
      </w:r>
    </w:p>
    <w:p w14:paraId="4D07A497" w14:textId="77777777" w:rsidR="00AB0A9C" w:rsidRPr="00237E13" w:rsidRDefault="00AB0A9C" w:rsidP="00AB0A9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94218CF" w14:textId="77777777" w:rsidR="00AB0A9C" w:rsidRDefault="00AB0A9C" w:rsidP="00AB0A9C">
      <w:pPr>
        <w:rPr>
          <w:rFonts w:ascii="TH SarabunPSK" w:hAnsi="TH SarabunPSK" w:cs="TH SarabunPSK"/>
          <w:sz w:val="32"/>
          <w:szCs w:val="32"/>
        </w:rPr>
      </w:pPr>
    </w:p>
    <w:p w14:paraId="37BEA2E1" w14:textId="398A64EA" w:rsidR="00AB0A9C" w:rsidRPr="00D66836" w:rsidRDefault="00AB0A9C" w:rsidP="00AB0A9C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D66836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1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ระบวนการปฏิบัติงานที่โปร่งใสและมีประสิทธิภาพ</w:t>
      </w:r>
      <w:r w:rsidR="00F004A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ต่อ)</w:t>
      </w:r>
      <w:r w:rsidRPr="00D66836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  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AB0A9C" w:rsidRPr="00CE3DB3" w14:paraId="0E2805C6" w14:textId="77777777" w:rsidTr="00BE3193">
        <w:tc>
          <w:tcPr>
            <w:tcW w:w="966" w:type="dxa"/>
            <w:shd w:val="clear" w:color="auto" w:fill="E7E6E6"/>
          </w:tcPr>
          <w:p w14:paraId="277B57DF" w14:textId="77777777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41E6E073" w14:textId="189F155F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</w:t>
            </w:r>
            <w:r w:rsidR="0004293B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513D7ED5" w14:textId="77777777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3F37902A" w14:textId="77777777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51A26C7B" w14:textId="77777777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5F2880A0" w14:textId="77777777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2FDB6114" w14:textId="3E88DA3C" w:rsidR="00AB0A9C" w:rsidRPr="00CE3DB3" w:rsidRDefault="00AB0A9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="00BE319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636522" w:rsidRPr="00CE3DB3" w14:paraId="40C52D5F" w14:textId="77777777" w:rsidTr="00BE3193">
        <w:trPr>
          <w:trHeight w:val="5559"/>
        </w:trPr>
        <w:tc>
          <w:tcPr>
            <w:tcW w:w="966" w:type="dxa"/>
            <w:shd w:val="clear" w:color="auto" w:fill="auto"/>
          </w:tcPr>
          <w:p w14:paraId="307237AD" w14:textId="1C67A227" w:rsidR="00636522" w:rsidRPr="00636522" w:rsidRDefault="00636522" w:rsidP="00146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636522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AA87A46" w14:textId="77777777" w:rsidR="00636522" w:rsidRDefault="00636522" w:rsidP="00636522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90529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การดำเนินงาน</w:t>
            </w:r>
          </w:p>
          <w:p w14:paraId="1B7F75ED" w14:textId="52934344" w:rsidR="00636522" w:rsidRPr="00CE3DB3" w:rsidRDefault="00636522" w:rsidP="00636522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C84F2B" w14:textId="77777777" w:rsidR="00171498" w:rsidRDefault="00171498" w:rsidP="0017149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  <w:p w14:paraId="5D2EC37A" w14:textId="310D297A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0E0838" w14:textId="751609AC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35E3192" w14:textId="697E0008" w:rsidR="00636522" w:rsidRPr="00146746" w:rsidRDefault="00636522" w:rsidP="00146746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32B51F2D" w14:textId="5F4A3F3B" w:rsidR="00636522" w:rsidRPr="00F004A0" w:rsidRDefault="00636522" w:rsidP="001467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Pr="00F00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00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ประเมินจัดเก็บข้อมูล </w:t>
            </w:r>
            <w:r w:rsidRPr="00F00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 Survey)</w:t>
            </w:r>
          </w:p>
          <w:p w14:paraId="5CA11210" w14:textId="7DA91726" w:rsidR="00636522" w:rsidRDefault="00636522" w:rsidP="001467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เห็นว่า การปฏิบัติงาน/ให้บริการของเจ้าหน้าที่ของหน่วยงานไม่เป็นไปตามขั้นตอนและระยะเวลาที่กำหน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ระบุทั้ง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o13)</w:t>
            </w:r>
            <w:r w:rsidR="00EC4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สัมพันธ์หรือเผยแพร่ผ่านช่องทางออนไลน์หรือ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ประชาสัมพันธ์ ณ สถานที่ตั้งตามความเหมาะสม </w:t>
            </w:r>
          </w:p>
          <w:p w14:paraId="161ABFD2" w14:textId="3814B8B0" w:rsidR="0052600D" w:rsidRDefault="0052600D" w:rsidP="001467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3B61B4" wp14:editId="2CEBF94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803</wp:posOffset>
                      </wp:positionV>
                      <wp:extent cx="2520288" cy="0"/>
                      <wp:effectExtent l="0" t="0" r="0" b="0"/>
                      <wp:wrapNone/>
                      <wp:docPr id="62" name="ตัวเชื่อมต่อ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89D68" id="ตัวเชื่อมต่อตรง 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pt" to="1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" strokecolor="black [3040]"/>
                  </w:pict>
                </mc:Fallback>
              </mc:AlternateContent>
            </w:r>
          </w:p>
          <w:p w14:paraId="2C0E6F78" w14:textId="4875E8D6" w:rsidR="0052600D" w:rsidRDefault="0052600D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แม่ใส ได้มีการดำเนินการตาม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9 </w:t>
            </w:r>
            <w:r w:rsidR="00EC4F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2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งาน 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  <w:p w14:paraId="6821D813" w14:textId="756B2F29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BFD2511" w14:textId="2983C9AE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FEE6E5C" w14:textId="6E723ED1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FE0D967" w14:textId="77777777" w:rsidR="00016DDF" w:rsidRDefault="00016DDF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634D07F" w14:textId="132F75CD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EC6EEE6" w14:textId="50C7B496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867BFD4" w14:textId="5F36D99E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64765AD" w14:textId="0C14918A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FA42DAA" w14:textId="77777777" w:rsidR="00EC4F14" w:rsidRDefault="00EC4F14" w:rsidP="0052600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7E46A0C" w14:textId="4C1F021E" w:rsidR="0052600D" w:rsidRPr="00636522" w:rsidRDefault="0052600D" w:rsidP="001467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6522" w:rsidRPr="00CE3DB3" w14:paraId="3AE9FA6B" w14:textId="77777777" w:rsidTr="00BE3193">
        <w:tc>
          <w:tcPr>
            <w:tcW w:w="966" w:type="dxa"/>
            <w:vMerge w:val="restart"/>
            <w:shd w:val="clear" w:color="auto" w:fill="auto"/>
          </w:tcPr>
          <w:p w14:paraId="679DC9B8" w14:textId="77777777" w:rsidR="0052600D" w:rsidRDefault="0052600D" w:rsidP="00636522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6FEAEAF" w14:textId="0DFE15FA" w:rsidR="00636522" w:rsidRDefault="00636522" w:rsidP="00636522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</w:t>
            </w:r>
          </w:p>
          <w:p w14:paraId="60667305" w14:textId="77777777" w:rsidR="00EC4F14" w:rsidRDefault="00EC4F14" w:rsidP="00636522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38056F9" w14:textId="5AEA0FA1" w:rsidR="00636522" w:rsidRDefault="00636522" w:rsidP="00636522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2</w:t>
            </w:r>
          </w:p>
          <w:p w14:paraId="0033847A" w14:textId="77777777" w:rsidR="00636522" w:rsidRDefault="00636522" w:rsidP="0063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DBD97D7" w14:textId="77777777" w:rsidR="0052600D" w:rsidRDefault="0052600D" w:rsidP="00636522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05C2F86" w14:textId="2B509700" w:rsidR="00636522" w:rsidRDefault="00636522" w:rsidP="00636522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178AD785" w14:textId="77777777" w:rsidR="00EC4F14" w:rsidRDefault="00EC4F14" w:rsidP="00636522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B97E9D7" w14:textId="32F24DD6" w:rsidR="00636522" w:rsidRPr="00016DDF" w:rsidRDefault="00636522" w:rsidP="00636522">
            <w:pPr>
              <w:tabs>
                <w:tab w:val="left" w:pos="7560"/>
              </w:tabs>
              <w:ind w:left="-30" w:firstLine="3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าน </w:t>
            </w:r>
            <w:r w:rsidR="00016DDF" w:rsidRPr="00016DDF">
              <w:rPr>
                <w:rFonts w:ascii="TH SarabunPSK" w:eastAsia="Sarabu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</w:t>
            </w:r>
            <w:r w:rsidRPr="00016DDF">
              <w:rPr>
                <w:rFonts w:ascii="TH SarabunPSK" w:eastAsia="Sarabu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ดำเนินงาน</w:t>
            </w:r>
            <w:r w:rsidR="00016DDF" w:rsidRPr="00016DDF">
              <w:rPr>
                <w:rFonts w:ascii="TH SarabunPSK" w:eastAsia="Sarabu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และการปฏิบัติงาน)</w:t>
            </w:r>
          </w:p>
          <w:p w14:paraId="536DF1D1" w14:textId="77777777" w:rsidR="00636522" w:rsidRPr="00905298" w:rsidRDefault="00636522" w:rsidP="00636522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94130FF" w14:textId="77777777" w:rsidR="0052600D" w:rsidRDefault="0052600D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BE2D34B" w14:textId="7D76FFD3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</w:tcPr>
          <w:p w14:paraId="36304C52" w14:textId="77777777" w:rsidR="00EC4F14" w:rsidRDefault="00EC4F14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7D0A97C" w14:textId="447ACDA7" w:rsidR="00636522" w:rsidRPr="00CE3DB3" w:rsidRDefault="0063652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750131" w14:textId="77777777" w:rsidR="00EC4F14" w:rsidRDefault="00EC4F14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B02A73A" w14:textId="75ECB8A8" w:rsidR="00636522" w:rsidRPr="001C2A11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FD64A37" w14:textId="77777777" w:rsidR="00636522" w:rsidRPr="00F004A0" w:rsidRDefault="00636522" w:rsidP="0063652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6522" w:rsidRPr="00CE3DB3" w14:paraId="3A688733" w14:textId="77777777" w:rsidTr="00BE3193">
        <w:tc>
          <w:tcPr>
            <w:tcW w:w="966" w:type="dxa"/>
            <w:vMerge/>
            <w:shd w:val="clear" w:color="auto" w:fill="auto"/>
          </w:tcPr>
          <w:p w14:paraId="5E64564B" w14:textId="77777777" w:rsidR="00636522" w:rsidRDefault="00636522" w:rsidP="0063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4F7561" w14:textId="77777777" w:rsidR="00636522" w:rsidRPr="00905298" w:rsidRDefault="00636522" w:rsidP="00636522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56E6EC" w14:textId="77777777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E5E006" w14:textId="5D66FC77" w:rsidR="00636522" w:rsidRPr="00CE3DB3" w:rsidRDefault="0063652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AD01C6B" w14:textId="0D0844A4" w:rsidR="00636522" w:rsidRPr="001C2A11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1CDF37B3" w14:textId="77777777" w:rsidR="00636522" w:rsidRPr="00F004A0" w:rsidRDefault="00636522" w:rsidP="0063652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6522" w:rsidRPr="00CE3DB3" w14:paraId="311A2121" w14:textId="77777777" w:rsidTr="00BE3193">
        <w:tc>
          <w:tcPr>
            <w:tcW w:w="966" w:type="dxa"/>
            <w:vMerge/>
            <w:shd w:val="clear" w:color="auto" w:fill="auto"/>
          </w:tcPr>
          <w:p w14:paraId="316E8197" w14:textId="77777777" w:rsidR="00636522" w:rsidRDefault="00636522" w:rsidP="0063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6E3AEB" w14:textId="77777777" w:rsidR="00636522" w:rsidRPr="00905298" w:rsidRDefault="00636522" w:rsidP="00636522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D74AFF" w14:textId="77777777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64FBC5" w14:textId="66CEBF6C" w:rsidR="00636522" w:rsidRPr="00CE3DB3" w:rsidRDefault="0063652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D1B73F6" w14:textId="113DED1F" w:rsidR="00636522" w:rsidRPr="001C2A11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13C4B1A" w14:textId="77777777" w:rsidR="00636522" w:rsidRPr="00F004A0" w:rsidRDefault="00636522" w:rsidP="0063652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6522" w:rsidRPr="00CE3DB3" w14:paraId="5C9C93D1" w14:textId="77777777" w:rsidTr="00BE3193">
        <w:tc>
          <w:tcPr>
            <w:tcW w:w="966" w:type="dxa"/>
            <w:vMerge/>
            <w:shd w:val="clear" w:color="auto" w:fill="auto"/>
          </w:tcPr>
          <w:p w14:paraId="232E4687" w14:textId="77777777" w:rsidR="00636522" w:rsidRDefault="00636522" w:rsidP="0063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1545B2C" w14:textId="77777777" w:rsidR="00636522" w:rsidRPr="00905298" w:rsidRDefault="00636522" w:rsidP="00636522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3A6E51" w14:textId="77777777" w:rsidR="00636522" w:rsidRPr="00CE3DB3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A6F044" w14:textId="237661FA" w:rsidR="00636522" w:rsidRPr="00CE3DB3" w:rsidRDefault="00636522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75C4E8C" w14:textId="0FBE71D1" w:rsidR="00636522" w:rsidRPr="001C2A11" w:rsidRDefault="00636522" w:rsidP="0063652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3B3E35A3" w14:textId="77777777" w:rsidR="00636522" w:rsidRPr="00F004A0" w:rsidRDefault="00636522" w:rsidP="0063652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ED87C0D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0AB3B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D263D1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F917C0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EE5311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FB63EC" w14:textId="77777777" w:rsidR="006D4249" w:rsidRDefault="006D4249" w:rsidP="00AE26F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073A07" w14:textId="26F59FAC" w:rsidR="00AE26F2" w:rsidRDefault="00F004A0" w:rsidP="00AE26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4-</w:t>
      </w:r>
    </w:p>
    <w:p w14:paraId="74042182" w14:textId="5D867CEC" w:rsidR="00AE26F2" w:rsidRDefault="00AE26F2" w:rsidP="00AE26F2">
      <w:pPr>
        <w:rPr>
          <w:rFonts w:ascii="TH SarabunPSK" w:hAnsi="TH SarabunPSK" w:cs="TH SarabunPSK"/>
          <w:sz w:val="32"/>
          <w:szCs w:val="32"/>
        </w:rPr>
      </w:pPr>
    </w:p>
    <w:p w14:paraId="3B723BC1" w14:textId="77777777" w:rsidR="00AE26F2" w:rsidRDefault="00AE26F2" w:rsidP="00F004A0">
      <w:pPr>
        <w:rPr>
          <w:rFonts w:ascii="TH SarabunPSK" w:hAnsi="TH SarabunPSK" w:cs="TH SarabunPSK"/>
          <w:sz w:val="32"/>
          <w:szCs w:val="32"/>
        </w:rPr>
      </w:pPr>
    </w:p>
    <w:p w14:paraId="6213B0F5" w14:textId="652045F9" w:rsidR="003F530C" w:rsidRPr="003F530C" w:rsidRDefault="003F530C" w:rsidP="003F530C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2 </w:t>
      </w:r>
      <w:r w:rsidR="00CE4076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ให้บริการและระบบ 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E-Service 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"/>
        <w:gridCol w:w="1701"/>
        <w:gridCol w:w="1134"/>
        <w:gridCol w:w="1134"/>
        <w:gridCol w:w="993"/>
        <w:gridCol w:w="4110"/>
      </w:tblGrid>
      <w:tr w:rsidR="00CE4076" w:rsidRPr="00CE3DB3" w14:paraId="7B482075" w14:textId="77777777" w:rsidTr="00BE3193">
        <w:tc>
          <w:tcPr>
            <w:tcW w:w="1107" w:type="dxa"/>
            <w:shd w:val="clear" w:color="auto" w:fill="E7E6E6"/>
          </w:tcPr>
          <w:p w14:paraId="508A3F86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E7E6E6"/>
          </w:tcPr>
          <w:p w14:paraId="62B3DA5C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28CCDDBB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56630E66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312C3320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07B224D3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583B7018" w14:textId="1DB23016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 w:rsidR="00BE319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CE4076" w:rsidRPr="00CE3DB3" w14:paraId="1285C748" w14:textId="77777777" w:rsidTr="00BE3193">
        <w:tc>
          <w:tcPr>
            <w:tcW w:w="1107" w:type="dxa"/>
            <w:vMerge w:val="restart"/>
            <w:shd w:val="clear" w:color="auto" w:fill="auto"/>
          </w:tcPr>
          <w:p w14:paraId="19121D3F" w14:textId="144E566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  <w:p w14:paraId="66F8AD5C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D1F9A74" w14:textId="07430C3A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07553E4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5DB406B" w14:textId="77777777" w:rsidR="00CE4076" w:rsidRPr="001C2A11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6</w:t>
            </w:r>
          </w:p>
          <w:p w14:paraId="2743409C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A125E30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DB43626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CE3C89" wp14:editId="54F55C1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0231</wp:posOffset>
                      </wp:positionV>
                      <wp:extent cx="1780540" cy="0"/>
                      <wp:effectExtent l="0" t="0" r="0" b="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04DA" id="ตัวเชื่อมต่อตรง 5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6.3pt" to="1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" strokecolor="black [3213]"/>
                  </w:pict>
                </mc:Fallback>
              </mc:AlternateContent>
            </w:r>
          </w:p>
          <w:p w14:paraId="558E1A0F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8</w:t>
            </w:r>
          </w:p>
          <w:p w14:paraId="478A8B83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917072B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37AC9A5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896B4A7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89D524B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66AE91B" w14:textId="77777777" w:rsidR="00CE4076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E7D6CD3" w14:textId="77777777" w:rsidR="00CE4076" w:rsidRPr="00CE3DB3" w:rsidRDefault="00CE4076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BA889D" w14:textId="3660A3CB" w:rsidR="00CE4076" w:rsidRDefault="00CE4076" w:rsidP="00CE4076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ฏิบัติหน้าที่</w:t>
            </w:r>
          </w:p>
          <w:p w14:paraId="347861B0" w14:textId="77777777" w:rsidR="00CE4076" w:rsidRDefault="00CE4076" w:rsidP="00CE4076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CB7C072" w14:textId="3238D2AE" w:rsidR="00CE4076" w:rsidRDefault="00CE4076" w:rsidP="00CE4076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D9BB3C" wp14:editId="1404551C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273050</wp:posOffset>
                      </wp:positionV>
                      <wp:extent cx="1780540" cy="0"/>
                      <wp:effectExtent l="0" t="0" r="0" b="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14AF6" id="ตัวเชื่อมต่อตรง 5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21.5pt" to="78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" strokecolor="black [3213]"/>
                  </w:pict>
                </mc:Fallback>
              </mc:AlternateContent>
            </w:r>
          </w:p>
          <w:p w14:paraId="605EBBD7" w14:textId="4DCDA13C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2D590CA3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90529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การดำเนินงาน</w:t>
            </w:r>
          </w:p>
          <w:p w14:paraId="4C468169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7DF7BD3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639E2FF5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46A2AFD5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6A405272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0A7D7F9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02154F44" w14:textId="77777777" w:rsidR="00CE4076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068E9516" w14:textId="77777777" w:rsidR="00CE4076" w:rsidRPr="00905298" w:rsidRDefault="00CE4076" w:rsidP="00BC78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7157625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IT</w:t>
            </w:r>
          </w:p>
        </w:tc>
        <w:tc>
          <w:tcPr>
            <w:tcW w:w="1134" w:type="dxa"/>
          </w:tcPr>
          <w:p w14:paraId="1D623A11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</w:t>
            </w:r>
          </w:p>
        </w:tc>
        <w:tc>
          <w:tcPr>
            <w:tcW w:w="993" w:type="dxa"/>
            <w:shd w:val="clear" w:color="auto" w:fill="auto"/>
          </w:tcPr>
          <w:p w14:paraId="5C5A62BC" w14:textId="77777777" w:rsidR="00CE4076" w:rsidRPr="001C2A11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748AF92A" w14:textId="473BA240" w:rsidR="00CE4076" w:rsidRPr="00CE3DB3" w:rsidRDefault="00CE4076" w:rsidP="00CE4076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C4F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หน้าที่ 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</w:tc>
      </w:tr>
      <w:tr w:rsidR="00CE4076" w:rsidRPr="00CE3DB3" w14:paraId="6B095965" w14:textId="77777777" w:rsidTr="00BE3193">
        <w:tc>
          <w:tcPr>
            <w:tcW w:w="1107" w:type="dxa"/>
            <w:vMerge/>
            <w:shd w:val="clear" w:color="auto" w:fill="auto"/>
          </w:tcPr>
          <w:p w14:paraId="313AD4EC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072B51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158423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7B1804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</w:t>
            </w:r>
          </w:p>
        </w:tc>
        <w:tc>
          <w:tcPr>
            <w:tcW w:w="993" w:type="dxa"/>
            <w:shd w:val="clear" w:color="auto" w:fill="auto"/>
          </w:tcPr>
          <w:p w14:paraId="4C554178" w14:textId="77777777" w:rsidR="00CE4076" w:rsidRPr="001C2A11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DBD87A2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CE4076" w:rsidRPr="00CE3DB3" w14:paraId="46817014" w14:textId="77777777" w:rsidTr="00BE3193">
        <w:tc>
          <w:tcPr>
            <w:tcW w:w="1107" w:type="dxa"/>
            <w:vMerge/>
            <w:shd w:val="clear" w:color="auto" w:fill="auto"/>
          </w:tcPr>
          <w:p w14:paraId="60B76828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23B918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80C382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D91A62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3</w:t>
            </w:r>
          </w:p>
        </w:tc>
        <w:tc>
          <w:tcPr>
            <w:tcW w:w="993" w:type="dxa"/>
            <w:shd w:val="clear" w:color="auto" w:fill="auto"/>
          </w:tcPr>
          <w:p w14:paraId="61D5F85E" w14:textId="77777777" w:rsidR="00CE4076" w:rsidRPr="001C2A11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FF0000"/>
                <w:sz w:val="32"/>
                <w:szCs w:val="32"/>
              </w:rPr>
            </w:pPr>
            <w:r w:rsidRPr="001C2A1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8A61506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CE4076" w:rsidRPr="00CE3DB3" w14:paraId="4D19C1DE" w14:textId="77777777" w:rsidTr="00BE3193">
        <w:tc>
          <w:tcPr>
            <w:tcW w:w="1107" w:type="dxa"/>
            <w:vMerge/>
            <w:shd w:val="clear" w:color="auto" w:fill="auto"/>
          </w:tcPr>
          <w:p w14:paraId="7E9036ED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9826F1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11AEDB3" w14:textId="77777777" w:rsidR="00CE4076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11DD980" w14:textId="77777777" w:rsidR="00CE4076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12DC570" w14:textId="77777777" w:rsidR="00CE4076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3FC2D89" w14:textId="77777777" w:rsidR="00CE4076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C6B9E0F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</w:tcPr>
          <w:p w14:paraId="579B959E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1</w:t>
            </w:r>
          </w:p>
        </w:tc>
        <w:tc>
          <w:tcPr>
            <w:tcW w:w="993" w:type="dxa"/>
            <w:shd w:val="clear" w:color="auto" w:fill="auto"/>
          </w:tcPr>
          <w:p w14:paraId="06C7A505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4126365" w14:textId="4328FDDA" w:rsidR="00CE4076" w:rsidRDefault="00CE4076" w:rsidP="00BC78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EC4F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 </w:t>
            </w:r>
            <w:r w:rsidR="00016DDF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และควรพัฒนาและปรับปรุงการดำเนินการตามตัวชี้วัดที่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ด็นข้อคำถาม ดังต่อไปนี้</w:t>
            </w:r>
          </w:p>
          <w:p w14:paraId="407BE478" w14:textId="77777777" w:rsidR="00CE4076" w:rsidRPr="00F004A0" w:rsidRDefault="00CE4076" w:rsidP="00BC78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หรือติดต่อราชการ</w:t>
            </w:r>
            <w:r w:rsidRPr="00F00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ตอบด้วยตนเอง (</w:t>
            </w:r>
            <w:r w:rsidRPr="00F00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 Public)</w:t>
            </w:r>
          </w:p>
          <w:p w14:paraId="37813A09" w14:textId="0A01129C" w:rsidR="00454EB3" w:rsidRDefault="00CE4076" w:rsidP="00BC78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เห็นว่าเจ้าหน้าที่ของหน่วยงานไม่ปฏิบัติงานหรือให้บริการโดยมุ่งผลสัมฤทธิ์ของงาน และรับผิดชอบต่อ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ขับเคลื่อนมาตรการเสริมสร้างมาตรฐานทางจริยธรรมของหน่วย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39 – o41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ุคลากรมีทัศนคติและค่านิยมในการปฏิบัติงานอย่างซื่อสัตย์ สุจริต มุ่งผลสำเร็จของงาน มีความรับผิดชอบในการปฏิบัติหน้าที่ </w:t>
            </w:r>
          </w:p>
          <w:p w14:paraId="6A6A6468" w14:textId="4C358E60" w:rsidR="00454EB3" w:rsidRDefault="00454EB3" w:rsidP="00BC78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2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ไม่มีการปรับปรุงวิธีการ ขั้นตอน การปฏิบัติงานหรือการให้บริการให้มีความสะดวกรวดเร็วกว่าที่ผ่านม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ปรับปรุงคู่มือการปฏิบัติงานหรือมาตรฐาน</w:t>
            </w:r>
          </w:p>
          <w:p w14:paraId="6538BF8F" w14:textId="77777777" w:rsidR="00CE4076" w:rsidRPr="00CE3DB3" w:rsidRDefault="00CE4076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CE4076" w:rsidRPr="00CE3DB3" w14:paraId="2D3C69AA" w14:textId="77777777" w:rsidTr="00BE3193">
        <w:tc>
          <w:tcPr>
            <w:tcW w:w="1107" w:type="dxa"/>
            <w:vMerge/>
            <w:shd w:val="clear" w:color="auto" w:fill="auto"/>
          </w:tcPr>
          <w:p w14:paraId="702F3138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802DCC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69E013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DC60123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2</w:t>
            </w:r>
          </w:p>
        </w:tc>
        <w:tc>
          <w:tcPr>
            <w:tcW w:w="993" w:type="dxa"/>
            <w:shd w:val="clear" w:color="auto" w:fill="auto"/>
          </w:tcPr>
          <w:p w14:paraId="00265317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594E55BF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CE4076" w:rsidRPr="00CE3DB3" w14:paraId="416FCC19" w14:textId="77777777" w:rsidTr="00BE3193">
        <w:tc>
          <w:tcPr>
            <w:tcW w:w="1107" w:type="dxa"/>
            <w:vMerge/>
            <w:shd w:val="clear" w:color="auto" w:fill="auto"/>
          </w:tcPr>
          <w:p w14:paraId="01AE687E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EB5310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E4383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D0D9FE" w14:textId="77777777" w:rsidR="00CE4076" w:rsidRPr="00CE3DB3" w:rsidRDefault="00CE4076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3</w:t>
            </w:r>
          </w:p>
        </w:tc>
        <w:tc>
          <w:tcPr>
            <w:tcW w:w="993" w:type="dxa"/>
            <w:shd w:val="clear" w:color="auto" w:fill="auto"/>
          </w:tcPr>
          <w:p w14:paraId="5C47EA92" w14:textId="77777777" w:rsidR="00CE4076" w:rsidRPr="00CE3DB3" w:rsidRDefault="00CE4076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4DFEC246" w14:textId="77777777" w:rsidR="00CE4076" w:rsidRPr="00CE3DB3" w:rsidRDefault="00CE4076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2DF70760" w14:textId="77777777" w:rsidTr="00BE3193">
        <w:tc>
          <w:tcPr>
            <w:tcW w:w="1107" w:type="dxa"/>
            <w:vMerge/>
            <w:shd w:val="clear" w:color="auto" w:fill="auto"/>
          </w:tcPr>
          <w:p w14:paraId="78F5BEA9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A04299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279BF5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396DE93" w14:textId="7D75F372" w:rsidR="00171498" w:rsidRPr="00CE3DB3" w:rsidRDefault="0017149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DE55557" w14:textId="31094E9B" w:rsidR="00171498" w:rsidRPr="00CE3DB3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7207BD53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4A2CA838" w14:textId="77777777" w:rsidTr="00BE3193">
        <w:tc>
          <w:tcPr>
            <w:tcW w:w="1107" w:type="dxa"/>
            <w:vMerge/>
            <w:shd w:val="clear" w:color="auto" w:fill="auto"/>
          </w:tcPr>
          <w:p w14:paraId="78E2A8D7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743E70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8C0BC1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ABC660" w14:textId="6201915F" w:rsidR="00171498" w:rsidRPr="00CE3DB3" w:rsidRDefault="0017149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BE633DB" w14:textId="487F2BB0" w:rsidR="00171498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09603061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4BBA4A08" w14:textId="77777777" w:rsidTr="00BE3193">
        <w:tc>
          <w:tcPr>
            <w:tcW w:w="1107" w:type="dxa"/>
            <w:vMerge/>
            <w:shd w:val="clear" w:color="auto" w:fill="auto"/>
          </w:tcPr>
          <w:p w14:paraId="2E3E41EA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73721F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EDC702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4F876F6" w14:textId="2EEB16CB" w:rsidR="00171498" w:rsidRPr="00CE3DB3" w:rsidRDefault="0017149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AF89009" w14:textId="34257799" w:rsidR="00171498" w:rsidRPr="00B5383F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1.58</w:t>
            </w:r>
          </w:p>
        </w:tc>
        <w:tc>
          <w:tcPr>
            <w:tcW w:w="4110" w:type="dxa"/>
            <w:vMerge/>
            <w:shd w:val="clear" w:color="auto" w:fill="auto"/>
          </w:tcPr>
          <w:p w14:paraId="6CBA8CD9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05E26AA0" w14:textId="77777777" w:rsidTr="00BE3193">
        <w:tc>
          <w:tcPr>
            <w:tcW w:w="1107" w:type="dxa"/>
            <w:vMerge/>
            <w:shd w:val="clear" w:color="auto" w:fill="auto"/>
          </w:tcPr>
          <w:p w14:paraId="44B6EFA5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146582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86FA86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45DFC3" w14:textId="0517E73D" w:rsidR="00171498" w:rsidRPr="00CE3DB3" w:rsidRDefault="0017149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42A62A0F" w14:textId="27CCE42B" w:rsidR="00171498" w:rsidRPr="00B5383F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 w:rsidR="00BE3193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0</w:t>
            </w: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.</w:t>
            </w:r>
            <w:r w:rsidR="00BE3193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4110" w:type="dxa"/>
            <w:vMerge/>
            <w:shd w:val="clear" w:color="auto" w:fill="auto"/>
          </w:tcPr>
          <w:p w14:paraId="7BA862C7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6D1FE20D" w14:textId="77777777" w:rsidTr="00BE3193">
        <w:trPr>
          <w:trHeight w:val="176"/>
        </w:trPr>
        <w:tc>
          <w:tcPr>
            <w:tcW w:w="1107" w:type="dxa"/>
            <w:vMerge/>
            <w:shd w:val="clear" w:color="auto" w:fill="auto"/>
          </w:tcPr>
          <w:p w14:paraId="5A213931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9BE810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2290CB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0199390" w14:textId="3F168A88" w:rsidR="00171498" w:rsidRPr="00CE3DB3" w:rsidRDefault="0017149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103ED0A9" w14:textId="0D9AAA1A" w:rsidR="00171498" w:rsidRPr="00B5383F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1615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54D79299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71498" w:rsidRPr="00CE3DB3" w14:paraId="2D2836E2" w14:textId="77777777" w:rsidTr="00BE3193">
        <w:tc>
          <w:tcPr>
            <w:tcW w:w="1107" w:type="dxa"/>
            <w:vMerge/>
            <w:shd w:val="clear" w:color="auto" w:fill="auto"/>
          </w:tcPr>
          <w:p w14:paraId="39E2FABE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BA0B03" w14:textId="77777777" w:rsidR="00171498" w:rsidRPr="00CE3DB3" w:rsidRDefault="00171498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455094" w14:textId="77777777" w:rsidR="00171498" w:rsidRPr="00CE3DB3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D51327" w14:textId="77777777" w:rsidR="00171498" w:rsidRDefault="00171498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530F31E" w14:textId="18B416A2" w:rsidR="00BE3193" w:rsidRPr="00CE3DB3" w:rsidRDefault="00BE3193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1EB85F7" w14:textId="77777777" w:rsidR="00171498" w:rsidRPr="00B16150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37F13D2" w14:textId="77777777" w:rsidR="00171498" w:rsidRPr="00CE3DB3" w:rsidRDefault="0017149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F0B9624" w14:textId="77777777" w:rsidR="00111D2F" w:rsidRDefault="00111D2F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AA1F2C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6D856A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D82C95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B47202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E998ED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1199F" w14:textId="77777777" w:rsidR="006D4249" w:rsidRDefault="006D4249" w:rsidP="00454E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574559" w14:textId="119CB1E3" w:rsidR="00454EB3" w:rsidRDefault="00454EB3" w:rsidP="00454E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5-</w:t>
      </w:r>
    </w:p>
    <w:p w14:paraId="6D0C3927" w14:textId="77777777" w:rsidR="00454EB3" w:rsidRDefault="00454EB3" w:rsidP="00454EB3">
      <w:pPr>
        <w:rPr>
          <w:rFonts w:ascii="TH SarabunPSK" w:hAnsi="TH SarabunPSK" w:cs="TH SarabunPSK"/>
          <w:sz w:val="32"/>
          <w:szCs w:val="32"/>
        </w:rPr>
      </w:pPr>
    </w:p>
    <w:p w14:paraId="08F9747F" w14:textId="77777777" w:rsidR="00454EB3" w:rsidRDefault="00454EB3" w:rsidP="00454EB3">
      <w:pPr>
        <w:rPr>
          <w:rFonts w:ascii="TH SarabunPSK" w:hAnsi="TH SarabunPSK" w:cs="TH SarabunPSK"/>
          <w:sz w:val="32"/>
          <w:szCs w:val="32"/>
        </w:rPr>
      </w:pPr>
    </w:p>
    <w:p w14:paraId="64F6F231" w14:textId="046996E1" w:rsidR="00454EB3" w:rsidRPr="003F530C" w:rsidRDefault="00454EB3" w:rsidP="00454EB3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  <w:cs/>
        </w:rPr>
      </w:pP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2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ให้บริการและระบบ 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E-Service </w:t>
      </w:r>
      <w:r w:rsidR="00D14F34" w:rsidRPr="00D14F34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(ต่อ)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"/>
        <w:gridCol w:w="1701"/>
        <w:gridCol w:w="1134"/>
        <w:gridCol w:w="1134"/>
        <w:gridCol w:w="993"/>
        <w:gridCol w:w="4110"/>
      </w:tblGrid>
      <w:tr w:rsidR="00454EB3" w:rsidRPr="00CE3DB3" w14:paraId="5CF3BEEE" w14:textId="77777777" w:rsidTr="00BC7863">
        <w:tc>
          <w:tcPr>
            <w:tcW w:w="1107" w:type="dxa"/>
            <w:shd w:val="clear" w:color="auto" w:fill="E7E6E6"/>
          </w:tcPr>
          <w:p w14:paraId="70B63BA2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E7E6E6"/>
          </w:tcPr>
          <w:p w14:paraId="1A1A9D08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A06F408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47CC8C41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D2D800B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2595E516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02825496" w14:textId="77777777" w:rsidR="00454EB3" w:rsidRPr="00CE3DB3" w:rsidRDefault="00454EB3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D14F34" w:rsidRPr="00CE3DB3" w14:paraId="0BFEDB08" w14:textId="77777777" w:rsidTr="00BC7863">
        <w:tc>
          <w:tcPr>
            <w:tcW w:w="1107" w:type="dxa"/>
            <w:shd w:val="clear" w:color="auto" w:fill="auto"/>
          </w:tcPr>
          <w:p w14:paraId="01962FA1" w14:textId="77777777" w:rsidR="00D14F34" w:rsidRDefault="00D14F34" w:rsidP="00D14F34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8</w:t>
            </w:r>
          </w:p>
          <w:p w14:paraId="6746B1F2" w14:textId="77777777" w:rsidR="00D14F34" w:rsidRPr="00CE3DB3" w:rsidRDefault="00D14F34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1A1AAF7" w14:textId="77777777" w:rsidR="00D14F34" w:rsidRDefault="00D14F34" w:rsidP="00D14F34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1E257565" w14:textId="77777777" w:rsidR="00D14F34" w:rsidRPr="00CE3DB3" w:rsidRDefault="00D14F34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E156D6C" w14:textId="75AD78B3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  <w:shd w:val="clear" w:color="auto" w:fill="auto"/>
          </w:tcPr>
          <w:p w14:paraId="05B6962B" w14:textId="77777777" w:rsidR="00D14F34" w:rsidRPr="00CE3DB3" w:rsidRDefault="00D14F34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8AB93A9" w14:textId="77777777" w:rsidR="00D14F34" w:rsidRPr="00B16150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055248B1" w14:textId="6DFC53F9" w:rsidR="00D14F34" w:rsidRDefault="00D14F34" w:rsidP="00D14F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4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และคู่มือหรือมาตรฐานการให้บ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5)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การอำนวยความสะดวกและการลดขั้นตอนการปฏิบัติงานเพื่อให้ผู้มาติดต่อ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บริการได้รับบริการที่รวดเร็วกว่าที่ผ่านมา นอกจากนี้ หน่วยงานอาจเผยแพร่ผลการดำเนินงานที่แสดงให้เห็นถึงการปรับปรุง พัฒนาอย่างชัดเจนให้ประชาชนรับทราบในรูปแบบต่าง ๆ เช่น รายงานผลการดำเนินงานประจำปี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o1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ประชาสัม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 อินโฟกราฟิ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ครือข่ายสังคมออนไลน์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9)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046C8ED6" w14:textId="670E1F75" w:rsidR="00D14F34" w:rsidRPr="00237E13" w:rsidRDefault="00D14F34" w:rsidP="00D14F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4F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บริการหรือผู้มาติดต่อราชการก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บางรายมีความเห็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มีหรือยังไม่ทราบว่ามีระบบการให้บริการออนไลน์มาใช้ในการดำเนินการ/การให้บริการให้เกิดความสะดวกรวดเร็วมาก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จัดทำ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8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ภายนอก หรือผู้ขอ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จำเป็นต้องเดินทางมายังหน่วยงาน เพื่อสร้างความเท่าเทียมในการดำเนินงานและเกิดความสะดวกรวดเร็ว และควรเผยแพร่ประชาสัมพันธ์การให้บริการผ่านระบบ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ได้รับทราบโดยทั่วถึง</w:t>
            </w:r>
          </w:p>
          <w:p w14:paraId="042E6F32" w14:textId="23D9ADBD" w:rsidR="00D14F34" w:rsidRDefault="00D14F34" w:rsidP="00D14F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AE427" w14:textId="7E3FAAB8" w:rsidR="00D14F34" w:rsidRDefault="00D14F34" w:rsidP="00D14F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D36D5" w14:textId="77777777" w:rsidR="00D14F34" w:rsidRDefault="00D14F34" w:rsidP="00D14F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CA264" w14:textId="77777777" w:rsidR="00D14F34" w:rsidRPr="00CE3DB3" w:rsidRDefault="00D14F34" w:rsidP="00D14F34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66084EC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916029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30CEB0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7A4FE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38EAB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09E81A" w14:textId="77777777" w:rsidR="006D4249" w:rsidRDefault="006D4249" w:rsidP="00D14F3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FFD62" w14:textId="54C53187" w:rsidR="00D14F34" w:rsidRDefault="00D14F34" w:rsidP="00D14F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6-</w:t>
      </w:r>
    </w:p>
    <w:p w14:paraId="59484ACD" w14:textId="77777777" w:rsidR="00D14F34" w:rsidRDefault="00D14F34" w:rsidP="00D14F34">
      <w:pPr>
        <w:rPr>
          <w:rFonts w:ascii="TH SarabunPSK" w:hAnsi="TH SarabunPSK" w:cs="TH SarabunPSK"/>
          <w:sz w:val="32"/>
          <w:szCs w:val="32"/>
        </w:rPr>
      </w:pPr>
    </w:p>
    <w:p w14:paraId="456A8F23" w14:textId="77777777" w:rsidR="00D14F34" w:rsidRDefault="00D14F34" w:rsidP="00D14F34">
      <w:pPr>
        <w:rPr>
          <w:rFonts w:ascii="TH SarabunPSK" w:hAnsi="TH SarabunPSK" w:cs="TH SarabunPSK"/>
          <w:sz w:val="32"/>
          <w:szCs w:val="32"/>
        </w:rPr>
      </w:pPr>
    </w:p>
    <w:p w14:paraId="24020470" w14:textId="77777777" w:rsidR="00D14F34" w:rsidRPr="003F530C" w:rsidRDefault="00D14F34" w:rsidP="00D14F34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  <w:cs/>
        </w:rPr>
      </w:pP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2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ให้บริการและระบบ 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E-Service </w:t>
      </w:r>
      <w:r w:rsidRPr="00D14F34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(ต่อ)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"/>
        <w:gridCol w:w="1701"/>
        <w:gridCol w:w="1134"/>
        <w:gridCol w:w="1134"/>
        <w:gridCol w:w="993"/>
        <w:gridCol w:w="4110"/>
      </w:tblGrid>
      <w:tr w:rsidR="00D14F34" w:rsidRPr="00CE3DB3" w14:paraId="780B81A3" w14:textId="77777777" w:rsidTr="00BC7863">
        <w:tc>
          <w:tcPr>
            <w:tcW w:w="1107" w:type="dxa"/>
            <w:shd w:val="clear" w:color="auto" w:fill="E7E6E6"/>
          </w:tcPr>
          <w:p w14:paraId="7C71048A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E7E6E6"/>
          </w:tcPr>
          <w:p w14:paraId="16C829C2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17F6A243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6BBBB350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1ADAEF23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5C14DAEB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271F54F8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D14F34" w:rsidRPr="00CE3DB3" w14:paraId="4ADCD09D" w14:textId="77777777" w:rsidTr="00BC7863">
        <w:tc>
          <w:tcPr>
            <w:tcW w:w="1107" w:type="dxa"/>
            <w:shd w:val="clear" w:color="auto" w:fill="auto"/>
          </w:tcPr>
          <w:p w14:paraId="6C79385B" w14:textId="5A1B24C7" w:rsidR="00D14F34" w:rsidRDefault="00A707BC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6</w:t>
            </w:r>
          </w:p>
          <w:p w14:paraId="0173FBDD" w14:textId="77777777" w:rsidR="00D14F34" w:rsidRPr="00CE3DB3" w:rsidRDefault="00D14F34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1188DCA" w14:textId="77777777" w:rsidR="00391437" w:rsidRDefault="00A707BC" w:rsidP="00A707BC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90529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</w:t>
            </w:r>
          </w:p>
          <w:p w14:paraId="75C3D596" w14:textId="7D4166FA" w:rsidR="00A707BC" w:rsidRDefault="00A707BC" w:rsidP="00A707BC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90529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  <w:p w14:paraId="52987A7A" w14:textId="77777777" w:rsidR="00D14F34" w:rsidRPr="00CE3DB3" w:rsidRDefault="00D14F34" w:rsidP="00BC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9F72E3" w14:textId="77777777" w:rsidR="00D14F34" w:rsidRPr="00CE3DB3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  <w:shd w:val="clear" w:color="auto" w:fill="auto"/>
          </w:tcPr>
          <w:p w14:paraId="06073CC5" w14:textId="77777777" w:rsidR="00D14F34" w:rsidRPr="00CE3DB3" w:rsidRDefault="00D14F34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EB2FDEC" w14:textId="77777777" w:rsidR="00D14F34" w:rsidRPr="00B16150" w:rsidRDefault="00D14F34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13286550" w14:textId="2E0007EC" w:rsidR="00D54199" w:rsidRPr="00D54199" w:rsidRDefault="00D54199" w:rsidP="00D5419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จัดเก็บข้อมูล</w:t>
            </w:r>
            <w:r w:rsidRPr="00D541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541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IT Survey)</w:t>
            </w:r>
          </w:p>
          <w:p w14:paraId="156B27A6" w14:textId="6FD19F25" w:rsidR="00D14F34" w:rsidRPr="00A707BC" w:rsidRDefault="00D54199" w:rsidP="00A707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บริการหรือผู้มาติดต่อราชการกับ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รายเห็นว่า การปฏิบัติงาน/ให้บริการของเจ้าหน้าที่ของ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ป็นไปตามขั้นตอนและระยะเวลาที่กำหน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ระบุทั้งขั้นตอนและระยะเวลาที่ใช้ในการปฏิบัติงานหรือการให้บริการแต่ละขั้นตอนไว้ในคู่มือหรือมาตรฐานการปฏิบัติงาน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3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คู่มือการให้บริการ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4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ชาสัมพันธ์หรือเผยแพร่คู่มือดังกล่าวให้แก่ ผู้รับบริการหรือผู้มาติดต่อราชการได้รับทราบ นอกจากนี้ หน่วยงานควรนำข้อมูลจากคู่มือหรือมาตรฐานการปฏิบัติงานมาจัดทำเป็นสื่อในรูปแบบอื่น ๆ ที่สะดวกและดึงดูดต่อการอ่าน เช่น แผ่นพับ อินโฟกราฟิก ป้ายประชาสัมพันธ์ เป็นต้น และประชาสัมพันธ์หรือเผยแพร่ผ่านช่องทางออนไลน์หรือ จุดประชาสัมพันธ์ ณ สถานที่ตั้งตามความเหมาะสม </w:t>
            </w:r>
          </w:p>
        </w:tc>
      </w:tr>
      <w:tr w:rsidR="00A707BC" w:rsidRPr="00CE3DB3" w14:paraId="1D8F4CE0" w14:textId="77777777" w:rsidTr="00BC7863">
        <w:tc>
          <w:tcPr>
            <w:tcW w:w="1107" w:type="dxa"/>
            <w:shd w:val="clear" w:color="auto" w:fill="auto"/>
          </w:tcPr>
          <w:p w14:paraId="5B2ED29A" w14:textId="57D33697" w:rsidR="00A707BC" w:rsidRPr="00A707BC" w:rsidRDefault="00A707BC" w:rsidP="00BC786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A707BC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A99EF84" w14:textId="77777777" w:rsidR="00A707BC" w:rsidRDefault="00A707BC" w:rsidP="00A707BC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2E524593" w14:textId="77777777" w:rsidR="00A707BC" w:rsidRPr="00905298" w:rsidRDefault="00A707BC" w:rsidP="00A707BC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543D3E6" w14:textId="77ED9966" w:rsidR="00A707BC" w:rsidRPr="00CE3DB3" w:rsidRDefault="00A707B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  <w:shd w:val="clear" w:color="auto" w:fill="auto"/>
          </w:tcPr>
          <w:p w14:paraId="3624DA93" w14:textId="77777777" w:rsidR="00A707BC" w:rsidRPr="00CE3DB3" w:rsidRDefault="00A707BC" w:rsidP="00BC786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EE1FFD6" w14:textId="77777777" w:rsidR="00A707BC" w:rsidRPr="00B16150" w:rsidRDefault="00A707BC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5DD88836" w14:textId="092DFF63" w:rsidR="00A707BC" w:rsidRDefault="00A707BC" w:rsidP="00E94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07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C278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A707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บริการหรือผู้มาติดต่อราชการกับหน่วยงานบางรายมีความเห็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ยังไม่มีหรือยังไม่ทราบว่ามีระบบการให้บริการออนไลน์มาใช้ในการดำเนินการ/การให้บริการให้เกิดความสะดวกรวดเร็ว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จัดทำ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E-Service (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18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ภายนอก หรือผู้ขอ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ไม่จำเป็นต้องเดินทางมายังหน่วยงาน เพื่อสร้างความเท่าเทียมในการดำเนินงานและเกิดความ</w:t>
            </w:r>
          </w:p>
          <w:p w14:paraId="7F2084B0" w14:textId="7CD7D0FA" w:rsidR="00A707BC" w:rsidRPr="00D54199" w:rsidRDefault="00E9493A" w:rsidP="00D5419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สะดวกรวดเร็ว และควร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</w:p>
        </w:tc>
      </w:tr>
    </w:tbl>
    <w:p w14:paraId="67CD163E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D79D6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760422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8904C7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611C9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18A019" w14:textId="77777777" w:rsidR="006D4249" w:rsidRDefault="006D4249" w:rsidP="00A707B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5C571" w14:textId="0E151022" w:rsidR="00A707BC" w:rsidRDefault="00A707BC" w:rsidP="00A707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7-</w:t>
      </w:r>
    </w:p>
    <w:p w14:paraId="2CF44789" w14:textId="26B08A99" w:rsidR="00A707BC" w:rsidRDefault="00A707BC" w:rsidP="00A707BC">
      <w:pPr>
        <w:rPr>
          <w:rFonts w:ascii="TH SarabunPSK" w:hAnsi="TH SarabunPSK" w:cs="TH SarabunPSK"/>
          <w:sz w:val="32"/>
          <w:szCs w:val="32"/>
        </w:rPr>
      </w:pPr>
    </w:p>
    <w:p w14:paraId="32691130" w14:textId="77777777" w:rsidR="00A707BC" w:rsidRDefault="00A707BC" w:rsidP="00A707BC">
      <w:pPr>
        <w:rPr>
          <w:rFonts w:ascii="TH SarabunPSK" w:hAnsi="TH SarabunPSK" w:cs="TH SarabunPSK"/>
          <w:sz w:val="32"/>
          <w:szCs w:val="32"/>
        </w:rPr>
      </w:pPr>
    </w:p>
    <w:p w14:paraId="03C51DAE" w14:textId="023877FD" w:rsidR="00A707BC" w:rsidRPr="003F530C" w:rsidRDefault="00A707BC" w:rsidP="00A707BC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2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: </w:t>
      </w:r>
      <w:r w:rsidRPr="003F530C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ให้บริการและระบบ  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>E-Service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</w:t>
      </w:r>
      <w:r w:rsidRPr="00A707BC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(ต่อ)</w:t>
      </w:r>
      <w:r w:rsidRPr="003F530C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E9493A" w:rsidRPr="00CE3DB3" w14:paraId="5AFED914" w14:textId="77777777" w:rsidTr="00364508">
        <w:tc>
          <w:tcPr>
            <w:tcW w:w="966" w:type="dxa"/>
            <w:shd w:val="clear" w:color="auto" w:fill="E7E6E6"/>
          </w:tcPr>
          <w:p w14:paraId="6EE0570C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2F786038" w14:textId="60C65000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38101DBC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5D518385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1B2F776F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0705A94E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7F3CCFDA" w14:textId="77777777" w:rsidR="00E9493A" w:rsidRPr="00CE3DB3" w:rsidRDefault="00E9493A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E9493A" w:rsidRPr="00CE3DB3" w14:paraId="49B8FF15" w14:textId="77777777" w:rsidTr="00364508">
        <w:tc>
          <w:tcPr>
            <w:tcW w:w="966" w:type="dxa"/>
            <w:shd w:val="clear" w:color="auto" w:fill="auto"/>
          </w:tcPr>
          <w:p w14:paraId="7DDAA9E8" w14:textId="6E2BF142" w:rsidR="00E9493A" w:rsidRDefault="00E9493A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8</w:t>
            </w:r>
          </w:p>
          <w:p w14:paraId="48B51AB9" w14:textId="77777777" w:rsidR="00E9493A" w:rsidRPr="00CE3DB3" w:rsidRDefault="00E9493A" w:rsidP="00E9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96EBAE1" w14:textId="77777777" w:rsidR="00E9493A" w:rsidRDefault="00E9493A" w:rsidP="00E9493A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2F0CEE84" w14:textId="77777777" w:rsidR="00E9493A" w:rsidRPr="00CE3DB3" w:rsidRDefault="00E9493A" w:rsidP="00E9493A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E2706DC" w14:textId="77777777" w:rsidR="00E9493A" w:rsidRPr="00CE3DB3" w:rsidRDefault="00E9493A" w:rsidP="00E9493A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  <w:shd w:val="clear" w:color="auto" w:fill="auto"/>
          </w:tcPr>
          <w:p w14:paraId="5A3EF5A5" w14:textId="77777777" w:rsidR="00E9493A" w:rsidRPr="00CE3DB3" w:rsidRDefault="00E9493A" w:rsidP="00E9493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C629EF9" w14:textId="77777777" w:rsidR="00E9493A" w:rsidRPr="00B16150" w:rsidRDefault="00E9493A" w:rsidP="00E9493A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05B3470A" w14:textId="291A4E5A" w:rsidR="00E9493A" w:rsidRPr="00A707BC" w:rsidRDefault="00E9493A" w:rsidP="00E94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ผ่านระบบ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ได้รับทราบโดยทั่วถึง</w:t>
            </w:r>
          </w:p>
        </w:tc>
      </w:tr>
      <w:tr w:rsidR="00364508" w:rsidRPr="00CE3DB3" w14:paraId="6F3D3E4F" w14:textId="77777777" w:rsidTr="00364508">
        <w:trPr>
          <w:trHeight w:val="387"/>
        </w:trPr>
        <w:tc>
          <w:tcPr>
            <w:tcW w:w="966" w:type="dxa"/>
            <w:vMerge w:val="restart"/>
            <w:shd w:val="clear" w:color="auto" w:fill="auto"/>
          </w:tcPr>
          <w:p w14:paraId="6DA739B2" w14:textId="77777777" w:rsidR="00364508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0DF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</w:t>
            </w:r>
          </w:p>
          <w:p w14:paraId="61314033" w14:textId="77777777" w:rsidR="00364508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2</w:t>
            </w:r>
          </w:p>
          <w:p w14:paraId="6AE38E85" w14:textId="77777777" w:rsidR="00364508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7E03495" w14:textId="77777777" w:rsidR="00364508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EC6E347" w14:textId="77777777" w:rsidR="00364508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91EA829" w14:textId="2F4E029C" w:rsidR="00364508" w:rsidRPr="00D80DF3" w:rsidRDefault="00364508" w:rsidP="00E9493A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2F6A729" w14:textId="77777777" w:rsidR="00364508" w:rsidRDefault="00364508" w:rsidP="00E9493A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2E843277" w14:textId="77777777" w:rsidR="00364508" w:rsidRDefault="00364508" w:rsidP="00E9493A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บริหารงาน</w:t>
            </w:r>
          </w:p>
          <w:p w14:paraId="394424C9" w14:textId="6EB79A2F" w:rsidR="00364508" w:rsidRPr="00905298" w:rsidRDefault="00364508" w:rsidP="00E9493A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การให้บริการ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43F75C" w14:textId="4A89E3E2" w:rsidR="00364508" w:rsidRPr="00CE3DB3" w:rsidRDefault="00364508" w:rsidP="00E9493A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78752AB5" w14:textId="3CC3DFCA" w:rsidR="00364508" w:rsidRPr="00CE3DB3" w:rsidRDefault="00364508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5</w:t>
            </w:r>
          </w:p>
        </w:tc>
        <w:tc>
          <w:tcPr>
            <w:tcW w:w="993" w:type="dxa"/>
            <w:shd w:val="clear" w:color="auto" w:fill="auto"/>
          </w:tcPr>
          <w:p w14:paraId="41F45AFD" w14:textId="1AFE26F0" w:rsidR="00364508" w:rsidRPr="00B16150" w:rsidRDefault="00364508" w:rsidP="00E9493A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A439F25" w14:textId="762E77AE" w:rsidR="00364508" w:rsidRPr="00D54199" w:rsidRDefault="00364508" w:rsidP="00364508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เผยข้อมูลด้านการบริหารงานการดำเนินงาน     เรื่องการให้บริการ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ควรรักษามาตรฐาน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้</w:t>
            </w:r>
          </w:p>
        </w:tc>
      </w:tr>
      <w:tr w:rsidR="00364508" w:rsidRPr="00CE3DB3" w14:paraId="6162FD48" w14:textId="77777777" w:rsidTr="00364508">
        <w:trPr>
          <w:trHeight w:val="387"/>
        </w:trPr>
        <w:tc>
          <w:tcPr>
            <w:tcW w:w="966" w:type="dxa"/>
            <w:vMerge/>
            <w:shd w:val="clear" w:color="auto" w:fill="auto"/>
          </w:tcPr>
          <w:p w14:paraId="1B46052F" w14:textId="77777777" w:rsidR="00364508" w:rsidRPr="00D80DF3" w:rsidRDefault="00364508" w:rsidP="003645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41A0A2" w14:textId="77777777" w:rsidR="00364508" w:rsidRDefault="00364508" w:rsidP="003645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BC4869" w14:textId="77777777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32AAA7" w14:textId="7A9E3B87" w:rsidR="00364508" w:rsidRDefault="00364508" w:rsidP="00364508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6</w:t>
            </w:r>
          </w:p>
        </w:tc>
        <w:tc>
          <w:tcPr>
            <w:tcW w:w="993" w:type="dxa"/>
            <w:shd w:val="clear" w:color="auto" w:fill="auto"/>
          </w:tcPr>
          <w:p w14:paraId="74C99F95" w14:textId="568D8DB4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5FC0BF0" w14:textId="77777777" w:rsidR="00364508" w:rsidRPr="00D54199" w:rsidRDefault="00364508" w:rsidP="0036450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64508" w:rsidRPr="00CE3DB3" w14:paraId="0BCE24B1" w14:textId="77777777" w:rsidTr="00364508">
        <w:trPr>
          <w:trHeight w:val="387"/>
        </w:trPr>
        <w:tc>
          <w:tcPr>
            <w:tcW w:w="966" w:type="dxa"/>
            <w:vMerge/>
            <w:shd w:val="clear" w:color="auto" w:fill="auto"/>
          </w:tcPr>
          <w:p w14:paraId="2D9BA02E" w14:textId="77777777" w:rsidR="00364508" w:rsidRPr="00D80DF3" w:rsidRDefault="00364508" w:rsidP="003645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5CC333" w14:textId="77777777" w:rsidR="00364508" w:rsidRDefault="00364508" w:rsidP="003645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96819" w14:textId="77777777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6DB687D" w14:textId="03904F39" w:rsidR="00364508" w:rsidRDefault="00364508" w:rsidP="00364508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7</w:t>
            </w:r>
          </w:p>
        </w:tc>
        <w:tc>
          <w:tcPr>
            <w:tcW w:w="993" w:type="dxa"/>
            <w:shd w:val="clear" w:color="auto" w:fill="auto"/>
          </w:tcPr>
          <w:p w14:paraId="1A446259" w14:textId="28A34F03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C7DA921" w14:textId="77777777" w:rsidR="00364508" w:rsidRPr="00D54199" w:rsidRDefault="00364508" w:rsidP="0036450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64508" w:rsidRPr="00CE3DB3" w14:paraId="57A3E47E" w14:textId="77777777" w:rsidTr="00364508">
        <w:trPr>
          <w:trHeight w:val="387"/>
        </w:trPr>
        <w:tc>
          <w:tcPr>
            <w:tcW w:w="966" w:type="dxa"/>
            <w:vMerge/>
            <w:shd w:val="clear" w:color="auto" w:fill="auto"/>
          </w:tcPr>
          <w:p w14:paraId="7E625BA3" w14:textId="77777777" w:rsidR="00364508" w:rsidRPr="00D80DF3" w:rsidRDefault="00364508" w:rsidP="003645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62650B" w14:textId="77777777" w:rsidR="00364508" w:rsidRDefault="00364508" w:rsidP="003645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B0EF8" w14:textId="77777777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C0A0DDE" w14:textId="62247849" w:rsidR="00364508" w:rsidRDefault="00364508" w:rsidP="00364508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8</w:t>
            </w:r>
          </w:p>
        </w:tc>
        <w:tc>
          <w:tcPr>
            <w:tcW w:w="993" w:type="dxa"/>
            <w:shd w:val="clear" w:color="auto" w:fill="auto"/>
          </w:tcPr>
          <w:p w14:paraId="58C2EC51" w14:textId="7EAD5044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8F0C434" w14:textId="77777777" w:rsidR="00364508" w:rsidRPr="00D54199" w:rsidRDefault="00364508" w:rsidP="0036450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64508" w:rsidRPr="00CE3DB3" w14:paraId="1E76BC66" w14:textId="77777777" w:rsidTr="00364508">
        <w:trPr>
          <w:trHeight w:val="70"/>
        </w:trPr>
        <w:tc>
          <w:tcPr>
            <w:tcW w:w="966" w:type="dxa"/>
            <w:shd w:val="clear" w:color="auto" w:fill="auto"/>
          </w:tcPr>
          <w:p w14:paraId="2BCD6DC9" w14:textId="07F67077" w:rsidR="00364508" w:rsidRPr="00364508" w:rsidRDefault="00364508" w:rsidP="003645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5</w:t>
            </w:r>
          </w:p>
        </w:tc>
        <w:tc>
          <w:tcPr>
            <w:tcW w:w="1842" w:type="dxa"/>
            <w:shd w:val="clear" w:color="auto" w:fill="auto"/>
          </w:tcPr>
          <w:p w14:paraId="163AC4AC" w14:textId="22BEE961" w:rsidR="00364508" w:rsidRDefault="00364508" w:rsidP="003645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ส่งเสริม</w:t>
            </w:r>
            <w:r w:rsidR="008B3627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ความโปร่งใส </w:t>
            </w:r>
          </w:p>
          <w:p w14:paraId="02F97A69" w14:textId="73208836" w:rsidR="00364508" w:rsidRPr="008B3627" w:rsidRDefault="00364508" w:rsidP="003645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0"/>
                <w:szCs w:val="30"/>
                <w:cs/>
              </w:rPr>
            </w:pPr>
            <w:r w:rsidRPr="008B3627">
              <w:rPr>
                <w:rFonts w:ascii="TH SarabunPSK" w:eastAsia="Sarabun" w:hAnsi="TH SarabunPSK" w:cs="TH SarabunPSK" w:hint="cs"/>
                <w:bCs/>
                <w:color w:val="000000"/>
                <w:sz w:val="30"/>
                <w:szCs w:val="30"/>
                <w:cs/>
              </w:rPr>
              <w:t>(การเปิดโอกาสให้เกิดการมีส่วนร่วม)</w:t>
            </w:r>
          </w:p>
        </w:tc>
        <w:tc>
          <w:tcPr>
            <w:tcW w:w="1134" w:type="dxa"/>
            <w:vMerge/>
            <w:shd w:val="clear" w:color="auto" w:fill="auto"/>
          </w:tcPr>
          <w:p w14:paraId="37D9BF13" w14:textId="77777777" w:rsidR="00364508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78406D5" w14:textId="0E7C138C" w:rsidR="00364508" w:rsidRPr="00CE3DB3" w:rsidRDefault="00364508" w:rsidP="00364508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0</w:t>
            </w:r>
          </w:p>
        </w:tc>
        <w:tc>
          <w:tcPr>
            <w:tcW w:w="993" w:type="dxa"/>
            <w:shd w:val="clear" w:color="auto" w:fill="auto"/>
          </w:tcPr>
          <w:p w14:paraId="5F06FC6F" w14:textId="31122231" w:rsidR="00364508" w:rsidRPr="00B16150" w:rsidRDefault="00364508" w:rsidP="003645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4110" w:type="dxa"/>
            <w:shd w:val="clear" w:color="auto" w:fill="auto"/>
          </w:tcPr>
          <w:p w14:paraId="33000BB2" w14:textId="77777777" w:rsidR="008B3627" w:rsidRDefault="00364508" w:rsidP="008B36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แม่ใส ควรพัฒนาและปรับปรุงการดำเนินการตามแบบวัดการเปิดเผยข้อมูลสาธารณะ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80DF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ข้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80D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3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โอกาสให้เกิดการมีส่วนร่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ไม่ปรากฎข้อมูลการเปิดโอกาสให้บุคคลภายนอกได้มีส่วนร่วมตามองค์ประกอ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สำนักงาน ปปช. กำหนด ได้แก่ (1) ประเด็นหรือเรื่องในการมีส่วนร่วม (2) สรุปข้อมูลของผู้มีส่วนร่วม         (3) ผลจากการมีส่วนร่วม (4) การนำผลจากการมีส่วนร่วมไปปรับปรุงพัฒนาการดำเนินงาน</w:t>
            </w:r>
          </w:p>
          <w:p w14:paraId="1DF7BE01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8F4FC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0381C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F29D4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A2CF8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1AA06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CDC0B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E93BF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88B9C" w14:textId="77777777" w:rsidR="008B3627" w:rsidRDefault="008B3627" w:rsidP="003645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F0D1C" w14:textId="5A30B71D" w:rsidR="00364508" w:rsidRPr="00D54199" w:rsidRDefault="00364508" w:rsidP="0036450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0BFE18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026DC6D0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2A9948C2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02D54788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04787065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1447E4E1" w14:textId="77777777" w:rsidR="006D4249" w:rsidRDefault="006D424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73EF1783" w14:textId="1B7C8D5D" w:rsidR="004D3E89" w:rsidRDefault="00B33C07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B33C07">
        <w:rPr>
          <w:rFonts w:ascii="TH SarabunPSK" w:eastAsia="Sarabun" w:hAnsi="TH SarabunPSK" w:cs="TH SarabunPSK"/>
          <w:bCs/>
          <w:color w:val="000000"/>
          <w:sz w:val="32"/>
          <w:szCs w:val="32"/>
        </w:rPr>
        <w:lastRenderedPageBreak/>
        <w:t>-</w:t>
      </w:r>
      <w:r w:rsidR="004D3E8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8-</w:t>
      </w:r>
    </w:p>
    <w:p w14:paraId="7816E942" w14:textId="71FE1315" w:rsidR="004D3E89" w:rsidRDefault="004D3E8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2EFB39" w14:textId="77777777" w:rsidR="000C70C3" w:rsidRDefault="000C70C3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C037F3" w14:textId="752F65A0" w:rsidR="004D3E89" w:rsidRDefault="004D3E89" w:rsidP="004D3E89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A5392C" w14:textId="558A57AF" w:rsidR="004D3E89" w:rsidRDefault="004D3E89" w:rsidP="004D3E89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3 : </w:t>
      </w: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ช่องทางและรูปแบบการประชาสัมพันธ์เผยแพร่ข้อมูลข่าวสารภาครัฐ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3D7308" w:rsidRPr="00CE3DB3" w14:paraId="64AFE614" w14:textId="77777777" w:rsidTr="00BC7863">
        <w:tc>
          <w:tcPr>
            <w:tcW w:w="966" w:type="dxa"/>
            <w:shd w:val="clear" w:color="auto" w:fill="E7E6E6"/>
          </w:tcPr>
          <w:p w14:paraId="1FD779A4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28624712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5D4D43BF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782CD7CA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6B5F65AE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45CCA372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56A72128" w14:textId="77777777" w:rsidR="003D7308" w:rsidRPr="00CE3DB3" w:rsidRDefault="003D7308" w:rsidP="00BC786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DF3C90" w:rsidRPr="00CE3DB3" w14:paraId="54760A14" w14:textId="77777777" w:rsidTr="003D7308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45A215D8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D730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7</w:t>
            </w:r>
          </w:p>
          <w:p w14:paraId="33570954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7E27A170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50A17515" w14:textId="23331E0F" w:rsidR="00DF3C90" w:rsidRPr="003D7308" w:rsidRDefault="00DF3C90" w:rsidP="003E3CD7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441DD28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D730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ประสิทธิภาพ   การสื่อสาร</w:t>
            </w:r>
          </w:p>
          <w:p w14:paraId="09D454D0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1C36558C" w14:textId="03C2F921" w:rsidR="00DF3C90" w:rsidRPr="003D7308" w:rsidRDefault="00DF3C90" w:rsidP="003E3CD7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B2EB7A" w14:textId="77777777" w:rsidR="00DF3C9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  <w:p w14:paraId="1867A80F" w14:textId="77777777" w:rsidR="00DF3C9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26D8B52" w14:textId="77777777" w:rsidR="00DF3C9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76536D6" w14:textId="50FC761F" w:rsidR="00DF3C9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B7C8A16" w14:textId="2AEF9449" w:rsidR="00DF3C90" w:rsidRPr="00CE3DB3" w:rsidRDefault="00DF3C90" w:rsidP="003E3CD7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3CA70F8" w14:textId="6BACEF73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85CA10D" w14:textId="646AEDEF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03421453" w14:textId="77E2F38B" w:rsidR="00DF3C90" w:rsidRDefault="00DF3C90" w:rsidP="003B497A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และพัฒนา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สื่อส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ระเด็น ดังนี้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็น็็น</w:t>
            </w:r>
          </w:p>
          <w:p w14:paraId="02F7D955" w14:textId="77777777" w:rsidR="00DF3C90" w:rsidRPr="00B9294B" w:rsidRDefault="00DF3C90" w:rsidP="003B497A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vanish/>
                <w:color w:val="000000"/>
                <w:sz w:val="32"/>
                <w:szCs w:val="32"/>
              </w:rPr>
            </w:pPr>
          </w:p>
          <w:p w14:paraId="03B52AF8" w14:textId="6C675E82" w:rsidR="00DF3C90" w:rsidRDefault="00DF3C90" w:rsidP="00B929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B9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B92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บริการหรือติดต่อราช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29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ตอบด้วยตนเอง (</w:t>
            </w:r>
            <w:r w:rsidRPr="00B929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 Public)</w:t>
            </w:r>
          </w:p>
          <w:p w14:paraId="7A016EE1" w14:textId="663773FD" w:rsidR="00DF3C90" w:rsidRDefault="00DF3C90" w:rsidP="003D73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) +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</w:t>
            </w:r>
            <w:r w:rsidR="00150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มีการเผยแพร่และประชาสัมพันธ์ข้อมูลข่าว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(อ้างอิงจากตัวชี้วัด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9.1, 9.2, 9.3)</w:t>
            </w:r>
          </w:p>
          <w:p w14:paraId="2407B4B0" w14:textId="4641A9AE" w:rsidR="00DF3C90" w:rsidRDefault="00DF3C90" w:rsidP="00DB327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B3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จัดเก็บข้อมูล </w:t>
            </w:r>
            <w:r w:rsidRPr="00DB327F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DB327F">
              <w:rPr>
                <w:rFonts w:ascii="TH SarabunPSK" w:hAnsi="TH SarabunPSK" w:cs="TH SarabunPSK"/>
                <w:b/>
                <w:bCs/>
                <w:szCs w:val="24"/>
              </w:rPr>
              <w:t>EIT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DB327F">
              <w:rPr>
                <w:rFonts w:ascii="TH SarabunPSK" w:hAnsi="TH SarabunPSK" w:cs="TH SarabunPSK"/>
                <w:b/>
                <w:bCs/>
                <w:szCs w:val="24"/>
              </w:rPr>
              <w:t>Survey)</w:t>
            </w:r>
          </w:p>
          <w:p w14:paraId="049B4A17" w14:textId="0538EB33" w:rsidR="00DF3C90" w:rsidRPr="00A707BC" w:rsidRDefault="00DF3C90" w:rsidP="000D62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6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7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มีการเผยแพร่และประชาสัมพันธ์ข้อมูลข่าวสาร</w:t>
            </w:r>
            <w:r w:rsidR="00150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ช่องทางที่หลากหลายและอำนวยความสะดวกในการเข้าใช้งาน โดยดำเนินการปรับปรุงข้อมูลพื้น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นเว็บไซต์ของหน่วยงาน</w:t>
            </w:r>
          </w:p>
        </w:tc>
      </w:tr>
      <w:tr w:rsidR="00DF3C90" w:rsidRPr="00CE3DB3" w14:paraId="49E991A2" w14:textId="77777777" w:rsidTr="00BC7863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0572C552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087B4F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6F5919" w14:textId="77777777" w:rsidR="00DF3C90" w:rsidRPr="00CE3DB3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1B9CDEE" w14:textId="7536DE09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01DDFA1" w14:textId="54F0F4E8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2518F7DD" w14:textId="77777777" w:rsidR="00DF3C90" w:rsidRPr="00237E13" w:rsidRDefault="00DF3C90" w:rsidP="003D7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C90" w:rsidRPr="00CE3DB3" w14:paraId="2803CE68" w14:textId="77777777" w:rsidTr="00BC7863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2084BE1C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7DEBE0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EB097" w14:textId="77777777" w:rsidR="00DF3C90" w:rsidRPr="00CE3DB3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595DE1" w14:textId="3AF04904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F737673" w14:textId="23824688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3.61</w:t>
            </w:r>
          </w:p>
        </w:tc>
        <w:tc>
          <w:tcPr>
            <w:tcW w:w="4110" w:type="dxa"/>
            <w:vMerge/>
            <w:shd w:val="clear" w:color="auto" w:fill="auto"/>
          </w:tcPr>
          <w:p w14:paraId="6B940153" w14:textId="77777777" w:rsidR="00DF3C90" w:rsidRPr="00237E13" w:rsidRDefault="00DF3C90" w:rsidP="003D7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C90" w:rsidRPr="00CE3DB3" w14:paraId="250F4FF3" w14:textId="77777777" w:rsidTr="00BC7863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35122BFF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2EA2AA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23231C" w14:textId="77777777" w:rsidR="00DF3C90" w:rsidRPr="00CE3DB3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406AA5D" w14:textId="0EB86828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EC2664F" w14:textId="25EF9D1D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62DBCB33" w14:textId="77777777" w:rsidR="00DF3C90" w:rsidRPr="00237E13" w:rsidRDefault="00DF3C90" w:rsidP="003D7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C90" w:rsidRPr="00CE3DB3" w14:paraId="0C4FBD0D" w14:textId="77777777" w:rsidTr="00BC7863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577AF0BF" w14:textId="77777777" w:rsidR="00DF3C90" w:rsidRDefault="00DF3C90" w:rsidP="003D7308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72B691" w14:textId="77777777" w:rsidR="00DF3C90" w:rsidRDefault="00DF3C90" w:rsidP="003D730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D290B9" w14:textId="77777777" w:rsidR="00DF3C90" w:rsidRPr="00CE3DB3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06DDF4" w14:textId="64C31453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47D9DD4" w14:textId="5E337702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1615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3.61</w:t>
            </w:r>
          </w:p>
        </w:tc>
        <w:tc>
          <w:tcPr>
            <w:tcW w:w="4110" w:type="dxa"/>
            <w:vMerge/>
            <w:shd w:val="clear" w:color="auto" w:fill="auto"/>
          </w:tcPr>
          <w:p w14:paraId="321C8CBB" w14:textId="77777777" w:rsidR="00DF3C90" w:rsidRPr="00237E13" w:rsidRDefault="00DF3C90" w:rsidP="003D73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3C90" w:rsidRPr="00CE3DB3" w14:paraId="4539BE89" w14:textId="77777777" w:rsidTr="003E3CD7">
        <w:trPr>
          <w:trHeight w:val="43"/>
        </w:trPr>
        <w:tc>
          <w:tcPr>
            <w:tcW w:w="966" w:type="dxa"/>
            <w:vMerge w:val="restart"/>
            <w:shd w:val="clear" w:color="auto" w:fill="auto"/>
          </w:tcPr>
          <w:p w14:paraId="325E06D9" w14:textId="77777777" w:rsidR="00DF3C90" w:rsidRDefault="00DF3C90" w:rsidP="003E3CD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0DF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</w:t>
            </w:r>
          </w:p>
          <w:p w14:paraId="07D74AF1" w14:textId="5C397465" w:rsidR="00DF3C90" w:rsidRPr="00A707BC" w:rsidRDefault="00DF3C90" w:rsidP="003E3CD7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5FE0C6" w14:textId="77777777" w:rsidR="00DF3C90" w:rsidRDefault="00DF3C90" w:rsidP="003E3CD7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6962C635" w14:textId="003EC973" w:rsidR="00DF3C90" w:rsidRPr="00905298" w:rsidRDefault="00DF3C90" w:rsidP="003E3CD7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5AC41C" w14:textId="592DC298" w:rsidR="00DF3C9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134" w:type="dxa"/>
            <w:shd w:val="clear" w:color="auto" w:fill="auto"/>
          </w:tcPr>
          <w:p w14:paraId="6E222C61" w14:textId="38741283" w:rsidR="00DF3C90" w:rsidRPr="00CE3DB3" w:rsidRDefault="00DF3C90" w:rsidP="003B497A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</w:t>
            </w:r>
          </w:p>
        </w:tc>
        <w:tc>
          <w:tcPr>
            <w:tcW w:w="993" w:type="dxa"/>
            <w:shd w:val="clear" w:color="auto" w:fill="auto"/>
          </w:tcPr>
          <w:p w14:paraId="300D66A5" w14:textId="77777777" w:rsidR="00DF3C90" w:rsidRPr="00B16150" w:rsidRDefault="00DF3C90" w:rsidP="003D730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D27A6E1" w14:textId="77777777" w:rsidR="00DF3C90" w:rsidRPr="00D54199" w:rsidRDefault="00DF3C90" w:rsidP="003D730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0542E041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6672D64D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9431FF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4EDE4C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AB30192" w14:textId="1A3E1195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2</w:t>
            </w:r>
          </w:p>
        </w:tc>
        <w:tc>
          <w:tcPr>
            <w:tcW w:w="993" w:type="dxa"/>
            <w:shd w:val="clear" w:color="auto" w:fill="auto"/>
          </w:tcPr>
          <w:p w14:paraId="50501089" w14:textId="1D7C3EB9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A973116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484F2651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71A1C71F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60E23A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D3AF8D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D027DF4" w14:textId="45E53358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</w:t>
            </w:r>
          </w:p>
        </w:tc>
        <w:tc>
          <w:tcPr>
            <w:tcW w:w="993" w:type="dxa"/>
            <w:shd w:val="clear" w:color="auto" w:fill="auto"/>
          </w:tcPr>
          <w:p w14:paraId="53A6C94A" w14:textId="090D2505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084F8F2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1CE8FF15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1F7DD96E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0B08EF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628699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D28A40" w14:textId="7451355A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5</w:t>
            </w:r>
          </w:p>
        </w:tc>
        <w:tc>
          <w:tcPr>
            <w:tcW w:w="993" w:type="dxa"/>
            <w:shd w:val="clear" w:color="auto" w:fill="auto"/>
          </w:tcPr>
          <w:p w14:paraId="420E9DF4" w14:textId="5EED3078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5CE7846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28507FB7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318E8074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E2A1FB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6CEABC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C75EBE3" w14:textId="4C694CF6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o6</w:t>
            </w:r>
          </w:p>
        </w:tc>
        <w:tc>
          <w:tcPr>
            <w:tcW w:w="993" w:type="dxa"/>
            <w:shd w:val="clear" w:color="auto" w:fill="auto"/>
          </w:tcPr>
          <w:p w14:paraId="02E74926" w14:textId="7EBA67F5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DEDD6A5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2F43DC40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33405F21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8E520D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EE8721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C2BEA1" w14:textId="3536B102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o7</w:t>
            </w:r>
          </w:p>
        </w:tc>
        <w:tc>
          <w:tcPr>
            <w:tcW w:w="993" w:type="dxa"/>
            <w:shd w:val="clear" w:color="auto" w:fill="auto"/>
          </w:tcPr>
          <w:p w14:paraId="6017DE75" w14:textId="55499646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810C1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EBE22A5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008F56CF" w14:textId="77777777" w:rsidTr="00BC7863">
        <w:trPr>
          <w:trHeight w:val="35"/>
        </w:trPr>
        <w:tc>
          <w:tcPr>
            <w:tcW w:w="966" w:type="dxa"/>
            <w:vMerge/>
            <w:shd w:val="clear" w:color="auto" w:fill="auto"/>
          </w:tcPr>
          <w:p w14:paraId="59654197" w14:textId="77777777" w:rsidR="00DF3C90" w:rsidRPr="00D80DF3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921C7E" w14:textId="77777777" w:rsidR="00DF3C90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5BD110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9700AA2" w14:textId="26A39B5E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o8</w:t>
            </w:r>
          </w:p>
        </w:tc>
        <w:tc>
          <w:tcPr>
            <w:tcW w:w="993" w:type="dxa"/>
            <w:shd w:val="clear" w:color="auto" w:fill="auto"/>
          </w:tcPr>
          <w:p w14:paraId="3A54CF0E" w14:textId="215C0312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810C1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2981CA2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3A0DE89B" w14:textId="77777777" w:rsidTr="00DF3C90">
        <w:trPr>
          <w:trHeight w:val="196"/>
        </w:trPr>
        <w:tc>
          <w:tcPr>
            <w:tcW w:w="966" w:type="dxa"/>
            <w:vMerge/>
            <w:shd w:val="clear" w:color="auto" w:fill="auto"/>
          </w:tcPr>
          <w:p w14:paraId="31B0038D" w14:textId="77777777" w:rsidR="00DF3C90" w:rsidRPr="00A707BC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84FD4E" w14:textId="77777777" w:rsidR="00DF3C90" w:rsidRPr="00905298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F6854F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C64F7B8" w14:textId="163B133B" w:rsidR="00DF3C90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o9</w:t>
            </w:r>
          </w:p>
        </w:tc>
        <w:tc>
          <w:tcPr>
            <w:tcW w:w="993" w:type="dxa"/>
            <w:shd w:val="clear" w:color="auto" w:fill="auto"/>
          </w:tcPr>
          <w:p w14:paraId="48804DBF" w14:textId="36BCF349" w:rsidR="00DF3C90" w:rsidRPr="00810C14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10C1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D33749F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5BAF96B7" w14:textId="77777777" w:rsidTr="00BC7863">
        <w:trPr>
          <w:trHeight w:val="196"/>
        </w:trPr>
        <w:tc>
          <w:tcPr>
            <w:tcW w:w="966" w:type="dxa"/>
            <w:vMerge/>
            <w:shd w:val="clear" w:color="auto" w:fill="auto"/>
          </w:tcPr>
          <w:p w14:paraId="42EEFDC6" w14:textId="77777777" w:rsidR="00DF3C90" w:rsidRPr="00A707BC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8A5DAF" w14:textId="77777777" w:rsidR="00DF3C90" w:rsidRPr="00905298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8EABA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91A77B" w14:textId="10F888E8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o10</w:t>
            </w:r>
          </w:p>
        </w:tc>
        <w:tc>
          <w:tcPr>
            <w:tcW w:w="993" w:type="dxa"/>
            <w:shd w:val="clear" w:color="auto" w:fill="auto"/>
          </w:tcPr>
          <w:p w14:paraId="10D2DF38" w14:textId="4A70B531" w:rsidR="00DF3C90" w:rsidRPr="00810C14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810C1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4CA3067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F3C90" w:rsidRPr="00CE3DB3" w14:paraId="76368D86" w14:textId="77777777" w:rsidTr="00BC7863">
        <w:trPr>
          <w:trHeight w:val="2621"/>
        </w:trPr>
        <w:tc>
          <w:tcPr>
            <w:tcW w:w="966" w:type="dxa"/>
            <w:vMerge/>
            <w:shd w:val="clear" w:color="auto" w:fill="auto"/>
          </w:tcPr>
          <w:p w14:paraId="68537B0A" w14:textId="77777777" w:rsidR="00DF3C90" w:rsidRPr="00A707BC" w:rsidRDefault="00DF3C90" w:rsidP="00DF3C9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A42DB6" w14:textId="77777777" w:rsidR="00DF3C90" w:rsidRPr="00905298" w:rsidRDefault="00DF3C90" w:rsidP="00DF3C9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7A7B5A" w14:textId="77777777" w:rsidR="00DF3C90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3DB1C8B" w14:textId="77777777" w:rsidR="00DF3C90" w:rsidRPr="00CE3DB3" w:rsidRDefault="00DF3C90" w:rsidP="00DF3C9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7E2A2BE" w14:textId="77777777" w:rsidR="00DF3C90" w:rsidRPr="00810C14" w:rsidRDefault="00DF3C90" w:rsidP="00DF3C9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C8A06E0" w14:textId="77777777" w:rsidR="00DF3C90" w:rsidRPr="00D54199" w:rsidRDefault="00DF3C90" w:rsidP="00DF3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E7C85E7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BED5E9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35B672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BBE4AD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1DF754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13BCA8" w14:textId="77777777" w:rsidR="006D4249" w:rsidRDefault="006D4249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963899" w14:textId="20A62630" w:rsidR="000C70C3" w:rsidRDefault="000C70C3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29-</w:t>
      </w:r>
    </w:p>
    <w:p w14:paraId="1035E616" w14:textId="77777777" w:rsidR="000D622D" w:rsidRDefault="000D622D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505E787" w14:textId="7D32F8D4" w:rsidR="000C70C3" w:rsidRDefault="000C70C3" w:rsidP="000C70C3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E8891B" w14:textId="39E75B05" w:rsidR="000D622D" w:rsidRDefault="000D622D" w:rsidP="000D622D">
      <w:pPr>
        <w:tabs>
          <w:tab w:val="left" w:pos="7560"/>
        </w:tabs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  <w:cs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3 : </w:t>
      </w: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ช่องทางและรูปแบบการประชาสัมพันธ์เผยแพร่ข้อมูลข่าวสารภาครัฐ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</w:t>
      </w:r>
      <w:r w:rsidRPr="000D622D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(ต่อ)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0D622D" w:rsidRPr="00CE3DB3" w14:paraId="40FB08E5" w14:textId="77777777" w:rsidTr="008C260E">
        <w:tc>
          <w:tcPr>
            <w:tcW w:w="966" w:type="dxa"/>
            <w:shd w:val="clear" w:color="auto" w:fill="E7E6E6"/>
          </w:tcPr>
          <w:p w14:paraId="5D7C3262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00A5C0A2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71DBB0F5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1420AA5B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4434341C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21BFE1DA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59482D34" w14:textId="77777777" w:rsidR="000D622D" w:rsidRPr="00CE3DB3" w:rsidRDefault="000D622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0D622D" w:rsidRPr="00CE3DB3" w14:paraId="1BD962E5" w14:textId="77777777" w:rsidTr="008C260E">
        <w:trPr>
          <w:trHeight w:val="516"/>
        </w:trPr>
        <w:tc>
          <w:tcPr>
            <w:tcW w:w="966" w:type="dxa"/>
            <w:shd w:val="clear" w:color="auto" w:fill="auto"/>
          </w:tcPr>
          <w:p w14:paraId="39FD6C2F" w14:textId="55B07FDE" w:rsidR="000D622D" w:rsidRPr="000D622D" w:rsidRDefault="000D622D" w:rsidP="000D622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0D622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4A2C1E5E" w14:textId="64D4E05F" w:rsidR="000D622D" w:rsidRPr="00905298" w:rsidRDefault="000D622D" w:rsidP="000D622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3D7308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ประสิทธิภาพ   การสื่อสาร</w:t>
            </w:r>
          </w:p>
        </w:tc>
        <w:tc>
          <w:tcPr>
            <w:tcW w:w="1134" w:type="dxa"/>
            <w:shd w:val="clear" w:color="auto" w:fill="auto"/>
          </w:tcPr>
          <w:p w14:paraId="1995C714" w14:textId="461FA51C" w:rsidR="000D622D" w:rsidRDefault="000D622D" w:rsidP="000D622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IT</w:t>
            </w:r>
          </w:p>
        </w:tc>
        <w:tc>
          <w:tcPr>
            <w:tcW w:w="1134" w:type="dxa"/>
            <w:shd w:val="clear" w:color="auto" w:fill="auto"/>
          </w:tcPr>
          <w:p w14:paraId="22031652" w14:textId="302EC85E" w:rsidR="000D622D" w:rsidRDefault="000D622D" w:rsidP="000D622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B7C0946" w14:textId="0DC98FE6" w:rsidR="000D622D" w:rsidRPr="00810C14" w:rsidRDefault="000D622D" w:rsidP="000D622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14:paraId="2E450AA7" w14:textId="7107A94F" w:rsidR="000D622D" w:rsidRDefault="000D622D" w:rsidP="000D62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รบถ้วน เป็นปัจจุบัน (อ้างอิงจากตัวชี้วัด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9.1, 9.2, 9.3)</w:t>
            </w:r>
          </w:p>
          <w:p w14:paraId="1CA8ADF2" w14:textId="7F8E14B6" w:rsidR="00FC6A68" w:rsidRPr="00237E13" w:rsidRDefault="00FC6A68" w:rsidP="00FC6A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A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8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มีผู้รับบริการหรือผู้มาติดต่อราชการกับหน่วยงานบางรายมีความเห็นว่าหน่วยงานยังไม่มีหรือไม่ทราบว่ามีช่องทางรับฟังคำติชมหรือแสดงความคิดเห็นต่อการปฏิบัติงานหรือการ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จัดทำและเผยแพร่ช่องทางการติดต่อ - สอบถามข้อมูล และช่องทางการรับฟังความคิดเห็นที่มีลักษณะเป็นการสื่อสารสองทาง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8)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 ควรเผยแพร่ช่องทางดังกล่าวในจุดที่บุคคลภายนอก สามารถสังเกตเห็นได้ง่ายและสะดวกในการใช้งาน</w:t>
            </w:r>
          </w:p>
          <w:p w14:paraId="0E25E5E6" w14:textId="2E7F2A85" w:rsidR="00FC6A68" w:rsidRDefault="00FC6A68" w:rsidP="00FC6A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6A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มีความเห็นว่าหน่วยงานยังไม่มีหรือไม่ทราบว่ามีช่องทางการแจ้งข้อมูลหรือร้องเรียนการทุจริตของเจ้าหน้าที่ใน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เผยแพร่ช่องทางการร้องเรียนเจ้าหน้าที่ของหน่วยงาน ผ่านช่องทางออนไลน์ (อ้างอิงจาก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o28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ให้มีมาตรการคุ้มครองและปกปิดข้อมูลผู้แจ้งเบาะแส นอกจากนี้ ควรเผยแพร่ช่องทางดังกล่าวในจุดที่บุคคลภายนอกสามารถสังเกตเห็นได้ง่าย เช่น บริเวณจุดให้บริการหรือจุดประชาสัมพันธ์ของหน่วยงาน เป็นต้น</w:t>
            </w:r>
          </w:p>
          <w:p w14:paraId="17F89C2E" w14:textId="77777777" w:rsidR="00FC6A68" w:rsidRPr="00237E13" w:rsidRDefault="00FC6A68" w:rsidP="00FC6A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7208D" w14:textId="378C3C9F" w:rsidR="00FC6A68" w:rsidRDefault="00FC6A68" w:rsidP="000D6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E642D" w14:textId="77777777" w:rsidR="00FC6A68" w:rsidRPr="00237E13" w:rsidRDefault="00FC6A68" w:rsidP="000D6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CB932" w14:textId="77777777" w:rsidR="000D622D" w:rsidRPr="00D54199" w:rsidRDefault="000D622D" w:rsidP="000D622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7BA8E62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E52E3B5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3C150C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636BB82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F54084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B24D319" w14:textId="77777777" w:rsidR="006D4249" w:rsidRDefault="006D4249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26BED76" w14:textId="48B8F892" w:rsidR="0062058A" w:rsidRDefault="0062058A" w:rsidP="0062058A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0-</w:t>
      </w:r>
    </w:p>
    <w:p w14:paraId="72A9985B" w14:textId="42C51203" w:rsidR="0062058A" w:rsidRDefault="0062058A" w:rsidP="000C70C3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</w:rPr>
      </w:pPr>
    </w:p>
    <w:p w14:paraId="0D5BFF65" w14:textId="77777777" w:rsidR="0062058A" w:rsidRDefault="0062058A" w:rsidP="000C70C3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</w:rPr>
      </w:pPr>
    </w:p>
    <w:p w14:paraId="18968FC9" w14:textId="6F46E214" w:rsidR="000C70C3" w:rsidRPr="00CE3DB3" w:rsidRDefault="000C70C3" w:rsidP="000C70C3">
      <w:pPr>
        <w:tabs>
          <w:tab w:val="left" w:pos="7560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0C70C3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4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: </w:t>
      </w:r>
      <w:r w:rsidRPr="000C70C3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ระบวนการกำกับดูแลการใช้ทรัพย์สินของราชการ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0C70C3" w:rsidRPr="00CE3DB3" w14:paraId="02990B03" w14:textId="77777777" w:rsidTr="008C260E">
        <w:tc>
          <w:tcPr>
            <w:tcW w:w="966" w:type="dxa"/>
            <w:shd w:val="clear" w:color="auto" w:fill="E7E6E6"/>
          </w:tcPr>
          <w:p w14:paraId="017A8173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53C4D099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408363C9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0B97F209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5F2CF8D7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5B534B70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2581E0C7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0C70C3" w:rsidRPr="00CE3DB3" w14:paraId="0304E592" w14:textId="77777777" w:rsidTr="008C260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444827F7" w14:textId="5F8B3222" w:rsidR="000C70C3" w:rsidRPr="003D7308" w:rsidRDefault="000C70C3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F31F937" w14:textId="6EE0CCD5" w:rsidR="000C70C3" w:rsidRPr="003D7308" w:rsidRDefault="000C70C3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326C39" w14:textId="4761C7E1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386EBE38" w14:textId="40D23719" w:rsidR="000C70C3" w:rsidRPr="00CE3DB3" w:rsidRDefault="000C70C3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9</w:t>
            </w:r>
          </w:p>
        </w:tc>
        <w:tc>
          <w:tcPr>
            <w:tcW w:w="993" w:type="dxa"/>
            <w:shd w:val="clear" w:color="auto" w:fill="auto"/>
          </w:tcPr>
          <w:p w14:paraId="0B843952" w14:textId="656C0D27" w:rsidR="000C70C3" w:rsidRPr="00B16150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8.43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D8ADB1D" w14:textId="09C723BF" w:rsidR="000C70C3" w:rsidRPr="00655B63" w:rsidRDefault="00A25097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แม่ใส ควรพัฒนาและปรับปรุงการดำเนินการตาม</w:t>
            </w:r>
            <w:r w:rsidRPr="00D80DF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C70C3" w:rsidRPr="000C70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19)</w:t>
            </w:r>
            <w:r w:rsidR="000C70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ในหน่วยงานบางรายไม่ทราบแนวปฏิบัติที่ถูกต้องเกี่ยวกับการใช้ทรัพย์สินของราชการ หรือมีการขอยืมทรัพย์สินของทางราชการไปใช้ปฏิบัติงานอย่างไม่ถูกต้อง หรือขาดการกำกับดูแลและตรวจสอบการใช้ทรัพย์สินเพื่อป้องกันไม่ให้นำไปใช้เพื่อประโยชน์ส่วนตัว </w:t>
            </w:r>
            <w:r w:rsidR="000C7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ควรกำหนดหรือระบุแนวทางการใช้ทรัพย์สินของราชการไว้ในคู่มือมาตรฐานการปฏิบัติงาน โดยมีการตรวจสอบวัสดุและครุภัณฑ์ในแต่ละส่วนงานเป็นระยะ(อ้างอิงจาก 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</w:rPr>
              <w:t xml:space="preserve">o14) 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ทั้ง ประชาสัมพันธ์คู่มือหรือแนวทางดังกล่าวให้บุคลากรถือปฏิบัติอย่างเคร่งครัดและกำชับให้บุคลากรภายในหน่วยงานมีการขออนุญาตในการยืมทรัพย์สินอย่างถูกต้อง และควรสร้างจิตสำนึกที่ดีในการรับผิดชอบงานต่อหน้าที่เพื่อให้เกิดการแยกแยะระหว่างผลประโยชน์ส่วนตนและผลประโยชน์ส่วนรวม รวมถึงการเสริมสร้างจิตสำนึกการเป็นเจ้าหน้าที่ของรัฐที่ดีตามมาตรฐานทางจริยธรรม (อ้างอิงจาก </w:t>
            </w:r>
            <w:r w:rsidR="000C70C3" w:rsidRPr="00237E13">
              <w:rPr>
                <w:rFonts w:ascii="TH SarabunPSK" w:hAnsi="TH SarabunPSK" w:cs="TH SarabunPSK"/>
                <w:sz w:val="32"/>
                <w:szCs w:val="32"/>
              </w:rPr>
              <w:t xml:space="preserve">o39) </w:t>
            </w:r>
          </w:p>
        </w:tc>
      </w:tr>
      <w:tr w:rsidR="000C70C3" w:rsidRPr="00CE3DB3" w14:paraId="328CDA4E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6DE7B33B" w14:textId="77777777" w:rsidR="000C70C3" w:rsidRDefault="000C70C3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D3CA2E" w14:textId="77777777" w:rsidR="000C70C3" w:rsidRDefault="000C70C3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03F46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881DF2" w14:textId="0454F620" w:rsidR="000C70C3" w:rsidRPr="00CE3DB3" w:rsidRDefault="000C70C3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0</w:t>
            </w:r>
          </w:p>
        </w:tc>
        <w:tc>
          <w:tcPr>
            <w:tcW w:w="993" w:type="dxa"/>
            <w:shd w:val="clear" w:color="auto" w:fill="auto"/>
          </w:tcPr>
          <w:p w14:paraId="48F1ABA0" w14:textId="007E89D8" w:rsidR="000C70C3" w:rsidRPr="00B16150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.21</w:t>
            </w:r>
          </w:p>
        </w:tc>
        <w:tc>
          <w:tcPr>
            <w:tcW w:w="4110" w:type="dxa"/>
            <w:vMerge/>
            <w:shd w:val="clear" w:color="auto" w:fill="auto"/>
          </w:tcPr>
          <w:p w14:paraId="7A51E360" w14:textId="77777777" w:rsidR="000C70C3" w:rsidRPr="00237E13" w:rsidRDefault="000C70C3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0C3" w:rsidRPr="00CE3DB3" w14:paraId="0C22C421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609FA2B3" w14:textId="77777777" w:rsidR="000C70C3" w:rsidRDefault="000C70C3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73187FD" w14:textId="77777777" w:rsidR="000C70C3" w:rsidRDefault="000C70C3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3AE261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80B8B8A" w14:textId="5BBB53DD" w:rsidR="000C70C3" w:rsidRPr="00CE3DB3" w:rsidRDefault="000C70C3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1</w:t>
            </w:r>
          </w:p>
        </w:tc>
        <w:tc>
          <w:tcPr>
            <w:tcW w:w="993" w:type="dxa"/>
            <w:shd w:val="clear" w:color="auto" w:fill="auto"/>
          </w:tcPr>
          <w:p w14:paraId="4DF500FA" w14:textId="1B0DA056" w:rsidR="000C70C3" w:rsidRPr="00B16150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4B335A79" w14:textId="77777777" w:rsidR="000C70C3" w:rsidRPr="00237E13" w:rsidRDefault="000C70C3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0C3" w:rsidRPr="00CE3DB3" w14:paraId="05480E60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2CCAD63E" w14:textId="77777777" w:rsidR="000C70C3" w:rsidRDefault="000C70C3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89E176" w14:textId="77777777" w:rsidR="000C70C3" w:rsidRDefault="000C70C3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9B5D02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34BFA5A" w14:textId="5B43E15A" w:rsidR="000C70C3" w:rsidRPr="00CE3DB3" w:rsidRDefault="000C70C3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2</w:t>
            </w:r>
          </w:p>
        </w:tc>
        <w:tc>
          <w:tcPr>
            <w:tcW w:w="993" w:type="dxa"/>
            <w:shd w:val="clear" w:color="auto" w:fill="auto"/>
          </w:tcPr>
          <w:p w14:paraId="44D04CBA" w14:textId="67075DCC" w:rsidR="000C70C3" w:rsidRPr="00B16150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61C4321" w14:textId="77777777" w:rsidR="000C70C3" w:rsidRPr="00237E13" w:rsidRDefault="000C70C3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0C3" w:rsidRPr="00CE3DB3" w14:paraId="3A6FE092" w14:textId="77777777" w:rsidTr="000C70C3">
        <w:trPr>
          <w:trHeight w:val="162"/>
        </w:trPr>
        <w:tc>
          <w:tcPr>
            <w:tcW w:w="966" w:type="dxa"/>
            <w:vMerge/>
            <w:shd w:val="clear" w:color="auto" w:fill="auto"/>
          </w:tcPr>
          <w:p w14:paraId="385C33FF" w14:textId="77777777" w:rsidR="000C70C3" w:rsidRDefault="000C70C3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437D2D" w14:textId="77777777" w:rsidR="000C70C3" w:rsidRDefault="000C70C3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260262" w14:textId="77777777" w:rsidR="000C70C3" w:rsidRPr="00CE3DB3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9365E0B" w14:textId="2AEBDA92" w:rsidR="000C70C3" w:rsidRPr="00CE3DB3" w:rsidRDefault="000C70C3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3</w:t>
            </w:r>
          </w:p>
        </w:tc>
        <w:tc>
          <w:tcPr>
            <w:tcW w:w="993" w:type="dxa"/>
            <w:shd w:val="clear" w:color="auto" w:fill="auto"/>
          </w:tcPr>
          <w:p w14:paraId="05C289F7" w14:textId="37E0E145" w:rsidR="000C70C3" w:rsidRPr="00B16150" w:rsidRDefault="000C70C3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13338487" w14:textId="77777777" w:rsidR="000C70C3" w:rsidRPr="00237E13" w:rsidRDefault="000C70C3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0C3" w:rsidRPr="00CE3DB3" w14:paraId="33535FA1" w14:textId="77777777" w:rsidTr="008C260E">
        <w:trPr>
          <w:trHeight w:val="161"/>
        </w:trPr>
        <w:tc>
          <w:tcPr>
            <w:tcW w:w="966" w:type="dxa"/>
            <w:vMerge/>
            <w:shd w:val="clear" w:color="auto" w:fill="auto"/>
          </w:tcPr>
          <w:p w14:paraId="2679CAA5" w14:textId="77777777" w:rsidR="000C70C3" w:rsidRDefault="000C70C3" w:rsidP="000C70C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5FE898" w14:textId="77777777" w:rsidR="000C70C3" w:rsidRDefault="000C70C3" w:rsidP="000C70C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6AE216" w14:textId="77777777" w:rsidR="000C70C3" w:rsidRPr="00CE3DB3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2706227" w14:textId="7EE1299F" w:rsidR="000C70C3" w:rsidRPr="00CE3DB3" w:rsidRDefault="000C70C3" w:rsidP="000C70C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4</w:t>
            </w:r>
          </w:p>
        </w:tc>
        <w:tc>
          <w:tcPr>
            <w:tcW w:w="993" w:type="dxa"/>
            <w:shd w:val="clear" w:color="auto" w:fill="auto"/>
          </w:tcPr>
          <w:p w14:paraId="4C7224D2" w14:textId="5F70627B" w:rsidR="000C70C3" w:rsidRPr="00B16150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51FB5E09" w14:textId="77777777" w:rsidR="000C70C3" w:rsidRPr="00237E13" w:rsidRDefault="000C70C3" w:rsidP="000C70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0C3" w:rsidRPr="00CE3DB3" w14:paraId="5EA22C43" w14:textId="77777777" w:rsidTr="008C260E">
        <w:trPr>
          <w:trHeight w:val="71"/>
        </w:trPr>
        <w:tc>
          <w:tcPr>
            <w:tcW w:w="966" w:type="dxa"/>
            <w:vMerge w:val="restart"/>
            <w:shd w:val="clear" w:color="auto" w:fill="auto"/>
          </w:tcPr>
          <w:p w14:paraId="71071D59" w14:textId="2B48B806" w:rsidR="000C70C3" w:rsidRDefault="00655B63" w:rsidP="000C70C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</w:t>
            </w:r>
          </w:p>
          <w:p w14:paraId="38FDD725" w14:textId="66E71185" w:rsidR="000C70C3" w:rsidRPr="00D80DF3" w:rsidRDefault="00655B63" w:rsidP="000C70C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</w:t>
            </w:r>
            <w:r w:rsidR="000C70C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3F2E47" w14:textId="77777777" w:rsidR="000C70C3" w:rsidRDefault="000C70C3" w:rsidP="00655B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</w:rPr>
            </w:pPr>
            <w:r w:rsidRPr="00655B63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การ</w:t>
            </w:r>
            <w:r w:rsidR="00655B63" w:rsidRPr="00655B63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ป้องกันการ</w:t>
            </w:r>
            <w:r w:rsidR="00655B63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ทุ</w:t>
            </w:r>
            <w:r w:rsidR="00655B63" w:rsidRPr="00655B63">
              <w:rPr>
                <w:rFonts w:ascii="TH SarabunPSK" w:eastAsia="Sarabun" w:hAnsi="TH SarabunPSK" w:cs="TH SarabunPSK" w:hint="cs"/>
                <w:bCs/>
                <w:color w:val="000000"/>
                <w:sz w:val="28"/>
                <w:cs/>
              </w:rPr>
              <w:t>จริต</w:t>
            </w:r>
          </w:p>
          <w:p w14:paraId="6C74957E" w14:textId="77777777" w:rsidR="00655B63" w:rsidRPr="00655B63" w:rsidRDefault="00655B63" w:rsidP="00655B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655B6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  <w:p w14:paraId="389CC08F" w14:textId="4E4FA7AB" w:rsidR="00655B63" w:rsidRPr="00655B63" w:rsidRDefault="00655B63" w:rsidP="00655B6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  <w:r w:rsidRPr="00655B6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การประเมิน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55B63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วามเสี่ยงเพื่อป้องกันการทุจริต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93F49B" w14:textId="77777777" w:rsidR="000C70C3" w:rsidRPr="00CE3DB3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771BC329" w14:textId="0A79FD9D" w:rsidR="000C70C3" w:rsidRPr="00CE3DB3" w:rsidRDefault="000C70C3" w:rsidP="000C70C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655B6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7F1AE89D" w14:textId="77777777" w:rsidR="000C70C3" w:rsidRPr="00B16150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04E57366" w14:textId="77777777" w:rsidR="0062058A" w:rsidRDefault="000C70C3" w:rsidP="00A25097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B6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55B63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 w:rsidR="00C93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55B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  <w:r w:rsidR="00313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ชี้วัดย่อยที่ 10.1 </w:t>
            </w:r>
            <w:r w:rsidR="00313BB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13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เพื่อป้องกันการทุจริต ในเรี่องการประเมินความเสี่ยงเพื่อป้องกันการทุจริต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3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</w:t>
            </w:r>
          </w:p>
          <w:p w14:paraId="700A8521" w14:textId="26F0F4A0" w:rsidR="000C70C3" w:rsidRPr="00A25097" w:rsidRDefault="000C70C3" w:rsidP="00A25097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C70C3" w:rsidRPr="00CE3DB3" w14:paraId="63D3DD1C" w14:textId="77777777" w:rsidTr="008C260E">
        <w:trPr>
          <w:trHeight w:val="70"/>
        </w:trPr>
        <w:tc>
          <w:tcPr>
            <w:tcW w:w="966" w:type="dxa"/>
            <w:vMerge/>
            <w:shd w:val="clear" w:color="auto" w:fill="auto"/>
          </w:tcPr>
          <w:p w14:paraId="0E88E820" w14:textId="77777777" w:rsidR="000C70C3" w:rsidRPr="00A707BC" w:rsidRDefault="000C70C3" w:rsidP="000C70C3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3DC8AD" w14:textId="77777777" w:rsidR="000C70C3" w:rsidRPr="00905298" w:rsidRDefault="000C70C3" w:rsidP="000C70C3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485F67" w14:textId="77777777" w:rsidR="000C70C3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980C1FE" w14:textId="12A5ACBB" w:rsidR="000C70C3" w:rsidRPr="00CE3DB3" w:rsidRDefault="000C70C3" w:rsidP="000C70C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655B6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14:paraId="3B9F035E" w14:textId="77777777" w:rsidR="000C70C3" w:rsidRPr="00B16150" w:rsidRDefault="000C70C3" w:rsidP="000C70C3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E50FBAC" w14:textId="77777777" w:rsidR="000C70C3" w:rsidRPr="00D54199" w:rsidRDefault="000C70C3" w:rsidP="000C70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B207A48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05EF63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086880C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85AD7A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D7B2CCE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4FA01F" w14:textId="77777777" w:rsidR="006D4249" w:rsidRDefault="006D4249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EFFC2FA" w14:textId="2972DB31" w:rsidR="008B3627" w:rsidRDefault="008B3627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</w:t>
      </w:r>
      <w:r w:rsidR="00FC6A6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04E7B5D5" w14:textId="77777777" w:rsidR="008B3627" w:rsidRDefault="008B3627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8376B05" w14:textId="55A10202" w:rsidR="008B3627" w:rsidRDefault="008B3627" w:rsidP="00C9304D">
      <w:pPr>
        <w:tabs>
          <w:tab w:val="left" w:pos="7560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BD8F06" w14:textId="77777777" w:rsidR="00C9304D" w:rsidRDefault="00C9304D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24CDEC" w14:textId="77777777" w:rsidR="00C9304D" w:rsidRPr="008B3627" w:rsidRDefault="00C9304D" w:rsidP="00C9304D">
      <w:pPr>
        <w:tabs>
          <w:tab w:val="left" w:pos="7560"/>
        </w:tabs>
        <w:rPr>
          <w:rFonts w:ascii="TH SarabunPSK" w:eastAsia="Sarabun" w:hAnsi="TH SarabunPSK" w:cs="TH SarabunPSK"/>
          <w:b/>
          <w:color w:val="FF0000"/>
          <w:sz w:val="32"/>
          <w:szCs w:val="32"/>
          <w:u w:val="single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>5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: </w:t>
      </w:r>
      <w:r w:rsidRPr="008B3627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ระบวนการสร้างความโปร่งใสในการใช้งบประมาณและการจัดซื้อจัดจ้าง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C9304D" w:rsidRPr="00CE3DB3" w14:paraId="1EEF055B" w14:textId="77777777" w:rsidTr="008C260E">
        <w:tc>
          <w:tcPr>
            <w:tcW w:w="966" w:type="dxa"/>
            <w:shd w:val="clear" w:color="auto" w:fill="E7E6E6"/>
          </w:tcPr>
          <w:p w14:paraId="12FC8A37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7D4F0B49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5C70EF45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73981EBA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2DDFBEA8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7BA1FAE2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1022B7BA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C9304D" w:rsidRPr="00CE3DB3" w14:paraId="3EDD6D34" w14:textId="77777777" w:rsidTr="008C260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52AD4308" w14:textId="77777777" w:rsidR="00C9304D" w:rsidRPr="003D7308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BF174FA" w14:textId="77777777" w:rsidR="00C9304D" w:rsidRPr="003D7308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218A50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76C403B0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7</w:t>
            </w:r>
          </w:p>
        </w:tc>
        <w:tc>
          <w:tcPr>
            <w:tcW w:w="993" w:type="dxa"/>
            <w:shd w:val="clear" w:color="auto" w:fill="auto"/>
          </w:tcPr>
          <w:p w14:paraId="58CE74F7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.21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036A15A7" w14:textId="484A0311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5097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  <w:r w:rsidR="00386C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รเปิดโอกาสให้บุคลากรภายในหน่วยงานได้มี</w:t>
            </w:r>
            <w:r w:rsidR="004620D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่วม</w:t>
            </w:r>
            <w:r w:rsidR="004620D1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ในกระบวนการ</w:t>
            </w:r>
            <w:r w:rsidR="0015433F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จัดทำ</w:t>
            </w:r>
            <w:r w:rsidR="004620D1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งบประมาณของหน่วยงาน</w:t>
            </w:r>
          </w:p>
          <w:p w14:paraId="17CD6D0E" w14:textId="77777777" w:rsidR="00C9304D" w:rsidRPr="00655B6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04D" w:rsidRPr="00CE3DB3" w14:paraId="14AFD861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4FB349CB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22CBC9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F0AC18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506F8E6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8</w:t>
            </w:r>
          </w:p>
        </w:tc>
        <w:tc>
          <w:tcPr>
            <w:tcW w:w="993" w:type="dxa"/>
            <w:shd w:val="clear" w:color="auto" w:fill="auto"/>
          </w:tcPr>
          <w:p w14:paraId="178763C7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4110" w:type="dxa"/>
            <w:vMerge/>
            <w:shd w:val="clear" w:color="auto" w:fill="auto"/>
          </w:tcPr>
          <w:p w14:paraId="400B8310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2082DB57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390CB35E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749E47B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F1987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C131787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9</w:t>
            </w:r>
          </w:p>
        </w:tc>
        <w:tc>
          <w:tcPr>
            <w:tcW w:w="993" w:type="dxa"/>
            <w:shd w:val="clear" w:color="auto" w:fill="auto"/>
          </w:tcPr>
          <w:p w14:paraId="737A5475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3706F21C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094CD01B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572550CD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99AB27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7D97A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E6EDCC9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0</w:t>
            </w:r>
          </w:p>
        </w:tc>
        <w:tc>
          <w:tcPr>
            <w:tcW w:w="993" w:type="dxa"/>
            <w:shd w:val="clear" w:color="auto" w:fill="auto"/>
          </w:tcPr>
          <w:p w14:paraId="6E18DF16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B33478D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308FE07E" w14:textId="77777777" w:rsidTr="008C260E">
        <w:trPr>
          <w:trHeight w:val="162"/>
        </w:trPr>
        <w:tc>
          <w:tcPr>
            <w:tcW w:w="966" w:type="dxa"/>
            <w:vMerge/>
            <w:shd w:val="clear" w:color="auto" w:fill="auto"/>
          </w:tcPr>
          <w:p w14:paraId="62D85427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214CCA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8B9516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DE32D34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1</w:t>
            </w:r>
          </w:p>
        </w:tc>
        <w:tc>
          <w:tcPr>
            <w:tcW w:w="993" w:type="dxa"/>
            <w:shd w:val="clear" w:color="auto" w:fill="auto"/>
          </w:tcPr>
          <w:p w14:paraId="6F4A1747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86BF482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590C0BC3" w14:textId="77777777" w:rsidTr="008C260E">
        <w:trPr>
          <w:trHeight w:val="161"/>
        </w:trPr>
        <w:tc>
          <w:tcPr>
            <w:tcW w:w="966" w:type="dxa"/>
            <w:vMerge/>
            <w:shd w:val="clear" w:color="auto" w:fill="auto"/>
          </w:tcPr>
          <w:p w14:paraId="1AA3FD45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37FC16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CE9E6D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A08B8B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2</w:t>
            </w:r>
          </w:p>
        </w:tc>
        <w:tc>
          <w:tcPr>
            <w:tcW w:w="993" w:type="dxa"/>
            <w:shd w:val="clear" w:color="auto" w:fill="auto"/>
          </w:tcPr>
          <w:p w14:paraId="65164C6E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37EF865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754D703E" w14:textId="77777777" w:rsidTr="008C260E">
        <w:trPr>
          <w:trHeight w:val="367"/>
        </w:trPr>
        <w:tc>
          <w:tcPr>
            <w:tcW w:w="966" w:type="dxa"/>
            <w:vMerge w:val="restart"/>
            <w:shd w:val="clear" w:color="auto" w:fill="auto"/>
          </w:tcPr>
          <w:p w14:paraId="3E2C2636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</w:t>
            </w:r>
          </w:p>
          <w:p w14:paraId="3EC2AE73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2</w:t>
            </w:r>
          </w:p>
          <w:p w14:paraId="4DAB3A88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CF15B8F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25242DC" w14:textId="77777777" w:rsidR="00C9304D" w:rsidRPr="00D80DF3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DBB774" w14:textId="77777777" w:rsidR="00C9304D" w:rsidRPr="00FF2B15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FF2B1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2019CC90" w14:textId="77777777" w:rsidR="00C9304D" w:rsidRPr="005147B0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5147B0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บริหารงาน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147B0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  <w:p w14:paraId="18C967B0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019B8755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FF2B1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จัดซื้อจัดจ้าง</w:t>
            </w:r>
          </w:p>
          <w:p w14:paraId="46A38ACA" w14:textId="77777777" w:rsidR="00C9304D" w:rsidRPr="00FF2B15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การจัดซื้อจัดจ้างหรือการจัดหาพัสด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104918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0AD0D744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1</w:t>
            </w:r>
          </w:p>
        </w:tc>
        <w:tc>
          <w:tcPr>
            <w:tcW w:w="993" w:type="dxa"/>
            <w:shd w:val="clear" w:color="auto" w:fill="auto"/>
          </w:tcPr>
          <w:p w14:paraId="08DF125D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70D03846" w14:textId="62C82518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A250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ด้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การดำเนิน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ัวชี้วัดที่ 9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ซื้อจัดจ้าง </w:t>
            </w:r>
            <w:r w:rsidR="00313BB5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  <w:p w14:paraId="7F0BC1FF" w14:textId="77777777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11E5B7C" w14:textId="77777777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4A863AA" w14:textId="77777777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B042C67" w14:textId="31244ED7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8F16A31" w14:textId="4083BCB5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8EB3C9B" w14:textId="1380B96A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C55C656" w14:textId="11A6BF3D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5035383" w14:textId="2BA7A5F4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996418E" w14:textId="745DBC19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B061147" w14:textId="42D1B6EC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2634551" w14:textId="3566F624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9FD8205" w14:textId="1D71DA7A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65A2055" w14:textId="5A97416E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7B61005" w14:textId="1E9181B6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1B81CF9" w14:textId="77777777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A2840DE" w14:textId="77777777" w:rsidR="00C9304D" w:rsidRPr="00D65165" w:rsidRDefault="00C9304D" w:rsidP="008C260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9304D" w:rsidRPr="00CE3DB3" w14:paraId="62DADA57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36D7F46F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C90E2F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31DBF7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CD08A17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2</w:t>
            </w:r>
          </w:p>
        </w:tc>
        <w:tc>
          <w:tcPr>
            <w:tcW w:w="993" w:type="dxa"/>
            <w:shd w:val="clear" w:color="auto" w:fill="auto"/>
          </w:tcPr>
          <w:p w14:paraId="474E7BC2" w14:textId="77777777" w:rsidR="00C9304D" w:rsidRPr="00260599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6059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8EE8E6E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2930DC7F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00F72748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AAA94F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2DFF5C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AA5295" w14:textId="77777777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3</w:t>
            </w:r>
          </w:p>
          <w:p w14:paraId="162F24B4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99FC98F" w14:textId="77777777" w:rsidR="00C9304D" w:rsidRPr="00260599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6059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72044751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745D983E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5287C788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FE8C9D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654590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2AA00B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19</w:t>
            </w:r>
          </w:p>
        </w:tc>
        <w:tc>
          <w:tcPr>
            <w:tcW w:w="993" w:type="dxa"/>
            <w:shd w:val="clear" w:color="auto" w:fill="auto"/>
          </w:tcPr>
          <w:p w14:paraId="174AB412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7EAC393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73BC413B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45A68B6B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3F5C51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55E1A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CB7DAA5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20</w:t>
            </w:r>
          </w:p>
        </w:tc>
        <w:tc>
          <w:tcPr>
            <w:tcW w:w="993" w:type="dxa"/>
            <w:shd w:val="clear" w:color="auto" w:fill="auto"/>
          </w:tcPr>
          <w:p w14:paraId="244BC58F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9E6BBB8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0D3DEEB5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181F67E7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7E1B8F3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81064F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DC0234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21</w:t>
            </w:r>
          </w:p>
        </w:tc>
        <w:tc>
          <w:tcPr>
            <w:tcW w:w="993" w:type="dxa"/>
            <w:shd w:val="clear" w:color="auto" w:fill="auto"/>
          </w:tcPr>
          <w:p w14:paraId="444D6852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8A7ED0D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159D249A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1BFB4736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E7919A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C97026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E04C46" w14:textId="7777777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22</w:t>
            </w:r>
          </w:p>
        </w:tc>
        <w:tc>
          <w:tcPr>
            <w:tcW w:w="993" w:type="dxa"/>
            <w:shd w:val="clear" w:color="auto" w:fill="auto"/>
          </w:tcPr>
          <w:p w14:paraId="2CDB1DFB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D19E618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A85D17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C57272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28553A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43B74E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F88156F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1111F7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6DE349" w14:textId="22AB3B5D" w:rsidR="00C9304D" w:rsidRDefault="00111D2F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</w:t>
      </w:r>
      <w:r w:rsidR="00C9304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3</w:t>
      </w:r>
      <w:r w:rsidR="00FC6A6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</w:t>
      </w:r>
      <w:r w:rsidR="00C9304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0CD97F4D" w14:textId="0EF57728" w:rsidR="00C9304D" w:rsidRDefault="00C9304D" w:rsidP="00C9304D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CD6DD59" w14:textId="77777777" w:rsidR="00C9304D" w:rsidRDefault="00C9304D" w:rsidP="00C9304D">
      <w:pPr>
        <w:tabs>
          <w:tab w:val="left" w:pos="7560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11172F7" w14:textId="77777777" w:rsidR="008B3627" w:rsidRDefault="008B3627" w:rsidP="008B3627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AA0AFA" w14:textId="33D8B46F" w:rsidR="00C9304D" w:rsidRPr="00C9304D" w:rsidRDefault="008B3627" w:rsidP="00C9304D">
      <w:pPr>
        <w:tabs>
          <w:tab w:val="left" w:pos="7560"/>
        </w:tabs>
        <w:rPr>
          <w:rFonts w:ascii="TH SarabunPSK" w:eastAsia="Sarabun" w:hAnsi="TH SarabunPSK" w:cs="TH SarabunPSK"/>
          <w:b/>
          <w:color w:val="FF0000"/>
          <w:sz w:val="32"/>
          <w:szCs w:val="32"/>
          <w:u w:val="single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="00C9304D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>6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: </w:t>
      </w:r>
      <w:r w:rsidR="00C9304D" w:rsidRPr="00C9304D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ระบวนการควบคุม ตรวจสอบการใช้อำนาจและการบริหารงานบุคคล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8B3627" w:rsidRPr="00CE3DB3" w14:paraId="53414A93" w14:textId="77777777" w:rsidTr="008C260E">
        <w:tc>
          <w:tcPr>
            <w:tcW w:w="966" w:type="dxa"/>
            <w:shd w:val="clear" w:color="auto" w:fill="E7E6E6"/>
          </w:tcPr>
          <w:p w14:paraId="3310E117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29980779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486377CF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2AF82BA6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DAF44EB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17F39509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76A92D71" w14:textId="77777777" w:rsidR="008B3627" w:rsidRPr="00CE3DB3" w:rsidRDefault="008B3627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8718AD" w:rsidRPr="00CE3DB3" w14:paraId="6D72EADD" w14:textId="77777777" w:rsidTr="008C260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465FDDAE" w14:textId="62730FA0" w:rsidR="008718AD" w:rsidRDefault="00231E78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  <w:p w14:paraId="2B669008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8B0528F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8AB7E12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26B478C6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1C616D20" w14:textId="77777777" w:rsidR="00231E78" w:rsidRDefault="00231E78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0AD6D36E" w14:textId="14F50FD3" w:rsidR="008718AD" w:rsidRPr="003D7308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C235958" w14:textId="11D2F01D" w:rsidR="008718AD" w:rsidRPr="005147B0" w:rsidRDefault="008718AD" w:rsidP="00231E7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FF2B1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</w:t>
            </w:r>
            <w:r w:rsidR="00231E7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ใช้อำนาจ</w:t>
            </w:r>
          </w:p>
          <w:p w14:paraId="178E7573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71872F8A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053E217" w14:textId="77777777" w:rsidR="00231E78" w:rsidRDefault="00231E78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6B31C47C" w14:textId="77777777" w:rsidR="00231E78" w:rsidRDefault="00231E78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49187223" w14:textId="77777777" w:rsidR="00231E78" w:rsidRDefault="00231E78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6E79D742" w14:textId="4C400FD2" w:rsidR="008718AD" w:rsidRPr="008718AD" w:rsidRDefault="008718AD" w:rsidP="00231E7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</w:t>
            </w:r>
            <w:r w:rsidR="00231E7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แก้ไขปัญหาการทุจริต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43F6F0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716527AE" w14:textId="18D7F77F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3</w:t>
            </w:r>
          </w:p>
        </w:tc>
        <w:tc>
          <w:tcPr>
            <w:tcW w:w="993" w:type="dxa"/>
            <w:shd w:val="clear" w:color="auto" w:fill="auto"/>
          </w:tcPr>
          <w:p w14:paraId="50B03DE3" w14:textId="7770CB6E" w:rsidR="008718AD" w:rsidRPr="00B16150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4431B17" w14:textId="24A5CCD7" w:rsidR="008718AD" w:rsidRPr="005A5B4C" w:rsidRDefault="008718AD" w:rsidP="005A5B4C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="00AE01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E0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นาจ    และตัวชี้วัดที่ 5 </w:t>
            </w:r>
            <w:r w:rsidR="00AE013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AE0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ไขปัญหาการทุจริตดังนั้น </w:t>
            </w:r>
            <w:r w:rsidR="0090345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  <w:r w:rsidR="005A5B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A5B4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จะต้องสร้างการรับรู้ของบุคลากรภายในหน่วยงานต่อการใช้อำนาจของผู้บังคับบัญชา ตาม</w:t>
            </w:r>
            <w:r w:rsidR="00F342E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</w:t>
            </w:r>
            <w:r w:rsidR="005A5B4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ฎหมาย</w:t>
            </w:r>
            <w:r w:rsidR="00F342E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ำหนด</w:t>
            </w:r>
            <w:r w:rsidR="00C84C9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ช่น การมอบหมายงาน การประเมินผลการปฏิบัติงาน การคัดเลือกบุคลากร</w:t>
            </w:r>
            <w:r w:rsidR="00B31D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ให้สิทธิประโยชน์ต่าง ๆ ซึ่งจะต้องเป็นไปอย่างเป็นธรรม ไม่เลือกปฏิบัติ รวมไปถึงการสั่งการให้ผู้ใต้บังคับบัญชาทำธุระส่วนตัวของผู้บังคับบัญชา</w:t>
            </w:r>
            <w:r w:rsidR="00B31D7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หรือทำในสิ่งที่ไม่ถูกต้อง </w:t>
            </w:r>
          </w:p>
        </w:tc>
      </w:tr>
      <w:tr w:rsidR="008718AD" w:rsidRPr="00CE3DB3" w14:paraId="254E4188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6CA91240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2E05BB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9EA0BD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5894947" w14:textId="67E5EAD7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4</w:t>
            </w:r>
          </w:p>
        </w:tc>
        <w:tc>
          <w:tcPr>
            <w:tcW w:w="993" w:type="dxa"/>
            <w:shd w:val="clear" w:color="auto" w:fill="auto"/>
          </w:tcPr>
          <w:p w14:paraId="6ECD01BB" w14:textId="049F913D" w:rsidR="008718AD" w:rsidRPr="00B16150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.21</w:t>
            </w:r>
          </w:p>
        </w:tc>
        <w:tc>
          <w:tcPr>
            <w:tcW w:w="4110" w:type="dxa"/>
            <w:vMerge/>
            <w:shd w:val="clear" w:color="auto" w:fill="auto"/>
          </w:tcPr>
          <w:p w14:paraId="49C85413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121091EC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4634D613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4055E4E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FFDA83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E6E96F3" w14:textId="34E63F2F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5</w:t>
            </w:r>
          </w:p>
        </w:tc>
        <w:tc>
          <w:tcPr>
            <w:tcW w:w="993" w:type="dxa"/>
            <w:shd w:val="clear" w:color="auto" w:fill="auto"/>
          </w:tcPr>
          <w:p w14:paraId="03A1CD6F" w14:textId="77777777" w:rsidR="008718AD" w:rsidRPr="00B16150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7152D70A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41CB891D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20BAC4CE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1CE3E9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029A7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2AB47F" w14:textId="681F751F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6</w:t>
            </w:r>
          </w:p>
        </w:tc>
        <w:tc>
          <w:tcPr>
            <w:tcW w:w="993" w:type="dxa"/>
            <w:shd w:val="clear" w:color="auto" w:fill="auto"/>
          </w:tcPr>
          <w:p w14:paraId="345B5B42" w14:textId="57A66AEE" w:rsidR="008718AD" w:rsidRPr="00B16150" w:rsidRDefault="00231E78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8.40</w:t>
            </w:r>
          </w:p>
        </w:tc>
        <w:tc>
          <w:tcPr>
            <w:tcW w:w="4110" w:type="dxa"/>
            <w:vMerge/>
            <w:shd w:val="clear" w:color="auto" w:fill="auto"/>
          </w:tcPr>
          <w:p w14:paraId="2FC8B4C4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5F50C6C3" w14:textId="77777777" w:rsidTr="008C260E">
        <w:trPr>
          <w:trHeight w:val="162"/>
        </w:trPr>
        <w:tc>
          <w:tcPr>
            <w:tcW w:w="966" w:type="dxa"/>
            <w:vMerge/>
            <w:shd w:val="clear" w:color="auto" w:fill="auto"/>
          </w:tcPr>
          <w:p w14:paraId="3857E312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AEF299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9D8EE1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F7F2987" w14:textId="52AC72F6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7</w:t>
            </w:r>
          </w:p>
        </w:tc>
        <w:tc>
          <w:tcPr>
            <w:tcW w:w="993" w:type="dxa"/>
            <w:shd w:val="clear" w:color="auto" w:fill="auto"/>
          </w:tcPr>
          <w:p w14:paraId="1C68E714" w14:textId="2265ED53" w:rsidR="008718AD" w:rsidRPr="00B16150" w:rsidRDefault="00231E78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7F75A53B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2AE8E8B7" w14:textId="77777777" w:rsidTr="008718AD">
        <w:trPr>
          <w:trHeight w:val="162"/>
        </w:trPr>
        <w:tc>
          <w:tcPr>
            <w:tcW w:w="966" w:type="dxa"/>
            <w:vMerge/>
            <w:shd w:val="clear" w:color="auto" w:fill="auto"/>
          </w:tcPr>
          <w:p w14:paraId="38E60A45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24D454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F27D7F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0C54908" w14:textId="28D47247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18</w:t>
            </w:r>
          </w:p>
        </w:tc>
        <w:tc>
          <w:tcPr>
            <w:tcW w:w="993" w:type="dxa"/>
            <w:shd w:val="clear" w:color="auto" w:fill="auto"/>
          </w:tcPr>
          <w:p w14:paraId="2B8F6DDB" w14:textId="600AB15E" w:rsidR="008718AD" w:rsidRPr="00B16150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38763C02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459C1491" w14:textId="77777777" w:rsidTr="008C260E">
        <w:trPr>
          <w:trHeight w:val="161"/>
        </w:trPr>
        <w:tc>
          <w:tcPr>
            <w:tcW w:w="966" w:type="dxa"/>
            <w:vMerge/>
            <w:shd w:val="clear" w:color="auto" w:fill="auto"/>
          </w:tcPr>
          <w:p w14:paraId="2C536F93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7EC2D80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A4BD5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C5C1D64" w14:textId="289B03D0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27</w:t>
            </w:r>
          </w:p>
        </w:tc>
        <w:tc>
          <w:tcPr>
            <w:tcW w:w="993" w:type="dxa"/>
            <w:shd w:val="clear" w:color="auto" w:fill="auto"/>
          </w:tcPr>
          <w:p w14:paraId="24E07E90" w14:textId="7357ADD0" w:rsidR="008718AD" w:rsidRDefault="00231E78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8.43</w:t>
            </w:r>
          </w:p>
        </w:tc>
        <w:tc>
          <w:tcPr>
            <w:tcW w:w="4110" w:type="dxa"/>
            <w:vMerge/>
            <w:shd w:val="clear" w:color="auto" w:fill="auto"/>
          </w:tcPr>
          <w:p w14:paraId="53643041" w14:textId="77777777" w:rsidR="008718AD" w:rsidRPr="00237E13" w:rsidRDefault="008718AD" w:rsidP="008718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77AAA4B3" w14:textId="77777777" w:rsidTr="00FF2B15">
        <w:trPr>
          <w:trHeight w:val="367"/>
        </w:trPr>
        <w:tc>
          <w:tcPr>
            <w:tcW w:w="966" w:type="dxa"/>
            <w:vMerge w:val="restart"/>
            <w:shd w:val="clear" w:color="auto" w:fill="auto"/>
          </w:tcPr>
          <w:p w14:paraId="62986B53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</w:t>
            </w:r>
          </w:p>
          <w:p w14:paraId="3E71262B" w14:textId="6B50D955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</w:t>
            </w:r>
            <w:r w:rsidR="00024991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  <w:p w14:paraId="3A103F8E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C1B2D61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AF75A81" w14:textId="77777777" w:rsidR="00024991" w:rsidRDefault="00024991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05B68BC" w14:textId="77777777" w:rsidR="008718AD" w:rsidRDefault="00024991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</w:t>
            </w:r>
          </w:p>
          <w:p w14:paraId="2E3AA7FB" w14:textId="77777777" w:rsidR="00024991" w:rsidRDefault="00024991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BD2392A" w14:textId="519A79AC" w:rsidR="00024991" w:rsidRPr="00D80DF3" w:rsidRDefault="00024991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B75E4F3" w14:textId="66CED9DC" w:rsidR="008718AD" w:rsidRPr="00FF2B15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FF2B1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58FD2F8D" w14:textId="7074C61E" w:rsidR="008718AD" w:rsidRPr="005147B0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5147B0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บริหาร</w:t>
            </w:r>
            <w:r w:rsidR="00024991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และพัฒนาทรัพยากรบุคคล</w:t>
            </w:r>
          </w:p>
          <w:p w14:paraId="6BC06C7A" w14:textId="77777777" w:rsidR="008718AD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2C7C10D2" w14:textId="77777777" w:rsidR="008718AD" w:rsidRDefault="00024991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้องกัน      การทุจริต</w:t>
            </w:r>
          </w:p>
          <w:p w14:paraId="23B86598" w14:textId="77777777" w:rsidR="00024991" w:rsidRDefault="00024991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มาตรการส่งเสริมคุณธรรมและ  ความโปร่งใส</w:t>
            </w:r>
          </w:p>
          <w:p w14:paraId="24DD375D" w14:textId="5ADBE488" w:rsidR="00024991" w:rsidRPr="00FF2B15" w:rsidRDefault="00024991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มาตรการเสริมสร้างมาตรฐานทางจริยธรรม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A1B2A4" w14:textId="77777777" w:rsidR="008718AD" w:rsidRPr="00CE3DB3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374F1ED6" w14:textId="3BD108DD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375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14:paraId="715EC8BD" w14:textId="77777777" w:rsidR="008718AD" w:rsidRPr="00B16150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C47E20F" w14:textId="183DEC4C" w:rsidR="008718AD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467BF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67B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ด้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467B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ทรัพยากรบุคคล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ัวชี้วัดที่ </w:t>
            </w:r>
            <w:r w:rsidR="00467BF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67B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6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ย่อยที่ 10.2 </w:t>
            </w:r>
            <w:r w:rsidR="002E69B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E6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ส่งเสริมคุณธรรมและความโปร่งใส เรื่อง มาตรการเสริมสร้างมาตรฐานทางจริยธรรม  </w:t>
            </w:r>
            <w:r w:rsidR="002B7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 </w:t>
            </w:r>
            <w:r w:rsidR="0090345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  <w:p w14:paraId="50853C26" w14:textId="22615998" w:rsidR="00545495" w:rsidRDefault="00545495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BB6E341" w14:textId="0238EF96" w:rsidR="00545495" w:rsidRDefault="00545495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D4BFF18" w14:textId="47861F00" w:rsidR="00545495" w:rsidRDefault="00545495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C0D16CD" w14:textId="7073C538" w:rsidR="008718AD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461EF08" w14:textId="5C1BB8C8" w:rsidR="005A5B4C" w:rsidRDefault="005A5B4C" w:rsidP="008718A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B36FD92" w14:textId="77777777" w:rsidR="008718AD" w:rsidRPr="00D65165" w:rsidRDefault="008718AD" w:rsidP="008718A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718AD" w:rsidRPr="00CE3DB3" w14:paraId="59D066BC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069A6154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947C46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708271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948EA04" w14:textId="10317693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2</w:t>
            </w:r>
            <w:r w:rsidR="000375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D466170" w14:textId="621CE1FE" w:rsidR="008718AD" w:rsidRPr="00260599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6059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014D231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561C7850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2B021855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A6C4D26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D85D3A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27D83A4" w14:textId="4AE16010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375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642FF0EF" w14:textId="20BBEA76" w:rsidR="008718AD" w:rsidRPr="00260599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6059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1E3AF02C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04CD5965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1D4074F9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D43B1D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ECAC64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0703BCF" w14:textId="77777777" w:rsidR="008718AD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375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6</w:t>
            </w:r>
          </w:p>
          <w:p w14:paraId="069E3E8A" w14:textId="7E57FC1F" w:rsidR="00024991" w:rsidRPr="00CE3DB3" w:rsidRDefault="00024991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FD1EF2C" w14:textId="2B76CF21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33D17048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7CE5AE8C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54EB25FF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C1D8B37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2A62D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5E0D72" w14:textId="68B23997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249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14:paraId="4C36CD6B" w14:textId="693575AD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6D735736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14A74975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12661B7C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3929CD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05A1CD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11CE08E" w14:textId="27C3C582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249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7BDF926E" w14:textId="062292D2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B018710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18AD" w:rsidRPr="00CE3DB3" w14:paraId="13D8DEB5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70B9BC68" w14:textId="77777777" w:rsidR="008718AD" w:rsidRDefault="008718AD" w:rsidP="008718AD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7DD6BF" w14:textId="77777777" w:rsidR="008718AD" w:rsidRPr="00655B63" w:rsidRDefault="008718AD" w:rsidP="008718AD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A425B2" w14:textId="77777777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46DC01" w14:textId="7DAB4C79" w:rsidR="008718AD" w:rsidRPr="00CE3DB3" w:rsidRDefault="008718AD" w:rsidP="008718A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 w:rsidR="00024991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14:paraId="6372F0FF" w14:textId="7A61928C" w:rsidR="008718AD" w:rsidRDefault="008718AD" w:rsidP="008718A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B945049" w14:textId="77777777" w:rsidR="008718AD" w:rsidRPr="00237E13" w:rsidRDefault="008718AD" w:rsidP="008718AD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407BCE" w14:textId="77777777" w:rsidR="00F342E1" w:rsidRDefault="00F342E1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bookmarkStart w:id="1" w:name="_heading=h.1fob9te" w:colFirst="0" w:colLast="0"/>
      <w:bookmarkEnd w:id="1"/>
    </w:p>
    <w:p w14:paraId="7F827E94" w14:textId="77777777" w:rsidR="00F342E1" w:rsidRDefault="00F342E1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19AB2EB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F9CEEC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ED0402B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307315E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5F3FD4C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6C906D9" w14:textId="77777777" w:rsidR="006D4249" w:rsidRDefault="006D4249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C7D04C" w14:textId="7C48FAC3" w:rsidR="00C9304D" w:rsidRDefault="00C9304D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</w:t>
      </w:r>
      <w:r w:rsidR="00FC6A6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598EB4F2" w14:textId="77777777" w:rsidR="00C9304D" w:rsidRDefault="00C9304D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2C090BD" w14:textId="77777777" w:rsidR="00C9304D" w:rsidRDefault="00C9304D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7D80EC" w14:textId="77777777" w:rsidR="00C9304D" w:rsidRDefault="00C9304D" w:rsidP="00C9304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BDF6CD" w14:textId="0BE291D5" w:rsidR="002E69B7" w:rsidRPr="002E69B7" w:rsidRDefault="00C9304D" w:rsidP="002E69B7">
      <w:pPr>
        <w:tabs>
          <w:tab w:val="left" w:pos="7560"/>
        </w:tabs>
        <w:rPr>
          <w:rFonts w:ascii="TH SarabunPSK" w:eastAsia="Sarabun" w:hAnsi="TH SarabunPSK" w:cs="TH SarabunPSK"/>
          <w:b/>
          <w:color w:val="FF0000"/>
          <w:sz w:val="32"/>
          <w:szCs w:val="32"/>
          <w:u w:val="single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="002E69B7" w:rsidRPr="002E69B7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7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: </w:t>
      </w:r>
      <w:r w:rsidR="002E69B7" w:rsidRPr="002E69B7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ลไกและมาตรการในการแก้ไขและป้องกันการทุจริตภายในหน่วยงาน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C9304D" w:rsidRPr="00CE3DB3" w14:paraId="6762B087" w14:textId="77777777" w:rsidTr="008C260E">
        <w:tc>
          <w:tcPr>
            <w:tcW w:w="966" w:type="dxa"/>
            <w:shd w:val="clear" w:color="auto" w:fill="E7E6E6"/>
          </w:tcPr>
          <w:p w14:paraId="6B0034EC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01FB2611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1AF0160C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078A82DD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67CAFAC0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710286DE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08FCDACD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C9304D" w:rsidRPr="00CE3DB3" w14:paraId="18CEC01D" w14:textId="77777777" w:rsidTr="008C260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501B24E0" w14:textId="093B9A50" w:rsidR="00C9304D" w:rsidRPr="003D7308" w:rsidRDefault="002E69B7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628C8D" w14:textId="236E0AF1" w:rsidR="00C9304D" w:rsidRPr="003D7308" w:rsidRDefault="002E69B7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B6DBA2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2114AA99" w14:textId="297D050A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</w:t>
            </w:r>
            <w:r w:rsidR="002E69B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30E173C5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.21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4230B48" w14:textId="75BA8AD8" w:rsidR="00C9304D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 w:rsidR="008D7A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D7AF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การท</w:t>
            </w:r>
            <w:r w:rsidR="007B1985">
              <w:rPr>
                <w:rFonts w:ascii="TH SarabunPSK" w:hAnsi="TH SarabunPSK" w:cs="TH SarabunPSK" w:hint="cs"/>
                <w:sz w:val="32"/>
                <w:szCs w:val="32"/>
                <w:cs/>
              </w:rPr>
              <w:t>ุจริต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1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  </w:t>
            </w:r>
            <w:r w:rsidR="00A250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</w:t>
            </w:r>
            <w:r w:rsidR="004620D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รดำเนินการตามมาตรการป้องกันการทุจริตของหน่วยงานอย่างเคร่งครัด</w:t>
            </w:r>
          </w:p>
          <w:p w14:paraId="5F74A444" w14:textId="77777777" w:rsidR="00C9304D" w:rsidRPr="00655B6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04D" w:rsidRPr="00CE3DB3" w14:paraId="09BEB15D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4EACD23B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09F607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304728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26907D" w14:textId="2E3008EA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</w:t>
            </w:r>
            <w:r w:rsidR="002E69B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14:paraId="5181E5C6" w14:textId="21D10615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B5383F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</w:t>
            </w:r>
            <w:r w:rsidR="00E453A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8.43</w:t>
            </w:r>
          </w:p>
        </w:tc>
        <w:tc>
          <w:tcPr>
            <w:tcW w:w="4110" w:type="dxa"/>
            <w:vMerge/>
            <w:shd w:val="clear" w:color="auto" w:fill="auto"/>
          </w:tcPr>
          <w:p w14:paraId="7F58B903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2CAD8AFE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73A6E744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031B87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4405C0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39D6C52" w14:textId="59D28F70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</w:t>
            </w:r>
            <w:r w:rsidR="002E69B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695149E6" w14:textId="77777777" w:rsidR="00C9304D" w:rsidRPr="00B16150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6E8CDAA9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7563BC92" w14:textId="77777777" w:rsidTr="008C260E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18BA0705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AC0F01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C85813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2E7D261" w14:textId="6AAAC255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</w:t>
            </w:r>
            <w:r w:rsidR="002E69B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327EA848" w14:textId="57FC0C20" w:rsidR="00C9304D" w:rsidRPr="00B16150" w:rsidRDefault="00E453A5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8.43</w:t>
            </w:r>
          </w:p>
        </w:tc>
        <w:tc>
          <w:tcPr>
            <w:tcW w:w="4110" w:type="dxa"/>
            <w:vMerge/>
            <w:shd w:val="clear" w:color="auto" w:fill="auto"/>
          </w:tcPr>
          <w:p w14:paraId="400AB237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48A59904" w14:textId="77777777" w:rsidTr="008C260E">
        <w:trPr>
          <w:trHeight w:val="162"/>
        </w:trPr>
        <w:tc>
          <w:tcPr>
            <w:tcW w:w="966" w:type="dxa"/>
            <w:vMerge/>
            <w:shd w:val="clear" w:color="auto" w:fill="auto"/>
          </w:tcPr>
          <w:p w14:paraId="0E463004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ACD069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C42682" w14:textId="77777777" w:rsidR="00C9304D" w:rsidRPr="00CE3DB3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D062551" w14:textId="47A4CF3B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</w:t>
            </w:r>
            <w:r w:rsidR="002E69B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FD250F9" w14:textId="337BDC8E" w:rsidR="00C9304D" w:rsidRPr="00B16150" w:rsidRDefault="00E453A5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9.21</w:t>
            </w:r>
          </w:p>
        </w:tc>
        <w:tc>
          <w:tcPr>
            <w:tcW w:w="4110" w:type="dxa"/>
            <w:vMerge/>
            <w:shd w:val="clear" w:color="auto" w:fill="auto"/>
          </w:tcPr>
          <w:p w14:paraId="12790AF2" w14:textId="77777777" w:rsidR="00C9304D" w:rsidRPr="00237E13" w:rsidRDefault="00C9304D" w:rsidP="008C26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04D" w:rsidRPr="00CE3DB3" w14:paraId="7943DBF1" w14:textId="77777777" w:rsidTr="008C260E">
        <w:trPr>
          <w:trHeight w:val="367"/>
        </w:trPr>
        <w:tc>
          <w:tcPr>
            <w:tcW w:w="966" w:type="dxa"/>
            <w:vMerge w:val="restart"/>
            <w:shd w:val="clear" w:color="auto" w:fill="auto"/>
          </w:tcPr>
          <w:p w14:paraId="4D901F53" w14:textId="5D011432" w:rsidR="00C9304D" w:rsidRDefault="00044784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7</w:t>
            </w:r>
          </w:p>
          <w:p w14:paraId="248863D3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F6A5438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D2DB585" w14:textId="167E1439" w:rsidR="00C9304D" w:rsidRPr="00D80DF3" w:rsidRDefault="00CE4558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D998C9A" w14:textId="00B9CDBF" w:rsidR="00C9304D" w:rsidRPr="00FF2B15" w:rsidRDefault="00044784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ประสิทธิภาพ   การสื่อสาร</w:t>
            </w:r>
          </w:p>
          <w:p w14:paraId="2B22CC41" w14:textId="77777777" w:rsidR="00C9304D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0AC31355" w14:textId="695ACDBF" w:rsidR="00C9304D" w:rsidRPr="00FF2B15" w:rsidRDefault="00C9304D" w:rsidP="00CE4558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FF2B1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</w:t>
            </w:r>
            <w:r w:rsidR="00CE455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ปรับปรุงระบบการทำงา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C954CE" w14:textId="749B4FC7" w:rsidR="00C9304D" w:rsidRPr="00CE3DB3" w:rsidRDefault="00044784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</w:t>
            </w:r>
            <w:r w:rsidR="00C9304D"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31C3A0C1" w14:textId="77777777" w:rsidR="00C9304D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478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04478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</w:t>
            </w:r>
          </w:p>
          <w:p w14:paraId="096934F1" w14:textId="77777777" w:rsidR="00CE4558" w:rsidRDefault="00CE4558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C75420" w14:textId="38FAD279" w:rsidR="00CE4558" w:rsidRPr="00CE3DB3" w:rsidRDefault="00CE4558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FF3420B" w14:textId="65637D6B" w:rsidR="00C9304D" w:rsidRPr="00B16150" w:rsidRDefault="00256679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93.61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DC234F3" w14:textId="7D94D5CA" w:rsidR="00C278EC" w:rsidRPr="00C278EC" w:rsidRDefault="00C278EC" w:rsidP="00C27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เมินจัดเก็บข้อมู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278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 Survey)</w:t>
            </w:r>
          </w:p>
          <w:p w14:paraId="0FC8307B" w14:textId="440DCB97" w:rsidR="008657D7" w:rsidRDefault="008657D7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3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10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ับบริการหรือผู้มาติดต่อราชการกับหน่วยงานบางรายมีความเห็นว่าหน่วยงานยังไม่มีหรือไม่ทราบว่ามีช่องทางการแจ้งข้อมูลหรือร้องเรียนการทุจริตของเจ้าหน้าที่ในหน่วยงาน </w:t>
            </w:r>
            <w:r w:rsidR="00F93E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เผยแพร่ช่องทางการร้องเรียน</w:t>
            </w:r>
            <w:r w:rsidR="001477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ของ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หน่วยงาน ผ่านช่องทางออนไลน์ โดยจัดให้มีมาตรการคุ้มครองและปกปิดข้อมูล</w:t>
            </w:r>
            <w:r w:rsidR="001477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ผู้แจ้งเบาะแส นอกจากนี้ ควรเผยแพร่ช่องทางดังกล่าวในจุดที่บุคคลภายนอกสามารถสังเกตเห็นได้ง่าย เช่น บริเวณจุดให้บริการหรือจุดประชาสัมพันธ์ของหน่วยงาน เป็นต้น</w:t>
            </w:r>
            <w:r w:rsidR="00F93E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42278920" w14:textId="01C46E11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F22B1" w14:textId="2AA2DA10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68A9" w14:textId="0C7FF4DD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F6355" w14:textId="3F529D3A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6A2E5" w14:textId="7F840973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B6DF4" w14:textId="3F65CFC8" w:rsidR="00F93E72" w:rsidRDefault="00F93E72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07419" w14:textId="1182E93F" w:rsidR="00FC6A68" w:rsidRPr="00237E13" w:rsidRDefault="00FC6A68" w:rsidP="00F93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BF787" w14:textId="40069DED" w:rsidR="008657D7" w:rsidRPr="00C278EC" w:rsidRDefault="008657D7" w:rsidP="008657D7">
            <w:pP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</w:tr>
      <w:tr w:rsidR="00C9304D" w:rsidRPr="00CE3DB3" w14:paraId="60819CE0" w14:textId="77777777" w:rsidTr="008C260E">
        <w:trPr>
          <w:trHeight w:val="365"/>
        </w:trPr>
        <w:tc>
          <w:tcPr>
            <w:tcW w:w="966" w:type="dxa"/>
            <w:vMerge/>
            <w:shd w:val="clear" w:color="auto" w:fill="auto"/>
          </w:tcPr>
          <w:p w14:paraId="3B59ADF4" w14:textId="77777777" w:rsidR="00C9304D" w:rsidRDefault="00C9304D" w:rsidP="008C260E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7337CA" w14:textId="77777777" w:rsidR="00C9304D" w:rsidRPr="00655B63" w:rsidRDefault="00C9304D" w:rsidP="008C260E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02B88" w14:textId="77777777" w:rsidR="00C9304D" w:rsidRDefault="00C9304D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002D0A8" w14:textId="6601C1E7" w:rsidR="00C9304D" w:rsidRPr="00CE3DB3" w:rsidRDefault="00C9304D" w:rsidP="008C260E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478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e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04478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70B851D" w14:textId="3C75E6D9" w:rsidR="00C9304D" w:rsidRPr="00260599" w:rsidRDefault="00256679" w:rsidP="008C260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92.65</w:t>
            </w:r>
          </w:p>
        </w:tc>
        <w:tc>
          <w:tcPr>
            <w:tcW w:w="4110" w:type="dxa"/>
            <w:vMerge/>
            <w:shd w:val="clear" w:color="auto" w:fill="auto"/>
          </w:tcPr>
          <w:p w14:paraId="7FFE7955" w14:textId="77777777" w:rsidR="00C9304D" w:rsidRPr="00237E13" w:rsidRDefault="00C9304D" w:rsidP="008C260E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A60D80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E4F34B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947B079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FD3DF6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D157A3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FFECFD3" w14:textId="77777777" w:rsidR="006D4249" w:rsidRDefault="006D4249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B3A1A3" w14:textId="571BC91A" w:rsidR="00D10B6C" w:rsidRDefault="00D10B6C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4-</w:t>
      </w:r>
    </w:p>
    <w:p w14:paraId="584CD849" w14:textId="77777777" w:rsidR="00D10B6C" w:rsidRDefault="00D10B6C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916038" w14:textId="77777777" w:rsidR="00D10B6C" w:rsidRDefault="00D10B6C" w:rsidP="00D10B6C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250083" w14:textId="77777777" w:rsidR="00D10B6C" w:rsidRPr="002E69B7" w:rsidRDefault="00D10B6C" w:rsidP="00D10B6C">
      <w:pPr>
        <w:tabs>
          <w:tab w:val="left" w:pos="7560"/>
        </w:tabs>
        <w:rPr>
          <w:rFonts w:ascii="TH SarabunPSK" w:eastAsia="Sarabun" w:hAnsi="TH SarabunPSK" w:cs="TH SarabunPSK"/>
          <w:b/>
          <w:color w:val="FF0000"/>
          <w:sz w:val="32"/>
          <w:szCs w:val="32"/>
          <w:u w:val="single"/>
        </w:rPr>
      </w:pPr>
      <w:r w:rsidRPr="004D3E8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เด็นที่ </w:t>
      </w:r>
      <w:r w:rsidRPr="002E69B7">
        <w:rPr>
          <w:rFonts w:ascii="TH SarabunPSK" w:eastAsia="Sarabun" w:hAnsi="TH SarabunPSK" w:cs="TH SarabunPSK" w:hint="cs"/>
          <w:bCs/>
          <w:color w:val="000000"/>
          <w:sz w:val="32"/>
          <w:szCs w:val="32"/>
          <w:u w:val="single"/>
          <w:cs/>
        </w:rPr>
        <w:t>7</w:t>
      </w:r>
      <w:r w:rsidRPr="004D3E89">
        <w:rPr>
          <w:rFonts w:ascii="TH SarabunPSK" w:eastAsia="Sarabun" w:hAnsi="TH SarabunPSK" w:cs="TH SarabunPSK"/>
          <w:b/>
          <w:color w:val="000000"/>
          <w:sz w:val="32"/>
          <w:szCs w:val="32"/>
          <w:u w:val="single"/>
        </w:rPr>
        <w:t xml:space="preserve"> : </w:t>
      </w:r>
      <w:r w:rsidRPr="002E69B7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กลไกและมาตรการในการแก้ไขและป้องกันการทุจริตภายในหน่วยงาน</w:t>
      </w:r>
    </w:p>
    <w:tbl>
      <w:tblPr>
        <w:tblW w:w="10179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1842"/>
        <w:gridCol w:w="1134"/>
        <w:gridCol w:w="1134"/>
        <w:gridCol w:w="993"/>
        <w:gridCol w:w="4110"/>
      </w:tblGrid>
      <w:tr w:rsidR="00D10B6C" w:rsidRPr="00CE3DB3" w14:paraId="6FE449F3" w14:textId="77777777" w:rsidTr="00502700">
        <w:tc>
          <w:tcPr>
            <w:tcW w:w="966" w:type="dxa"/>
            <w:shd w:val="clear" w:color="auto" w:fill="E7E6E6"/>
          </w:tcPr>
          <w:p w14:paraId="739175F5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5E4D1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shd w:val="clear" w:color="auto" w:fill="E7E6E6"/>
          </w:tcPr>
          <w:p w14:paraId="2E672613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0C479D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462C7A4C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14:paraId="335C95D2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34" w:type="dxa"/>
            <w:shd w:val="clear" w:color="auto" w:fill="E7E6E6"/>
          </w:tcPr>
          <w:p w14:paraId="01EC5576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3" w:type="dxa"/>
            <w:shd w:val="clear" w:color="auto" w:fill="E7E6E6"/>
          </w:tcPr>
          <w:p w14:paraId="62973DDF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4110" w:type="dxa"/>
            <w:shd w:val="clear" w:color="auto" w:fill="E7E6E6"/>
          </w:tcPr>
          <w:p w14:paraId="5F2D8215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กพร่อง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ที่ควร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ก้ไข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CE3DB3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พัฒนา</w:t>
            </w:r>
          </w:p>
        </w:tc>
      </w:tr>
      <w:tr w:rsidR="00D10B6C" w:rsidRPr="00CE3DB3" w14:paraId="45C724B9" w14:textId="77777777" w:rsidTr="00502700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14:paraId="5CF30F0D" w14:textId="77777777" w:rsidR="00D10B6C" w:rsidRDefault="00D10B6C" w:rsidP="0050270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9</w:t>
            </w:r>
          </w:p>
          <w:p w14:paraId="23F5E5D1" w14:textId="07CBBA90" w:rsidR="00D10B6C" w:rsidRPr="00D10B6C" w:rsidRDefault="00D10B6C" w:rsidP="0050270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10B6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9.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87BC28E" w14:textId="77777777" w:rsidR="00D10B6C" w:rsidRDefault="00D10B6C" w:rsidP="0050270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  <w:p w14:paraId="12E1EE84" w14:textId="77777777" w:rsidR="00D10B6C" w:rsidRDefault="00D10B6C" w:rsidP="0050270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ส่งเสริมความโปร่งใส</w:t>
            </w:r>
          </w:p>
          <w:p w14:paraId="2B7E4431" w14:textId="29A55AB3" w:rsidR="00D10B6C" w:rsidRPr="003D7308" w:rsidRDefault="00D10B6C" w:rsidP="0050270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การจัดการเรื่อง</w:t>
            </w:r>
            <w:r w:rsidR="00337362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ร้องเรียนการทุจริตและประพฤมิชอบ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0AC74C" w14:textId="40446DBC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068C6AA1" w14:textId="463505E5" w:rsidR="00D10B6C" w:rsidRPr="00CE3DB3" w:rsidRDefault="00D10B6C" w:rsidP="0050270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3E368EC" w14:textId="1ABF7665" w:rsidR="00D10B6C" w:rsidRPr="00B16150" w:rsidRDefault="00337362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63CF5AF" w14:textId="26167F33" w:rsidR="00D10B6C" w:rsidRDefault="00D10B6C" w:rsidP="00502700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แม่ใส ได้มีการดำเนินการตาม</w:t>
            </w:r>
            <w:r w:rsidR="00FD5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9 </w:t>
            </w:r>
            <w:r w:rsidR="00FD53F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D53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เผยข้อมูล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D53F6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337362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3736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โปร่งใส ในเรื่องการจัดการเรื่องร้องเรียนการทุจริตและประพฤติมิชอบ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5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 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</w:p>
          <w:p w14:paraId="7BAA0D24" w14:textId="77777777" w:rsidR="00D10B6C" w:rsidRPr="00655B63" w:rsidRDefault="00D10B6C" w:rsidP="00502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B6C" w:rsidRPr="00CE3DB3" w14:paraId="63F6B8DA" w14:textId="77777777" w:rsidTr="00502700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03D8B6C9" w14:textId="77777777" w:rsidR="00D10B6C" w:rsidRDefault="00D10B6C" w:rsidP="0050270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E8EDE0" w14:textId="77777777" w:rsidR="00D10B6C" w:rsidRDefault="00D10B6C" w:rsidP="0050270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FA6E56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F67A96B" w14:textId="58409BCE" w:rsidR="00D10B6C" w:rsidRPr="00CE3DB3" w:rsidRDefault="00D10B6C" w:rsidP="0050270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6DB2EFB" w14:textId="6F2DC1EA" w:rsidR="00D10B6C" w:rsidRPr="00B16150" w:rsidRDefault="00337362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1A64D78" w14:textId="77777777" w:rsidR="00D10B6C" w:rsidRPr="00237E13" w:rsidRDefault="00D10B6C" w:rsidP="0050270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B6C" w:rsidRPr="00CE3DB3" w14:paraId="08DED059" w14:textId="77777777" w:rsidTr="00502700">
        <w:trPr>
          <w:trHeight w:val="210"/>
        </w:trPr>
        <w:tc>
          <w:tcPr>
            <w:tcW w:w="966" w:type="dxa"/>
            <w:vMerge/>
            <w:shd w:val="clear" w:color="auto" w:fill="auto"/>
          </w:tcPr>
          <w:p w14:paraId="0B1E6F3F" w14:textId="77777777" w:rsidR="00D10B6C" w:rsidRDefault="00D10B6C" w:rsidP="00502700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7FFB" w14:textId="77777777" w:rsidR="00D10B6C" w:rsidRDefault="00D10B6C" w:rsidP="00502700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08D96" w14:textId="77777777" w:rsidR="00D10B6C" w:rsidRPr="00CE3DB3" w:rsidRDefault="00D10B6C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647F51" w14:textId="54B9A51E" w:rsidR="00D10B6C" w:rsidRPr="00CE3DB3" w:rsidRDefault="00D10B6C" w:rsidP="00502700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337362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2C753FBC" w14:textId="0E216B40" w:rsidR="00D10B6C" w:rsidRPr="00B16150" w:rsidRDefault="00337362" w:rsidP="00502700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91AEC0F" w14:textId="77777777" w:rsidR="00D10B6C" w:rsidRPr="00237E13" w:rsidRDefault="00D10B6C" w:rsidP="0050270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2A8FF3B3" w14:textId="77777777" w:rsidTr="00286251">
        <w:trPr>
          <w:trHeight w:val="569"/>
        </w:trPr>
        <w:tc>
          <w:tcPr>
            <w:tcW w:w="966" w:type="dxa"/>
            <w:vMerge w:val="restart"/>
            <w:shd w:val="clear" w:color="auto" w:fill="auto"/>
          </w:tcPr>
          <w:p w14:paraId="2D90DC63" w14:textId="3A1FEB1D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10</w:t>
            </w:r>
          </w:p>
          <w:p w14:paraId="7D0C1DBB" w14:textId="77777777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42324E4" w14:textId="50A63DAE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.1</w:t>
            </w:r>
          </w:p>
          <w:p w14:paraId="14991B13" w14:textId="50B059BB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86F2CC2" w14:textId="7C14CF70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566E809" w14:textId="17E06DED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7E5C99C" w14:textId="65741519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15A5F76" w14:textId="730D039C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5507E64" w14:textId="0C0DB2F3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496C7FB" w14:textId="2782A866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A831E14" w14:textId="7325DAFA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E4E9060" w14:textId="2A374E58" w:rsidR="005A58C9" w:rsidRDefault="005A58C9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0.2</w:t>
            </w:r>
          </w:p>
          <w:p w14:paraId="21F89590" w14:textId="77777777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EBDAC5B" w14:textId="77777777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62BE71B" w14:textId="77777777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C530D19" w14:textId="77777777" w:rsidR="00562D15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2172CFC9" w14:textId="11D0C86D" w:rsidR="00562D15" w:rsidRPr="00D80DF3" w:rsidRDefault="00562D15" w:rsidP="00F8525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7AFDCDA" w14:textId="652D30AC" w:rsidR="00562D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้องกัน     การทุจริต</w:t>
            </w:r>
          </w:p>
          <w:p w14:paraId="66716DA2" w14:textId="0B6C0E1B" w:rsidR="00562D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การดำเนินการเพื่อป้องกันการทุจริต  (1. นโยบาย 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</w:t>
            </w:r>
            <w:r w:rsidRPr="00FD53F6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No Gift Policy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)</w:t>
            </w:r>
          </w:p>
          <w:p w14:paraId="1B986250" w14:textId="13A0960F" w:rsidR="00562D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2. การประเมิน  ความเสี่ยงเพื่อป้องกันการทุจริต)</w:t>
            </w:r>
          </w:p>
          <w:p w14:paraId="37826542" w14:textId="26C55DDD" w:rsidR="00562D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3. แผนป้องกัน    การทุจริต)</w:t>
            </w:r>
          </w:p>
          <w:p w14:paraId="7CAE9D3B" w14:textId="714F8115" w:rsidR="005A58C9" w:rsidRDefault="005A58C9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มาตรการส่งเสริมคุณธรรมและ  ความโปร่งใส</w:t>
            </w:r>
          </w:p>
          <w:p w14:paraId="12180216" w14:textId="5B7C3A23" w:rsidR="005A58C9" w:rsidRDefault="005A58C9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(มาตรการส่งเสริมคุณธรรมและ ความโปร่งใสภายในหน่วยงาน)</w:t>
            </w:r>
          </w:p>
          <w:p w14:paraId="7ECB14D7" w14:textId="77777777" w:rsidR="00562D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  <w:p w14:paraId="3CEE98F6" w14:textId="2887DA36" w:rsidR="00562D15" w:rsidRPr="00FF2B15" w:rsidRDefault="00562D15" w:rsidP="00F8525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86EF9D9" w14:textId="5D7C4776" w:rsidR="00562D15" w:rsidRPr="00CE3DB3" w:rsidRDefault="00562D15" w:rsidP="00F8525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O</w:t>
            </w:r>
            <w:r w:rsidRPr="00CE3DB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IT</w:t>
            </w:r>
          </w:p>
        </w:tc>
        <w:tc>
          <w:tcPr>
            <w:tcW w:w="1134" w:type="dxa"/>
            <w:shd w:val="clear" w:color="auto" w:fill="auto"/>
          </w:tcPr>
          <w:p w14:paraId="443CCC6E" w14:textId="6A0FB3A9" w:rsidR="00562D15" w:rsidRPr="00CE3DB3" w:rsidRDefault="00562D15" w:rsidP="00F8525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1</w:t>
            </w:r>
          </w:p>
        </w:tc>
        <w:tc>
          <w:tcPr>
            <w:tcW w:w="993" w:type="dxa"/>
            <w:shd w:val="clear" w:color="auto" w:fill="auto"/>
          </w:tcPr>
          <w:p w14:paraId="6B7B625D" w14:textId="1CBBE072" w:rsidR="00562D15" w:rsidRPr="00B16150" w:rsidRDefault="00562D15" w:rsidP="00F8525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CC01C6C" w14:textId="6DEDDFB0" w:rsidR="003E75EE" w:rsidRDefault="00562D15" w:rsidP="00F85255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แม่ใส ได้มีการดำเนินการตามตัวชี้วัด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้องกันการทุจริต ตัวชี้วัดย่อยที่ 10.1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เพื่อป้องกันการทุจริต ในเรื่องนโย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การประเมินความเสี่ยงเพื่อป้องกันการทุจริต และแผนป้องกันการทุจริต  ดังนั้น  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รักษามาตรฐานไว้  </w:t>
            </w:r>
            <w:r w:rsidR="005A58C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แต่หน่วยงานไม่ได้ทำการวิเคราะห์ข้อมูลเรื่องมาตรการส่งเสริมคุณธรรมและความโปร่งใสภายในหน่วยงานให้ครอบคลุมรายละเอียดในแต่ละประเด็นดังนี้ </w:t>
            </w:r>
            <w:r w:rsidR="00DC0A2B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5A58C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๑. ประเด็นที่เป็นข้อบกพร่อง</w:t>
            </w:r>
            <w:r w:rsidR="003E75EE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หรือจุดอ่อนที่จะต้องแก้ไขโดยเร่งด่วน </w:t>
            </w:r>
            <w:r w:rsidR="00DC0A2B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          </w:t>
            </w:r>
            <w:r w:rsidR="003E75EE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๒. ประเด็นที่จะต้องพัฒนาให้ดีขึ้น ที่มีความสอดคล้องกับผลการประเมิน</w:t>
            </w:r>
            <w:r w:rsidR="00DC0A2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="00DC0A2B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ดังนั้น หน่วยงานควรทำการวิเคราะห์ข้อมูลเรื่องมาตรการส่งเสริมคุณธรรมและความโปร่งใสภายในหน่วยงานให้ครอบคลุมรายละเอียดในแต่ละประเด็นตามที่ สำนักงาน ป.ป.ช. กำหนด</w:t>
            </w:r>
            <w:r w:rsidR="00FC0CAF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39002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รวมถึงแสดงความก้าวหน้าหรือผลการดำเนินการตามมาตรการฯ ไปสู่การปฏิบัติ  อย่างเป็นรูปธรรม</w:t>
            </w:r>
          </w:p>
          <w:p w14:paraId="6A070677" w14:textId="637F5CC7" w:rsidR="00562D15" w:rsidRPr="00C278EC" w:rsidRDefault="003E75EE" w:rsidP="00DC0A2B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562D15" w:rsidRPr="00CE3DB3" w14:paraId="45AFD1F7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20210FE5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F6B818F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561BB9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4725AB4" w14:textId="26AEA785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2</w:t>
            </w:r>
          </w:p>
        </w:tc>
        <w:tc>
          <w:tcPr>
            <w:tcW w:w="993" w:type="dxa"/>
            <w:shd w:val="clear" w:color="auto" w:fill="auto"/>
          </w:tcPr>
          <w:p w14:paraId="120E84B5" w14:textId="0ADDA40F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205DB03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6C16D327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0516BC56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43ED48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F2CC48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993B9EE" w14:textId="3C769E72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3</w:t>
            </w:r>
          </w:p>
        </w:tc>
        <w:tc>
          <w:tcPr>
            <w:tcW w:w="993" w:type="dxa"/>
            <w:shd w:val="clear" w:color="auto" w:fill="auto"/>
          </w:tcPr>
          <w:p w14:paraId="535095C8" w14:textId="6E37A24D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58F0DF2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0B7173BF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42AF81FE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1ACCCE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2FEB61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E65BB55" w14:textId="543E3007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4</w:t>
            </w:r>
          </w:p>
        </w:tc>
        <w:tc>
          <w:tcPr>
            <w:tcW w:w="993" w:type="dxa"/>
            <w:shd w:val="clear" w:color="auto" w:fill="auto"/>
          </w:tcPr>
          <w:p w14:paraId="1FD09694" w14:textId="0AFF218C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202D786B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0B6E765C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1A7215D2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BBCBF1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8BAE4C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AA79F7" w14:textId="5C424E46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5</w:t>
            </w:r>
          </w:p>
        </w:tc>
        <w:tc>
          <w:tcPr>
            <w:tcW w:w="993" w:type="dxa"/>
            <w:shd w:val="clear" w:color="auto" w:fill="auto"/>
          </w:tcPr>
          <w:p w14:paraId="1C15E933" w14:textId="73BF5066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0FA015BC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3E87438A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27BF6F94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285788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B2E349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DC62A21" w14:textId="01BBE3BD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6</w:t>
            </w:r>
          </w:p>
        </w:tc>
        <w:tc>
          <w:tcPr>
            <w:tcW w:w="993" w:type="dxa"/>
            <w:shd w:val="clear" w:color="auto" w:fill="auto"/>
          </w:tcPr>
          <w:p w14:paraId="164B2030" w14:textId="331E979D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5B1E9000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1D70A5AB" w14:textId="77777777" w:rsidTr="00FD53F6">
        <w:trPr>
          <w:trHeight w:val="568"/>
        </w:trPr>
        <w:tc>
          <w:tcPr>
            <w:tcW w:w="966" w:type="dxa"/>
            <w:vMerge/>
            <w:shd w:val="clear" w:color="auto" w:fill="auto"/>
          </w:tcPr>
          <w:p w14:paraId="6636E26B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99022E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F57A5A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6387CB" w14:textId="0060F4BD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7</w:t>
            </w:r>
          </w:p>
        </w:tc>
        <w:tc>
          <w:tcPr>
            <w:tcW w:w="993" w:type="dxa"/>
            <w:shd w:val="clear" w:color="auto" w:fill="auto"/>
          </w:tcPr>
          <w:p w14:paraId="0B5D39F6" w14:textId="54C3E0C4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12854339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222E8659" w14:textId="77777777" w:rsidTr="00562D15">
        <w:trPr>
          <w:trHeight w:val="589"/>
        </w:trPr>
        <w:tc>
          <w:tcPr>
            <w:tcW w:w="966" w:type="dxa"/>
            <w:vMerge/>
            <w:shd w:val="clear" w:color="auto" w:fill="auto"/>
          </w:tcPr>
          <w:p w14:paraId="0590614C" w14:textId="77777777" w:rsidR="00562D15" w:rsidRDefault="00562D15" w:rsidP="00286251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EF161BA" w14:textId="77777777" w:rsidR="00562D15" w:rsidRDefault="00562D15" w:rsidP="00286251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3ECA20" w14:textId="7777777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CDD183F" w14:textId="7A85C4E1" w:rsidR="00562D15" w:rsidRPr="00CE3DB3" w:rsidRDefault="00562D15" w:rsidP="00286251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38</w:t>
            </w:r>
          </w:p>
        </w:tc>
        <w:tc>
          <w:tcPr>
            <w:tcW w:w="993" w:type="dxa"/>
            <w:shd w:val="clear" w:color="auto" w:fill="auto"/>
          </w:tcPr>
          <w:p w14:paraId="58F814EF" w14:textId="2DE868B7" w:rsidR="00562D15" w:rsidRDefault="00562D15" w:rsidP="0028625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110" w:type="dxa"/>
            <w:vMerge/>
            <w:shd w:val="clear" w:color="auto" w:fill="auto"/>
          </w:tcPr>
          <w:p w14:paraId="4047EBD1" w14:textId="77777777" w:rsidR="00562D15" w:rsidRPr="00237E13" w:rsidRDefault="00562D15" w:rsidP="00286251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4B2DD182" w14:textId="77777777" w:rsidTr="00562D15">
        <w:trPr>
          <w:trHeight w:val="338"/>
        </w:trPr>
        <w:tc>
          <w:tcPr>
            <w:tcW w:w="966" w:type="dxa"/>
            <w:vMerge/>
            <w:shd w:val="clear" w:color="auto" w:fill="auto"/>
          </w:tcPr>
          <w:p w14:paraId="062A6CF5" w14:textId="77777777" w:rsidR="00562D15" w:rsidRDefault="00562D15" w:rsidP="00562D1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A2A92E" w14:textId="77777777" w:rsidR="00562D15" w:rsidRDefault="00562D15" w:rsidP="00562D1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4109B4" w14:textId="77777777" w:rsidR="00562D15" w:rsidRDefault="00562D15" w:rsidP="00562D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D1DF683" w14:textId="71F340F4" w:rsidR="00562D15" w:rsidRPr="00CE3DB3" w:rsidRDefault="00562D15" w:rsidP="00562D1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42</w:t>
            </w:r>
          </w:p>
        </w:tc>
        <w:tc>
          <w:tcPr>
            <w:tcW w:w="993" w:type="dxa"/>
            <w:shd w:val="clear" w:color="auto" w:fill="auto"/>
          </w:tcPr>
          <w:p w14:paraId="1186DB4E" w14:textId="07452EE7" w:rsidR="00562D15" w:rsidRDefault="00562D15" w:rsidP="00562D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7D97FF65" w14:textId="77777777" w:rsidR="00562D15" w:rsidRPr="00237E13" w:rsidRDefault="00562D15" w:rsidP="00562D15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D15" w:rsidRPr="00CE3DB3" w14:paraId="3762C771" w14:textId="77777777" w:rsidTr="00FD53F6">
        <w:trPr>
          <w:trHeight w:val="338"/>
        </w:trPr>
        <w:tc>
          <w:tcPr>
            <w:tcW w:w="966" w:type="dxa"/>
            <w:vMerge/>
            <w:shd w:val="clear" w:color="auto" w:fill="auto"/>
          </w:tcPr>
          <w:p w14:paraId="494FF008" w14:textId="77777777" w:rsidR="00562D15" w:rsidRDefault="00562D15" w:rsidP="00562D15">
            <w:pPr>
              <w:tabs>
                <w:tab w:val="left" w:pos="7560"/>
              </w:tabs>
              <w:ind w:left="-30" w:firstLine="30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B83841" w14:textId="77777777" w:rsidR="00562D15" w:rsidRDefault="00562D15" w:rsidP="00562D15">
            <w:pPr>
              <w:tabs>
                <w:tab w:val="left" w:pos="7560"/>
              </w:tabs>
              <w:ind w:left="-30" w:firstLine="30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52C4D2" w14:textId="77777777" w:rsidR="00562D15" w:rsidRDefault="00562D15" w:rsidP="00562D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A557067" w14:textId="7F746B9E" w:rsidR="00562D15" w:rsidRPr="00CE3DB3" w:rsidRDefault="00562D15" w:rsidP="00562D1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CE3DB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o43</w:t>
            </w:r>
          </w:p>
        </w:tc>
        <w:tc>
          <w:tcPr>
            <w:tcW w:w="993" w:type="dxa"/>
            <w:shd w:val="clear" w:color="auto" w:fill="auto"/>
          </w:tcPr>
          <w:p w14:paraId="0AC5D72B" w14:textId="0E95399D" w:rsidR="00562D15" w:rsidRDefault="00562D15" w:rsidP="00562D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4110" w:type="dxa"/>
            <w:vMerge/>
            <w:shd w:val="clear" w:color="auto" w:fill="auto"/>
          </w:tcPr>
          <w:p w14:paraId="62DC457D" w14:textId="77777777" w:rsidR="00562D15" w:rsidRPr="00237E13" w:rsidRDefault="00562D15" w:rsidP="00562D15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0BBAA7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731AA5E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E3A5784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137D47B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6E88FFD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4D0330" w14:textId="77777777" w:rsidR="006D4249" w:rsidRDefault="006D4249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3CF15B" w14:textId="02E8C151" w:rsidR="004B719B" w:rsidRDefault="004B719B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</w:t>
      </w:r>
      <w:r w:rsidR="003E75E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5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13A4184A" w14:textId="586848CB" w:rsidR="00E76D35" w:rsidRDefault="00E76D35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77353EF8" w14:textId="362C0C24" w:rsidR="00E76D35" w:rsidRDefault="00E76D35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52DA8C3B" w14:textId="25429465" w:rsidR="00642954" w:rsidRDefault="00642954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06439BD2" w14:textId="6ABD7272" w:rsidR="00642954" w:rsidRDefault="00642954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00DC713C" w14:textId="77777777" w:rsidR="00642954" w:rsidRDefault="00642954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14E99A73" w14:textId="41AF5003" w:rsidR="00E76D35" w:rsidRDefault="00E76D35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52CF8D57" w14:textId="4798434F" w:rsidR="00E76D35" w:rsidRPr="001630E8" w:rsidRDefault="00642954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48"/>
          <w:szCs w:val="48"/>
          <w:cs/>
        </w:rPr>
      </w:pPr>
      <w:r w:rsidRPr="00642954"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t xml:space="preserve">ส่วนที่ </w:t>
      </w:r>
      <w:r w:rsidR="001630E8">
        <w:rPr>
          <w:rFonts w:ascii="TH SarabunPSK" w:eastAsia="Sarabun" w:hAnsi="TH SarabunPSK" w:cs="TH SarabunPSK" w:hint="cs"/>
          <w:b/>
          <w:bCs/>
          <w:color w:val="000000"/>
          <w:sz w:val="48"/>
          <w:szCs w:val="48"/>
          <w:cs/>
        </w:rPr>
        <w:t>3</w:t>
      </w:r>
    </w:p>
    <w:p w14:paraId="419EAC8C" w14:textId="725706FD" w:rsidR="00E76D35" w:rsidRDefault="00E76D35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2B6CF7B5" w14:textId="0B00D87A" w:rsidR="00E76D35" w:rsidRPr="008A3261" w:rsidRDefault="00E76D35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48"/>
          <w:szCs w:val="48"/>
        </w:rPr>
      </w:pPr>
      <w:r w:rsidRPr="008A3261">
        <w:rPr>
          <w:rFonts w:ascii="TH SarabunPSK" w:eastAsia="Sarabun" w:hAnsi="TH SarabunPSK" w:cs="TH SarabunPSK"/>
          <w:b/>
          <w:bCs/>
          <w:color w:val="000000"/>
          <w:sz w:val="48"/>
          <w:szCs w:val="48"/>
          <w:cs/>
        </w:rPr>
        <w:t>มาตรการส่งเสริมคุณธรรมและความโปร่งใสภายในหน่วยงาน</w:t>
      </w:r>
    </w:p>
    <w:p w14:paraId="0172780C" w14:textId="282697A6" w:rsidR="008A3261" w:rsidRDefault="008A3261" w:rsidP="008A32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67</w:t>
      </w:r>
    </w:p>
    <w:p w14:paraId="6B949118" w14:textId="77777777" w:rsidR="00642954" w:rsidRDefault="00642954" w:rsidP="008A32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B7CECD" w14:textId="77777777" w:rsidR="008A3261" w:rsidRDefault="008A3261" w:rsidP="004B719B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40"/>
        </w:rPr>
      </w:pPr>
    </w:p>
    <w:p w14:paraId="168562D8" w14:textId="77777777" w:rsidR="008A3261" w:rsidRPr="00420945" w:rsidRDefault="008A3261" w:rsidP="008A32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162DC02E" w14:textId="561B2343" w:rsidR="008A3261" w:rsidRPr="00420945" w:rsidRDefault="008A3261" w:rsidP="008A32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20945"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ตำบลแม่ใส</w:t>
      </w:r>
    </w:p>
    <w:p w14:paraId="7C9831E4" w14:textId="77777777" w:rsidR="008A3261" w:rsidRPr="008A3261" w:rsidRDefault="008A3261" w:rsidP="008A326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A3261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เมืองพะเยา  จังหวัดพะเยา</w:t>
      </w:r>
    </w:p>
    <w:p w14:paraId="75BEE67F" w14:textId="77777777" w:rsidR="008A3261" w:rsidRPr="008A3261" w:rsidRDefault="008A3261" w:rsidP="008A326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79D7AEB" w14:textId="77777777" w:rsidR="008A3261" w:rsidRDefault="008A3261" w:rsidP="008A326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50AD5" w14:textId="0291EAB9" w:rsidR="008A3261" w:rsidRPr="00E76D35" w:rsidRDefault="008A3261" w:rsidP="008A3261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32"/>
          <w:szCs w:val="40"/>
          <w:cs/>
        </w:rPr>
        <w:sectPr w:rsidR="008A3261" w:rsidRPr="00E76D35" w:rsidSect="00B33C07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14:paraId="28E71866" w14:textId="4763AA8A" w:rsidR="004B719B" w:rsidRDefault="008A3261" w:rsidP="008A3261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</w:t>
      </w:r>
      <w:r w:rsidR="003E75E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6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64F8752C" w14:textId="77777777" w:rsidR="002B7DC6" w:rsidRDefault="002B7DC6" w:rsidP="008A3261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33E33649" w14:textId="2EA654CE" w:rsidR="00E76D35" w:rsidRDefault="00E76D35" w:rsidP="004B719B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67AB7EAF" w14:textId="5BDEF4B7" w:rsidR="008A3261" w:rsidRPr="00EC4424" w:rsidRDefault="008A3261" w:rsidP="008A3261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EC442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การนำผลการวิเคราะห์แต่ละประเด็นไปสู่การปฏิบัติ ในปีงบประมาณ พ</w:t>
      </w:r>
      <w:r w:rsidRPr="00EC4424">
        <w:rPr>
          <w:rFonts w:ascii="TH SarabunPSK" w:eastAsia="Sarabun" w:hAnsi="TH SarabunPSK" w:cs="TH SarabunPSK"/>
          <w:b/>
          <w:color w:val="000000"/>
          <w:sz w:val="40"/>
          <w:szCs w:val="40"/>
        </w:rPr>
        <w:t>.</w:t>
      </w:r>
      <w:r w:rsidRPr="00EC4424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ศ</w:t>
      </w:r>
      <w:r w:rsidRPr="00EC4424">
        <w:rPr>
          <w:rFonts w:ascii="TH SarabunPSK" w:eastAsia="Sarabun" w:hAnsi="TH SarabunPSK" w:cs="TH SarabunPSK"/>
          <w:b/>
          <w:color w:val="000000"/>
          <w:sz w:val="40"/>
          <w:szCs w:val="40"/>
        </w:rPr>
        <w:t xml:space="preserve">. </w:t>
      </w:r>
      <w:r w:rsidR="00EC4424" w:rsidRPr="00EC4424"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>2567</w: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8A3261" w:rsidRPr="00EC4424" w14:paraId="3680AAF1" w14:textId="77777777" w:rsidTr="0093177E">
        <w:trPr>
          <w:tblHeader/>
          <w:jc w:val="center"/>
        </w:trPr>
        <w:tc>
          <w:tcPr>
            <w:tcW w:w="2918" w:type="dxa"/>
            <w:shd w:val="clear" w:color="auto" w:fill="F2F2F2"/>
          </w:tcPr>
          <w:p w14:paraId="3927E314" w14:textId="4793DC1F" w:rsidR="008A3261" w:rsidRPr="00EC4424" w:rsidRDefault="00EC4424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4A3F587F" w14:textId="77777777" w:rsidR="008A3261" w:rsidRPr="00EC4424" w:rsidRDefault="008A3261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7B32DEFE" w14:textId="45784B3A" w:rsidR="008A3261" w:rsidRPr="00EC4424" w:rsidRDefault="008A3261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="00EC442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69A1B4D3" w14:textId="2CAC8934" w:rsidR="008A3261" w:rsidRPr="00EC4424" w:rsidRDefault="008A3261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="004B3302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="004B3302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7BA2FAE9" w14:textId="77777777" w:rsidR="008A3261" w:rsidRPr="00EC4424" w:rsidRDefault="008A3261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A3261" w:rsidRPr="00EC4424" w14:paraId="64EB7C58" w14:textId="77777777" w:rsidTr="00080093">
        <w:trPr>
          <w:jc w:val="center"/>
        </w:trPr>
        <w:tc>
          <w:tcPr>
            <w:tcW w:w="2918" w:type="dxa"/>
            <w:shd w:val="clear" w:color="auto" w:fill="auto"/>
          </w:tcPr>
          <w:p w14:paraId="170423F9" w14:textId="438F34D0" w:rsidR="008A3261" w:rsidRPr="003E79A1" w:rsidRDefault="008A3261" w:rsidP="009967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ปฏิบัติงาน</w:t>
            </w:r>
            <w:r w:rsidR="00EC442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โปร่งใสและมีประสิทธิภาพ</w:t>
            </w:r>
          </w:p>
          <w:p w14:paraId="67E9DF82" w14:textId="77777777" w:rsidR="003E79A1" w:rsidRDefault="003E79A1" w:rsidP="003E7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134F741" w14:textId="77777777" w:rsidR="00C72C1F" w:rsidRDefault="003E79A1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3E79A1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  <w:r w:rsidR="00C72C1F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13D3C279" w14:textId="31CD3F34" w:rsidR="003E79A1" w:rsidRPr="00C72C1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72C1F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และ</w:t>
            </w:r>
          </w:p>
          <w:p w14:paraId="76DBA284" w14:textId="77777777" w:rsidR="00C72C1F" w:rsidRPr="0000038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00038F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การดำเนินงาน</w:t>
            </w:r>
          </w:p>
          <w:p w14:paraId="012AA16B" w14:textId="30CBD702" w:rsidR="00F76471" w:rsidRPr="00EC4424" w:rsidRDefault="00F76471" w:rsidP="00F7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562" w:type="dxa"/>
          </w:tcPr>
          <w:p w14:paraId="1CF46245" w14:textId="02A98DFD" w:rsidR="004D6787" w:rsidRPr="004D6787" w:rsidRDefault="004D6787" w:rsidP="004D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447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บเคลื่อนมาตรการเสริมสร้างมาตรฐานทางจริยธรรมของหน่วยงาน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ุคลากรมีทัศนคติและค่านิยมในการปฏิบัติงานอย่างซื่อสัตย์ สุจร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ผลสำเร็จของงาน มีความรับผิดชอบในการปฏิบัติหน้าที่ </w:t>
            </w:r>
            <w:r w:rsidRPr="004D67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วมทั้งกำหนดมาตรการบริหารงานบุคคล</w:t>
            </w:r>
            <w:r w:rsidR="00380D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D67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</w:t>
            </w:r>
            <w:r w:rsidR="00380D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D67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พิจารณาให้คุณ ให้โทษ ตามหลักคุณธรรมและความสามารถ</w:t>
            </w:r>
          </w:p>
          <w:p w14:paraId="040F78E8" w14:textId="4E9A2B3E" w:rsidR="004D6787" w:rsidRPr="002B7DC6" w:rsidRDefault="004D6787" w:rsidP="002B7D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8D69361" w14:textId="77777777" w:rsidR="008A3261" w:rsidRPr="00EC4424" w:rsidRDefault="008A3261" w:rsidP="00E67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jc w:val="both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FA4894" w14:textId="224000AE" w:rsidR="008A3261" w:rsidRDefault="004B3302" w:rsidP="004B33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  <w:r w:rsidR="0093177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/</w:t>
            </w:r>
          </w:p>
          <w:p w14:paraId="66BF25F0" w14:textId="0C66D779" w:rsidR="0093177E" w:rsidRDefault="0093177E" w:rsidP="0093177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คณะทำงานขับเคลื่อน      เรื่องจริยธรรมของหน่วยงาน </w:t>
            </w:r>
          </w:p>
          <w:p w14:paraId="1AE0C522" w14:textId="5AAA5135" w:rsidR="0093177E" w:rsidRPr="004B3302" w:rsidRDefault="0093177E" w:rsidP="004B33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76898F6F" w14:textId="031AAE1D" w:rsidR="004B3302" w:rsidRDefault="004B3302" w:rsidP="000447E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="000447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ทำคำสั่งแต่งตั้งคณะทำงานขับเคลื่อน   เรื่องจริยธรรมหรือทีมให้คำปรึกษาตอบคำถามทางจริยธรรม</w:t>
            </w:r>
          </w:p>
          <w:p w14:paraId="31963CD8" w14:textId="464EEF7A" w:rsidR="000447EF" w:rsidRDefault="000447EF" w:rsidP="000447E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. </w:t>
            </w:r>
            <w:r w:rsidR="00257C8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ัดทำแนวปฏิบัติ </w:t>
            </w:r>
            <w:r w:rsidR="00257C82">
              <w:rPr>
                <w:rFonts w:ascii="TH SarabunPSK" w:eastAsia="Sarabun" w:hAnsi="TH SarabunPSK" w:cs="TH SarabunPSK"/>
                <w:sz w:val="32"/>
                <w:szCs w:val="32"/>
              </w:rPr>
              <w:t xml:space="preserve">Dos &amp; Don’ts </w:t>
            </w:r>
            <w:r w:rsidR="00257C8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ลดความสับสนเกี่ยวกับพฤติกรรมสีเทาและ</w:t>
            </w:r>
            <w:r w:rsidR="009E28E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57C8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แนวทางในการประพฤติตนทางจริยธรรม</w:t>
            </w:r>
          </w:p>
          <w:p w14:paraId="6DF9C412" w14:textId="6BFB48BE" w:rsidR="00257C82" w:rsidRDefault="00257C82" w:rsidP="000447E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 จัดการฝึกอบรมหรือกิจกรรมที่มีการสอดแทรกสาระด้านจริยธรรมของเจ้าหน้าที่</w:t>
            </w:r>
            <w:r w:rsidR="00D9499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รัฐ</w:t>
            </w:r>
          </w:p>
          <w:p w14:paraId="18965C8D" w14:textId="42CB03C9" w:rsidR="008A3261" w:rsidRDefault="00257C82" w:rsidP="002B7DC6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 จัดทำและเผยแพร่ประมวลจริยธรรม</w:t>
            </w:r>
            <w:r w:rsidR="002B7DC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บริหารท้องถิ่น ประมวลจริยธรรมสมาชิกสภาท้องถิ่น และประมวลจริยธรรมพนักงานส่วนท้องถิ่น</w:t>
            </w:r>
            <w:r w:rsidR="002B7DC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9E28E4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</w:t>
            </w:r>
            <w:r w:rsidR="002B7DC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ผู้บริหาร สมาชิกสภา อบต. และพนักงานส่วนตำบล รวมทั้งบุคลากรในหน่วยงานได้รับทราบ</w:t>
            </w:r>
          </w:p>
          <w:p w14:paraId="171879B3" w14:textId="7A715C5A" w:rsidR="00996706" w:rsidRPr="002B7DC6" w:rsidRDefault="00996706" w:rsidP="00996706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ทำและเผยแพร่</w:t>
            </w:r>
            <w:r w:rsidRPr="004D678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าตรการบริหารงานบุคคลและการพิจารณาให้คุณ ให้โทษ ตามหลักคุณธรรมและความสามารถ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บุคลากรในหน่วยงานได้รับทราบ</w:t>
            </w:r>
          </w:p>
        </w:tc>
        <w:tc>
          <w:tcPr>
            <w:tcW w:w="2410" w:type="dxa"/>
          </w:tcPr>
          <w:p w14:paraId="346A0B78" w14:textId="77777777" w:rsidR="00640F85" w:rsidRDefault="004B3302" w:rsidP="004B33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7693F864" w14:textId="6D5B4A5B" w:rsidR="004B3302" w:rsidRPr="004B3302" w:rsidRDefault="00640F85" w:rsidP="004B330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50B2581F" w14:textId="54420537" w:rsidR="008A3261" w:rsidRPr="00EC4424" w:rsidRDefault="004B3302" w:rsidP="0093177E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E79A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79A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.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 w:rsidR="000447E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24C710F2" w14:textId="77777777" w:rsidR="006D4249" w:rsidRDefault="006D4249" w:rsidP="002B7DC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45FB00" w14:textId="77777777" w:rsidR="006D4249" w:rsidRDefault="006D4249" w:rsidP="002B7DC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F0EF98" w14:textId="77777777" w:rsidR="006D4249" w:rsidRDefault="006D4249" w:rsidP="002B7DC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A739EE0" w14:textId="77777777" w:rsidR="006D4249" w:rsidRDefault="006D4249" w:rsidP="002B7DC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9EDAB7" w14:textId="232480F3" w:rsidR="002B7DC6" w:rsidRDefault="002B7DC6" w:rsidP="002B7DC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</w:t>
      </w:r>
      <w:r w:rsidR="003E75E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7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40C8B6F4" w14:textId="03274617" w:rsidR="002B7DC6" w:rsidRDefault="002B7DC6" w:rsidP="002B7DC6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p w14:paraId="14B8A119" w14:textId="77777777" w:rsidR="00E4504E" w:rsidRDefault="00E4504E" w:rsidP="002B7DC6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640F85" w:rsidRPr="00EC4424" w14:paraId="1FF414AA" w14:textId="77777777" w:rsidTr="00E6794B">
        <w:trPr>
          <w:tblHeader/>
          <w:jc w:val="center"/>
        </w:trPr>
        <w:tc>
          <w:tcPr>
            <w:tcW w:w="2918" w:type="dxa"/>
            <w:shd w:val="clear" w:color="auto" w:fill="F2F2F2"/>
          </w:tcPr>
          <w:p w14:paraId="324AC0F4" w14:textId="77777777" w:rsidR="00640F85" w:rsidRPr="00EC4424" w:rsidRDefault="00640F85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78D92D06" w14:textId="77777777" w:rsidR="00640F85" w:rsidRPr="00EC4424" w:rsidRDefault="00640F85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3EA13DF5" w14:textId="77777777" w:rsidR="00640F85" w:rsidRPr="00EC4424" w:rsidRDefault="00640F85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4AD2C6BB" w14:textId="77777777" w:rsidR="00640F85" w:rsidRPr="00EC4424" w:rsidRDefault="00640F85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131ECEE6" w14:textId="77777777" w:rsidR="00640F85" w:rsidRPr="00EC4424" w:rsidRDefault="00640F85" w:rsidP="00E6794B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2C27D2" w:rsidRPr="00EC4424" w14:paraId="4FBBB413" w14:textId="77777777" w:rsidTr="002C27D2">
        <w:trPr>
          <w:trHeight w:val="2334"/>
          <w:jc w:val="center"/>
        </w:trPr>
        <w:tc>
          <w:tcPr>
            <w:tcW w:w="2918" w:type="dxa"/>
            <w:vMerge w:val="restart"/>
            <w:shd w:val="clear" w:color="auto" w:fill="auto"/>
          </w:tcPr>
          <w:p w14:paraId="5B59ADB2" w14:textId="7B15661A" w:rsidR="002C27D2" w:rsidRDefault="002C27D2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ปฏิบัติงา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โปร่งใสและมีประสิทธิภาพ</w:t>
            </w:r>
            <w:r w:rsidR="009E28E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EFADA3E" w14:textId="77777777" w:rsidR="009D28F8" w:rsidRDefault="009D28F8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C672BAC" w14:textId="77777777" w:rsidR="00C72C1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3E79A1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5D033EF3" w14:textId="77777777" w:rsidR="00C72C1F" w:rsidRPr="00C72C1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72C1F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และ</w:t>
            </w:r>
          </w:p>
          <w:p w14:paraId="6092C578" w14:textId="495963E7" w:rsidR="00C72C1F" w:rsidRPr="0000038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00038F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คุณภาพการดำเนินงาน</w:t>
            </w:r>
            <w:r w:rsidR="009D28F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D28F8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(ต่อ)</w:t>
            </w:r>
          </w:p>
          <w:p w14:paraId="28DD6C7A" w14:textId="77777777" w:rsidR="0000038F" w:rsidRDefault="0000038F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3418BE31" w14:textId="77777777" w:rsidR="0000038F" w:rsidRDefault="0000038F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5DFBA5AE" w14:textId="77777777" w:rsidR="0000038F" w:rsidRDefault="0000038F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71C97FB1" w14:textId="1A0FF13C" w:rsidR="0000038F" w:rsidRPr="00EC4424" w:rsidRDefault="0000038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1092A8C8" w14:textId="4EAD67A0" w:rsidR="002C27D2" w:rsidRPr="002C27D2" w:rsidRDefault="002C27D2" w:rsidP="002C2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คู่มือการปฏิบัติงานหรือมาตรฐานการปฏิบัติงาน และคู่มือหรือมาตรฐานการให้บ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การอำนวยความสะดวกและการลดขั้นตอนการปฏิบัติงานเพื่อให้ผู้มาติดต่อ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รับบริการได้รับบริการที่รวดเร็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่งขึ้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</w:tcPr>
          <w:p w14:paraId="6F2E9AB2" w14:textId="13FD62F8" w:rsidR="002C27D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69F18C48" w14:textId="77777777" w:rsidR="002C27D2" w:rsidRPr="004B330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2065B890" w14:textId="0C0139BA" w:rsidR="002C27D2" w:rsidRPr="00C93A9E" w:rsidRDefault="002C27D2" w:rsidP="00C93A9E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คู่มือ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การป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ฏิ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ัติง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ให้บริการที่กำหนดผู้รับผิดชอบ ขั้นตอนและระยะเวลาให้ชัดเจน</w:t>
            </w:r>
          </w:p>
          <w:p w14:paraId="79663D88" w14:textId="1DD9B662" w:rsidR="002C27D2" w:rsidRPr="00C93A9E" w:rsidRDefault="002C27D2" w:rsidP="0000038F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จ้งเวียนให้บุคลากรภายใ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น่วยงาน       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รับทราบ</w:t>
            </w:r>
          </w:p>
          <w:p w14:paraId="79900C6C" w14:textId="3838DEC5" w:rsidR="00E4504E" w:rsidRDefault="002C27D2" w:rsidP="002C27D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ผยแพร่คู่มือ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การป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ฏิ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ัติง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93A9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งในเว็บไซต์</w:t>
            </w:r>
            <w:r w:rsidR="00000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E4504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000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อร์ดประชาสัมพันธ์</w:t>
            </w:r>
            <w:r w:rsidR="00E4504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ของหน่วยงาน</w:t>
            </w:r>
            <w:r w:rsidR="0000038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BBACAC0" w14:textId="6BA023F3" w:rsidR="002C27D2" w:rsidRPr="00C93A9E" w:rsidRDefault="0000038F" w:rsidP="002C27D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410" w:type="dxa"/>
          </w:tcPr>
          <w:p w14:paraId="480112D3" w14:textId="77777777" w:rsidR="002C27D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6C3BF1DB" w14:textId="77777777" w:rsidR="002C27D2" w:rsidRPr="004B330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17F2F4B0" w14:textId="617615F4" w:rsidR="002C27D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2BA4A28" w14:textId="6D816455" w:rsidR="002C27D2" w:rsidRPr="00EC4424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</w:tr>
      <w:tr w:rsidR="002C27D2" w:rsidRPr="00EC4424" w14:paraId="1368025B" w14:textId="77777777" w:rsidTr="00080093">
        <w:trPr>
          <w:trHeight w:val="2333"/>
          <w:jc w:val="center"/>
        </w:trPr>
        <w:tc>
          <w:tcPr>
            <w:tcW w:w="2918" w:type="dxa"/>
            <w:vMerge/>
            <w:shd w:val="clear" w:color="auto" w:fill="auto"/>
          </w:tcPr>
          <w:p w14:paraId="7448016E" w14:textId="77777777" w:rsidR="002C27D2" w:rsidRDefault="002C27D2" w:rsidP="0064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096BDF89" w14:textId="6D6D4F5F" w:rsidR="002C27D2" w:rsidRDefault="002C27D2" w:rsidP="00640F8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ดำเนินงานที่แสดงให้เห็นถึงการปรับปรุง พัฒนาอย่างชัดเจนให้ประชาชนรับทราบในรูปแบบต่าง ๆ เช่น รายงานผลการดำเนินงาน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อินโฟกราฟิก ป้ายประชาสัมพั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ครือข่ายสังคมออนไลน์ </w:t>
            </w:r>
          </w:p>
        </w:tc>
        <w:tc>
          <w:tcPr>
            <w:tcW w:w="1800" w:type="dxa"/>
          </w:tcPr>
          <w:p w14:paraId="03328D58" w14:textId="77777777" w:rsidR="004747B7" w:rsidRDefault="004747B7" w:rsidP="004747B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0A6B46F1" w14:textId="77777777" w:rsidR="002C27D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137F2DC4" w14:textId="43EFE936" w:rsidR="00E4504E" w:rsidRDefault="002C27D2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ลการดำเนินงาน</w:t>
            </w:r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ดำเนินงาน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 อินโฟกราฟิก ป้ายประชาสัมพัน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 และ</w:t>
            </w:r>
            <w:proofErr w:type="spellStart"/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ซ</w:t>
            </w:r>
            <w:proofErr w:type="spellEnd"/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๊คเพจของหน่วยงาน </w:t>
            </w:r>
            <w:r w:rsidR="0004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ไลน์</w:t>
            </w:r>
            <w:r w:rsidR="00047FC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0556F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ต่าง ๆ</w:t>
            </w:r>
            <w:r w:rsidR="002A00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459756" w14:textId="77777777" w:rsidR="00E4504E" w:rsidRDefault="00E4504E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AA9D1" w14:textId="77777777" w:rsidR="00E4504E" w:rsidRDefault="00E4504E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29ACC" w14:textId="77777777" w:rsidR="00E4504E" w:rsidRDefault="00E4504E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CE8F5" w14:textId="77777777" w:rsidR="00E4504E" w:rsidRDefault="00E4504E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D3335" w14:textId="77777777" w:rsidR="00E4504E" w:rsidRDefault="00E4504E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D398E" w14:textId="77777777" w:rsidR="002C27D2" w:rsidRPr="000556F4" w:rsidRDefault="000556F4" w:rsidP="000556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14:paraId="52E7B2A6" w14:textId="77777777" w:rsidR="002C27D2" w:rsidRDefault="002C27D2" w:rsidP="002C2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1DBD5D7A" w14:textId="77777777" w:rsidR="002C27D2" w:rsidRPr="004B3302" w:rsidRDefault="002C27D2" w:rsidP="002C2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04B7DCA1" w14:textId="34FCEAFD" w:rsidR="002C27D2" w:rsidRDefault="002C27D2" w:rsidP="002C2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003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4E5EAA8" w14:textId="77777777" w:rsidR="002C27D2" w:rsidRPr="004B3302" w:rsidRDefault="002C27D2" w:rsidP="00E6794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321AC6" w14:textId="77777777" w:rsidR="006D4249" w:rsidRDefault="006D4249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3D5ECE" w14:textId="77777777" w:rsidR="006D4249" w:rsidRDefault="006D4249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C68269" w14:textId="77777777" w:rsidR="006D4249" w:rsidRDefault="006D4249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E622B3" w14:textId="2A6AA847" w:rsidR="00D65FCD" w:rsidRDefault="00D65FCD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8-</w:t>
      </w:r>
    </w:p>
    <w:p w14:paraId="073729FE" w14:textId="5549D61B" w:rsidR="00E4504E" w:rsidRDefault="00E4504E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CA7AF0A" w14:textId="17F2D552" w:rsidR="00E4504E" w:rsidRDefault="00E4504E" w:rsidP="00D65FC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D65FCD" w:rsidRPr="00EC4424" w14:paraId="1DCBFC66" w14:textId="77777777" w:rsidTr="00AF6D59">
        <w:trPr>
          <w:tblHeader/>
          <w:jc w:val="center"/>
        </w:trPr>
        <w:tc>
          <w:tcPr>
            <w:tcW w:w="2918" w:type="dxa"/>
            <w:shd w:val="clear" w:color="auto" w:fill="F2F2F2"/>
          </w:tcPr>
          <w:p w14:paraId="6B87E2E2" w14:textId="77777777" w:rsidR="00D65FCD" w:rsidRPr="00EC4424" w:rsidRDefault="00D65FCD" w:rsidP="00AF6D5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5717F322" w14:textId="77777777" w:rsidR="00D65FCD" w:rsidRPr="00EC4424" w:rsidRDefault="00D65FCD" w:rsidP="00AF6D5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4CD74315" w14:textId="77777777" w:rsidR="00D65FCD" w:rsidRPr="00EC4424" w:rsidRDefault="00D65FCD" w:rsidP="00AF6D5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79354D66" w14:textId="77777777" w:rsidR="00D65FCD" w:rsidRPr="00EC4424" w:rsidRDefault="00D65FCD" w:rsidP="00AF6D5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0CE73AEB" w14:textId="77777777" w:rsidR="00D65FCD" w:rsidRPr="00EC4424" w:rsidRDefault="00D65FCD" w:rsidP="00AF6D5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80D0A" w:rsidRPr="00EC4424" w14:paraId="123294FB" w14:textId="77777777" w:rsidTr="00380D0A">
        <w:trPr>
          <w:trHeight w:val="1399"/>
          <w:jc w:val="center"/>
        </w:trPr>
        <w:tc>
          <w:tcPr>
            <w:tcW w:w="2918" w:type="dxa"/>
            <w:vMerge w:val="restart"/>
            <w:shd w:val="clear" w:color="auto" w:fill="auto"/>
          </w:tcPr>
          <w:p w14:paraId="3D72EFE0" w14:textId="77777777" w:rsidR="00380D0A" w:rsidRDefault="00380D0A" w:rsidP="00AF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221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6674C6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ระบวน</w:t>
            </w:r>
            <w:r w:rsidRPr="006674C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บริการ</w:t>
            </w:r>
            <w:r w:rsidRPr="006674C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674C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บบ</w:t>
            </w:r>
            <w:r w:rsidRPr="006674C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674C6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E-Service</w:t>
            </w:r>
          </w:p>
          <w:p w14:paraId="47EC6804" w14:textId="77777777" w:rsidR="00C72C1F" w:rsidRDefault="00C72C1F" w:rsidP="00AF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35F4495" w14:textId="77777777" w:rsidR="00C72C1F" w:rsidRDefault="00C72C1F" w:rsidP="00C72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3E79A1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5B215011" w14:textId="7D693392" w:rsidR="00C72C1F" w:rsidRPr="002C27D2" w:rsidRDefault="00C72C1F" w:rsidP="00AF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28097125" w14:textId="6FC08F19" w:rsidR="00380D0A" w:rsidRDefault="00380D0A" w:rsidP="00380D0A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="0010204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ช่องทางการติดต่อ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ถามข้อมูลให้มีลักษณะเป็นการสื่อส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งทาง</w:t>
            </w:r>
            <w:r w:rsidR="00C72C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</w:t>
            </w:r>
            <w:r w:rsidR="00C72C1F">
              <w:rPr>
                <w:rFonts w:ascii="TH SarabunPSK" w:eastAsia="Sarabun" w:hAnsi="TH SarabunPSK" w:cs="TH SarabunPSK"/>
                <w:sz w:val="32"/>
                <w:szCs w:val="32"/>
              </w:rPr>
              <w:t>Q&amp;A</w:t>
            </w:r>
            <w:r w:rsidR="00C72C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ช่องทางการรับฟั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B1F1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คิดเห็นของผู้มาติดต่อหรือผู้รับบริการ</w:t>
            </w:r>
          </w:p>
        </w:tc>
        <w:tc>
          <w:tcPr>
            <w:tcW w:w="1800" w:type="dxa"/>
          </w:tcPr>
          <w:p w14:paraId="0FECDC97" w14:textId="77777777" w:rsidR="00380D0A" w:rsidRDefault="00380D0A" w:rsidP="00AF6D5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0D467189" w14:textId="770EDACD" w:rsidR="00380D0A" w:rsidRDefault="00380D0A" w:rsidP="00AF6D5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47CF4171" w14:textId="77777777" w:rsidR="00380D0A" w:rsidRPr="00292218" w:rsidRDefault="00380D0A" w:rsidP="002C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แบบประเมินความพึงพอใจในการบริการของหน่วยงาน</w:t>
            </w:r>
          </w:p>
          <w:p w14:paraId="48FCCDDB" w14:textId="77777777" w:rsidR="00380D0A" w:rsidRDefault="00380D0A" w:rsidP="002C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พิ่มช่องทางการแสดงความคิดเห็น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</w:rPr>
              <w:t xml:space="preserve">/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เสนอแนะ ในช่องทางการติดต่อทุกชนิด</w:t>
            </w:r>
            <w:r w:rsidR="00C72C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C72C1F">
              <w:rPr>
                <w:rFonts w:ascii="TH SarabunPSK" w:eastAsia="Sarabun" w:hAnsi="TH SarabunPSK" w:cs="TH SarabunPSK"/>
                <w:sz w:val="32"/>
                <w:szCs w:val="32"/>
              </w:rPr>
              <w:t xml:space="preserve">Web Board , Messenger Live Chat  </w:t>
            </w:r>
            <w:r w:rsidR="00C72C1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627E471F" w14:textId="3F73652A" w:rsidR="007C1632" w:rsidRDefault="007C1632" w:rsidP="002C2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0160278" w14:textId="77777777" w:rsidR="00380D0A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37697356" w14:textId="77777777" w:rsidR="00380D0A" w:rsidRPr="004B3302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15F2910B" w14:textId="27B33F4E" w:rsidR="00380D0A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6351E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51E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351E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2AA2512D" w14:textId="77777777" w:rsidR="00380D0A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14:paraId="217B4C80" w14:textId="3A6CC542" w:rsidR="00380D0A" w:rsidRPr="004B3302" w:rsidRDefault="00380D0A" w:rsidP="008B1F15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D0A" w:rsidRPr="00EC4424" w14:paraId="519563B0" w14:textId="77777777" w:rsidTr="00AF6D59">
        <w:trPr>
          <w:trHeight w:val="1398"/>
          <w:jc w:val="center"/>
        </w:trPr>
        <w:tc>
          <w:tcPr>
            <w:tcW w:w="2918" w:type="dxa"/>
            <w:vMerge/>
            <w:shd w:val="clear" w:color="auto" w:fill="auto"/>
          </w:tcPr>
          <w:p w14:paraId="293C2414" w14:textId="77777777" w:rsidR="00380D0A" w:rsidRPr="00292218" w:rsidRDefault="00380D0A" w:rsidP="00AF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0340E4F1" w14:textId="6FB563EC" w:rsidR="00380D0A" w:rsidRDefault="006C2D5B" w:rsidP="00102040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1020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102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02040">
              <w:rPr>
                <w:rFonts w:ascii="TH SarabunPSK" w:hAnsi="TH SarabunPSK" w:cs="TH SarabunPSK" w:hint="cs"/>
                <w:sz w:val="32"/>
                <w:szCs w:val="32"/>
                <w:cs/>
              </w:rPr>
              <w:t>บุ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คลภายนอก หรือผู้ขอรับบริการไม่จำเป็นต้องเดินทางมายังหน่วยงาน เพื่อสร้างความเท่าเทียมในการดำเนินงานและเกิดความสะดวกรวดเร็ว </w:t>
            </w:r>
          </w:p>
        </w:tc>
        <w:tc>
          <w:tcPr>
            <w:tcW w:w="1800" w:type="dxa"/>
          </w:tcPr>
          <w:p w14:paraId="2B39D15F" w14:textId="77777777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6B9BA493" w14:textId="77777777" w:rsidR="00380D0A" w:rsidRDefault="00380D0A" w:rsidP="00AF6D5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4D058FFE" w14:textId="5EB5C671" w:rsidR="007C1632" w:rsidRPr="006351E7" w:rsidRDefault="006351E7" w:rsidP="006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="00636C07" w:rsidRPr="00636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ช่องทางการสื่อสารให้สะดวกและตอบสนองความต้องการแก่ผู้ที่มาใช้บริการ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Web Board , Messenger Live Chat , Line Official Account , </w:t>
            </w:r>
            <w:proofErr w:type="spellStart"/>
            <w:r>
              <w:rPr>
                <w:rFonts w:ascii="TH SarabunPSK" w:eastAsia="Sarabun" w:hAnsi="TH SarabunPSK" w:cs="TH SarabunPSK"/>
                <w:sz w:val="32"/>
                <w:szCs w:val="32"/>
              </w:rPr>
              <w:t>T</w:t>
            </w:r>
            <w:r w:rsidR="00A61C0B">
              <w:rPr>
                <w:rFonts w:ascii="TH SarabunPSK" w:eastAsia="Sarabun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affy</w:t>
            </w:r>
            <w:proofErr w:type="spellEnd"/>
            <w:r w:rsidR="00C86A9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Fondue</w:t>
            </w:r>
            <w:r w:rsidR="00C86A9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   2. จัดทำคำสั่งแต่งตั้งเจ้าหน้าที่ผู้รับผิดชอบดูแลระบบ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Admin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="0010204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สานงานที่เกี่ยวข้อง และแจ้งผลการดำเนินงาน</w:t>
            </w:r>
            <w:r w:rsidR="00C120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แก่ผู้ขอรับบริการทราบ</w:t>
            </w:r>
          </w:p>
        </w:tc>
        <w:tc>
          <w:tcPr>
            <w:tcW w:w="2410" w:type="dxa"/>
          </w:tcPr>
          <w:p w14:paraId="3693432E" w14:textId="77777777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4A85031E" w14:textId="77777777" w:rsidR="006C2D5B" w:rsidRPr="004B3302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6BD573B5" w14:textId="6FFE1BE1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971E61A" w14:textId="77777777" w:rsidR="00380D0A" w:rsidRPr="004B3302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0D0A" w:rsidRPr="00EC4424" w14:paraId="08158EB6" w14:textId="77777777" w:rsidTr="00AF6D59">
        <w:trPr>
          <w:trHeight w:val="1398"/>
          <w:jc w:val="center"/>
        </w:trPr>
        <w:tc>
          <w:tcPr>
            <w:tcW w:w="2918" w:type="dxa"/>
            <w:vMerge/>
            <w:shd w:val="clear" w:color="auto" w:fill="auto"/>
          </w:tcPr>
          <w:p w14:paraId="6B1E3485" w14:textId="77777777" w:rsidR="00380D0A" w:rsidRPr="00292218" w:rsidRDefault="00380D0A" w:rsidP="00AF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4E3AA6FB" w14:textId="7DAF450B" w:rsidR="006C2D5B" w:rsidRPr="00237E13" w:rsidRDefault="006C2D5B" w:rsidP="006C2D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ประชาสัมพันธ์การให้บริการผ่านระบบ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ได้รับทราบโดยทั่วถึง</w:t>
            </w:r>
          </w:p>
          <w:p w14:paraId="00D1CD81" w14:textId="77777777" w:rsidR="00380D0A" w:rsidRDefault="00380D0A" w:rsidP="00292218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CAA0511" w14:textId="77777777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0BC572A8" w14:textId="77777777" w:rsidR="00380D0A" w:rsidRDefault="00380D0A" w:rsidP="00AF6D5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3F669D85" w14:textId="77777777" w:rsidR="00380D0A" w:rsidRDefault="00047FC0" w:rsidP="00047FC0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ประชาสัมพันธ์การให้บริการผ่านระบบ </w:t>
            </w:r>
            <w:r w:rsidRPr="00237E13">
              <w:rPr>
                <w:rFonts w:ascii="TH SarabunPSK" w:hAnsi="TH SarabunPSK" w:cs="TH SarabunPSK"/>
                <w:sz w:val="32"/>
                <w:szCs w:val="32"/>
              </w:rPr>
              <w:t>E-Servi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ได้รับ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ผ่าน</w:t>
            </w:r>
            <w:r w:rsidR="00C1206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๊คข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="00C120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ไลน์กลุ่มผู้นำต่าง ๆ</w:t>
            </w:r>
          </w:p>
          <w:p w14:paraId="30CC51A1" w14:textId="02317BCA" w:rsidR="007C1632" w:rsidRPr="00C93A9E" w:rsidRDefault="007C1632" w:rsidP="00047FC0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6C4D07A" w14:textId="77777777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777EBD8C" w14:textId="77777777" w:rsidR="006C2D5B" w:rsidRPr="004B3302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543A8CFC" w14:textId="62BB3E98" w:rsidR="006C2D5B" w:rsidRDefault="006C2D5B" w:rsidP="006C2D5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C120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29644E1E" w14:textId="77777777" w:rsidR="00380D0A" w:rsidRPr="004B3302" w:rsidRDefault="00380D0A" w:rsidP="008B1F15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E3935BD" w14:textId="34C3868B" w:rsidR="00C93A9E" w:rsidRDefault="00C93A9E" w:rsidP="00C93A9E">
      <w:pPr>
        <w:tabs>
          <w:tab w:val="left" w:pos="7560"/>
          <w:tab w:val="left" w:pos="13041"/>
        </w:tabs>
        <w:rPr>
          <w:rFonts w:ascii="Sarabun" w:eastAsia="Sarabun" w:hAnsi="Sarabun" w:cs="Sarabun"/>
          <w:b/>
          <w:color w:val="000000"/>
          <w:sz w:val="32"/>
          <w:szCs w:val="32"/>
        </w:rPr>
        <w:sectPr w:rsidR="00C93A9E" w:rsidSect="00996706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617CDC88" w14:textId="00768925" w:rsidR="00466EA8" w:rsidRDefault="008B1F15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39-</w:t>
      </w:r>
    </w:p>
    <w:p w14:paraId="5E781260" w14:textId="3F65E716" w:rsidR="00706AF6" w:rsidRDefault="00706AF6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35EFFBF" w14:textId="77777777" w:rsidR="00706AF6" w:rsidRDefault="00706AF6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E00E8A" w:rsidRPr="00EC4424" w14:paraId="75B84B27" w14:textId="77777777" w:rsidTr="00466EA8">
        <w:trPr>
          <w:tblHeader/>
        </w:trPr>
        <w:tc>
          <w:tcPr>
            <w:tcW w:w="2918" w:type="dxa"/>
            <w:shd w:val="clear" w:color="auto" w:fill="F2F2F2"/>
          </w:tcPr>
          <w:p w14:paraId="426F6AD6" w14:textId="77777777" w:rsidR="00E00E8A" w:rsidRPr="00EC4424" w:rsidRDefault="00E00E8A" w:rsidP="00466EA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476277B2" w14:textId="77777777" w:rsidR="00E00E8A" w:rsidRPr="00EC4424" w:rsidRDefault="00E00E8A" w:rsidP="00466EA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2796CD58" w14:textId="77777777" w:rsidR="00E00E8A" w:rsidRPr="00EC4424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5F506F1A" w14:textId="77777777" w:rsidR="00E00E8A" w:rsidRPr="00EC4424" w:rsidRDefault="00E00E8A" w:rsidP="00466EA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2BC312E3" w14:textId="77777777" w:rsidR="00E00E8A" w:rsidRPr="00EC4424" w:rsidRDefault="00E00E8A" w:rsidP="00466EA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E00E8A" w:rsidRPr="00EC4424" w14:paraId="05F34D0E" w14:textId="77777777" w:rsidTr="00466EA8">
        <w:trPr>
          <w:trHeight w:val="1399"/>
        </w:trPr>
        <w:tc>
          <w:tcPr>
            <w:tcW w:w="2918" w:type="dxa"/>
            <w:vMerge w:val="restart"/>
            <w:shd w:val="clear" w:color="auto" w:fill="auto"/>
          </w:tcPr>
          <w:p w14:paraId="151C2F7E" w14:textId="176D5F88" w:rsidR="00E00E8A" w:rsidRDefault="00706AF6" w:rsidP="00466EA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="00E00E8A" w:rsidRPr="006674C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="00E00E8A" w:rsidRPr="006674C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7556B79B" w14:textId="77777777" w:rsidR="00E00E8A" w:rsidRDefault="00E00E8A" w:rsidP="00466EA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1ACEB66A" w14:textId="77777777" w:rsidR="00E00E8A" w:rsidRPr="00A61C0B" w:rsidRDefault="00E00E8A" w:rsidP="00466EA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A61C0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ประสิทธิภาพการสื่อสาร</w:t>
            </w:r>
          </w:p>
          <w:p w14:paraId="4A77FFBB" w14:textId="77777777" w:rsidR="00E00E8A" w:rsidRPr="002C27D2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78B2076C" w14:textId="77777777" w:rsidR="00E00E8A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และประชาสัมพันธ์ข้อมูลข่าวสาร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</w:t>
            </w:r>
          </w:p>
          <w:p w14:paraId="789A72CF" w14:textId="3E8468B7" w:rsidR="00706AF6" w:rsidRPr="00E00E8A" w:rsidRDefault="00706AF6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58337326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48D54DB3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4217A923" w14:textId="5050AD84" w:rsidR="00DB29E7" w:rsidRDefault="00E00E8A" w:rsidP="00466E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ข้อมูลข่าวสารผ่านทาง</w:t>
            </w:r>
            <w:r w:rsidR="00DB2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 และ</w:t>
            </w:r>
            <w:proofErr w:type="spellStart"/>
            <w:r w:rsidR="00DB29E7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ซ</w:t>
            </w:r>
            <w:proofErr w:type="spellEnd"/>
            <w:r w:rsidR="00DB29E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๊คเพจของหน่วยงาน รวมทั้งไลน์กลุ่มผู้นำต่าง ๆ</w:t>
            </w:r>
          </w:p>
          <w:p w14:paraId="3A129E26" w14:textId="7DD547CC" w:rsidR="00E00E8A" w:rsidRPr="00292218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DB29E7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ข้อมูลพื้นฐานในเว็บไซต์ของหน่วยงานให้มีความ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ป็นปัจจุบัน</w:t>
            </w:r>
          </w:p>
          <w:p w14:paraId="6B3B1370" w14:textId="77777777" w:rsidR="00E00E8A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465A433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5A5923C0" w14:textId="77777777" w:rsidR="00E00E8A" w:rsidRPr="004B3302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28BD53D2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2455551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14:paraId="38E6B67B" w14:textId="77777777" w:rsidR="00E00E8A" w:rsidRPr="004B3302" w:rsidRDefault="00E00E8A" w:rsidP="00466EA8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0E8A" w:rsidRPr="00EC4424" w14:paraId="71BD89A8" w14:textId="77777777" w:rsidTr="00466EA8">
        <w:trPr>
          <w:trHeight w:val="1398"/>
        </w:trPr>
        <w:tc>
          <w:tcPr>
            <w:tcW w:w="2918" w:type="dxa"/>
            <w:vMerge/>
            <w:shd w:val="clear" w:color="auto" w:fill="auto"/>
          </w:tcPr>
          <w:p w14:paraId="61DFB753" w14:textId="77777777" w:rsidR="00E00E8A" w:rsidRPr="00292218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52AD0730" w14:textId="5057FC62" w:rsidR="00DB29E7" w:rsidRPr="00237E13" w:rsidRDefault="00DB29E7" w:rsidP="00466E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ละเผยแพร่ช่อง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่อ - สอบถามข้อมูล และช่องทางการรับฟังความคิดเห็นที่มีลักษณะเป็นการสื่อสารสองท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พร้อมทั้ง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ช่องทางดังกล่าวในจุดที่บุคคลภายนอก สามารถสังเกตเห็นได้ง่ายและสะดวกในการใช้งาน</w:t>
            </w:r>
          </w:p>
          <w:p w14:paraId="5E88CF8E" w14:textId="252F9E4A" w:rsidR="00E00E8A" w:rsidRDefault="00E00E8A" w:rsidP="00466EA8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18F63B6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34F110E3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15AA2DFC" w14:textId="77777777" w:rsidR="00466EA8" w:rsidRDefault="00E00E8A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36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ช่องทางการ</w:t>
            </w:r>
            <w:r w:rsidR="00466EA8"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 - สอบถามข้อมูล และช่องทางการรับฟังความคิดเห็นที่มีลักษณะเป็นการสื่อสารสองทาง </w:t>
            </w:r>
            <w:r w:rsidR="00466EA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66EA8">
              <w:rPr>
                <w:rFonts w:ascii="TH SarabunPSK" w:hAnsi="TH SarabunPSK" w:cs="TH SarabunPSK"/>
                <w:sz w:val="32"/>
                <w:szCs w:val="32"/>
              </w:rPr>
              <w:t>Q&amp;A</w:t>
            </w:r>
            <w:r w:rsidR="00466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Web Board , Messenger Live Chat , Line Official Account , </w:t>
            </w:r>
            <w:proofErr w:type="spellStart"/>
            <w:r>
              <w:rPr>
                <w:rFonts w:ascii="TH SarabunPSK" w:eastAsia="Sarabun" w:hAnsi="TH SarabunPSK" w:cs="TH SarabunPSK"/>
                <w:sz w:val="32"/>
                <w:szCs w:val="32"/>
              </w:rPr>
              <w:t>Traffy</w:t>
            </w:r>
            <w:proofErr w:type="spellEnd"/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Fondue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7456E88B" w14:textId="219F71B7" w:rsidR="00466EA8" w:rsidRDefault="00466EA8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  <w:r w:rsidR="00E00E8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ผยแพร่</w:t>
            </w:r>
            <w:r w:rsidRPr="00636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ติดต่อ - สอบถามข้อมูล และช่องทางการรับฟัง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หน้าเว็บไซต์หลักของหน่วยงาน</w:t>
            </w:r>
          </w:p>
          <w:p w14:paraId="36144777" w14:textId="77777777" w:rsidR="00466EA8" w:rsidRDefault="00466EA8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="00E00E8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 จัดทำคำสั่งแต่งตั้งเจ้าหน้าที่ผู้รับผิดชอบดูแลระบบ</w:t>
            </w:r>
            <w:r w:rsidR="00E00E8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E00E8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E00E8A">
              <w:rPr>
                <w:rFonts w:ascii="TH SarabunPSK" w:eastAsia="Sarabun" w:hAnsi="TH SarabunPSK" w:cs="TH SarabunPSK"/>
                <w:sz w:val="32"/>
                <w:szCs w:val="32"/>
              </w:rPr>
              <w:t>Admin</w:t>
            </w:r>
            <w:r w:rsidR="00E00E8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พื่อประสานงานที่เกี่ยวข้อง และแจ้งผลการดำเนินงานให้แก่ผู้ขอรับบริการ</w:t>
            </w:r>
          </w:p>
          <w:p w14:paraId="1F21B127" w14:textId="171E1256" w:rsidR="00706AF6" w:rsidRPr="006351E7" w:rsidRDefault="00706AF6" w:rsidP="00466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A95F317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159BB5F7" w14:textId="77777777" w:rsidR="00E00E8A" w:rsidRPr="004B3302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11A07AD5" w14:textId="77777777" w:rsidR="00E00E8A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494F666" w14:textId="77777777" w:rsidR="00E00E8A" w:rsidRPr="004B3302" w:rsidRDefault="00E00E8A" w:rsidP="00466EA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1F85F4" w14:textId="77777777" w:rsidR="006D4249" w:rsidRDefault="006D4249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CCB53D" w14:textId="77777777" w:rsidR="006D4249" w:rsidRDefault="006D4249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7624202" w14:textId="77777777" w:rsidR="006D4249" w:rsidRDefault="006D4249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8BA9D58" w14:textId="77777777" w:rsidR="006D4249" w:rsidRDefault="006D4249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7E0726" w14:textId="6F8B2941" w:rsidR="00706AF6" w:rsidRDefault="00706AF6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40-</w:t>
      </w:r>
    </w:p>
    <w:p w14:paraId="5E06A80F" w14:textId="66039B9F" w:rsidR="009D28F8" w:rsidRDefault="009D28F8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76042B" w14:textId="77777777" w:rsidR="00386CD7" w:rsidRDefault="00386CD7" w:rsidP="00706AF6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9D28F8" w:rsidRPr="00EC4424" w14:paraId="34970B01" w14:textId="77777777" w:rsidTr="009967D2">
        <w:trPr>
          <w:tblHeader/>
          <w:jc w:val="center"/>
        </w:trPr>
        <w:tc>
          <w:tcPr>
            <w:tcW w:w="2918" w:type="dxa"/>
            <w:shd w:val="clear" w:color="auto" w:fill="F2F2F2"/>
          </w:tcPr>
          <w:p w14:paraId="4337905C" w14:textId="77777777" w:rsidR="009D28F8" w:rsidRPr="00EC4424" w:rsidRDefault="009D28F8" w:rsidP="009967D2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45AA04A5" w14:textId="77777777" w:rsidR="009D28F8" w:rsidRPr="00EC4424" w:rsidRDefault="009D28F8" w:rsidP="009967D2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26810503" w14:textId="77777777" w:rsidR="009D28F8" w:rsidRPr="00EC4424" w:rsidRDefault="009D28F8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3EA9FA1D" w14:textId="77777777" w:rsidR="009D28F8" w:rsidRPr="00EC4424" w:rsidRDefault="009D28F8" w:rsidP="009967D2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19ED02F4" w14:textId="77777777" w:rsidR="009D28F8" w:rsidRPr="00EC4424" w:rsidRDefault="009D28F8" w:rsidP="009967D2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9D28F8" w:rsidRPr="00EC4424" w14:paraId="1C9153BF" w14:textId="77777777" w:rsidTr="009967D2">
        <w:trPr>
          <w:trHeight w:val="3149"/>
          <w:jc w:val="center"/>
        </w:trPr>
        <w:tc>
          <w:tcPr>
            <w:tcW w:w="2918" w:type="dxa"/>
            <w:shd w:val="clear" w:color="auto" w:fill="auto"/>
          </w:tcPr>
          <w:p w14:paraId="1057E196" w14:textId="77777777" w:rsidR="009D28F8" w:rsidRDefault="009D28F8" w:rsidP="009D28F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Pr="006674C6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  <w:r w:rsidRPr="006674C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03F6B6DF" w14:textId="77777777" w:rsidR="009D28F8" w:rsidRDefault="009D28F8" w:rsidP="009D28F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73F412F" w14:textId="3CFE5459" w:rsidR="009D28F8" w:rsidRPr="00A61C0B" w:rsidRDefault="009D28F8" w:rsidP="009D28F8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A61C0B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ประสิทธิภาพการสื่อสาร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D28F8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(ต่อ)</w:t>
            </w:r>
          </w:p>
          <w:p w14:paraId="218E0054" w14:textId="77777777" w:rsidR="009D28F8" w:rsidRPr="002C27D2" w:rsidRDefault="009D28F8" w:rsidP="0099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62" w:type="dxa"/>
          </w:tcPr>
          <w:p w14:paraId="5FAF5D9F" w14:textId="0955CF42" w:rsidR="009D28F8" w:rsidRPr="001C5D6D" w:rsidRDefault="009D28F8" w:rsidP="0099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ช่องทางการร้องเรียนเจ้าหน้าที่ของหน่วยงาน ผ่านช่องทางออนไลน์ โดยจัดให้มีมาตรการคุ้มครองและปกปิดข้อมูลผู้แจ้งเบาะแส</w:t>
            </w:r>
          </w:p>
        </w:tc>
        <w:tc>
          <w:tcPr>
            <w:tcW w:w="1800" w:type="dxa"/>
          </w:tcPr>
          <w:p w14:paraId="1B34590D" w14:textId="2EFBF576" w:rsidR="009D28F8" w:rsidRDefault="009D28F8" w:rsidP="009D28F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  <w:r w:rsidR="009460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        งานธุรการแต่ละสำนัก/กอง</w:t>
            </w:r>
          </w:p>
          <w:p w14:paraId="65A7850F" w14:textId="77777777" w:rsidR="009D28F8" w:rsidRPr="004B3302" w:rsidRDefault="009D28F8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89" w:type="dxa"/>
          </w:tcPr>
          <w:p w14:paraId="3D0427C8" w14:textId="5003ABF7" w:rsidR="009460F2" w:rsidRPr="009460F2" w:rsidRDefault="009460F2" w:rsidP="009460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3A9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922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ช่องทางการร้องเรียนเจ้าหน้าที่ของหน่วยงาน 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ว็บไซต์ของ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จุด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องหน่วยงาน โดยจัดให้มีมาตรการคุ้มครองและปกปิด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แจ้งเบาะแส </w:t>
            </w:r>
          </w:p>
          <w:p w14:paraId="66A88AA8" w14:textId="6376ECDC" w:rsidR="009D28F8" w:rsidRPr="00C93A9E" w:rsidRDefault="009460F2" w:rsidP="00946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 จัดทำคำสั่งแต่งตั้งเจ้าหน้าที่ผู้รับผิดชอบดูแลระบบ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Admin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พื่อรายงานผู้บริหารทราบและพิจารณาดำเนินการต่อไป</w:t>
            </w:r>
          </w:p>
        </w:tc>
        <w:tc>
          <w:tcPr>
            <w:tcW w:w="2410" w:type="dxa"/>
          </w:tcPr>
          <w:p w14:paraId="5256A1E9" w14:textId="77777777" w:rsidR="009460F2" w:rsidRDefault="009460F2" w:rsidP="009460F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608E5138" w14:textId="77777777" w:rsidR="009460F2" w:rsidRPr="004B3302" w:rsidRDefault="009460F2" w:rsidP="009460F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4ECEA88F" w14:textId="77777777" w:rsidR="009460F2" w:rsidRDefault="009460F2" w:rsidP="009460F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ADC32AF" w14:textId="77777777" w:rsidR="009D28F8" w:rsidRPr="00EC4424" w:rsidRDefault="009D28F8" w:rsidP="009967D2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</w:tr>
      <w:tr w:rsidR="009D28F8" w:rsidRPr="00EC4424" w14:paraId="0E24D84A" w14:textId="77777777" w:rsidTr="009967D2">
        <w:trPr>
          <w:trHeight w:val="3149"/>
          <w:jc w:val="center"/>
        </w:trPr>
        <w:tc>
          <w:tcPr>
            <w:tcW w:w="2918" w:type="dxa"/>
            <w:shd w:val="clear" w:color="auto" w:fill="auto"/>
          </w:tcPr>
          <w:p w14:paraId="0E4676B8" w14:textId="59EB2D9A" w:rsidR="009D28F8" w:rsidRPr="009460F2" w:rsidRDefault="009460F2" w:rsidP="009967D2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Pr="003A67DA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ระบวน</w:t>
            </w:r>
            <w:r w:rsidRPr="003A67D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3A67D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ำกับดูแล    การใช้</w:t>
            </w:r>
            <w:r w:rsidRPr="003A67DA"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  <w:t>ทรัพย์สินของราชการ</w:t>
            </w:r>
          </w:p>
        </w:tc>
        <w:tc>
          <w:tcPr>
            <w:tcW w:w="3562" w:type="dxa"/>
          </w:tcPr>
          <w:p w14:paraId="40452A64" w14:textId="2871ED7F" w:rsidR="009D28F8" w:rsidRPr="009460F2" w:rsidRDefault="009460F2" w:rsidP="009967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ใช้ทรัพย์สิน</w:t>
            </w:r>
            <w:r w:rsidR="00747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ไว้ในคู่มือมาตรฐาน</w:t>
            </w:r>
            <w:r w:rsidR="00747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 </w:t>
            </w:r>
          </w:p>
        </w:tc>
        <w:tc>
          <w:tcPr>
            <w:tcW w:w="1800" w:type="dxa"/>
          </w:tcPr>
          <w:p w14:paraId="387804FC" w14:textId="37AAE5D0" w:rsidR="009D28F8" w:rsidRDefault="00C6075D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323F374D" w14:textId="3DC48C28" w:rsidR="00C6075D" w:rsidRDefault="00C6075D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านพัสดุ)</w:t>
            </w:r>
          </w:p>
          <w:p w14:paraId="6F641C66" w14:textId="77777777" w:rsidR="009D28F8" w:rsidRDefault="009D28F8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2C887B41" w14:textId="77777777" w:rsidR="009460F2" w:rsidRDefault="009460F2" w:rsidP="0099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ใช้ทรัพย์สินของราชการไว้ในคู่มือมาตรฐานการปฏิบัติงาน</w:t>
            </w:r>
          </w:p>
          <w:p w14:paraId="0AED42EF" w14:textId="2CC31118" w:rsidR="009460F2" w:rsidRDefault="009460F2" w:rsidP="00946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คู่มือหรือแนวทางการใช้ทรัพย์ส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ช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หน่วยงาน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ถือปฏิบัติอย่างเคร่งครัด</w:t>
            </w:r>
          </w:p>
          <w:p w14:paraId="27199B44" w14:textId="2CD57A0A" w:rsidR="009460F2" w:rsidRDefault="009460F2" w:rsidP="0099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ัสดุและครุภัณฑ์ในแต่ละส่วนงานเป็นระยะ</w:t>
            </w:r>
          </w:p>
          <w:p w14:paraId="6EA261A0" w14:textId="430DA057" w:rsidR="009D28F8" w:rsidRPr="00C93A9E" w:rsidRDefault="009460F2" w:rsidP="00996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สร้างจิตสำนึกที่ดีในการรับผิดชอ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หน้าที่ </w:t>
            </w:r>
            <w:r w:rsidR="00386C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เจ้าหน้าที่ของรัฐที่ดีตามมาตรฐานทางจริยธรรม</w:t>
            </w:r>
          </w:p>
        </w:tc>
        <w:tc>
          <w:tcPr>
            <w:tcW w:w="2410" w:type="dxa"/>
          </w:tcPr>
          <w:p w14:paraId="2746D797" w14:textId="77777777" w:rsidR="00386CD7" w:rsidRDefault="00386CD7" w:rsidP="00386CD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63C98283" w14:textId="77777777" w:rsidR="00386CD7" w:rsidRPr="004B3302" w:rsidRDefault="00386CD7" w:rsidP="00386CD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44A0C072" w14:textId="77777777" w:rsidR="00386CD7" w:rsidRDefault="00386CD7" w:rsidP="00386CD7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688189B" w14:textId="77777777" w:rsidR="009D28F8" w:rsidRPr="004B3302" w:rsidRDefault="009D28F8" w:rsidP="009967D2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733DB1" w14:textId="77777777" w:rsidR="006D4249" w:rsidRDefault="006D4249" w:rsidP="00300190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9088CC" w14:textId="77777777" w:rsidR="006D4249" w:rsidRDefault="006D4249" w:rsidP="00300190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CD7932" w14:textId="77777777" w:rsidR="006D4249" w:rsidRDefault="006D4249" w:rsidP="00300190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2165479" w14:textId="77777777" w:rsidR="006D4249" w:rsidRDefault="006D4249" w:rsidP="00300190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996871" w14:textId="59AF3879" w:rsidR="00300190" w:rsidRDefault="00386CD7" w:rsidP="00300190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</w:t>
      </w:r>
      <w:r w:rsidR="0030019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4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1</w:t>
      </w:r>
      <w:r w:rsidR="0030019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5BA038EA" w14:textId="77777777" w:rsidR="00300190" w:rsidRDefault="00300190" w:rsidP="00300190">
      <w:pPr>
        <w:tabs>
          <w:tab w:val="left" w:pos="7560"/>
        </w:tabs>
        <w:jc w:val="center"/>
        <w:rPr>
          <w:rFonts w:ascii="Sarabun" w:eastAsia="Sarabun" w:hAnsi="Sarabun" w:cs="Arial Unicode MS"/>
          <w:b/>
          <w:bCs/>
          <w:color w:val="000000"/>
          <w:sz w:val="32"/>
          <w:szCs w:val="3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300190" w:rsidRPr="00EC4424" w14:paraId="56641B7B" w14:textId="77777777" w:rsidTr="00433A99">
        <w:trPr>
          <w:tblHeader/>
          <w:jc w:val="center"/>
        </w:trPr>
        <w:tc>
          <w:tcPr>
            <w:tcW w:w="2918" w:type="dxa"/>
            <w:shd w:val="clear" w:color="auto" w:fill="F2F2F2"/>
          </w:tcPr>
          <w:p w14:paraId="2CB46338" w14:textId="77777777" w:rsidR="00300190" w:rsidRPr="00EC4424" w:rsidRDefault="00300190" w:rsidP="00433A9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1F4F18A3" w14:textId="77777777" w:rsidR="00300190" w:rsidRPr="00EC4424" w:rsidRDefault="00300190" w:rsidP="00433A9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3870EF05" w14:textId="77777777" w:rsidR="00300190" w:rsidRPr="00EC4424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5F8E696F" w14:textId="77777777" w:rsidR="00300190" w:rsidRPr="00EC4424" w:rsidRDefault="00300190" w:rsidP="00433A9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756FA043" w14:textId="77777777" w:rsidR="00300190" w:rsidRPr="00EC4424" w:rsidRDefault="00300190" w:rsidP="00433A99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00190" w:rsidRPr="00EC4424" w14:paraId="0396BF7C" w14:textId="77777777" w:rsidTr="00433A99">
        <w:trPr>
          <w:trHeight w:val="3149"/>
          <w:jc w:val="center"/>
        </w:trPr>
        <w:tc>
          <w:tcPr>
            <w:tcW w:w="2918" w:type="dxa"/>
            <w:shd w:val="clear" w:color="auto" w:fill="auto"/>
          </w:tcPr>
          <w:p w14:paraId="597F2250" w14:textId="294417F9" w:rsidR="00300190" w:rsidRDefault="00300190" w:rsidP="00433A99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5</w:t>
            </w:r>
            <w:r w:rsidRPr="00292218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300190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</w:p>
          <w:p w14:paraId="3458788F" w14:textId="77777777" w:rsidR="000C6BDA" w:rsidRDefault="000C6BDA" w:rsidP="00433A99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27481A7" w14:textId="5E26FAB0" w:rsidR="001719F5" w:rsidRPr="001719F5" w:rsidRDefault="001719F5" w:rsidP="00433A99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- </w:t>
            </w:r>
            <w:r w:rsidRPr="001719F5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ารใช้งบประมาณ</w:t>
            </w:r>
          </w:p>
          <w:p w14:paraId="7D542EBA" w14:textId="77777777" w:rsidR="00300190" w:rsidRPr="002C27D2" w:rsidRDefault="00300190" w:rsidP="0043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62" w:type="dxa"/>
          </w:tcPr>
          <w:p w14:paraId="306D61F7" w14:textId="72501426" w:rsidR="00BC0944" w:rsidRDefault="005D5A32" w:rsidP="00BC0944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</w:t>
            </w:r>
            <w:r w:rsidR="00BC0944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ปิ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ดโอกาส</w:t>
            </w:r>
            <w:r w:rsid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ให้บุคลากร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ภายในหน่วยงาน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เข้าไปมีส่วนร่วม</w:t>
            </w:r>
            <w:r w:rsid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                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ในกระบวนการจัดทำงบประมาณ</w:t>
            </w:r>
            <w:r w:rsidR="001719F5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      </w:t>
            </w:r>
            <w:r w:rsidR="0015433F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  <w:p w14:paraId="21918358" w14:textId="11943F6B" w:rsidR="00300190" w:rsidRPr="00BC0944" w:rsidRDefault="00300190" w:rsidP="00BC0944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61D397D" w14:textId="77777777" w:rsidR="00300190" w:rsidRDefault="00BC0944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214CA8F1" w14:textId="14F9F6C7" w:rsidR="001719F5" w:rsidRDefault="001719F5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านการเงิน</w:t>
            </w:r>
          </w:p>
          <w:p w14:paraId="3FB31C03" w14:textId="77777777" w:rsidR="0017352A" w:rsidRDefault="001719F5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บัญชี</w:t>
            </w:r>
            <w:r w:rsidR="0017352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, </w:t>
            </w:r>
          </w:p>
          <w:p w14:paraId="6E7195F5" w14:textId="1E97C6D2" w:rsidR="001719F5" w:rsidRDefault="0017352A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พัสดุ</w:t>
            </w:r>
            <w:r w:rsidR="001719F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  <w:p w14:paraId="31BB85F3" w14:textId="77777777" w:rsidR="0017352A" w:rsidRDefault="0017352A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14:paraId="4C9BB8F3" w14:textId="77777777" w:rsidR="0017352A" w:rsidRDefault="0017352A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านวิเคราะห์</w:t>
            </w:r>
          </w:p>
          <w:p w14:paraId="66687E7D" w14:textId="30E85F8C" w:rsidR="0017352A" w:rsidRPr="004B3302" w:rsidRDefault="0017352A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โยบายและแผน)</w:t>
            </w:r>
          </w:p>
        </w:tc>
        <w:tc>
          <w:tcPr>
            <w:tcW w:w="4189" w:type="dxa"/>
          </w:tcPr>
          <w:p w14:paraId="4F388E80" w14:textId="060F2BD2" w:rsidR="00BC0944" w:rsidRPr="00BC0944" w:rsidRDefault="00BC0944" w:rsidP="00BC0944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จัดประชุมชี้แจง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จัดทำแผนการใช้จ่ายงบประมาณ</w:t>
            </w:r>
            <w:r w:rsidR="0015433F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01B84B14" w14:textId="20C225D2" w:rsidR="00D60E4D" w:rsidRDefault="00BC0944" w:rsidP="00D60E4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ปิดโอกาสให้บุคลากรภายในหน่วยงานทุกคนได้แสดงความคิดเห็นและเสนอความเห็นเกี่ยวกับแผนการใช้จ่ายงบประมาณประจำปี</w:t>
            </w:r>
          </w:p>
          <w:p w14:paraId="44A68EC0" w14:textId="1C5A4A16" w:rsidR="00D60E4D" w:rsidRDefault="001719F5" w:rsidP="00D60E4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</w:t>
            </w:r>
            <w:r w:rsidR="00D60E4D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.</w:t>
            </w:r>
            <w:r w:rsidR="00D60E4D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่วมกันพิจารณาแผนการใช้จ่ายงบประมาณประจำปี</w:t>
            </w:r>
            <w:r w:rsidR="00D60E4D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ตามที่ประชุมได้เสนอความเห็น และขอมติที่ประชุม เพื่อสรุป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ข้อมูล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และนำเสนอผู้บริหาร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พื่อ</w:t>
            </w:r>
            <w:r w:rsidR="00D60E4D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ดำเนินการต่อไป</w:t>
            </w:r>
          </w:p>
          <w:p w14:paraId="6BEF9AC6" w14:textId="4FDF7C52" w:rsidR="00300190" w:rsidRPr="00BC0944" w:rsidRDefault="001719F5" w:rsidP="001719F5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4</w:t>
            </w:r>
            <w:r w:rsidR="00703E1C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.</w:t>
            </w:r>
            <w:r w:rsidR="00D60E4D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ประกาศเผยแพร่แผน</w:t>
            </w:r>
            <w:r w:rsidR="0015433F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ใช้จ่ายงบประมาณ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จำปีหน้า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เว็บไซต์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ของ</w:t>
            </w:r>
            <w:r w:rsidR="00BC0944" w:rsidRPr="00BC0944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หน่วยงาน</w:t>
            </w:r>
          </w:p>
        </w:tc>
        <w:tc>
          <w:tcPr>
            <w:tcW w:w="2410" w:type="dxa"/>
          </w:tcPr>
          <w:p w14:paraId="621191B1" w14:textId="77777777" w:rsidR="00300190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570F2591" w14:textId="77777777" w:rsidR="00300190" w:rsidRPr="004B3302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7B210596" w14:textId="7E9BB73F" w:rsidR="00300190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86CD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6CD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86CD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3CE04A7F" w14:textId="77777777" w:rsidR="00300190" w:rsidRPr="00EC4424" w:rsidRDefault="00300190" w:rsidP="00433A99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</w:tr>
      <w:tr w:rsidR="00300190" w:rsidRPr="00EC4424" w14:paraId="4518D4A2" w14:textId="77777777" w:rsidTr="00433A99">
        <w:trPr>
          <w:trHeight w:val="3149"/>
          <w:jc w:val="center"/>
        </w:trPr>
        <w:tc>
          <w:tcPr>
            <w:tcW w:w="2918" w:type="dxa"/>
            <w:shd w:val="clear" w:color="auto" w:fill="auto"/>
          </w:tcPr>
          <w:p w14:paraId="363E7CFB" w14:textId="5E21DD2A" w:rsidR="00300190" w:rsidRDefault="00703E1C" w:rsidP="0043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6</w:t>
            </w:r>
            <w:r w:rsidR="00300190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300190" w:rsidRPr="003A67DA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ระบวน</w:t>
            </w:r>
            <w:r w:rsidR="00300190" w:rsidRPr="003A67D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703E1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บคุม ตรวจสอบการใช้อำนาจและการบริหารงานบุคคล</w:t>
            </w:r>
          </w:p>
          <w:p w14:paraId="7CE483FD" w14:textId="77777777" w:rsidR="000C6BDA" w:rsidRDefault="000C6BDA" w:rsidP="0043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93CA740" w14:textId="11EE4548" w:rsidR="0065362D" w:rsidRPr="003A67DA" w:rsidRDefault="0065362D" w:rsidP="0043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การใช้อำนาจ</w:t>
            </w:r>
          </w:p>
        </w:tc>
        <w:tc>
          <w:tcPr>
            <w:tcW w:w="3562" w:type="dxa"/>
          </w:tcPr>
          <w:p w14:paraId="36E92CB9" w14:textId="1583B301" w:rsidR="00300190" w:rsidRPr="00703E1C" w:rsidRDefault="0079724D" w:rsidP="00703E1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ร้างการรับรู้ของบุคลากรภายในหน่วยงานต่อการใช้อำนาจของผู้บังคับบัญชา ตามที่กฎหมายกำหนด</w:t>
            </w:r>
          </w:p>
        </w:tc>
        <w:tc>
          <w:tcPr>
            <w:tcW w:w="1800" w:type="dxa"/>
          </w:tcPr>
          <w:p w14:paraId="2A659352" w14:textId="78D30461" w:rsidR="00300190" w:rsidRDefault="00703E1C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4189" w:type="dxa"/>
          </w:tcPr>
          <w:p w14:paraId="451732AE" w14:textId="77777777" w:rsidR="006D357D" w:rsidRDefault="00C84C98" w:rsidP="0065362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="0079724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ทำ</w:t>
            </w:r>
            <w:r w:rsidR="00896F4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าศ</w:t>
            </w:r>
            <w:r w:rsidR="0079724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ำนาจ</w:t>
            </w:r>
            <w:r w:rsidR="00896F4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้าที่ของนายกองค์การบริหารส่วนตำบลและเผยแพร่ให้</w:t>
            </w:r>
            <w:r w:rsidR="0027766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ลากรภายใน</w:t>
            </w:r>
            <w:r w:rsidR="0035599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งาน</w:t>
            </w:r>
            <w:r w:rsidR="002A001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รับทราบ</w:t>
            </w:r>
          </w:p>
          <w:p w14:paraId="0C1AF8E6" w14:textId="77777777" w:rsidR="00C84C98" w:rsidRDefault="00C84C98" w:rsidP="0065362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="00B31D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บริหารจะต้องไม่ใช้อำนาจหน้าที่เกินกว่าที่กฎหมายกำหนดให้กระทำได้ ซึ่งจะต้อง</w:t>
            </w:r>
            <w:r w:rsidR="00BF6D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อำนาจ</w:t>
            </w:r>
            <w:r w:rsidR="00B31D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อย่างเป็นธรรม ไม่เลือกปฏิบัติ รวมไปถึง</w:t>
            </w:r>
            <w:r w:rsidR="00BF6D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</w:t>
            </w:r>
            <w:r w:rsidR="00B31D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่งการให้ผู้ใต้บังคับบัญชาทำธุระส่วนตัวของ</w:t>
            </w:r>
            <w:r w:rsidR="00BF6D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นเอง</w:t>
            </w:r>
            <w:r w:rsidR="00B31D7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หรือ</w:t>
            </w:r>
            <w:r w:rsidR="00BF6DD2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กระ</w:t>
            </w:r>
            <w:r w:rsidR="00B31D74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ทำในสิ่งที่ไม่ถูกต้อง</w:t>
            </w:r>
          </w:p>
          <w:p w14:paraId="34CC4265" w14:textId="3E52DDFD" w:rsidR="00BF6DD2" w:rsidRPr="00703E1C" w:rsidRDefault="00BF6DD2" w:rsidP="0065362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B1BDF88" w14:textId="77777777" w:rsidR="00300190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175B18C9" w14:textId="77777777" w:rsidR="00300190" w:rsidRPr="004B3302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1CD28939" w14:textId="14AE7184" w:rsidR="00300190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F6DD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6DD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F6DD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53E71E02" w14:textId="77777777" w:rsidR="00300190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14:paraId="64770572" w14:textId="77777777" w:rsidR="00300190" w:rsidRPr="004B3302" w:rsidRDefault="00300190" w:rsidP="00433A99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E7AD11" w14:textId="77777777" w:rsidR="006D4249" w:rsidRDefault="006D4249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6D5E91" w14:textId="77777777" w:rsidR="006D4249" w:rsidRDefault="006D4249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0CDC406" w14:textId="77777777" w:rsidR="006D4249" w:rsidRDefault="006D4249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11D50B" w14:textId="77777777" w:rsidR="006D4249" w:rsidRDefault="006D4249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8AA0C3" w14:textId="10E5E1BD" w:rsidR="00F8347D" w:rsidRDefault="00F8347D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lastRenderedPageBreak/>
        <w:t>-4</w:t>
      </w:r>
      <w:r w:rsidR="006D357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-</w:t>
      </w:r>
    </w:p>
    <w:p w14:paraId="66A99715" w14:textId="77777777" w:rsidR="007262D0" w:rsidRDefault="007262D0" w:rsidP="00F8347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3562"/>
        <w:gridCol w:w="1800"/>
        <w:gridCol w:w="4189"/>
        <w:gridCol w:w="2410"/>
      </w:tblGrid>
      <w:tr w:rsidR="0076247D" w:rsidRPr="00EC4424" w14:paraId="10D4D0A3" w14:textId="77777777" w:rsidTr="00AF07E8">
        <w:trPr>
          <w:tblHeader/>
        </w:trPr>
        <w:tc>
          <w:tcPr>
            <w:tcW w:w="2918" w:type="dxa"/>
            <w:shd w:val="clear" w:color="auto" w:fill="F2F2F2"/>
          </w:tcPr>
          <w:p w14:paraId="50A6B73E" w14:textId="77777777" w:rsidR="0076247D" w:rsidRPr="00EC4424" w:rsidRDefault="0076247D" w:rsidP="00AF07E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62" w:type="dxa"/>
            <w:shd w:val="clear" w:color="auto" w:fill="F2F2F2"/>
          </w:tcPr>
          <w:p w14:paraId="26D0A0CA" w14:textId="77777777" w:rsidR="0076247D" w:rsidRPr="00EC4424" w:rsidRDefault="0076247D" w:rsidP="00AF07E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นำผลวิเคราะห์ไปสู่การปฏิบัติ</w:t>
            </w:r>
          </w:p>
        </w:tc>
        <w:tc>
          <w:tcPr>
            <w:tcW w:w="1800" w:type="dxa"/>
            <w:shd w:val="clear" w:color="auto" w:fill="F2F2F2"/>
          </w:tcPr>
          <w:p w14:paraId="2CB52200" w14:textId="77777777" w:rsidR="0076247D" w:rsidRPr="00EC4424" w:rsidRDefault="0076247D" w:rsidP="00AF07E8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ี่เกี่ยวข้อง</w:t>
            </w:r>
          </w:p>
        </w:tc>
        <w:tc>
          <w:tcPr>
            <w:tcW w:w="4189" w:type="dxa"/>
            <w:shd w:val="clear" w:color="auto" w:fill="F2F2F2"/>
          </w:tcPr>
          <w:p w14:paraId="3BE631D1" w14:textId="77777777" w:rsidR="0076247D" w:rsidRPr="00EC4424" w:rsidRDefault="0076247D" w:rsidP="00AF07E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2410" w:type="dxa"/>
            <w:shd w:val="clear" w:color="auto" w:fill="F2F2F2"/>
          </w:tcPr>
          <w:p w14:paraId="0911F446" w14:textId="77777777" w:rsidR="0076247D" w:rsidRPr="00EC4424" w:rsidRDefault="0076247D" w:rsidP="00AF07E8">
            <w:pPr>
              <w:tabs>
                <w:tab w:val="left" w:pos="756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EC4424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6247D" w:rsidRPr="00EC4424" w14:paraId="424BC74C" w14:textId="77777777" w:rsidTr="00AF07E8">
        <w:trPr>
          <w:trHeight w:val="1399"/>
        </w:trPr>
        <w:tc>
          <w:tcPr>
            <w:tcW w:w="2918" w:type="dxa"/>
            <w:vMerge w:val="restart"/>
            <w:shd w:val="clear" w:color="auto" w:fill="auto"/>
          </w:tcPr>
          <w:p w14:paraId="2C308F74" w14:textId="77777777" w:rsidR="0076247D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 xml:space="preserve">7. </w:t>
            </w:r>
            <w:r w:rsidRPr="00F834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14:paraId="5DFC3040" w14:textId="77777777" w:rsidR="0076247D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ED402A9" w14:textId="77777777" w:rsidR="0076247D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ประสิทธิภาพการสื่อสาร</w:t>
            </w:r>
          </w:p>
          <w:p w14:paraId="1676C718" w14:textId="3174DA61" w:rsidR="0076247D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</w:p>
          <w:p w14:paraId="56EF8412" w14:textId="65C091F3" w:rsidR="0076247D" w:rsidRPr="002C27D2" w:rsidRDefault="0076247D" w:rsidP="0076247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มาตรการส่งเสริมคุณธรรมและความโปร่งใสภายในหน่วยงาน</w:t>
            </w:r>
          </w:p>
        </w:tc>
        <w:tc>
          <w:tcPr>
            <w:tcW w:w="3562" w:type="dxa"/>
          </w:tcPr>
          <w:p w14:paraId="543AC648" w14:textId="3AAF6197" w:rsidR="0076247D" w:rsidRPr="0076247D" w:rsidRDefault="0076247D" w:rsidP="007624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ช่องทางการ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ของ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หน่วยงาน ผ่านช่องทางออนไลน์ โดยจัดให้มีมาตรการคุ้มครองและปกปิดข้อมูลผู้แจ้งเบาะแส</w:t>
            </w:r>
          </w:p>
        </w:tc>
        <w:tc>
          <w:tcPr>
            <w:tcW w:w="1800" w:type="dxa"/>
          </w:tcPr>
          <w:p w14:paraId="38E68BED" w14:textId="26495A82" w:rsidR="0076247D" w:rsidRDefault="0074766B" w:rsidP="0074766B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  <w:r w:rsidR="0076247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="0076247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4189" w:type="dxa"/>
          </w:tcPr>
          <w:p w14:paraId="066822E5" w14:textId="1D2FD147" w:rsidR="0076247D" w:rsidRPr="0076247D" w:rsidRDefault="0076247D" w:rsidP="0076247D">
            <w:pPr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ละเผยแพร่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และประพฤติมิชอบของ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ของหน่วยงาน โดยจัดให้มีมาตรการคุ้มครองและปกปิดข้อมูลผู้แจ้งเบาะแ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หน้าเว็บไซต์ หรือ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ในจุดที่บุคคลภายนอกสามารถสังเกต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ได้ง่าย เช่น บริเวณจุด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237E13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ชาสัมพันธ์ของหน่วยงาน เป็น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410" w:type="dxa"/>
          </w:tcPr>
          <w:p w14:paraId="640F6449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3D872E18" w14:textId="77777777" w:rsidR="0076247D" w:rsidRPr="004B3302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060025F0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.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4EBC2C26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14:paraId="23F67DFB" w14:textId="77777777" w:rsidR="0076247D" w:rsidRPr="004B3302" w:rsidRDefault="0076247D" w:rsidP="0076247D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247D" w:rsidRPr="00EC4424" w14:paraId="1195A9B2" w14:textId="77777777" w:rsidTr="00AF07E8">
        <w:trPr>
          <w:trHeight w:val="1398"/>
        </w:trPr>
        <w:tc>
          <w:tcPr>
            <w:tcW w:w="2918" w:type="dxa"/>
            <w:vMerge/>
            <w:shd w:val="clear" w:color="auto" w:fill="auto"/>
          </w:tcPr>
          <w:p w14:paraId="70298287" w14:textId="77777777" w:rsidR="0076247D" w:rsidRPr="00292218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62" w:type="dxa"/>
          </w:tcPr>
          <w:p w14:paraId="153FE8E2" w14:textId="5B3D0C2A" w:rsidR="0076247D" w:rsidRDefault="0076247D" w:rsidP="0076247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2. การวิเคราะห์ข้อมูลเรื่องมาตรการส่งเสริมคุณธรรมและความโปร่งใสภายในหน่วยงานให้ครอบคลุมรายละเอียดในแต่ละประเด็น</w:t>
            </w:r>
          </w:p>
        </w:tc>
        <w:tc>
          <w:tcPr>
            <w:tcW w:w="1800" w:type="dxa"/>
          </w:tcPr>
          <w:p w14:paraId="4FD5DDB3" w14:textId="3B7ECC85" w:rsidR="0076247D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ัวหน้าสำนักปลัด/</w:t>
            </w:r>
          </w:p>
          <w:p w14:paraId="3A68CDA1" w14:textId="578B6A18" w:rsidR="0074766B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วิเคราะห์นโยบายและแผน /</w:t>
            </w:r>
          </w:p>
          <w:p w14:paraId="6B76164F" w14:textId="77777777" w:rsidR="0074766B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จัดการ</w:t>
            </w:r>
          </w:p>
          <w:p w14:paraId="36499668" w14:textId="50AA49FA" w:rsidR="0074766B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ทั่วไป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/</w:t>
            </w:r>
          </w:p>
          <w:p w14:paraId="2FE4E58C" w14:textId="4DE28A68" w:rsidR="0074766B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  <w:p w14:paraId="34F9FA73" w14:textId="7280C248" w:rsidR="0074766B" w:rsidRDefault="0074766B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A6ED53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71B23A6C" w14:textId="6E72BA47" w:rsidR="0076247D" w:rsidRDefault="00E0218E" w:rsidP="0076247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1. </w:t>
            </w:r>
            <w:r w:rsidR="0076247D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ทำการวิเคราะห์ข้อมูลเรื่องมาตรการส่งเสริมคุณธรรมและความโปร่งใสภายในหน่วยงานให้ครอบคลุมรายละเอียดในประเด็นที่เป็นข้อบกพร่องหรือจุดอ่อนที่จะต้องแก้ไขโดยเร่งด่วน และประเด็นที่จะต้องพัฒนาให้ดีขึ้น     ที่มีความสอดคล้องกับผลการประเมิน</w:t>
            </w:r>
            <w:r w:rsidR="007624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="0076247D" w:rsidRPr="008A437B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ITA </w:t>
            </w:r>
            <w:r w:rsidR="0076247D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ของหน่วยงาน </w:t>
            </w:r>
          </w:p>
          <w:p w14:paraId="42613924" w14:textId="77D24F4E" w:rsidR="00E0218E" w:rsidRPr="007262D0" w:rsidRDefault="00E0218E" w:rsidP="0076247D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2. กำหนดแนวทางการนำผลการวิเคราะห์ฯ 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กับผลการวิเคราะห์และผลการประเมิน </w:t>
            </w:r>
            <w:r w:rsidRPr="00E0218E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ITA</w:t>
            </w:r>
            <w:r w:rsidR="007262D0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 </w:t>
            </w:r>
            <w:r w:rsidR="007262D0" w:rsidRPr="007262D0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ของหน่วยงาน</w:t>
            </w:r>
          </w:p>
          <w:p w14:paraId="56AF7306" w14:textId="77777777" w:rsidR="0076247D" w:rsidRPr="006351E7" w:rsidRDefault="0076247D" w:rsidP="0076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3DC8FF0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</w:p>
          <w:p w14:paraId="5F8AAD19" w14:textId="77777777" w:rsidR="0076247D" w:rsidRPr="004B3302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  <w:p w14:paraId="661F79C9" w14:textId="77777777" w:rsidR="0076247D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4B330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 256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60900ED3" w14:textId="77777777" w:rsidR="0076247D" w:rsidRPr="004B3302" w:rsidRDefault="0076247D" w:rsidP="0076247D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B1763A" w14:textId="77777777" w:rsidR="006D4249" w:rsidRDefault="006D4249" w:rsidP="008A437B">
      <w:pPr>
        <w:tabs>
          <w:tab w:val="left" w:pos="7560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60C477" w14:textId="77777777" w:rsidR="006D4249" w:rsidRDefault="006D4249" w:rsidP="008A437B">
      <w:pPr>
        <w:tabs>
          <w:tab w:val="left" w:pos="7560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A9EB94" w14:textId="77777777" w:rsidR="006D4249" w:rsidRDefault="006D4249" w:rsidP="008A437B">
      <w:pPr>
        <w:tabs>
          <w:tab w:val="left" w:pos="7560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E9765C" w14:textId="77777777" w:rsidR="006D4249" w:rsidRDefault="006D4249" w:rsidP="008A437B">
      <w:pPr>
        <w:tabs>
          <w:tab w:val="left" w:pos="7560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EE28DE" w14:textId="4CBF7B49" w:rsidR="008A437B" w:rsidRPr="009E620D" w:rsidRDefault="008A437B" w:rsidP="008A437B">
      <w:pPr>
        <w:tabs>
          <w:tab w:val="left" w:pos="7560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E62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-4</w:t>
      </w:r>
      <w:r w:rsidR="00B844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9E620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-</w:t>
      </w:r>
    </w:p>
    <w:p w14:paraId="4BFA77B6" w14:textId="62CF6153" w:rsidR="008A437B" w:rsidRDefault="008A437B" w:rsidP="009E620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8D58FAF" w14:textId="43F600F2" w:rsidR="008A437B" w:rsidRDefault="008A437B" w:rsidP="009E620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63A645E" w14:textId="76B82A71" w:rsidR="009E620D" w:rsidRPr="00482DCC" w:rsidRDefault="00482DCC" w:rsidP="009E620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482DCC">
        <w:rPr>
          <w:rFonts w:ascii="TH SarabunPSK" w:eastAsia="Sarabun" w:hAnsi="TH SarabunPSK" w:cs="TH SarabunPSK"/>
          <w:b/>
          <w:noProof/>
          <w:color w:val="000000" w:themeColor="text1"/>
          <w:sz w:val="40"/>
          <w:szCs w:val="40"/>
        </w:rPr>
        <w:t xml:space="preserve">ส่วนที่ </w:t>
      </w:r>
      <w:r w:rsidR="00111D2F">
        <w:rPr>
          <w:rFonts w:ascii="TH SarabunPSK" w:eastAsia="Sarabun" w:hAnsi="TH SarabunPSK" w:cs="TH SarabunPSK"/>
          <w:b/>
          <w:noProof/>
          <w:color w:val="000000" w:themeColor="text1"/>
          <w:sz w:val="40"/>
          <w:szCs w:val="40"/>
        </w:rPr>
        <w:t>4</w:t>
      </w:r>
      <w:r w:rsidRPr="00482DCC">
        <w:rPr>
          <w:rFonts w:ascii="TH SarabunPSK" w:eastAsia="Sarabun" w:hAnsi="TH SarabunPSK" w:cs="TH SarabunPSK"/>
          <w:b/>
          <w:noProof/>
          <w:color w:val="000000" w:themeColor="text1"/>
          <w:sz w:val="40"/>
          <w:szCs w:val="40"/>
        </w:rPr>
        <w:t xml:space="preserve"> </w:t>
      </w:r>
    </w:p>
    <w:p w14:paraId="4614A36F" w14:textId="77777777" w:rsidR="00482DCC" w:rsidRPr="00482DCC" w:rsidRDefault="00482DCC" w:rsidP="009E620D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9BD34BC" w14:textId="1C94B192" w:rsidR="008E5E82" w:rsidRPr="00482DCC" w:rsidRDefault="008E5E82" w:rsidP="006569D1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color w:val="000000" w:themeColor="text1"/>
          <w:sz w:val="40"/>
          <w:szCs w:val="40"/>
        </w:rPr>
      </w:pPr>
      <w:r w:rsidRPr="00482DCC">
        <w:rPr>
          <w:rFonts w:ascii="TH SarabunPSK" w:eastAsia="Sarabun" w:hAnsi="TH SarabunPSK" w:cs="TH SarabunPSK"/>
          <w:b/>
          <w:noProof/>
          <w:color w:val="000000" w:themeColor="text1"/>
          <w:sz w:val="40"/>
          <w:szCs w:val="40"/>
        </w:rPr>
        <w:t>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0893AA93" w14:textId="24038559" w:rsidR="00482DCC" w:rsidRDefault="00482DCC" w:rsidP="006569D1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</w:p>
    <w:p w14:paraId="361F66CC" w14:textId="6DB7742D" w:rsidR="00482DCC" w:rsidRDefault="00482DCC" w:rsidP="006569D1">
      <w:pPr>
        <w:tabs>
          <w:tab w:val="left" w:pos="7560"/>
        </w:tabs>
        <w:jc w:val="center"/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0915"/>
      </w:tblGrid>
      <w:tr w:rsidR="00482DCC" w14:paraId="5A5C5B45" w14:textId="77777777" w:rsidTr="00482DCC">
        <w:tc>
          <w:tcPr>
            <w:tcW w:w="3827" w:type="dxa"/>
          </w:tcPr>
          <w:p w14:paraId="2DB6B362" w14:textId="4EA79191" w:rsidR="00482DCC" w:rsidRPr="00482DCC" w:rsidRDefault="00482DCC" w:rsidP="006569D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82DCC"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10915" w:type="dxa"/>
          </w:tcPr>
          <w:p w14:paraId="550C77CA" w14:textId="2CAEBA6C" w:rsidR="00482DCC" w:rsidRPr="00E3227F" w:rsidRDefault="00E3227F" w:rsidP="006569D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482DCC" w14:paraId="779EE98D" w14:textId="77777777" w:rsidTr="00482DCC">
        <w:tc>
          <w:tcPr>
            <w:tcW w:w="3827" w:type="dxa"/>
          </w:tcPr>
          <w:p w14:paraId="24264C92" w14:textId="5E18B2BF" w:rsidR="00482DCC" w:rsidRPr="00111D2F" w:rsidRDefault="00482DCC" w:rsidP="006569D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 w:rsidRPr="00111D2F"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10915" w:type="dxa"/>
          </w:tcPr>
          <w:p w14:paraId="34F290F7" w14:textId="183156B5" w:rsidR="00482DCC" w:rsidRDefault="001F66FB" w:rsidP="003F4433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E3227F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บุคลากรในหน่วยงานยังขาดความรู้ความเข้าใจเกี่ยวกับการดำเนินการประเมินคุณธรรมและความโปร่งใสในการดำเนินงานของหน่วยงานภาครัฐ และคิดว่าไม่ใช่งานในหน้าที่ จึงไม่ให้ความสำคัญ</w:t>
            </w:r>
          </w:p>
          <w:p w14:paraId="1AF6C356" w14:textId="77777777" w:rsidR="00ED466B" w:rsidRDefault="0051542B" w:rsidP="003F4433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 บุคลากรในหน่วยงานบางคนยัง</w:t>
            </w:r>
            <w:r w:rsidRPr="001F66F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ขาดความรู้ความเข้าใจในการตอบแบบวัด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IIT </w:t>
            </w:r>
            <w:r w:rsidRPr="001F66F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ผ่านระบบออนไลน์/โทรศัพท์มือถือ 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ต้องจัดประชุมชี้แจงทำความเข้าใจและอธิบายขั้นตอนการตอบแบบวัด 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IIT</w:t>
            </w:r>
          </w:p>
          <w:p w14:paraId="66C0F4C9" w14:textId="77777777" w:rsidR="00ED466B" w:rsidRDefault="00ED466B" w:rsidP="003F4433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บุคลากรในหน่วยงานขาดความรู้เรื่องการนำข้อมูลเผยแพร่ผ่านทางเว็บไซต์ของหน่วยงาน</w:t>
            </w:r>
          </w:p>
          <w:p w14:paraId="6C544318" w14:textId="1AA222E7" w:rsidR="001F66FB" w:rsidRPr="0051542B" w:rsidRDefault="00ED466B" w:rsidP="003F4433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4. บุคลากรในหน่วยงานมีจำนวนน้อยแต่มีภารกิจรับผิดชอบงานหลายด้าน จึงทำให้การดำเนินงานด้าน 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ITA 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ล่าช้า </w:t>
            </w:r>
            <w:r w:rsid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82DCC" w14:paraId="6B755DA0" w14:textId="77777777" w:rsidTr="00482DCC">
        <w:tc>
          <w:tcPr>
            <w:tcW w:w="3827" w:type="dxa"/>
          </w:tcPr>
          <w:p w14:paraId="2672AD8D" w14:textId="4786C42D" w:rsidR="00482DCC" w:rsidRPr="00111D2F" w:rsidRDefault="00482DCC" w:rsidP="006569D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 w:rsidRPr="00111D2F"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sz w:val="32"/>
                <w:szCs w:val="32"/>
                <w:cs/>
              </w:rPr>
              <w:t>ด้านงบประมาณ</w:t>
            </w:r>
          </w:p>
        </w:tc>
        <w:tc>
          <w:tcPr>
            <w:tcW w:w="10915" w:type="dxa"/>
          </w:tcPr>
          <w:p w14:paraId="23E746BE" w14:textId="22F508C2" w:rsidR="001B548F" w:rsidRDefault="001B548F" w:rsidP="003F443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3E2AA0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ขาด</w:t>
            </w:r>
            <w:r w:rsidR="003F4433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3E2AA0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 xml:space="preserve">ในการจัดทำเว็บไซต์หลักของหน่วยงาน </w:t>
            </w:r>
          </w:p>
          <w:p w14:paraId="1878C049" w14:textId="77378CC0" w:rsidR="00482DCC" w:rsidRDefault="001B548F" w:rsidP="003F443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b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2. ขาดงบประมาณในการจ้าง</w:t>
            </w:r>
            <w:r w:rsidR="003E2AA0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บุคลากรด้านงานประชาสัมพันธ์</w:t>
            </w:r>
            <w:r w:rsidR="00777EA5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/ดูแลเว็บไซต์</w:t>
            </w:r>
            <w:r w:rsidR="00E4168E">
              <w:rPr>
                <w:rFonts w:ascii="TH SarabunPSK" w:eastAsia="Sarabun" w:hAnsi="TH SarabunPSK" w:cs="TH SarabunPSK" w:hint="cs"/>
                <w:b/>
                <w:noProof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</w:tc>
      </w:tr>
      <w:tr w:rsidR="00482DCC" w14:paraId="6C70A637" w14:textId="77777777" w:rsidTr="00482DCC">
        <w:tc>
          <w:tcPr>
            <w:tcW w:w="3827" w:type="dxa"/>
          </w:tcPr>
          <w:p w14:paraId="1095AA4E" w14:textId="45DE5C93" w:rsidR="00482DCC" w:rsidRPr="00111D2F" w:rsidRDefault="00482DCC" w:rsidP="006569D1">
            <w:pPr>
              <w:tabs>
                <w:tab w:val="left" w:pos="7560"/>
              </w:tabs>
              <w:jc w:val="center"/>
              <w:rPr>
                <w:rFonts w:ascii="TH SarabunPSK" w:eastAsia="Sarabun" w:hAnsi="TH SarabunPSK" w:cs="TH SarabunPSK"/>
                <w:bCs/>
                <w:noProof/>
                <w:color w:val="000000" w:themeColor="text1"/>
                <w:sz w:val="32"/>
                <w:szCs w:val="32"/>
              </w:rPr>
            </w:pPr>
            <w:r w:rsidRPr="00111D2F">
              <w:rPr>
                <w:rFonts w:ascii="TH SarabunPSK" w:eastAsia="Sarabun" w:hAnsi="TH SarabunPSK" w:cs="TH SarabunPSK" w:hint="cs"/>
                <w:bCs/>
                <w:noProof/>
                <w:color w:val="000000" w:themeColor="text1"/>
                <w:sz w:val="32"/>
                <w:szCs w:val="32"/>
                <w:cs/>
              </w:rPr>
              <w:t>ด้านเทคโนโลยี</w:t>
            </w:r>
          </w:p>
        </w:tc>
        <w:tc>
          <w:tcPr>
            <w:tcW w:w="10915" w:type="dxa"/>
          </w:tcPr>
          <w:p w14:paraId="51B658AD" w14:textId="78F9A8F1" w:rsidR="0051542B" w:rsidRPr="001F66FB" w:rsidRDefault="0051542B" w:rsidP="0051542B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1F66F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1F66FB" w:rsidRPr="001F66F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มีส่วนได้เสียภายนอก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มีความกังวลใจเกี่ยวกับการตอบแบบวัด 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EIT 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นื่องจากต้องกรอกหมายเลขโทรศัพท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์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และยืนยันตัวตนด้วยรหัส 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OTP </w:t>
            </w:r>
            <w:r w:rsidRPr="0051542B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ในระบบก่อนตอบแบบวัด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EIT  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จึงไม่ค่อยให้ความร่วมมือในการตอบแบบวัดเท่าที่ควร ต้องใช้เวลาในการชี้แจงทำความเข้าใจและอธิบายขั้นตอนการตอบแบบวัด </w:t>
            </w: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EIT </w:t>
            </w:r>
          </w:p>
          <w:p w14:paraId="2945FF02" w14:textId="4DAE02F5" w:rsidR="0051542B" w:rsidRPr="0051542B" w:rsidRDefault="0051542B" w:rsidP="003E2AA0">
            <w:pPr>
              <w:tabs>
                <w:tab w:val="left" w:pos="7560"/>
              </w:tabs>
              <w:jc w:val="thaiDistribute"/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2.</w:t>
            </w:r>
            <w:r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 ขนาดพื้นที่จัดเก็บข้อมูลบนเว็บไซต์</w:t>
            </w:r>
            <w:r w:rsidR="003E2AA0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หลัก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พียงพอ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จึงส่งผลต่อ</w:t>
            </w:r>
            <w:r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เผยแพร่</w:t>
            </w:r>
            <w:r w:rsidR="003E2AA0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ชาสัมพันธ์</w:t>
            </w:r>
            <w:r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ข้อมูลข่าวสาร/กิจกรรมต่าง ๆ ของหน่วยงาน</w:t>
            </w:r>
            <w:r w:rsidR="003E2AA0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3E2AA0"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ทำให้ไม่สามารถจัดเก็บข้อมูลของปีก่อน ๆ ได้</w:t>
            </w:r>
          </w:p>
          <w:p w14:paraId="58B32A75" w14:textId="165AF6B0" w:rsidR="00482DCC" w:rsidRPr="001F66FB" w:rsidRDefault="003E2AA0" w:rsidP="003F4433">
            <w:pPr>
              <w:tabs>
                <w:tab w:val="left" w:pos="7560"/>
              </w:tabs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>3.</w:t>
            </w:r>
            <w:r w:rsidR="0051542B"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51542B"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ูปแบบ/การออกแบบเว็บไซต์</w:t>
            </w:r>
            <w:r>
              <w:rPr>
                <w:rFonts w:ascii="TH SarabunPSK" w:eastAsia="Sarabu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หลัก</w:t>
            </w:r>
            <w:r w:rsidR="0051542B" w:rsidRPr="0051542B">
              <w:rPr>
                <w:rFonts w:ascii="TH SarabunPSK" w:eastAsia="Sarabu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ของหน่วยงาน ไม่สวยงามสะดุดตาและหาดูข้อมูลค่อนข้างยาก </w:t>
            </w:r>
          </w:p>
        </w:tc>
      </w:tr>
    </w:tbl>
    <w:p w14:paraId="48F37265" w14:textId="77777777" w:rsidR="00FF2B15" w:rsidRDefault="00FF2B15" w:rsidP="004F3520">
      <w:pPr>
        <w:tabs>
          <w:tab w:val="left" w:pos="7560"/>
        </w:tabs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sectPr w:rsidR="00FF2B15" w:rsidSect="008B1F15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C6C"/>
    <w:multiLevelType w:val="multilevel"/>
    <w:tmpl w:val="158026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42C5F"/>
    <w:multiLevelType w:val="multilevel"/>
    <w:tmpl w:val="E8E4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38F"/>
    <w:multiLevelType w:val="multilevel"/>
    <w:tmpl w:val="53FA2630"/>
    <w:lvl w:ilvl="0">
      <w:start w:val="1"/>
      <w:numFmt w:val="decimal"/>
      <w:lvlText w:val="%1."/>
      <w:lvlJc w:val="left"/>
      <w:pPr>
        <w:ind w:left="667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4A024B6"/>
    <w:multiLevelType w:val="multilevel"/>
    <w:tmpl w:val="3A0C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0B9C"/>
    <w:multiLevelType w:val="multilevel"/>
    <w:tmpl w:val="2614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941"/>
    <w:multiLevelType w:val="multilevel"/>
    <w:tmpl w:val="6A362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2E1B"/>
    <w:multiLevelType w:val="multilevel"/>
    <w:tmpl w:val="187E0B38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FF04EB"/>
    <w:multiLevelType w:val="multilevel"/>
    <w:tmpl w:val="ABEE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41D6"/>
    <w:multiLevelType w:val="hybridMultilevel"/>
    <w:tmpl w:val="1C6CA5EA"/>
    <w:lvl w:ilvl="0" w:tplc="697C4FC2">
      <w:start w:val="1"/>
      <w:numFmt w:val="bullet"/>
      <w:lvlText w:val="-"/>
      <w:lvlJc w:val="left"/>
      <w:pPr>
        <w:ind w:left="609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D"/>
    <w:rsid w:val="0000038F"/>
    <w:rsid w:val="00001107"/>
    <w:rsid w:val="000075F0"/>
    <w:rsid w:val="00011593"/>
    <w:rsid w:val="000136E8"/>
    <w:rsid w:val="00016DDF"/>
    <w:rsid w:val="00024991"/>
    <w:rsid w:val="00037591"/>
    <w:rsid w:val="000421C6"/>
    <w:rsid w:val="0004293B"/>
    <w:rsid w:val="00044036"/>
    <w:rsid w:val="00044784"/>
    <w:rsid w:val="000447EF"/>
    <w:rsid w:val="00047FC0"/>
    <w:rsid w:val="00053296"/>
    <w:rsid w:val="000556F4"/>
    <w:rsid w:val="000716E2"/>
    <w:rsid w:val="00072818"/>
    <w:rsid w:val="00080093"/>
    <w:rsid w:val="00084CE7"/>
    <w:rsid w:val="00095259"/>
    <w:rsid w:val="000A59CA"/>
    <w:rsid w:val="000A6140"/>
    <w:rsid w:val="000B09AA"/>
    <w:rsid w:val="000B5FE1"/>
    <w:rsid w:val="000C0DDC"/>
    <w:rsid w:val="000C479D"/>
    <w:rsid w:val="000C571E"/>
    <w:rsid w:val="000C6BDA"/>
    <w:rsid w:val="000C70C3"/>
    <w:rsid w:val="000D622D"/>
    <w:rsid w:val="000E0631"/>
    <w:rsid w:val="001010B9"/>
    <w:rsid w:val="00102040"/>
    <w:rsid w:val="00111D2F"/>
    <w:rsid w:val="00112AFC"/>
    <w:rsid w:val="00117DF6"/>
    <w:rsid w:val="00117FA4"/>
    <w:rsid w:val="00124E01"/>
    <w:rsid w:val="001262AC"/>
    <w:rsid w:val="00131EA2"/>
    <w:rsid w:val="001410E2"/>
    <w:rsid w:val="00146746"/>
    <w:rsid w:val="001477EE"/>
    <w:rsid w:val="00150735"/>
    <w:rsid w:val="00150CED"/>
    <w:rsid w:val="0015433F"/>
    <w:rsid w:val="001630E8"/>
    <w:rsid w:val="00171498"/>
    <w:rsid w:val="001719F5"/>
    <w:rsid w:val="0017352A"/>
    <w:rsid w:val="00176106"/>
    <w:rsid w:val="001947C1"/>
    <w:rsid w:val="001954B3"/>
    <w:rsid w:val="001A0C85"/>
    <w:rsid w:val="001A47B5"/>
    <w:rsid w:val="001A5B1F"/>
    <w:rsid w:val="001A776E"/>
    <w:rsid w:val="001B51C8"/>
    <w:rsid w:val="001B548F"/>
    <w:rsid w:val="001B5766"/>
    <w:rsid w:val="001C2A11"/>
    <w:rsid w:val="001C5D6D"/>
    <w:rsid w:val="001D3329"/>
    <w:rsid w:val="001D4DAA"/>
    <w:rsid w:val="001F03B8"/>
    <w:rsid w:val="001F240E"/>
    <w:rsid w:val="001F66FB"/>
    <w:rsid w:val="002078C2"/>
    <w:rsid w:val="00231E78"/>
    <w:rsid w:val="00237E13"/>
    <w:rsid w:val="00243E51"/>
    <w:rsid w:val="00252850"/>
    <w:rsid w:val="00254AF0"/>
    <w:rsid w:val="00256679"/>
    <w:rsid w:val="00257C82"/>
    <w:rsid w:val="002600D2"/>
    <w:rsid w:val="00260599"/>
    <w:rsid w:val="00267D5B"/>
    <w:rsid w:val="00274C33"/>
    <w:rsid w:val="00277667"/>
    <w:rsid w:val="00286251"/>
    <w:rsid w:val="00292218"/>
    <w:rsid w:val="00297FD8"/>
    <w:rsid w:val="002A0018"/>
    <w:rsid w:val="002A1977"/>
    <w:rsid w:val="002A19E2"/>
    <w:rsid w:val="002A67B4"/>
    <w:rsid w:val="002B3AF8"/>
    <w:rsid w:val="002B7151"/>
    <w:rsid w:val="002B7D70"/>
    <w:rsid w:val="002B7DC6"/>
    <w:rsid w:val="002C1C9B"/>
    <w:rsid w:val="002C27D2"/>
    <w:rsid w:val="002C61B7"/>
    <w:rsid w:val="002E1E92"/>
    <w:rsid w:val="002E69B7"/>
    <w:rsid w:val="002F7E10"/>
    <w:rsid w:val="00300190"/>
    <w:rsid w:val="00303C8F"/>
    <w:rsid w:val="00306F5A"/>
    <w:rsid w:val="00313BB5"/>
    <w:rsid w:val="00333DC0"/>
    <w:rsid w:val="0033419B"/>
    <w:rsid w:val="00337362"/>
    <w:rsid w:val="00340656"/>
    <w:rsid w:val="0035495C"/>
    <w:rsid w:val="0035510D"/>
    <w:rsid w:val="00355995"/>
    <w:rsid w:val="00360593"/>
    <w:rsid w:val="00364508"/>
    <w:rsid w:val="00380D0A"/>
    <w:rsid w:val="00386CD7"/>
    <w:rsid w:val="00390024"/>
    <w:rsid w:val="00391437"/>
    <w:rsid w:val="00391B18"/>
    <w:rsid w:val="00393870"/>
    <w:rsid w:val="003A205E"/>
    <w:rsid w:val="003A67DA"/>
    <w:rsid w:val="003B2E9C"/>
    <w:rsid w:val="003B3A8C"/>
    <w:rsid w:val="003B497A"/>
    <w:rsid w:val="003D5022"/>
    <w:rsid w:val="003D69BC"/>
    <w:rsid w:val="003D7308"/>
    <w:rsid w:val="003E2AA0"/>
    <w:rsid w:val="003E3CD7"/>
    <w:rsid w:val="003E75EE"/>
    <w:rsid w:val="003E79A1"/>
    <w:rsid w:val="003F2F19"/>
    <w:rsid w:val="003F4433"/>
    <w:rsid w:val="003F530C"/>
    <w:rsid w:val="00410916"/>
    <w:rsid w:val="00412A5C"/>
    <w:rsid w:val="00412F09"/>
    <w:rsid w:val="004144F0"/>
    <w:rsid w:val="00420945"/>
    <w:rsid w:val="00420B8D"/>
    <w:rsid w:val="00425E47"/>
    <w:rsid w:val="00437294"/>
    <w:rsid w:val="004510EE"/>
    <w:rsid w:val="00454EB3"/>
    <w:rsid w:val="004620D1"/>
    <w:rsid w:val="004655DA"/>
    <w:rsid w:val="004669B9"/>
    <w:rsid w:val="00466EA8"/>
    <w:rsid w:val="00467BFC"/>
    <w:rsid w:val="004747B7"/>
    <w:rsid w:val="004821B4"/>
    <w:rsid w:val="00482DCC"/>
    <w:rsid w:val="00485AFF"/>
    <w:rsid w:val="00487265"/>
    <w:rsid w:val="004A43B8"/>
    <w:rsid w:val="004B04B1"/>
    <w:rsid w:val="004B3302"/>
    <w:rsid w:val="004B719B"/>
    <w:rsid w:val="004C32F2"/>
    <w:rsid w:val="004D1A34"/>
    <w:rsid w:val="004D3E89"/>
    <w:rsid w:val="004D5B12"/>
    <w:rsid w:val="004D6787"/>
    <w:rsid w:val="004E00B9"/>
    <w:rsid w:val="004F3520"/>
    <w:rsid w:val="004F4F87"/>
    <w:rsid w:val="004F6F36"/>
    <w:rsid w:val="005147B0"/>
    <w:rsid w:val="0051542B"/>
    <w:rsid w:val="0052600D"/>
    <w:rsid w:val="00531D2F"/>
    <w:rsid w:val="00545495"/>
    <w:rsid w:val="005459D9"/>
    <w:rsid w:val="00546913"/>
    <w:rsid w:val="0054784C"/>
    <w:rsid w:val="00562D15"/>
    <w:rsid w:val="00596B35"/>
    <w:rsid w:val="005A58C9"/>
    <w:rsid w:val="005A5B4C"/>
    <w:rsid w:val="005B5163"/>
    <w:rsid w:val="005C167C"/>
    <w:rsid w:val="005C3284"/>
    <w:rsid w:val="005C3D96"/>
    <w:rsid w:val="005D5A32"/>
    <w:rsid w:val="005E3106"/>
    <w:rsid w:val="005E4D1B"/>
    <w:rsid w:val="005F51F0"/>
    <w:rsid w:val="00605781"/>
    <w:rsid w:val="00614177"/>
    <w:rsid w:val="00617A5E"/>
    <w:rsid w:val="0062058A"/>
    <w:rsid w:val="006351E7"/>
    <w:rsid w:val="00636522"/>
    <w:rsid w:val="00636C07"/>
    <w:rsid w:val="00637F1B"/>
    <w:rsid w:val="00640F85"/>
    <w:rsid w:val="00642954"/>
    <w:rsid w:val="00643CBC"/>
    <w:rsid w:val="0065362D"/>
    <w:rsid w:val="00653D40"/>
    <w:rsid w:val="00654E04"/>
    <w:rsid w:val="00655B63"/>
    <w:rsid w:val="006569D1"/>
    <w:rsid w:val="006674C6"/>
    <w:rsid w:val="0067012C"/>
    <w:rsid w:val="00670777"/>
    <w:rsid w:val="0067291E"/>
    <w:rsid w:val="00692A4F"/>
    <w:rsid w:val="006B4067"/>
    <w:rsid w:val="006B4B36"/>
    <w:rsid w:val="006B7926"/>
    <w:rsid w:val="006C0417"/>
    <w:rsid w:val="006C2D5B"/>
    <w:rsid w:val="006C5836"/>
    <w:rsid w:val="006D137C"/>
    <w:rsid w:val="006D1EAC"/>
    <w:rsid w:val="006D357D"/>
    <w:rsid w:val="006D4249"/>
    <w:rsid w:val="006D5462"/>
    <w:rsid w:val="006E0780"/>
    <w:rsid w:val="00703E1C"/>
    <w:rsid w:val="00706AF6"/>
    <w:rsid w:val="00707AB6"/>
    <w:rsid w:val="007213E3"/>
    <w:rsid w:val="007262D0"/>
    <w:rsid w:val="00726D20"/>
    <w:rsid w:val="0074766B"/>
    <w:rsid w:val="00753E20"/>
    <w:rsid w:val="00754862"/>
    <w:rsid w:val="0076247D"/>
    <w:rsid w:val="00777EA5"/>
    <w:rsid w:val="0078349B"/>
    <w:rsid w:val="0079724D"/>
    <w:rsid w:val="007B1985"/>
    <w:rsid w:val="007C1632"/>
    <w:rsid w:val="007C37E0"/>
    <w:rsid w:val="007D2B8B"/>
    <w:rsid w:val="007D5999"/>
    <w:rsid w:val="007D59F6"/>
    <w:rsid w:val="007E036C"/>
    <w:rsid w:val="008051AE"/>
    <w:rsid w:val="00810C14"/>
    <w:rsid w:val="00815473"/>
    <w:rsid w:val="00815831"/>
    <w:rsid w:val="00824CE8"/>
    <w:rsid w:val="00826CB5"/>
    <w:rsid w:val="0083071E"/>
    <w:rsid w:val="008657D7"/>
    <w:rsid w:val="008718AD"/>
    <w:rsid w:val="00873090"/>
    <w:rsid w:val="00896F46"/>
    <w:rsid w:val="008A2CAD"/>
    <w:rsid w:val="008A3261"/>
    <w:rsid w:val="008A352C"/>
    <w:rsid w:val="008A437B"/>
    <w:rsid w:val="008A461E"/>
    <w:rsid w:val="008B032E"/>
    <w:rsid w:val="008B1F15"/>
    <w:rsid w:val="008B3627"/>
    <w:rsid w:val="008B46E0"/>
    <w:rsid w:val="008D2A4C"/>
    <w:rsid w:val="008D7AFA"/>
    <w:rsid w:val="008E4F67"/>
    <w:rsid w:val="008E5E82"/>
    <w:rsid w:val="008F0E34"/>
    <w:rsid w:val="00903451"/>
    <w:rsid w:val="009046DD"/>
    <w:rsid w:val="00905298"/>
    <w:rsid w:val="009128EE"/>
    <w:rsid w:val="00926E99"/>
    <w:rsid w:val="0093177E"/>
    <w:rsid w:val="009460F2"/>
    <w:rsid w:val="0095561E"/>
    <w:rsid w:val="00960723"/>
    <w:rsid w:val="00991AA5"/>
    <w:rsid w:val="00995AE2"/>
    <w:rsid w:val="00996706"/>
    <w:rsid w:val="009A4E80"/>
    <w:rsid w:val="009B06F3"/>
    <w:rsid w:val="009B1378"/>
    <w:rsid w:val="009C30D6"/>
    <w:rsid w:val="009C48F3"/>
    <w:rsid w:val="009C4E54"/>
    <w:rsid w:val="009D28F8"/>
    <w:rsid w:val="009D3AE8"/>
    <w:rsid w:val="009E28E4"/>
    <w:rsid w:val="009E620D"/>
    <w:rsid w:val="00A046C9"/>
    <w:rsid w:val="00A16596"/>
    <w:rsid w:val="00A25097"/>
    <w:rsid w:val="00A25904"/>
    <w:rsid w:val="00A40218"/>
    <w:rsid w:val="00A4217E"/>
    <w:rsid w:val="00A45285"/>
    <w:rsid w:val="00A46593"/>
    <w:rsid w:val="00A4660E"/>
    <w:rsid w:val="00A61C0B"/>
    <w:rsid w:val="00A67594"/>
    <w:rsid w:val="00A707BC"/>
    <w:rsid w:val="00A80C96"/>
    <w:rsid w:val="00AA0D9F"/>
    <w:rsid w:val="00AA2201"/>
    <w:rsid w:val="00AB0A9C"/>
    <w:rsid w:val="00AB7E81"/>
    <w:rsid w:val="00AD1AAD"/>
    <w:rsid w:val="00AD34A8"/>
    <w:rsid w:val="00AD68E9"/>
    <w:rsid w:val="00AD7374"/>
    <w:rsid w:val="00AE0132"/>
    <w:rsid w:val="00AE2210"/>
    <w:rsid w:val="00AE26F2"/>
    <w:rsid w:val="00AF1368"/>
    <w:rsid w:val="00B026AC"/>
    <w:rsid w:val="00B1480A"/>
    <w:rsid w:val="00B16150"/>
    <w:rsid w:val="00B31D74"/>
    <w:rsid w:val="00B33C07"/>
    <w:rsid w:val="00B37973"/>
    <w:rsid w:val="00B4137D"/>
    <w:rsid w:val="00B42F9E"/>
    <w:rsid w:val="00B5383F"/>
    <w:rsid w:val="00B55A49"/>
    <w:rsid w:val="00B55E65"/>
    <w:rsid w:val="00B56F0A"/>
    <w:rsid w:val="00B609D1"/>
    <w:rsid w:val="00B64901"/>
    <w:rsid w:val="00B8440E"/>
    <w:rsid w:val="00B908FD"/>
    <w:rsid w:val="00B9294B"/>
    <w:rsid w:val="00B9459C"/>
    <w:rsid w:val="00B97BB9"/>
    <w:rsid w:val="00BA0B2C"/>
    <w:rsid w:val="00BA2C4B"/>
    <w:rsid w:val="00BA3603"/>
    <w:rsid w:val="00BB0232"/>
    <w:rsid w:val="00BB4DC9"/>
    <w:rsid w:val="00BB70AC"/>
    <w:rsid w:val="00BC0944"/>
    <w:rsid w:val="00BC1E18"/>
    <w:rsid w:val="00BE0175"/>
    <w:rsid w:val="00BE3193"/>
    <w:rsid w:val="00BF3ABC"/>
    <w:rsid w:val="00BF6DD2"/>
    <w:rsid w:val="00BF75E8"/>
    <w:rsid w:val="00C00B4F"/>
    <w:rsid w:val="00C1206D"/>
    <w:rsid w:val="00C278EC"/>
    <w:rsid w:val="00C34F15"/>
    <w:rsid w:val="00C408EC"/>
    <w:rsid w:val="00C446EA"/>
    <w:rsid w:val="00C47359"/>
    <w:rsid w:val="00C47850"/>
    <w:rsid w:val="00C5695F"/>
    <w:rsid w:val="00C6075D"/>
    <w:rsid w:val="00C71748"/>
    <w:rsid w:val="00C72C1F"/>
    <w:rsid w:val="00C74606"/>
    <w:rsid w:val="00C84C98"/>
    <w:rsid w:val="00C86A90"/>
    <w:rsid w:val="00C9304D"/>
    <w:rsid w:val="00C93A9E"/>
    <w:rsid w:val="00CC31E0"/>
    <w:rsid w:val="00CE3DB3"/>
    <w:rsid w:val="00CE4076"/>
    <w:rsid w:val="00CE4558"/>
    <w:rsid w:val="00CE6B37"/>
    <w:rsid w:val="00CF1098"/>
    <w:rsid w:val="00CF3FDA"/>
    <w:rsid w:val="00D10B6C"/>
    <w:rsid w:val="00D10BB2"/>
    <w:rsid w:val="00D12CC1"/>
    <w:rsid w:val="00D14F34"/>
    <w:rsid w:val="00D2446C"/>
    <w:rsid w:val="00D3188B"/>
    <w:rsid w:val="00D3264D"/>
    <w:rsid w:val="00D3371F"/>
    <w:rsid w:val="00D40933"/>
    <w:rsid w:val="00D45C8C"/>
    <w:rsid w:val="00D45F86"/>
    <w:rsid w:val="00D54199"/>
    <w:rsid w:val="00D60CEA"/>
    <w:rsid w:val="00D60E4D"/>
    <w:rsid w:val="00D61C90"/>
    <w:rsid w:val="00D65165"/>
    <w:rsid w:val="00D65FCD"/>
    <w:rsid w:val="00D66836"/>
    <w:rsid w:val="00D80DF3"/>
    <w:rsid w:val="00D9010C"/>
    <w:rsid w:val="00D91CD4"/>
    <w:rsid w:val="00D94992"/>
    <w:rsid w:val="00D96020"/>
    <w:rsid w:val="00DA4F34"/>
    <w:rsid w:val="00DA77D3"/>
    <w:rsid w:val="00DB29E7"/>
    <w:rsid w:val="00DB327F"/>
    <w:rsid w:val="00DC0A2B"/>
    <w:rsid w:val="00DF27F4"/>
    <w:rsid w:val="00DF3C90"/>
    <w:rsid w:val="00DF775A"/>
    <w:rsid w:val="00E00E8A"/>
    <w:rsid w:val="00E0218E"/>
    <w:rsid w:val="00E02426"/>
    <w:rsid w:val="00E03256"/>
    <w:rsid w:val="00E3227F"/>
    <w:rsid w:val="00E4168E"/>
    <w:rsid w:val="00E4328E"/>
    <w:rsid w:val="00E4467B"/>
    <w:rsid w:val="00E4504E"/>
    <w:rsid w:val="00E453A5"/>
    <w:rsid w:val="00E5402C"/>
    <w:rsid w:val="00E60A86"/>
    <w:rsid w:val="00E63205"/>
    <w:rsid w:val="00E72E3F"/>
    <w:rsid w:val="00E73F5F"/>
    <w:rsid w:val="00E7495D"/>
    <w:rsid w:val="00E76D35"/>
    <w:rsid w:val="00E92230"/>
    <w:rsid w:val="00E9493A"/>
    <w:rsid w:val="00E9618A"/>
    <w:rsid w:val="00EC4424"/>
    <w:rsid w:val="00EC4F14"/>
    <w:rsid w:val="00ED294E"/>
    <w:rsid w:val="00ED4072"/>
    <w:rsid w:val="00ED466B"/>
    <w:rsid w:val="00EE32AE"/>
    <w:rsid w:val="00EF0A5B"/>
    <w:rsid w:val="00F004A0"/>
    <w:rsid w:val="00F14234"/>
    <w:rsid w:val="00F342E1"/>
    <w:rsid w:val="00F41EF4"/>
    <w:rsid w:val="00F56140"/>
    <w:rsid w:val="00F613C3"/>
    <w:rsid w:val="00F651BB"/>
    <w:rsid w:val="00F76471"/>
    <w:rsid w:val="00F82606"/>
    <w:rsid w:val="00F82C53"/>
    <w:rsid w:val="00F8347D"/>
    <w:rsid w:val="00F85255"/>
    <w:rsid w:val="00F90510"/>
    <w:rsid w:val="00F93E72"/>
    <w:rsid w:val="00F93F0A"/>
    <w:rsid w:val="00FA1183"/>
    <w:rsid w:val="00FB5ED0"/>
    <w:rsid w:val="00FC0CAF"/>
    <w:rsid w:val="00FC6A68"/>
    <w:rsid w:val="00FD4EA2"/>
    <w:rsid w:val="00FD53F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AAC4F9"/>
  <w15:docId w15:val="{09FEC10E-9B4B-42B9-8AB4-12962AE0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5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5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semiHidden/>
    <w:unhideWhenUsed/>
    <w:rsid w:val="00B4137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List Paragraph"/>
    <w:basedOn w:val="a"/>
    <w:uiPriority w:val="34"/>
    <w:qFormat/>
    <w:rsid w:val="004D6787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E4F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E4F67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59"/>
    <w:rsid w:val="0048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64B-404C-4C4F-859A-7E2AFFD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48</Pages>
  <Words>3860</Words>
  <Characters>35363</Characters>
  <Application>Microsoft Office Word</Application>
  <DocSecurity>0</DocSecurity>
  <Lines>2720</Lines>
  <Paragraphs>7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haikitdeam13@outlook.co.th</cp:lastModifiedBy>
  <cp:revision>186</cp:revision>
  <cp:lastPrinted>2024-04-25T08:49:00Z</cp:lastPrinted>
  <dcterms:created xsi:type="dcterms:W3CDTF">2022-11-03T06:20:00Z</dcterms:created>
  <dcterms:modified xsi:type="dcterms:W3CDTF">2024-06-14T08:47:00Z</dcterms:modified>
</cp:coreProperties>
</file>